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0046" w14:textId="5EBA3FB6" w:rsidR="00151D3F" w:rsidRPr="00E81B76" w:rsidRDefault="00E766AF" w:rsidP="00151D3F">
      <w:pPr>
        <w:jc w:val="center"/>
        <w:rPr>
          <w:rStyle w:val="Titolodellibro"/>
          <w:rFonts w:asciiTheme="minorHAnsi" w:hAnsiTheme="minorHAnsi" w:cstheme="minorHAnsi"/>
          <w:b w:val="0"/>
          <w:color w:val="4472C4" w:themeColor="accent1"/>
          <w:spacing w:val="0"/>
          <w:sz w:val="44"/>
          <w:szCs w:val="4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5490610"/>
      <w:bookmarkEnd w:id="0"/>
      <w:r w:rsidRPr="00E81B7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4279A96D" wp14:editId="5065994E">
            <wp:extent cx="1763485" cy="1805865"/>
            <wp:effectExtent l="0" t="0" r="825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39" cy="181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5139" w14:textId="5B84C8A8" w:rsidR="00E766AF" w:rsidRPr="00E81B76" w:rsidRDefault="002C329B" w:rsidP="002C329B">
      <w:pPr>
        <w:jc w:val="center"/>
        <w:rPr>
          <w:rStyle w:val="Titolodellibro"/>
          <w:rFonts w:asciiTheme="minorHAnsi" w:hAnsiTheme="minorHAnsi" w:cstheme="minorHAnsi"/>
          <w:b w:val="0"/>
          <w:color w:val="4472C4" w:themeColor="accent1"/>
          <w:spacing w:val="0"/>
          <w:sz w:val="48"/>
          <w:szCs w:val="4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B76">
        <w:rPr>
          <w:rStyle w:val="Titolodellibro"/>
          <w:rFonts w:asciiTheme="minorHAnsi" w:hAnsiTheme="minorHAnsi" w:cstheme="minorHAnsi"/>
          <w:b w:val="0"/>
          <w:color w:val="4472C4" w:themeColor="accent1"/>
          <w:spacing w:val="0"/>
          <w:sz w:val="48"/>
          <w:szCs w:val="4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versity of Pisa</w:t>
      </w:r>
    </w:p>
    <w:p w14:paraId="525EDD2C" w14:textId="77777777" w:rsidR="00151D3F" w:rsidRPr="00E81B76" w:rsidRDefault="00151D3F" w:rsidP="002C329B">
      <w:pPr>
        <w:jc w:val="center"/>
        <w:rPr>
          <w:rStyle w:val="Titolodellibro"/>
          <w:rFonts w:asciiTheme="minorHAnsi" w:hAnsiTheme="minorHAnsi" w:cstheme="minorHAnsi"/>
          <w:b w:val="0"/>
          <w:i w:val="0"/>
          <w:color w:val="4472C4" w:themeColor="accent1"/>
          <w:spacing w:val="0"/>
          <w:sz w:val="20"/>
          <w:szCs w:val="2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F1CAE" w14:textId="0316AD17" w:rsidR="00CA550E" w:rsidRPr="00E81B76" w:rsidRDefault="00B7248D" w:rsidP="00311521">
      <w:pPr>
        <w:pStyle w:val="Titolo1"/>
        <w:jc w:val="center"/>
        <w:rPr>
          <w:rStyle w:val="Titolodellibro"/>
          <w:rFonts w:asciiTheme="minorHAnsi" w:hAnsiTheme="minorHAnsi" w:cstheme="minorHAnsi"/>
          <w:lang w:val="en-GB"/>
        </w:rPr>
      </w:pPr>
      <w:r>
        <w:rPr>
          <w:rStyle w:val="Titolodellibro"/>
          <w:rFonts w:asciiTheme="minorHAnsi" w:hAnsiTheme="minorHAnsi" w:cstheme="minorHAnsi"/>
          <w:lang w:val="en-GB"/>
        </w:rPr>
        <w:t xml:space="preserve">Brain </w:t>
      </w:r>
      <w:proofErr w:type="spellStart"/>
      <w:r>
        <w:rPr>
          <w:rStyle w:val="Titolodellibro"/>
          <w:rFonts w:asciiTheme="minorHAnsi" w:hAnsiTheme="minorHAnsi" w:cstheme="minorHAnsi"/>
          <w:lang w:val="en-GB"/>
        </w:rPr>
        <w:t>Tumor</w:t>
      </w:r>
      <w:proofErr w:type="spellEnd"/>
      <w:r>
        <w:rPr>
          <w:rStyle w:val="Titolodellibro"/>
          <w:rFonts w:asciiTheme="minorHAnsi" w:hAnsiTheme="minorHAnsi" w:cstheme="minorHAnsi"/>
          <w:lang w:val="en-GB"/>
        </w:rPr>
        <w:t xml:space="preserve"> Classifier</w:t>
      </w:r>
    </w:p>
    <w:p w14:paraId="2F94900F" w14:textId="5930566E" w:rsidR="00412AAF" w:rsidRPr="00B400C9" w:rsidRDefault="00B7248D" w:rsidP="00B400C9">
      <w:pPr>
        <w:pStyle w:val="Titolo2"/>
        <w:jc w:val="center"/>
        <w:rPr>
          <w:rFonts w:asciiTheme="minorHAnsi" w:hAnsiTheme="minorHAnsi" w:cstheme="minorHAnsi"/>
          <w:b/>
          <w:bCs/>
          <w:i/>
          <w:iCs/>
          <w:spacing w:val="5"/>
          <w:lang w:val="en-GB"/>
        </w:rPr>
      </w:pPr>
      <w:r>
        <w:rPr>
          <w:rStyle w:val="Titolodellibro"/>
          <w:rFonts w:asciiTheme="minorHAnsi" w:hAnsiTheme="minorHAnsi" w:cstheme="minorHAnsi"/>
          <w:lang w:val="en-GB"/>
        </w:rPr>
        <w:t>An application of Deep Learning techniques for the classification of</w:t>
      </w:r>
      <w:r w:rsidR="00B400C9">
        <w:rPr>
          <w:rStyle w:val="Titolodellibro"/>
          <w:rFonts w:asciiTheme="minorHAnsi" w:hAnsiTheme="minorHAnsi" w:cstheme="minorHAnsi"/>
          <w:lang w:val="en-GB"/>
        </w:rPr>
        <w:t xml:space="preserve"> brain</w:t>
      </w:r>
      <w:r>
        <w:rPr>
          <w:rStyle w:val="Titolodellibro"/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Style w:val="Titolodellibro"/>
          <w:rFonts w:asciiTheme="minorHAnsi" w:hAnsiTheme="minorHAnsi" w:cstheme="minorHAnsi"/>
          <w:lang w:val="en-GB"/>
        </w:rPr>
        <w:t>tumors</w:t>
      </w:r>
      <w:proofErr w:type="spellEnd"/>
      <w:r>
        <w:rPr>
          <w:rStyle w:val="Titolodellibro"/>
          <w:rFonts w:asciiTheme="minorHAnsi" w:hAnsiTheme="minorHAnsi" w:cstheme="minorHAnsi"/>
          <w:lang w:val="en-GB"/>
        </w:rPr>
        <w:t xml:space="preserve"> from MRI</w:t>
      </w:r>
    </w:p>
    <w:p w14:paraId="7B5D093B" w14:textId="77777777" w:rsidR="00412AAF" w:rsidRPr="00E81B76" w:rsidRDefault="00412AAF" w:rsidP="00F365B1">
      <w:pPr>
        <w:jc w:val="center"/>
        <w:rPr>
          <w:rFonts w:asciiTheme="minorHAnsi" w:hAnsiTheme="minorHAnsi" w:cstheme="minorHAnsi"/>
          <w:color w:val="4472C4" w:themeColor="accent1"/>
          <w:sz w:val="20"/>
          <w:szCs w:val="2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5B7A2" w14:textId="77777777" w:rsidR="00412AAF" w:rsidRPr="00E81B76" w:rsidRDefault="00412AAF" w:rsidP="00F365B1">
      <w:pPr>
        <w:jc w:val="center"/>
        <w:rPr>
          <w:rFonts w:asciiTheme="minorHAnsi" w:hAnsiTheme="minorHAnsi" w:cstheme="minorHAnsi"/>
          <w:color w:val="4472C4" w:themeColor="accent1"/>
          <w:sz w:val="20"/>
          <w:szCs w:val="2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67644" w14:textId="0C2A1026" w:rsidR="001B3D3B" w:rsidRPr="00E81B76" w:rsidRDefault="00BC599A" w:rsidP="00F365B1">
      <w:pPr>
        <w:jc w:val="center"/>
        <w:rPr>
          <w:rFonts w:asciiTheme="minorHAnsi" w:hAnsiTheme="minorHAnsi" w:cstheme="minorHAnsi"/>
          <w:color w:val="4472C4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4472C4" w:themeColor="accent1"/>
          <w:sz w:val="32"/>
          <w:szCs w:val="32"/>
          <w:lang w:val="en-GB"/>
        </w:rPr>
        <w:drawing>
          <wp:inline distT="0" distB="0" distL="0" distR="0" wp14:anchorId="44BA4AC9" wp14:editId="0D560E92">
            <wp:extent cx="3285067" cy="3629468"/>
            <wp:effectExtent l="0" t="406400" r="0" b="396875"/>
            <wp:docPr id="563992202" name="Immagine 2" descr="Immagine che contiene cerchio, lastra dei raggi X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92202" name="Immagine 2" descr="Immagine che contiene cerchio, lastra dei raggi X, bianco e ner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67" cy="362946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isometricOffAxis2Right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4472C4" w:themeColor="accent1"/>
          <w:sz w:val="32"/>
          <w:szCs w:val="32"/>
          <w:lang w:val="en-GB"/>
        </w:rPr>
        <w:drawing>
          <wp:inline distT="0" distB="0" distL="0" distR="0" wp14:anchorId="60016B40" wp14:editId="50F24E32">
            <wp:extent cx="2181124" cy="4456450"/>
            <wp:effectExtent l="0" t="0" r="3810" b="1270"/>
            <wp:docPr id="3063650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65004" name="Immagine 3063650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735" cy="4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F302" w14:textId="5C4EC88D" w:rsidR="003B4910" w:rsidRPr="00E81B76" w:rsidRDefault="003B4910" w:rsidP="002D696D">
      <w:pPr>
        <w:pStyle w:val="Paragrafoelenco"/>
        <w:rPr>
          <w:rFonts w:cstheme="minorHAnsi"/>
          <w:lang w:val="en-GB"/>
        </w:rPr>
      </w:pPr>
    </w:p>
    <w:p w14:paraId="28E4F2DA" w14:textId="559BCAC8" w:rsidR="003B4910" w:rsidRPr="00B400C9" w:rsidRDefault="003E72F8" w:rsidP="00B400C9">
      <w:pPr>
        <w:rPr>
          <w:rFonts w:cstheme="minorHAnsi"/>
          <w:lang w:val="en-GB"/>
        </w:rPr>
      </w:pPr>
      <w:r w:rsidRPr="00E81B7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0BB4C8" wp14:editId="1478B626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4417695" cy="311785"/>
                <wp:effectExtent l="0" t="0" r="190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8062" w14:textId="3AF35E2F" w:rsidR="004E7BB6" w:rsidRPr="00C57BEC" w:rsidRDefault="004E7BB6" w:rsidP="00C57BEC">
                            <w:pPr>
                              <w:pStyle w:val="Didascali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7BEC">
                              <w:rPr>
                                <w:sz w:val="20"/>
                                <w:szCs w:val="20"/>
                              </w:rPr>
                              <w:t>Di Donato Mattia</w:t>
                            </w:r>
                            <w:r w:rsidR="003E72F8" w:rsidRPr="00C57BE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E1092" w:rsidRPr="00C57BEC">
                              <w:rPr>
                                <w:sz w:val="20"/>
                                <w:szCs w:val="20"/>
                              </w:rPr>
                              <w:t>Giorgi</w:t>
                            </w:r>
                            <w:r w:rsidRPr="00C57BEC">
                              <w:rPr>
                                <w:sz w:val="20"/>
                                <w:szCs w:val="20"/>
                              </w:rPr>
                              <w:t xml:space="preserve"> Matt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B4C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8.2pt;width:347.85pt;height:24.5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" stroked="f">
                <v:textbox>
                  <w:txbxContent>
                    <w:p w14:paraId="4FD18062" w14:textId="3AF35E2F" w:rsidR="004E7BB6" w:rsidRPr="00C57BEC" w:rsidRDefault="004E7BB6" w:rsidP="00C57BEC">
                      <w:pPr>
                        <w:pStyle w:val="Didascalia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57BEC">
                        <w:rPr>
                          <w:sz w:val="20"/>
                          <w:szCs w:val="20"/>
                        </w:rPr>
                        <w:t>Di Donato Mattia</w:t>
                      </w:r>
                      <w:r w:rsidR="003E72F8" w:rsidRPr="00C57BE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E1092" w:rsidRPr="00C57BEC">
                        <w:rPr>
                          <w:sz w:val="20"/>
                          <w:szCs w:val="20"/>
                        </w:rPr>
                        <w:t>Giorgi</w:t>
                      </w:r>
                      <w:r w:rsidRPr="00C57BEC">
                        <w:rPr>
                          <w:sz w:val="20"/>
                          <w:szCs w:val="20"/>
                        </w:rPr>
                        <w:t xml:space="preserve"> Matte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23A7FF" w14:textId="40BA3083" w:rsidR="7B098DDE" w:rsidRPr="00E81B76" w:rsidRDefault="7B098DDE" w:rsidP="7B098DDE">
      <w:pPr>
        <w:pStyle w:val="Paragrafoelenco"/>
        <w:rPr>
          <w:rFonts w:cstheme="minorHAnsi"/>
          <w:lang w:val="en-GB"/>
        </w:rPr>
      </w:pPr>
    </w:p>
    <w:p w14:paraId="26A30B42" w14:textId="41B61E31" w:rsidR="7B098DDE" w:rsidRPr="00E81B76" w:rsidRDefault="7B098DDE" w:rsidP="7B098DDE">
      <w:pPr>
        <w:pStyle w:val="Paragrafoelenco"/>
        <w:rPr>
          <w:rFonts w:cstheme="minorHAnsi"/>
          <w:lang w:val="en-GB"/>
        </w:rPr>
      </w:pPr>
    </w:p>
    <w:p w14:paraId="4F03C526" w14:textId="5A4556D7" w:rsidR="7B098DDE" w:rsidRPr="00E81B76" w:rsidRDefault="7B098DDE" w:rsidP="7B098DDE">
      <w:pPr>
        <w:pStyle w:val="Paragrafoelenco"/>
        <w:rPr>
          <w:rFonts w:cstheme="minorHAnsi"/>
          <w:lang w:val="en-GB"/>
        </w:rPr>
      </w:pPr>
    </w:p>
    <w:p w14:paraId="447E6C06" w14:textId="4BEF220E" w:rsidR="7B098DDE" w:rsidRPr="00E81B76" w:rsidRDefault="7B098DDE" w:rsidP="7B098DDE">
      <w:pPr>
        <w:pStyle w:val="Paragrafoelenco"/>
        <w:rPr>
          <w:rFonts w:cstheme="minorHAnsi"/>
          <w:lang w:val="en-GB"/>
        </w:rPr>
      </w:pPr>
    </w:p>
    <w:p w14:paraId="1D217DDE" w14:textId="71B42F47" w:rsidR="7B098DDE" w:rsidRPr="00E81B76" w:rsidRDefault="7B098DDE" w:rsidP="7B098DDE">
      <w:pPr>
        <w:pStyle w:val="Paragrafoelenco"/>
        <w:rPr>
          <w:rFonts w:cstheme="minorHAnsi"/>
          <w:lang w:val="en-GB"/>
        </w:rPr>
      </w:pPr>
    </w:p>
    <w:p w14:paraId="1CB7BB65" w14:textId="77777777" w:rsidR="00B7248D" w:rsidRPr="00515718" w:rsidRDefault="00B7248D" w:rsidP="00B7248D">
      <w:pPr>
        <w:pStyle w:val="Paragrafoelenco"/>
        <w:numPr>
          <w:ilvl w:val="0"/>
          <w:numId w:val="9"/>
        </w:numPr>
        <w:spacing w:after="0" w:line="240" w:lineRule="auto"/>
        <w:rPr>
          <w:rFonts w:cstheme="minorHAnsi"/>
          <w:lang w:val="en-US"/>
        </w:rPr>
      </w:pPr>
      <w:r w:rsidRPr="00BD6E6C">
        <w:rPr>
          <w:rFonts w:cstheme="minorHAnsi"/>
          <w:b/>
          <w:bCs/>
          <w:lang w:val="en-US"/>
        </w:rPr>
        <w:t>Topic and motivation</w:t>
      </w:r>
      <w:r w:rsidRPr="00C6467A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 xml:space="preserve"> t</w:t>
      </w:r>
      <w:r w:rsidRPr="0059132F">
        <w:rPr>
          <w:rFonts w:cstheme="minorHAnsi"/>
          <w:lang w:val="en-US"/>
        </w:rPr>
        <w:t xml:space="preserve">he </w:t>
      </w:r>
      <w:r w:rsidRPr="00515718">
        <w:rPr>
          <w:rFonts w:cstheme="minorHAnsi"/>
          <w:color w:val="000000" w:themeColor="text1"/>
          <w:lang w:val="en-US"/>
        </w:rPr>
        <w:t xml:space="preserve">aim of our project is the classification of </w:t>
      </w:r>
      <w:r w:rsidRPr="00515718">
        <w:rPr>
          <w:rStyle w:val="Enfasicorsivo"/>
          <w:rFonts w:cstheme="minorHAnsi"/>
          <w:b/>
          <w:bCs/>
          <w:color w:val="000000" w:themeColor="text1"/>
          <w:lang w:val="en-US"/>
        </w:rPr>
        <w:t>Magnetic resonance imaging</w:t>
      </w:r>
      <w:r w:rsidRPr="00515718">
        <w:rPr>
          <w:rStyle w:val="apple-converted-space"/>
          <w:rFonts w:cstheme="minorHAnsi"/>
          <w:color w:val="000000" w:themeColor="text1"/>
          <w:shd w:val="clear" w:color="auto" w:fill="FFFFFF"/>
          <w:lang w:val="en-US"/>
        </w:rPr>
        <w:t> </w:t>
      </w:r>
      <w:r w:rsidRPr="00515718">
        <w:rPr>
          <w:rFonts w:cstheme="minorHAnsi"/>
          <w:color w:val="000000" w:themeColor="text1"/>
          <w:shd w:val="clear" w:color="auto" w:fill="FFFFFF"/>
          <w:lang w:val="en-US"/>
        </w:rPr>
        <w:t>(</w:t>
      </w:r>
      <w:r w:rsidRPr="00515718">
        <w:rPr>
          <w:rStyle w:val="Enfasicorsivo"/>
          <w:rFonts w:cstheme="minorHAnsi"/>
          <w:b/>
          <w:bCs/>
          <w:color w:val="000000" w:themeColor="text1"/>
          <w:lang w:val="en-US"/>
        </w:rPr>
        <w:t>MRI</w:t>
      </w:r>
      <w:r w:rsidRPr="00515718">
        <w:rPr>
          <w:rFonts w:cstheme="minorHAnsi"/>
          <w:color w:val="000000" w:themeColor="text1"/>
          <w:shd w:val="clear" w:color="auto" w:fill="FFFFFF"/>
          <w:lang w:val="en-US"/>
        </w:rPr>
        <w:t>)</w:t>
      </w:r>
      <w:r w:rsidRPr="00515718">
        <w:rPr>
          <w:rFonts w:cstheme="minorHAnsi"/>
          <w:color w:val="000000" w:themeColor="text1"/>
          <w:lang w:val="en-US"/>
        </w:rPr>
        <w:t xml:space="preserve"> for the detection of brain cancer. </w:t>
      </w:r>
      <w:r w:rsidRPr="00515718">
        <w:rPr>
          <w:rFonts w:cstheme="minorHAnsi"/>
          <w:color w:val="000000" w:themeColor="text1"/>
          <w:shd w:val="clear" w:color="auto" w:fill="FFFFFF"/>
          <w:lang w:val="en-US"/>
        </w:rPr>
        <w:t xml:space="preserve">A manual examination of MRI can be error-prone due to the level of complexities involved in brain tumors </w:t>
      </w:r>
      <w:proofErr w:type="gramStart"/>
      <w:r w:rsidRPr="00515718">
        <w:rPr>
          <w:rFonts w:cstheme="minorHAnsi"/>
          <w:color w:val="000000" w:themeColor="text1"/>
          <w:shd w:val="clear" w:color="auto" w:fill="FFFFFF"/>
          <w:lang w:val="en-US"/>
        </w:rPr>
        <w:t>and also</w:t>
      </w:r>
      <w:proofErr w:type="gramEnd"/>
      <w:r w:rsidRPr="00515718">
        <w:rPr>
          <w:rFonts w:cstheme="minorHAnsi"/>
          <w:color w:val="000000" w:themeColor="text1"/>
          <w:shd w:val="clear" w:color="auto" w:fill="FFFFFF"/>
          <w:lang w:val="en-US"/>
        </w:rPr>
        <w:t xml:space="preserve"> time consuming especially if the Neurosurgeon is not a professional, so the realization of a classifier would speed up and help doctors in the detection of this common Nervous System tumor.</w:t>
      </w:r>
    </w:p>
    <w:p w14:paraId="4F9CD5CD" w14:textId="77777777" w:rsidR="00B7248D" w:rsidRPr="0059132F" w:rsidRDefault="00B7248D" w:rsidP="00B7248D">
      <w:pPr>
        <w:pStyle w:val="Paragrafoelenco"/>
        <w:numPr>
          <w:ilvl w:val="0"/>
          <w:numId w:val="9"/>
        </w:numPr>
        <w:spacing w:after="0" w:line="240" w:lineRule="auto"/>
        <w:rPr>
          <w:rFonts w:cstheme="minorHAnsi"/>
          <w:lang w:val="en-US"/>
        </w:rPr>
      </w:pPr>
      <w:r w:rsidRPr="00BD6E6C">
        <w:rPr>
          <w:rFonts w:cstheme="minorHAnsi"/>
          <w:b/>
          <w:bCs/>
          <w:lang w:val="en-US"/>
        </w:rPr>
        <w:t>Dataset</w:t>
      </w:r>
      <w:r>
        <w:rPr>
          <w:rFonts w:cstheme="minorHAnsi"/>
          <w:lang w:val="en-US"/>
        </w:rPr>
        <w:t>: t</w:t>
      </w:r>
      <w:r w:rsidRPr="0059132F">
        <w:rPr>
          <w:rFonts w:cstheme="minorHAnsi"/>
          <w:lang w:val="en-US"/>
        </w:rPr>
        <w:t>he dataset taken in consideration has a dimension of 90MB and is composed by 3263 MRI divided into 4 categories: no tumor, glioma, meningioma, pituitary.</w:t>
      </w:r>
    </w:p>
    <w:p w14:paraId="4EC2F795" w14:textId="77777777" w:rsidR="00B7248D" w:rsidRPr="001F3771" w:rsidRDefault="00B7248D" w:rsidP="00B7248D">
      <w:pPr>
        <w:pStyle w:val="Paragrafoelenc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These are some images taken from it.</w:t>
      </w:r>
    </w:p>
    <w:p w14:paraId="28A0EE5D" w14:textId="77777777" w:rsidR="00B7248D" w:rsidRDefault="00B7248D" w:rsidP="00B7248D">
      <w:pPr>
        <w:pStyle w:val="Paragrafoelenco"/>
        <w:ind w:left="1440"/>
      </w:pPr>
      <w:r>
        <w:rPr>
          <w:noProof/>
        </w:rPr>
        <w:drawing>
          <wp:inline distT="0" distB="0" distL="0" distR="0" wp14:anchorId="27815396" wp14:editId="27707437">
            <wp:extent cx="2131352" cy="2355144"/>
            <wp:effectExtent l="0" t="0" r="2540" b="0"/>
            <wp:docPr id="794508125" name="Immagine 794508125" descr="Immagine che contiene mone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monet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72" cy="236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729D7" wp14:editId="197CD800">
            <wp:extent cx="1625600" cy="1943100"/>
            <wp:effectExtent l="0" t="0" r="0" b="0"/>
            <wp:docPr id="591292927" name="Immagine 59129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3A74" w14:textId="77777777" w:rsidR="00B7248D" w:rsidRDefault="00B7248D" w:rsidP="00B7248D">
      <w:pPr>
        <w:pStyle w:val="Paragrafoelenco"/>
        <w:ind w:left="1440"/>
      </w:pPr>
      <w:r>
        <w:rPr>
          <w:noProof/>
        </w:rPr>
        <w:drawing>
          <wp:inline distT="0" distB="0" distL="0" distR="0" wp14:anchorId="657748FF" wp14:editId="2C38460A">
            <wp:extent cx="1422400" cy="1422400"/>
            <wp:effectExtent l="0" t="0" r="0" b="0"/>
            <wp:docPr id="654516980" name="Immagine 65451698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3BA97" wp14:editId="0C79D4E0">
            <wp:extent cx="2999848" cy="2009422"/>
            <wp:effectExtent l="0" t="0" r="0" b="0"/>
            <wp:docPr id="572062366" name="Immagine 57206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22" cy="20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57B9" w14:textId="77777777" w:rsidR="00B7248D" w:rsidRDefault="00B7248D" w:rsidP="00B7248D">
      <w:pPr>
        <w:pStyle w:val="Paragrafoelenco"/>
        <w:ind w:left="1440"/>
      </w:pPr>
    </w:p>
    <w:p w14:paraId="6932170A" w14:textId="77777777" w:rsidR="00B7248D" w:rsidRDefault="00000000" w:rsidP="00B7248D">
      <w:pPr>
        <w:pStyle w:val="Paragrafoelenco"/>
        <w:ind w:left="1440"/>
      </w:pPr>
      <w:hyperlink r:id="rId15" w:history="1">
        <w:r w:rsidR="00B7248D" w:rsidRPr="009D442A">
          <w:rPr>
            <w:rStyle w:val="Collegamentoipertestuale"/>
          </w:rPr>
          <w:t>https://www.kaggle.com/datasets/sartajbhuvaji/brain-tumor-classification-mri</w:t>
        </w:r>
      </w:hyperlink>
    </w:p>
    <w:p w14:paraId="41AADBBC" w14:textId="77777777" w:rsidR="00B7248D" w:rsidRDefault="00B7248D" w:rsidP="00B7248D">
      <w:pPr>
        <w:pStyle w:val="Paragrafoelenco"/>
        <w:ind w:left="1440"/>
      </w:pPr>
    </w:p>
    <w:p w14:paraId="5EB8E70D" w14:textId="77D8446E" w:rsidR="00B553CA" w:rsidRPr="00B7248D" w:rsidRDefault="00B7248D" w:rsidP="00B400C9">
      <w:pPr>
        <w:pStyle w:val="Paragrafoelenco"/>
        <w:numPr>
          <w:ilvl w:val="0"/>
          <w:numId w:val="9"/>
        </w:numPr>
        <w:spacing w:after="0" w:line="240" w:lineRule="auto"/>
        <w:rPr>
          <w:rFonts w:cstheme="minorHAnsi"/>
          <w:lang w:val="en-US"/>
        </w:rPr>
      </w:pPr>
      <w:r w:rsidRPr="00BD6E6C">
        <w:rPr>
          <w:b/>
          <w:bCs/>
          <w:lang w:val="en-US"/>
        </w:rPr>
        <w:t>Task to be performed</w:t>
      </w:r>
      <w:r w:rsidRPr="0059132F">
        <w:rPr>
          <w:lang w:val="en-US"/>
        </w:rPr>
        <w:t xml:space="preserve">: as we can see from the dataset, we will need to perform a </w:t>
      </w:r>
      <w:r>
        <w:rPr>
          <w:lang w:val="en-US"/>
        </w:rPr>
        <w:t xml:space="preserve">preprocessing task on the images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make them of the same size, also data augmentation could be necessary in order to balance all the classes. After these steps we will create a CNN from scratch and we also use pretrained network like VGG or InceptionV3 making a comparison between performance of these models.</w:t>
      </w:r>
      <w:r>
        <w:fldChar w:fldCharType="begin"/>
      </w:r>
      <w:r w:rsidRPr="00BD6E6C">
        <w:rPr>
          <w:lang w:val="en-US"/>
        </w:rPr>
        <w:instrText xml:space="preserve"> INCLUDEPICTURE "/Users/matteogiorgi/Library/Group Containers/UBF8T346G9.ms/WebArchiveCopyPasteTempFiles/com.microsoft.Word/image%20%2810%29.jpg?X-Goog-Algorithm=GOOG4-RSA-SHA256&amp;X-Goog-Credential=databundle-worker-v2%40kaggle-161607.iam.gserviceaccount.com%2F20230426%2Fauto%2Fstorage%2Fgoog4_request&amp;X-Goog-Date=20230426T134038Z&amp;X-Goog-Expires=345600&amp;X-Goog-SignedHeaders=host&amp;X-Goog-Signature=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" \* MERGEFORMATINET </w:instrText>
      </w:r>
      <w:r w:rsidR="00000000">
        <w:fldChar w:fldCharType="separate"/>
      </w:r>
      <w:r>
        <w:fldChar w:fldCharType="end"/>
      </w:r>
    </w:p>
    <w:sectPr w:rsidR="00B553CA" w:rsidRPr="00B7248D" w:rsidSect="000E3488">
      <w:footerReference w:type="defaul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DA4E" w14:textId="77777777" w:rsidR="00826804" w:rsidRDefault="00826804" w:rsidP="00767681">
      <w:r>
        <w:separator/>
      </w:r>
    </w:p>
  </w:endnote>
  <w:endnote w:type="continuationSeparator" w:id="0">
    <w:p w14:paraId="6C0B3C4B" w14:textId="77777777" w:rsidR="00826804" w:rsidRDefault="00826804" w:rsidP="00767681">
      <w:r>
        <w:continuationSeparator/>
      </w:r>
    </w:p>
  </w:endnote>
  <w:endnote w:type="continuationNotice" w:id="1">
    <w:p w14:paraId="6C835BB4" w14:textId="77777777" w:rsidR="00826804" w:rsidRDefault="00826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Yu Mincho Light">
    <w:charset w:val="80"/>
    <w:family w:val="roman"/>
    <w:pitch w:val="variable"/>
    <w:sig w:usb0="800002E7" w:usb1="2AC7FCFF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3D48" w14:textId="1F0816D2" w:rsidR="00CE5113" w:rsidRDefault="00CE5113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5121D71" w14:textId="77777777" w:rsidR="00767681" w:rsidRDefault="007676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2FC9" w14:textId="77777777" w:rsidR="00826804" w:rsidRDefault="00826804" w:rsidP="00767681">
      <w:r>
        <w:separator/>
      </w:r>
    </w:p>
  </w:footnote>
  <w:footnote w:type="continuationSeparator" w:id="0">
    <w:p w14:paraId="4D56BE31" w14:textId="77777777" w:rsidR="00826804" w:rsidRDefault="00826804" w:rsidP="00767681">
      <w:r>
        <w:continuationSeparator/>
      </w:r>
    </w:p>
  </w:footnote>
  <w:footnote w:type="continuationNotice" w:id="1">
    <w:p w14:paraId="75B80508" w14:textId="77777777" w:rsidR="00826804" w:rsidRDefault="008268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DD7"/>
    <w:multiLevelType w:val="hybridMultilevel"/>
    <w:tmpl w:val="A9FCC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Yu Gothic Light" w:hAnsi="Yu Gothic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1" w15:restartNumberingAfterBreak="0">
    <w:nsid w:val="21503156"/>
    <w:multiLevelType w:val="hybridMultilevel"/>
    <w:tmpl w:val="F71A2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AD6"/>
    <w:multiLevelType w:val="hybridMultilevel"/>
    <w:tmpl w:val="95DCADA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5B816CE"/>
    <w:multiLevelType w:val="hybridMultilevel"/>
    <w:tmpl w:val="8ECA7A5A"/>
    <w:lvl w:ilvl="0" w:tplc="4B20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922EF"/>
    <w:multiLevelType w:val="hybridMultilevel"/>
    <w:tmpl w:val="BA34C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5" w15:restartNumberingAfterBreak="0">
    <w:nsid w:val="5C1C72AB"/>
    <w:multiLevelType w:val="hybridMultilevel"/>
    <w:tmpl w:val="95FEB7D8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F2C2825"/>
    <w:multiLevelType w:val="hybridMultilevel"/>
    <w:tmpl w:val="86107D84"/>
    <w:lvl w:ilvl="0" w:tplc="13B0AD6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724E"/>
    <w:multiLevelType w:val="hybridMultilevel"/>
    <w:tmpl w:val="C3041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8" w15:restartNumberingAfterBreak="0">
    <w:nsid w:val="7CDC611D"/>
    <w:multiLevelType w:val="hybridMultilevel"/>
    <w:tmpl w:val="33CEC174"/>
    <w:lvl w:ilvl="0" w:tplc="FF3A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6842288">
    <w:abstractNumId w:val="0"/>
  </w:num>
  <w:num w:numId="2" w16cid:durableId="133642789">
    <w:abstractNumId w:val="7"/>
  </w:num>
  <w:num w:numId="3" w16cid:durableId="954287985">
    <w:abstractNumId w:val="6"/>
  </w:num>
  <w:num w:numId="4" w16cid:durableId="1788308318">
    <w:abstractNumId w:val="4"/>
  </w:num>
  <w:num w:numId="5" w16cid:durableId="783383964">
    <w:abstractNumId w:val="3"/>
  </w:num>
  <w:num w:numId="6" w16cid:durableId="1453791676">
    <w:abstractNumId w:val="8"/>
  </w:num>
  <w:num w:numId="7" w16cid:durableId="1800301802">
    <w:abstractNumId w:val="2"/>
  </w:num>
  <w:num w:numId="8" w16cid:durableId="1644889350">
    <w:abstractNumId w:val="5"/>
  </w:num>
  <w:num w:numId="9" w16cid:durableId="16985099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47"/>
    <w:rsid w:val="00000198"/>
    <w:rsid w:val="0000023C"/>
    <w:rsid w:val="0000047E"/>
    <w:rsid w:val="00000E30"/>
    <w:rsid w:val="0000147F"/>
    <w:rsid w:val="00001603"/>
    <w:rsid w:val="00001CB9"/>
    <w:rsid w:val="00001F49"/>
    <w:rsid w:val="00002059"/>
    <w:rsid w:val="00002360"/>
    <w:rsid w:val="000029BB"/>
    <w:rsid w:val="000036E5"/>
    <w:rsid w:val="00004368"/>
    <w:rsid w:val="00004385"/>
    <w:rsid w:val="00004696"/>
    <w:rsid w:val="00004885"/>
    <w:rsid w:val="00004B1A"/>
    <w:rsid w:val="0000519E"/>
    <w:rsid w:val="00005664"/>
    <w:rsid w:val="00005A7C"/>
    <w:rsid w:val="00006100"/>
    <w:rsid w:val="00006673"/>
    <w:rsid w:val="0000696C"/>
    <w:rsid w:val="00006A10"/>
    <w:rsid w:val="00006CD0"/>
    <w:rsid w:val="00007504"/>
    <w:rsid w:val="00007C39"/>
    <w:rsid w:val="0001067F"/>
    <w:rsid w:val="00010848"/>
    <w:rsid w:val="0001090F"/>
    <w:rsid w:val="000109DD"/>
    <w:rsid w:val="00010CA3"/>
    <w:rsid w:val="00010D1E"/>
    <w:rsid w:val="00010E1A"/>
    <w:rsid w:val="000118D7"/>
    <w:rsid w:val="00011EE6"/>
    <w:rsid w:val="00012F94"/>
    <w:rsid w:val="000131A2"/>
    <w:rsid w:val="000133E9"/>
    <w:rsid w:val="000134AB"/>
    <w:rsid w:val="00013501"/>
    <w:rsid w:val="00013B88"/>
    <w:rsid w:val="00014C96"/>
    <w:rsid w:val="0001616C"/>
    <w:rsid w:val="000163AE"/>
    <w:rsid w:val="00016429"/>
    <w:rsid w:val="00016BA1"/>
    <w:rsid w:val="00017340"/>
    <w:rsid w:val="000177AB"/>
    <w:rsid w:val="000179EC"/>
    <w:rsid w:val="00017DDD"/>
    <w:rsid w:val="000206E5"/>
    <w:rsid w:val="00020D71"/>
    <w:rsid w:val="00021E5A"/>
    <w:rsid w:val="0002275B"/>
    <w:rsid w:val="00022784"/>
    <w:rsid w:val="00022AB5"/>
    <w:rsid w:val="00023DCD"/>
    <w:rsid w:val="00023F97"/>
    <w:rsid w:val="000245C9"/>
    <w:rsid w:val="00024723"/>
    <w:rsid w:val="00024CB4"/>
    <w:rsid w:val="000255F2"/>
    <w:rsid w:val="000260FA"/>
    <w:rsid w:val="00026670"/>
    <w:rsid w:val="00027881"/>
    <w:rsid w:val="00027E0A"/>
    <w:rsid w:val="00027F0E"/>
    <w:rsid w:val="00030540"/>
    <w:rsid w:val="00030817"/>
    <w:rsid w:val="000308E3"/>
    <w:rsid w:val="00030928"/>
    <w:rsid w:val="00031235"/>
    <w:rsid w:val="00031DC2"/>
    <w:rsid w:val="00031F55"/>
    <w:rsid w:val="0003238F"/>
    <w:rsid w:val="00032A62"/>
    <w:rsid w:val="00032C0E"/>
    <w:rsid w:val="0003337C"/>
    <w:rsid w:val="00033A02"/>
    <w:rsid w:val="00033DBE"/>
    <w:rsid w:val="00034180"/>
    <w:rsid w:val="00034771"/>
    <w:rsid w:val="00034C9E"/>
    <w:rsid w:val="000350A9"/>
    <w:rsid w:val="00035487"/>
    <w:rsid w:val="000368AE"/>
    <w:rsid w:val="00036DEF"/>
    <w:rsid w:val="000371A0"/>
    <w:rsid w:val="00041406"/>
    <w:rsid w:val="00041476"/>
    <w:rsid w:val="00042A13"/>
    <w:rsid w:val="00042BFC"/>
    <w:rsid w:val="00042F76"/>
    <w:rsid w:val="0004318F"/>
    <w:rsid w:val="000432D8"/>
    <w:rsid w:val="00043737"/>
    <w:rsid w:val="00043761"/>
    <w:rsid w:val="00043E9F"/>
    <w:rsid w:val="0004407C"/>
    <w:rsid w:val="00044973"/>
    <w:rsid w:val="00044F11"/>
    <w:rsid w:val="00044F4B"/>
    <w:rsid w:val="00045329"/>
    <w:rsid w:val="00045414"/>
    <w:rsid w:val="0004546B"/>
    <w:rsid w:val="000458CE"/>
    <w:rsid w:val="000458D3"/>
    <w:rsid w:val="00045A04"/>
    <w:rsid w:val="00045FCF"/>
    <w:rsid w:val="000461E9"/>
    <w:rsid w:val="00046A48"/>
    <w:rsid w:val="00047C51"/>
    <w:rsid w:val="00047E84"/>
    <w:rsid w:val="00050283"/>
    <w:rsid w:val="00050745"/>
    <w:rsid w:val="000507B5"/>
    <w:rsid w:val="0005196A"/>
    <w:rsid w:val="00051B5F"/>
    <w:rsid w:val="00051C41"/>
    <w:rsid w:val="00051D83"/>
    <w:rsid w:val="00051DF1"/>
    <w:rsid w:val="000528FE"/>
    <w:rsid w:val="00052A0D"/>
    <w:rsid w:val="00052DCF"/>
    <w:rsid w:val="00052E69"/>
    <w:rsid w:val="00053101"/>
    <w:rsid w:val="000531F2"/>
    <w:rsid w:val="00053573"/>
    <w:rsid w:val="000535A3"/>
    <w:rsid w:val="00053884"/>
    <w:rsid w:val="0005418F"/>
    <w:rsid w:val="0005474A"/>
    <w:rsid w:val="000548EB"/>
    <w:rsid w:val="00054F5D"/>
    <w:rsid w:val="00055311"/>
    <w:rsid w:val="00055700"/>
    <w:rsid w:val="00055EE7"/>
    <w:rsid w:val="00056B16"/>
    <w:rsid w:val="00056CC5"/>
    <w:rsid w:val="00057577"/>
    <w:rsid w:val="0005762C"/>
    <w:rsid w:val="00057C72"/>
    <w:rsid w:val="00057CD3"/>
    <w:rsid w:val="0006035B"/>
    <w:rsid w:val="00060512"/>
    <w:rsid w:val="0006056B"/>
    <w:rsid w:val="00060B07"/>
    <w:rsid w:val="00060F1D"/>
    <w:rsid w:val="00061AA1"/>
    <w:rsid w:val="00061D2B"/>
    <w:rsid w:val="000626AF"/>
    <w:rsid w:val="00063562"/>
    <w:rsid w:val="00063900"/>
    <w:rsid w:val="00063981"/>
    <w:rsid w:val="00063EA1"/>
    <w:rsid w:val="00064266"/>
    <w:rsid w:val="00064926"/>
    <w:rsid w:val="00064B61"/>
    <w:rsid w:val="00064ECD"/>
    <w:rsid w:val="00065B07"/>
    <w:rsid w:val="00066D28"/>
    <w:rsid w:val="00066E4D"/>
    <w:rsid w:val="00066F3A"/>
    <w:rsid w:val="0006701B"/>
    <w:rsid w:val="000707F9"/>
    <w:rsid w:val="0007092D"/>
    <w:rsid w:val="000709F8"/>
    <w:rsid w:val="00070BAE"/>
    <w:rsid w:val="00070E0B"/>
    <w:rsid w:val="000710BE"/>
    <w:rsid w:val="0007115C"/>
    <w:rsid w:val="00071825"/>
    <w:rsid w:val="00071917"/>
    <w:rsid w:val="00072441"/>
    <w:rsid w:val="00072A5D"/>
    <w:rsid w:val="00072B6A"/>
    <w:rsid w:val="00073BE6"/>
    <w:rsid w:val="00073F16"/>
    <w:rsid w:val="00073F23"/>
    <w:rsid w:val="000744F1"/>
    <w:rsid w:val="00074517"/>
    <w:rsid w:val="0007490C"/>
    <w:rsid w:val="00074967"/>
    <w:rsid w:val="00074C62"/>
    <w:rsid w:val="00074D73"/>
    <w:rsid w:val="000751EB"/>
    <w:rsid w:val="000752ED"/>
    <w:rsid w:val="00075311"/>
    <w:rsid w:val="0007561E"/>
    <w:rsid w:val="00076128"/>
    <w:rsid w:val="00076354"/>
    <w:rsid w:val="000766E8"/>
    <w:rsid w:val="00076D79"/>
    <w:rsid w:val="00077190"/>
    <w:rsid w:val="00081182"/>
    <w:rsid w:val="00081722"/>
    <w:rsid w:val="00081924"/>
    <w:rsid w:val="00081B2D"/>
    <w:rsid w:val="00081D75"/>
    <w:rsid w:val="00081F01"/>
    <w:rsid w:val="000824EA"/>
    <w:rsid w:val="00082750"/>
    <w:rsid w:val="00082D52"/>
    <w:rsid w:val="00082D65"/>
    <w:rsid w:val="00083074"/>
    <w:rsid w:val="000830E0"/>
    <w:rsid w:val="0008331E"/>
    <w:rsid w:val="000836FB"/>
    <w:rsid w:val="000838D7"/>
    <w:rsid w:val="00083A6D"/>
    <w:rsid w:val="00083FD1"/>
    <w:rsid w:val="00084780"/>
    <w:rsid w:val="00084892"/>
    <w:rsid w:val="00085264"/>
    <w:rsid w:val="000859A5"/>
    <w:rsid w:val="00085CB9"/>
    <w:rsid w:val="00086580"/>
    <w:rsid w:val="00086788"/>
    <w:rsid w:val="000879CA"/>
    <w:rsid w:val="00087CDE"/>
    <w:rsid w:val="00087DAA"/>
    <w:rsid w:val="0009066A"/>
    <w:rsid w:val="00090A16"/>
    <w:rsid w:val="00091600"/>
    <w:rsid w:val="00091849"/>
    <w:rsid w:val="00091D75"/>
    <w:rsid w:val="00092CF5"/>
    <w:rsid w:val="00092E27"/>
    <w:rsid w:val="00093C85"/>
    <w:rsid w:val="000942C8"/>
    <w:rsid w:val="00094883"/>
    <w:rsid w:val="00094B67"/>
    <w:rsid w:val="00094DE2"/>
    <w:rsid w:val="00094EA3"/>
    <w:rsid w:val="00095012"/>
    <w:rsid w:val="00095605"/>
    <w:rsid w:val="00095978"/>
    <w:rsid w:val="00095ACD"/>
    <w:rsid w:val="00096899"/>
    <w:rsid w:val="000976D6"/>
    <w:rsid w:val="0009796A"/>
    <w:rsid w:val="00097B0F"/>
    <w:rsid w:val="00097B3E"/>
    <w:rsid w:val="000A1703"/>
    <w:rsid w:val="000A1896"/>
    <w:rsid w:val="000A223B"/>
    <w:rsid w:val="000A2EE4"/>
    <w:rsid w:val="000A3225"/>
    <w:rsid w:val="000A370D"/>
    <w:rsid w:val="000A3840"/>
    <w:rsid w:val="000A3A41"/>
    <w:rsid w:val="000A3D70"/>
    <w:rsid w:val="000A3DD6"/>
    <w:rsid w:val="000A3DE5"/>
    <w:rsid w:val="000A3FDD"/>
    <w:rsid w:val="000A42CD"/>
    <w:rsid w:val="000A57E7"/>
    <w:rsid w:val="000A5C65"/>
    <w:rsid w:val="000A5FA1"/>
    <w:rsid w:val="000A640D"/>
    <w:rsid w:val="000A7294"/>
    <w:rsid w:val="000A7A15"/>
    <w:rsid w:val="000A7C1C"/>
    <w:rsid w:val="000B0340"/>
    <w:rsid w:val="000B044E"/>
    <w:rsid w:val="000B0842"/>
    <w:rsid w:val="000B11B1"/>
    <w:rsid w:val="000B202F"/>
    <w:rsid w:val="000B24FD"/>
    <w:rsid w:val="000B2B8B"/>
    <w:rsid w:val="000B2ED0"/>
    <w:rsid w:val="000B37C8"/>
    <w:rsid w:val="000B3A46"/>
    <w:rsid w:val="000B3AE0"/>
    <w:rsid w:val="000B5054"/>
    <w:rsid w:val="000B534C"/>
    <w:rsid w:val="000B5673"/>
    <w:rsid w:val="000B5709"/>
    <w:rsid w:val="000B571B"/>
    <w:rsid w:val="000B588F"/>
    <w:rsid w:val="000B58CF"/>
    <w:rsid w:val="000B5AB8"/>
    <w:rsid w:val="000B5B20"/>
    <w:rsid w:val="000B5F8A"/>
    <w:rsid w:val="000B62E7"/>
    <w:rsid w:val="000B73CA"/>
    <w:rsid w:val="000B7A1A"/>
    <w:rsid w:val="000B7EAB"/>
    <w:rsid w:val="000C02B9"/>
    <w:rsid w:val="000C07FF"/>
    <w:rsid w:val="000C0962"/>
    <w:rsid w:val="000C0A64"/>
    <w:rsid w:val="000C0CC6"/>
    <w:rsid w:val="000C1425"/>
    <w:rsid w:val="000C14DE"/>
    <w:rsid w:val="000C1A42"/>
    <w:rsid w:val="000C1BD5"/>
    <w:rsid w:val="000C1D53"/>
    <w:rsid w:val="000C1F01"/>
    <w:rsid w:val="000C2095"/>
    <w:rsid w:val="000C2139"/>
    <w:rsid w:val="000C27C1"/>
    <w:rsid w:val="000C2A35"/>
    <w:rsid w:val="000C2C0F"/>
    <w:rsid w:val="000C2DF0"/>
    <w:rsid w:val="000C318C"/>
    <w:rsid w:val="000C37A0"/>
    <w:rsid w:val="000C37FB"/>
    <w:rsid w:val="000C3AC3"/>
    <w:rsid w:val="000C44EB"/>
    <w:rsid w:val="000C450F"/>
    <w:rsid w:val="000C4753"/>
    <w:rsid w:val="000C47F7"/>
    <w:rsid w:val="000C4A7B"/>
    <w:rsid w:val="000C4F3F"/>
    <w:rsid w:val="000C55F8"/>
    <w:rsid w:val="000C5911"/>
    <w:rsid w:val="000C7233"/>
    <w:rsid w:val="000C757C"/>
    <w:rsid w:val="000C7A98"/>
    <w:rsid w:val="000D0972"/>
    <w:rsid w:val="000D0B1F"/>
    <w:rsid w:val="000D0D99"/>
    <w:rsid w:val="000D1743"/>
    <w:rsid w:val="000D1D45"/>
    <w:rsid w:val="000D1D84"/>
    <w:rsid w:val="000D1F65"/>
    <w:rsid w:val="000D2BC3"/>
    <w:rsid w:val="000D2E29"/>
    <w:rsid w:val="000D30D2"/>
    <w:rsid w:val="000D33C6"/>
    <w:rsid w:val="000D3524"/>
    <w:rsid w:val="000D3700"/>
    <w:rsid w:val="000D3A15"/>
    <w:rsid w:val="000D5D83"/>
    <w:rsid w:val="000D704B"/>
    <w:rsid w:val="000D7382"/>
    <w:rsid w:val="000D7562"/>
    <w:rsid w:val="000D7750"/>
    <w:rsid w:val="000D7914"/>
    <w:rsid w:val="000D7DBF"/>
    <w:rsid w:val="000E06FC"/>
    <w:rsid w:val="000E0964"/>
    <w:rsid w:val="000E169B"/>
    <w:rsid w:val="000E23CE"/>
    <w:rsid w:val="000E2B7D"/>
    <w:rsid w:val="000E3160"/>
    <w:rsid w:val="000E328A"/>
    <w:rsid w:val="000E3354"/>
    <w:rsid w:val="000E335B"/>
    <w:rsid w:val="000E3488"/>
    <w:rsid w:val="000E37DB"/>
    <w:rsid w:val="000E3858"/>
    <w:rsid w:val="000E3961"/>
    <w:rsid w:val="000E3F47"/>
    <w:rsid w:val="000E4240"/>
    <w:rsid w:val="000E4BC8"/>
    <w:rsid w:val="000E5183"/>
    <w:rsid w:val="000E51A1"/>
    <w:rsid w:val="000E52F3"/>
    <w:rsid w:val="000E5BBE"/>
    <w:rsid w:val="000E5E48"/>
    <w:rsid w:val="000E7138"/>
    <w:rsid w:val="000E7560"/>
    <w:rsid w:val="000E7646"/>
    <w:rsid w:val="000E78F6"/>
    <w:rsid w:val="000F0183"/>
    <w:rsid w:val="000F018E"/>
    <w:rsid w:val="000F03F8"/>
    <w:rsid w:val="000F0728"/>
    <w:rsid w:val="000F08EB"/>
    <w:rsid w:val="000F1827"/>
    <w:rsid w:val="000F188E"/>
    <w:rsid w:val="000F1A35"/>
    <w:rsid w:val="000F1EB1"/>
    <w:rsid w:val="000F226D"/>
    <w:rsid w:val="000F2341"/>
    <w:rsid w:val="000F2997"/>
    <w:rsid w:val="000F2C56"/>
    <w:rsid w:val="000F47A0"/>
    <w:rsid w:val="000F4D52"/>
    <w:rsid w:val="000F524D"/>
    <w:rsid w:val="000F588F"/>
    <w:rsid w:val="000F58FD"/>
    <w:rsid w:val="000F5EFD"/>
    <w:rsid w:val="000F6072"/>
    <w:rsid w:val="000F71B9"/>
    <w:rsid w:val="000F73D6"/>
    <w:rsid w:val="000F776F"/>
    <w:rsid w:val="000F78D0"/>
    <w:rsid w:val="0010062D"/>
    <w:rsid w:val="00101069"/>
    <w:rsid w:val="0010125A"/>
    <w:rsid w:val="0010159A"/>
    <w:rsid w:val="00101746"/>
    <w:rsid w:val="001018F6"/>
    <w:rsid w:val="00101D33"/>
    <w:rsid w:val="001033DD"/>
    <w:rsid w:val="001035CD"/>
    <w:rsid w:val="00104911"/>
    <w:rsid w:val="00104EC9"/>
    <w:rsid w:val="00104EF3"/>
    <w:rsid w:val="001053F6"/>
    <w:rsid w:val="001056E4"/>
    <w:rsid w:val="00106907"/>
    <w:rsid w:val="0010691E"/>
    <w:rsid w:val="00106A7A"/>
    <w:rsid w:val="00107348"/>
    <w:rsid w:val="0010739A"/>
    <w:rsid w:val="00107417"/>
    <w:rsid w:val="0010765F"/>
    <w:rsid w:val="00107D07"/>
    <w:rsid w:val="00110358"/>
    <w:rsid w:val="00110707"/>
    <w:rsid w:val="001108C4"/>
    <w:rsid w:val="00111694"/>
    <w:rsid w:val="00111741"/>
    <w:rsid w:val="00111D53"/>
    <w:rsid w:val="00111E54"/>
    <w:rsid w:val="0011206A"/>
    <w:rsid w:val="00112B90"/>
    <w:rsid w:val="00112CCD"/>
    <w:rsid w:val="00112ECA"/>
    <w:rsid w:val="0011415B"/>
    <w:rsid w:val="001142B4"/>
    <w:rsid w:val="00115222"/>
    <w:rsid w:val="0011545E"/>
    <w:rsid w:val="001154A5"/>
    <w:rsid w:val="00115C7A"/>
    <w:rsid w:val="00116882"/>
    <w:rsid w:val="001168DE"/>
    <w:rsid w:val="0011695A"/>
    <w:rsid w:val="00117825"/>
    <w:rsid w:val="00117B78"/>
    <w:rsid w:val="00117ED0"/>
    <w:rsid w:val="001203EA"/>
    <w:rsid w:val="00120A5F"/>
    <w:rsid w:val="001210F5"/>
    <w:rsid w:val="00121B10"/>
    <w:rsid w:val="00121B38"/>
    <w:rsid w:val="001220BA"/>
    <w:rsid w:val="00122472"/>
    <w:rsid w:val="001228F4"/>
    <w:rsid w:val="00122F5A"/>
    <w:rsid w:val="00122F6F"/>
    <w:rsid w:val="001230ED"/>
    <w:rsid w:val="00123337"/>
    <w:rsid w:val="0012366C"/>
    <w:rsid w:val="001239CA"/>
    <w:rsid w:val="00124394"/>
    <w:rsid w:val="001248BB"/>
    <w:rsid w:val="00125280"/>
    <w:rsid w:val="001257BB"/>
    <w:rsid w:val="0012651F"/>
    <w:rsid w:val="00126DCA"/>
    <w:rsid w:val="00126E0F"/>
    <w:rsid w:val="001274FF"/>
    <w:rsid w:val="00127543"/>
    <w:rsid w:val="001275C7"/>
    <w:rsid w:val="001278BA"/>
    <w:rsid w:val="00127AC6"/>
    <w:rsid w:val="00127D49"/>
    <w:rsid w:val="00127E9F"/>
    <w:rsid w:val="00130369"/>
    <w:rsid w:val="00130686"/>
    <w:rsid w:val="00130889"/>
    <w:rsid w:val="00130E59"/>
    <w:rsid w:val="0013184E"/>
    <w:rsid w:val="00131B36"/>
    <w:rsid w:val="00131D45"/>
    <w:rsid w:val="00132129"/>
    <w:rsid w:val="001334AB"/>
    <w:rsid w:val="00133540"/>
    <w:rsid w:val="00133A2C"/>
    <w:rsid w:val="0013443C"/>
    <w:rsid w:val="00134AC8"/>
    <w:rsid w:val="00135007"/>
    <w:rsid w:val="001350EA"/>
    <w:rsid w:val="00135206"/>
    <w:rsid w:val="001357C2"/>
    <w:rsid w:val="001357CF"/>
    <w:rsid w:val="001357DE"/>
    <w:rsid w:val="00135F43"/>
    <w:rsid w:val="00136141"/>
    <w:rsid w:val="00136495"/>
    <w:rsid w:val="0013656C"/>
    <w:rsid w:val="00136B86"/>
    <w:rsid w:val="00136C04"/>
    <w:rsid w:val="001371F7"/>
    <w:rsid w:val="00137300"/>
    <w:rsid w:val="00137337"/>
    <w:rsid w:val="001373F6"/>
    <w:rsid w:val="00137A6B"/>
    <w:rsid w:val="00137EEA"/>
    <w:rsid w:val="00141C62"/>
    <w:rsid w:val="00141CD3"/>
    <w:rsid w:val="00141D13"/>
    <w:rsid w:val="0014221C"/>
    <w:rsid w:val="001424D5"/>
    <w:rsid w:val="00142690"/>
    <w:rsid w:val="00142901"/>
    <w:rsid w:val="00143831"/>
    <w:rsid w:val="00143C3E"/>
    <w:rsid w:val="00143D39"/>
    <w:rsid w:val="00143F6A"/>
    <w:rsid w:val="001440CE"/>
    <w:rsid w:val="0014469A"/>
    <w:rsid w:val="001447C3"/>
    <w:rsid w:val="00144A53"/>
    <w:rsid w:val="00144C1C"/>
    <w:rsid w:val="00145C7C"/>
    <w:rsid w:val="00145DE1"/>
    <w:rsid w:val="00145DEB"/>
    <w:rsid w:val="00146AE0"/>
    <w:rsid w:val="00147A9D"/>
    <w:rsid w:val="00147B0D"/>
    <w:rsid w:val="00150719"/>
    <w:rsid w:val="00150883"/>
    <w:rsid w:val="00150DFA"/>
    <w:rsid w:val="00151600"/>
    <w:rsid w:val="001516D1"/>
    <w:rsid w:val="00151780"/>
    <w:rsid w:val="00151D3F"/>
    <w:rsid w:val="0015296D"/>
    <w:rsid w:val="00153119"/>
    <w:rsid w:val="00153890"/>
    <w:rsid w:val="00153A33"/>
    <w:rsid w:val="00153CE7"/>
    <w:rsid w:val="00153ECF"/>
    <w:rsid w:val="00154262"/>
    <w:rsid w:val="00154DB7"/>
    <w:rsid w:val="00154F97"/>
    <w:rsid w:val="001554CF"/>
    <w:rsid w:val="00155D7A"/>
    <w:rsid w:val="00156167"/>
    <w:rsid w:val="00156532"/>
    <w:rsid w:val="001571AB"/>
    <w:rsid w:val="001572DE"/>
    <w:rsid w:val="001572EA"/>
    <w:rsid w:val="001574C4"/>
    <w:rsid w:val="00157D71"/>
    <w:rsid w:val="00157FE8"/>
    <w:rsid w:val="00160050"/>
    <w:rsid w:val="00160CA9"/>
    <w:rsid w:val="0016102A"/>
    <w:rsid w:val="00161040"/>
    <w:rsid w:val="00162111"/>
    <w:rsid w:val="00163113"/>
    <w:rsid w:val="00163299"/>
    <w:rsid w:val="00163C18"/>
    <w:rsid w:val="0016404D"/>
    <w:rsid w:val="001641B7"/>
    <w:rsid w:val="00164C81"/>
    <w:rsid w:val="00164F42"/>
    <w:rsid w:val="001650F2"/>
    <w:rsid w:val="0016526F"/>
    <w:rsid w:val="00165B3F"/>
    <w:rsid w:val="00165C9F"/>
    <w:rsid w:val="00165D48"/>
    <w:rsid w:val="001660CE"/>
    <w:rsid w:val="001668F2"/>
    <w:rsid w:val="00166B2F"/>
    <w:rsid w:val="00166FB2"/>
    <w:rsid w:val="00167F08"/>
    <w:rsid w:val="00170147"/>
    <w:rsid w:val="00170514"/>
    <w:rsid w:val="001706E4"/>
    <w:rsid w:val="0017080B"/>
    <w:rsid w:val="0017099C"/>
    <w:rsid w:val="00170A3C"/>
    <w:rsid w:val="00170F61"/>
    <w:rsid w:val="001712AA"/>
    <w:rsid w:val="00171D74"/>
    <w:rsid w:val="00171ED8"/>
    <w:rsid w:val="001720B1"/>
    <w:rsid w:val="001721FC"/>
    <w:rsid w:val="00172725"/>
    <w:rsid w:val="001732E8"/>
    <w:rsid w:val="00173AE5"/>
    <w:rsid w:val="00173CF5"/>
    <w:rsid w:val="00174974"/>
    <w:rsid w:val="00174FED"/>
    <w:rsid w:val="00175B10"/>
    <w:rsid w:val="00175B94"/>
    <w:rsid w:val="00175C31"/>
    <w:rsid w:val="00175E08"/>
    <w:rsid w:val="00176CAC"/>
    <w:rsid w:val="00177BA1"/>
    <w:rsid w:val="001802D6"/>
    <w:rsid w:val="00180A7E"/>
    <w:rsid w:val="00181CA7"/>
    <w:rsid w:val="00182051"/>
    <w:rsid w:val="00182D30"/>
    <w:rsid w:val="00182F6F"/>
    <w:rsid w:val="0018326F"/>
    <w:rsid w:val="00183E2C"/>
    <w:rsid w:val="00184CE7"/>
    <w:rsid w:val="00184FF8"/>
    <w:rsid w:val="001850A1"/>
    <w:rsid w:val="00185D10"/>
    <w:rsid w:val="001862AF"/>
    <w:rsid w:val="001866DD"/>
    <w:rsid w:val="00186D36"/>
    <w:rsid w:val="0018732C"/>
    <w:rsid w:val="00187CFF"/>
    <w:rsid w:val="001895DA"/>
    <w:rsid w:val="001900DB"/>
    <w:rsid w:val="00190117"/>
    <w:rsid w:val="00190494"/>
    <w:rsid w:val="00190E07"/>
    <w:rsid w:val="001913A8"/>
    <w:rsid w:val="00191B45"/>
    <w:rsid w:val="00191D5D"/>
    <w:rsid w:val="00192A7B"/>
    <w:rsid w:val="00192E4C"/>
    <w:rsid w:val="001936AA"/>
    <w:rsid w:val="00193BCB"/>
    <w:rsid w:val="00193D02"/>
    <w:rsid w:val="00193E7E"/>
    <w:rsid w:val="00193FAC"/>
    <w:rsid w:val="00194278"/>
    <w:rsid w:val="0019504D"/>
    <w:rsid w:val="0019517C"/>
    <w:rsid w:val="001951B4"/>
    <w:rsid w:val="001951CA"/>
    <w:rsid w:val="001963DB"/>
    <w:rsid w:val="0019794E"/>
    <w:rsid w:val="001A036F"/>
    <w:rsid w:val="001A0693"/>
    <w:rsid w:val="001A0C0C"/>
    <w:rsid w:val="001A18B5"/>
    <w:rsid w:val="001A1BFC"/>
    <w:rsid w:val="001A2259"/>
    <w:rsid w:val="001A449A"/>
    <w:rsid w:val="001A4EC2"/>
    <w:rsid w:val="001A523B"/>
    <w:rsid w:val="001A5440"/>
    <w:rsid w:val="001A77AB"/>
    <w:rsid w:val="001A7B5C"/>
    <w:rsid w:val="001A7C19"/>
    <w:rsid w:val="001B031A"/>
    <w:rsid w:val="001B0490"/>
    <w:rsid w:val="001B0D48"/>
    <w:rsid w:val="001B1110"/>
    <w:rsid w:val="001B145E"/>
    <w:rsid w:val="001B14A2"/>
    <w:rsid w:val="001B180A"/>
    <w:rsid w:val="001B190A"/>
    <w:rsid w:val="001B218E"/>
    <w:rsid w:val="001B287F"/>
    <w:rsid w:val="001B2A36"/>
    <w:rsid w:val="001B2AD5"/>
    <w:rsid w:val="001B3CE0"/>
    <w:rsid w:val="001B3D3B"/>
    <w:rsid w:val="001B4150"/>
    <w:rsid w:val="001B45D8"/>
    <w:rsid w:val="001B4696"/>
    <w:rsid w:val="001B48C7"/>
    <w:rsid w:val="001B492F"/>
    <w:rsid w:val="001B545B"/>
    <w:rsid w:val="001B5856"/>
    <w:rsid w:val="001B5A68"/>
    <w:rsid w:val="001B6167"/>
    <w:rsid w:val="001B66E5"/>
    <w:rsid w:val="001B670A"/>
    <w:rsid w:val="001B6E5E"/>
    <w:rsid w:val="001B6F67"/>
    <w:rsid w:val="001B77A0"/>
    <w:rsid w:val="001C04E9"/>
    <w:rsid w:val="001C0A9A"/>
    <w:rsid w:val="001C0EA3"/>
    <w:rsid w:val="001C113B"/>
    <w:rsid w:val="001C1886"/>
    <w:rsid w:val="001C18DC"/>
    <w:rsid w:val="001C1C6B"/>
    <w:rsid w:val="001C1CDF"/>
    <w:rsid w:val="001C2371"/>
    <w:rsid w:val="001C307E"/>
    <w:rsid w:val="001C3298"/>
    <w:rsid w:val="001C3B36"/>
    <w:rsid w:val="001C3DB5"/>
    <w:rsid w:val="001C47E6"/>
    <w:rsid w:val="001C4D19"/>
    <w:rsid w:val="001C5541"/>
    <w:rsid w:val="001C56B4"/>
    <w:rsid w:val="001C5CAD"/>
    <w:rsid w:val="001C6494"/>
    <w:rsid w:val="001C67F2"/>
    <w:rsid w:val="001C6882"/>
    <w:rsid w:val="001C6883"/>
    <w:rsid w:val="001C6A98"/>
    <w:rsid w:val="001C6B97"/>
    <w:rsid w:val="001C6E19"/>
    <w:rsid w:val="001C6F2D"/>
    <w:rsid w:val="001C7A4D"/>
    <w:rsid w:val="001C7DE4"/>
    <w:rsid w:val="001D1123"/>
    <w:rsid w:val="001D11EA"/>
    <w:rsid w:val="001D14EC"/>
    <w:rsid w:val="001D243E"/>
    <w:rsid w:val="001D2FAD"/>
    <w:rsid w:val="001D3081"/>
    <w:rsid w:val="001D3869"/>
    <w:rsid w:val="001D3F02"/>
    <w:rsid w:val="001D431A"/>
    <w:rsid w:val="001D448C"/>
    <w:rsid w:val="001D4789"/>
    <w:rsid w:val="001D4A4C"/>
    <w:rsid w:val="001D59F3"/>
    <w:rsid w:val="001D5A2B"/>
    <w:rsid w:val="001D5F52"/>
    <w:rsid w:val="001D60ED"/>
    <w:rsid w:val="001D6752"/>
    <w:rsid w:val="001D6841"/>
    <w:rsid w:val="001D756F"/>
    <w:rsid w:val="001D765C"/>
    <w:rsid w:val="001D7992"/>
    <w:rsid w:val="001E0A71"/>
    <w:rsid w:val="001E0BCA"/>
    <w:rsid w:val="001E1039"/>
    <w:rsid w:val="001E2308"/>
    <w:rsid w:val="001E28BF"/>
    <w:rsid w:val="001E2BCA"/>
    <w:rsid w:val="001E2ED0"/>
    <w:rsid w:val="001E2ED5"/>
    <w:rsid w:val="001E32A5"/>
    <w:rsid w:val="001E351D"/>
    <w:rsid w:val="001E3DE9"/>
    <w:rsid w:val="001E44B5"/>
    <w:rsid w:val="001E44CF"/>
    <w:rsid w:val="001E46AA"/>
    <w:rsid w:val="001E48B7"/>
    <w:rsid w:val="001E4915"/>
    <w:rsid w:val="001E4943"/>
    <w:rsid w:val="001E4DF4"/>
    <w:rsid w:val="001E4E81"/>
    <w:rsid w:val="001E5059"/>
    <w:rsid w:val="001E5228"/>
    <w:rsid w:val="001E57EC"/>
    <w:rsid w:val="001E5C55"/>
    <w:rsid w:val="001E6140"/>
    <w:rsid w:val="001E72BE"/>
    <w:rsid w:val="001E75CD"/>
    <w:rsid w:val="001E76BC"/>
    <w:rsid w:val="001E7EBC"/>
    <w:rsid w:val="001F018A"/>
    <w:rsid w:val="001F0517"/>
    <w:rsid w:val="001F06E7"/>
    <w:rsid w:val="001F075D"/>
    <w:rsid w:val="001F0B84"/>
    <w:rsid w:val="001F0C5B"/>
    <w:rsid w:val="001F0DC0"/>
    <w:rsid w:val="001F0F03"/>
    <w:rsid w:val="001F0FEE"/>
    <w:rsid w:val="001F1876"/>
    <w:rsid w:val="001F1980"/>
    <w:rsid w:val="001F2F07"/>
    <w:rsid w:val="001F3194"/>
    <w:rsid w:val="001F34CA"/>
    <w:rsid w:val="001F354C"/>
    <w:rsid w:val="001F3699"/>
    <w:rsid w:val="001F3EE3"/>
    <w:rsid w:val="001F43C9"/>
    <w:rsid w:val="001F4FFB"/>
    <w:rsid w:val="001F52A4"/>
    <w:rsid w:val="001F5989"/>
    <w:rsid w:val="001F5C1C"/>
    <w:rsid w:val="001F61EF"/>
    <w:rsid w:val="001F644C"/>
    <w:rsid w:val="001F6AF7"/>
    <w:rsid w:val="001F6E48"/>
    <w:rsid w:val="001F6FDA"/>
    <w:rsid w:val="001F7169"/>
    <w:rsid w:val="001F774E"/>
    <w:rsid w:val="00200C88"/>
    <w:rsid w:val="00200D2F"/>
    <w:rsid w:val="002010E9"/>
    <w:rsid w:val="002018ED"/>
    <w:rsid w:val="00201B23"/>
    <w:rsid w:val="00201D38"/>
    <w:rsid w:val="002030D4"/>
    <w:rsid w:val="002036C9"/>
    <w:rsid w:val="00203961"/>
    <w:rsid w:val="00203AB5"/>
    <w:rsid w:val="00203DCB"/>
    <w:rsid w:val="0020437A"/>
    <w:rsid w:val="00204CB2"/>
    <w:rsid w:val="00205677"/>
    <w:rsid w:val="002057C5"/>
    <w:rsid w:val="00205F87"/>
    <w:rsid w:val="00206559"/>
    <w:rsid w:val="002078AA"/>
    <w:rsid w:val="00210EC1"/>
    <w:rsid w:val="002117E3"/>
    <w:rsid w:val="00211823"/>
    <w:rsid w:val="00212418"/>
    <w:rsid w:val="0021262B"/>
    <w:rsid w:val="00214A32"/>
    <w:rsid w:val="00215296"/>
    <w:rsid w:val="0021550C"/>
    <w:rsid w:val="00215C7B"/>
    <w:rsid w:val="00215D67"/>
    <w:rsid w:val="00215D92"/>
    <w:rsid w:val="00215EBD"/>
    <w:rsid w:val="00216012"/>
    <w:rsid w:val="00216D0B"/>
    <w:rsid w:val="00217093"/>
    <w:rsid w:val="002176E0"/>
    <w:rsid w:val="0021781F"/>
    <w:rsid w:val="002200AB"/>
    <w:rsid w:val="00220BA4"/>
    <w:rsid w:val="00222E49"/>
    <w:rsid w:val="00223882"/>
    <w:rsid w:val="0022444B"/>
    <w:rsid w:val="002246E9"/>
    <w:rsid w:val="0022537B"/>
    <w:rsid w:val="00225811"/>
    <w:rsid w:val="00225C9B"/>
    <w:rsid w:val="00226716"/>
    <w:rsid w:val="0022693F"/>
    <w:rsid w:val="002277FF"/>
    <w:rsid w:val="00230799"/>
    <w:rsid w:val="002307E0"/>
    <w:rsid w:val="002308A6"/>
    <w:rsid w:val="00230E41"/>
    <w:rsid w:val="0023114B"/>
    <w:rsid w:val="00231AFF"/>
    <w:rsid w:val="00231BB3"/>
    <w:rsid w:val="00231C99"/>
    <w:rsid w:val="00231F23"/>
    <w:rsid w:val="00232155"/>
    <w:rsid w:val="00232A17"/>
    <w:rsid w:val="00232EC6"/>
    <w:rsid w:val="00232F97"/>
    <w:rsid w:val="00232FBB"/>
    <w:rsid w:val="002334E6"/>
    <w:rsid w:val="002338DB"/>
    <w:rsid w:val="00233C40"/>
    <w:rsid w:val="00233E8A"/>
    <w:rsid w:val="00233EDF"/>
    <w:rsid w:val="00233F0F"/>
    <w:rsid w:val="002342D5"/>
    <w:rsid w:val="002345B7"/>
    <w:rsid w:val="00234EE4"/>
    <w:rsid w:val="00235084"/>
    <w:rsid w:val="00235089"/>
    <w:rsid w:val="00235433"/>
    <w:rsid w:val="002370BD"/>
    <w:rsid w:val="00237272"/>
    <w:rsid w:val="00237408"/>
    <w:rsid w:val="002375D8"/>
    <w:rsid w:val="00237969"/>
    <w:rsid w:val="00237E15"/>
    <w:rsid w:val="00240867"/>
    <w:rsid w:val="00240DF0"/>
    <w:rsid w:val="00241244"/>
    <w:rsid w:val="002412C0"/>
    <w:rsid w:val="00241B7E"/>
    <w:rsid w:val="00242107"/>
    <w:rsid w:val="00242192"/>
    <w:rsid w:val="002422E3"/>
    <w:rsid w:val="0024252B"/>
    <w:rsid w:val="002430ED"/>
    <w:rsid w:val="002438F4"/>
    <w:rsid w:val="00244057"/>
    <w:rsid w:val="0024434C"/>
    <w:rsid w:val="0024447D"/>
    <w:rsid w:val="002447B1"/>
    <w:rsid w:val="00245BC4"/>
    <w:rsid w:val="00245D6E"/>
    <w:rsid w:val="00245F9B"/>
    <w:rsid w:val="0024653E"/>
    <w:rsid w:val="002470D1"/>
    <w:rsid w:val="002474C8"/>
    <w:rsid w:val="00247600"/>
    <w:rsid w:val="002500F0"/>
    <w:rsid w:val="0025027C"/>
    <w:rsid w:val="0025053A"/>
    <w:rsid w:val="00250726"/>
    <w:rsid w:val="00250B6B"/>
    <w:rsid w:val="00250CFF"/>
    <w:rsid w:val="002511DD"/>
    <w:rsid w:val="002515DF"/>
    <w:rsid w:val="002519ED"/>
    <w:rsid w:val="00252098"/>
    <w:rsid w:val="0025279D"/>
    <w:rsid w:val="00252985"/>
    <w:rsid w:val="00252AB5"/>
    <w:rsid w:val="00253A3B"/>
    <w:rsid w:val="002541AB"/>
    <w:rsid w:val="00254B1A"/>
    <w:rsid w:val="00255070"/>
    <w:rsid w:val="00255395"/>
    <w:rsid w:val="0025583D"/>
    <w:rsid w:val="002565AF"/>
    <w:rsid w:val="00256692"/>
    <w:rsid w:val="00257CBA"/>
    <w:rsid w:val="00260213"/>
    <w:rsid w:val="00260557"/>
    <w:rsid w:val="00261171"/>
    <w:rsid w:val="002616CF"/>
    <w:rsid w:val="00262F98"/>
    <w:rsid w:val="0026378E"/>
    <w:rsid w:val="00263C0F"/>
    <w:rsid w:val="00263EC2"/>
    <w:rsid w:val="00264074"/>
    <w:rsid w:val="002643B1"/>
    <w:rsid w:val="002644D0"/>
    <w:rsid w:val="00264D3F"/>
    <w:rsid w:val="002651E1"/>
    <w:rsid w:val="002659D8"/>
    <w:rsid w:val="00266265"/>
    <w:rsid w:val="00266A4B"/>
    <w:rsid w:val="00266AED"/>
    <w:rsid w:val="00266B54"/>
    <w:rsid w:val="00266D0E"/>
    <w:rsid w:val="00267202"/>
    <w:rsid w:val="00267438"/>
    <w:rsid w:val="00267B40"/>
    <w:rsid w:val="00270018"/>
    <w:rsid w:val="00270174"/>
    <w:rsid w:val="002703B3"/>
    <w:rsid w:val="00270C03"/>
    <w:rsid w:val="00271829"/>
    <w:rsid w:val="002718BB"/>
    <w:rsid w:val="00272331"/>
    <w:rsid w:val="0027248D"/>
    <w:rsid w:val="00273827"/>
    <w:rsid w:val="00273CB0"/>
    <w:rsid w:val="0027405D"/>
    <w:rsid w:val="00274947"/>
    <w:rsid w:val="00275DB8"/>
    <w:rsid w:val="00275E0E"/>
    <w:rsid w:val="002763E6"/>
    <w:rsid w:val="00276A2C"/>
    <w:rsid w:val="00276D1A"/>
    <w:rsid w:val="0027700E"/>
    <w:rsid w:val="002775DE"/>
    <w:rsid w:val="0027795F"/>
    <w:rsid w:val="00277E98"/>
    <w:rsid w:val="002806C3"/>
    <w:rsid w:val="0028137F"/>
    <w:rsid w:val="00281DF2"/>
    <w:rsid w:val="00281EB8"/>
    <w:rsid w:val="0028254C"/>
    <w:rsid w:val="00283114"/>
    <w:rsid w:val="002833E0"/>
    <w:rsid w:val="00283478"/>
    <w:rsid w:val="0028406E"/>
    <w:rsid w:val="0028408A"/>
    <w:rsid w:val="00284CC6"/>
    <w:rsid w:val="0028525C"/>
    <w:rsid w:val="00285D9A"/>
    <w:rsid w:val="00285DEA"/>
    <w:rsid w:val="00285F43"/>
    <w:rsid w:val="00286382"/>
    <w:rsid w:val="0028640B"/>
    <w:rsid w:val="0028665D"/>
    <w:rsid w:val="00287915"/>
    <w:rsid w:val="00287DCD"/>
    <w:rsid w:val="00290017"/>
    <w:rsid w:val="0029003C"/>
    <w:rsid w:val="00290169"/>
    <w:rsid w:val="00290631"/>
    <w:rsid w:val="00290636"/>
    <w:rsid w:val="002907F7"/>
    <w:rsid w:val="00290F25"/>
    <w:rsid w:val="002919A8"/>
    <w:rsid w:val="00291E23"/>
    <w:rsid w:val="00291EE7"/>
    <w:rsid w:val="002922D1"/>
    <w:rsid w:val="002925ED"/>
    <w:rsid w:val="00292808"/>
    <w:rsid w:val="002928DE"/>
    <w:rsid w:val="00292E5D"/>
    <w:rsid w:val="002935FE"/>
    <w:rsid w:val="00293611"/>
    <w:rsid w:val="00293975"/>
    <w:rsid w:val="00293FE9"/>
    <w:rsid w:val="002944B1"/>
    <w:rsid w:val="002944C1"/>
    <w:rsid w:val="00294AE3"/>
    <w:rsid w:val="00294B0C"/>
    <w:rsid w:val="002952E6"/>
    <w:rsid w:val="00295EC7"/>
    <w:rsid w:val="00296B3B"/>
    <w:rsid w:val="00296CB6"/>
    <w:rsid w:val="00296EC6"/>
    <w:rsid w:val="002976C5"/>
    <w:rsid w:val="0029778C"/>
    <w:rsid w:val="00297834"/>
    <w:rsid w:val="0029789A"/>
    <w:rsid w:val="00297A1C"/>
    <w:rsid w:val="002A0339"/>
    <w:rsid w:val="002A04EB"/>
    <w:rsid w:val="002A058F"/>
    <w:rsid w:val="002A0A94"/>
    <w:rsid w:val="002A11A3"/>
    <w:rsid w:val="002A1C2F"/>
    <w:rsid w:val="002A2524"/>
    <w:rsid w:val="002A290A"/>
    <w:rsid w:val="002A2945"/>
    <w:rsid w:val="002A2A99"/>
    <w:rsid w:val="002A3608"/>
    <w:rsid w:val="002A39E5"/>
    <w:rsid w:val="002A3B8F"/>
    <w:rsid w:val="002A3C15"/>
    <w:rsid w:val="002A43DC"/>
    <w:rsid w:val="002A4C2F"/>
    <w:rsid w:val="002A555B"/>
    <w:rsid w:val="002A6925"/>
    <w:rsid w:val="002A7054"/>
    <w:rsid w:val="002A7635"/>
    <w:rsid w:val="002A7821"/>
    <w:rsid w:val="002A786D"/>
    <w:rsid w:val="002A791D"/>
    <w:rsid w:val="002B0B4A"/>
    <w:rsid w:val="002B0BE4"/>
    <w:rsid w:val="002B11C0"/>
    <w:rsid w:val="002B1536"/>
    <w:rsid w:val="002B15DC"/>
    <w:rsid w:val="002B23B9"/>
    <w:rsid w:val="002B2510"/>
    <w:rsid w:val="002B2EA8"/>
    <w:rsid w:val="002B30B3"/>
    <w:rsid w:val="002B3E1E"/>
    <w:rsid w:val="002B47B6"/>
    <w:rsid w:val="002B4D55"/>
    <w:rsid w:val="002B4E16"/>
    <w:rsid w:val="002B53A9"/>
    <w:rsid w:val="002B66E1"/>
    <w:rsid w:val="002B6C49"/>
    <w:rsid w:val="002C0A18"/>
    <w:rsid w:val="002C0BB7"/>
    <w:rsid w:val="002C0C6B"/>
    <w:rsid w:val="002C0FB2"/>
    <w:rsid w:val="002C1337"/>
    <w:rsid w:val="002C1609"/>
    <w:rsid w:val="002C1E79"/>
    <w:rsid w:val="002C206D"/>
    <w:rsid w:val="002C28CF"/>
    <w:rsid w:val="002C2A42"/>
    <w:rsid w:val="002C329B"/>
    <w:rsid w:val="002C3815"/>
    <w:rsid w:val="002C3F65"/>
    <w:rsid w:val="002C44BF"/>
    <w:rsid w:val="002C4981"/>
    <w:rsid w:val="002C49CE"/>
    <w:rsid w:val="002C4AB9"/>
    <w:rsid w:val="002C4B81"/>
    <w:rsid w:val="002C4C42"/>
    <w:rsid w:val="002C4C8C"/>
    <w:rsid w:val="002C56DD"/>
    <w:rsid w:val="002C5A50"/>
    <w:rsid w:val="002C5C71"/>
    <w:rsid w:val="002C5F19"/>
    <w:rsid w:val="002C6346"/>
    <w:rsid w:val="002C6466"/>
    <w:rsid w:val="002C6C9A"/>
    <w:rsid w:val="002C6DDE"/>
    <w:rsid w:val="002C7FA0"/>
    <w:rsid w:val="002D05B9"/>
    <w:rsid w:val="002D0B93"/>
    <w:rsid w:val="002D0CB2"/>
    <w:rsid w:val="002D0D9B"/>
    <w:rsid w:val="002D10D4"/>
    <w:rsid w:val="002D117E"/>
    <w:rsid w:val="002D1641"/>
    <w:rsid w:val="002D19EE"/>
    <w:rsid w:val="002D1C7A"/>
    <w:rsid w:val="002D1FCC"/>
    <w:rsid w:val="002D2174"/>
    <w:rsid w:val="002D2DA8"/>
    <w:rsid w:val="002D3517"/>
    <w:rsid w:val="002D3D2D"/>
    <w:rsid w:val="002D4617"/>
    <w:rsid w:val="002D4886"/>
    <w:rsid w:val="002D4D45"/>
    <w:rsid w:val="002D50A8"/>
    <w:rsid w:val="002D5398"/>
    <w:rsid w:val="002D57DA"/>
    <w:rsid w:val="002D62B1"/>
    <w:rsid w:val="002D62D9"/>
    <w:rsid w:val="002D6309"/>
    <w:rsid w:val="002D696D"/>
    <w:rsid w:val="002D6FDE"/>
    <w:rsid w:val="002D748B"/>
    <w:rsid w:val="002D7AE1"/>
    <w:rsid w:val="002E059A"/>
    <w:rsid w:val="002E05C7"/>
    <w:rsid w:val="002E0B3A"/>
    <w:rsid w:val="002E225A"/>
    <w:rsid w:val="002E228D"/>
    <w:rsid w:val="002E2BEF"/>
    <w:rsid w:val="002E3196"/>
    <w:rsid w:val="002E32C1"/>
    <w:rsid w:val="002E33C6"/>
    <w:rsid w:val="002E363C"/>
    <w:rsid w:val="002E36E2"/>
    <w:rsid w:val="002E3D20"/>
    <w:rsid w:val="002E3E2E"/>
    <w:rsid w:val="002E439C"/>
    <w:rsid w:val="002E486B"/>
    <w:rsid w:val="002E5513"/>
    <w:rsid w:val="002E57CF"/>
    <w:rsid w:val="002E5C12"/>
    <w:rsid w:val="002E7096"/>
    <w:rsid w:val="002E7154"/>
    <w:rsid w:val="002E7C68"/>
    <w:rsid w:val="002F0E34"/>
    <w:rsid w:val="002F0EA5"/>
    <w:rsid w:val="002F1AA1"/>
    <w:rsid w:val="002F1F73"/>
    <w:rsid w:val="002F271B"/>
    <w:rsid w:val="002F28BA"/>
    <w:rsid w:val="002F2B88"/>
    <w:rsid w:val="002F2E4B"/>
    <w:rsid w:val="002F414A"/>
    <w:rsid w:val="002F416C"/>
    <w:rsid w:val="002F487D"/>
    <w:rsid w:val="002F4B62"/>
    <w:rsid w:val="002F4BE3"/>
    <w:rsid w:val="002F4D7B"/>
    <w:rsid w:val="002F5303"/>
    <w:rsid w:val="002F582C"/>
    <w:rsid w:val="002F58F1"/>
    <w:rsid w:val="002F594A"/>
    <w:rsid w:val="002F5DBB"/>
    <w:rsid w:val="002F62E1"/>
    <w:rsid w:val="002F6E69"/>
    <w:rsid w:val="002F725B"/>
    <w:rsid w:val="002F7292"/>
    <w:rsid w:val="002F741D"/>
    <w:rsid w:val="002F7E37"/>
    <w:rsid w:val="003001DA"/>
    <w:rsid w:val="0030076E"/>
    <w:rsid w:val="003008AC"/>
    <w:rsid w:val="00301493"/>
    <w:rsid w:val="00301949"/>
    <w:rsid w:val="00301964"/>
    <w:rsid w:val="00302036"/>
    <w:rsid w:val="00302467"/>
    <w:rsid w:val="0030304E"/>
    <w:rsid w:val="00303363"/>
    <w:rsid w:val="003035B0"/>
    <w:rsid w:val="00303771"/>
    <w:rsid w:val="003040F5"/>
    <w:rsid w:val="00304E17"/>
    <w:rsid w:val="00305061"/>
    <w:rsid w:val="00305D74"/>
    <w:rsid w:val="00306075"/>
    <w:rsid w:val="00306739"/>
    <w:rsid w:val="00306D52"/>
    <w:rsid w:val="00306DD3"/>
    <w:rsid w:val="003075E0"/>
    <w:rsid w:val="0030782D"/>
    <w:rsid w:val="00307E62"/>
    <w:rsid w:val="00310810"/>
    <w:rsid w:val="00310B28"/>
    <w:rsid w:val="00310BA5"/>
    <w:rsid w:val="00310D29"/>
    <w:rsid w:val="00310E54"/>
    <w:rsid w:val="003112A9"/>
    <w:rsid w:val="00311521"/>
    <w:rsid w:val="0031221E"/>
    <w:rsid w:val="0031266F"/>
    <w:rsid w:val="003126A2"/>
    <w:rsid w:val="00312C1F"/>
    <w:rsid w:val="00315085"/>
    <w:rsid w:val="003157AB"/>
    <w:rsid w:val="00315A73"/>
    <w:rsid w:val="00315B21"/>
    <w:rsid w:val="00315BF4"/>
    <w:rsid w:val="00315F58"/>
    <w:rsid w:val="00316202"/>
    <w:rsid w:val="00316253"/>
    <w:rsid w:val="00317140"/>
    <w:rsid w:val="003171AB"/>
    <w:rsid w:val="0031736D"/>
    <w:rsid w:val="0031767B"/>
    <w:rsid w:val="00317A44"/>
    <w:rsid w:val="00317D36"/>
    <w:rsid w:val="00320084"/>
    <w:rsid w:val="003208F0"/>
    <w:rsid w:val="00320CCD"/>
    <w:rsid w:val="00320CF0"/>
    <w:rsid w:val="00320D67"/>
    <w:rsid w:val="00320EA0"/>
    <w:rsid w:val="00321568"/>
    <w:rsid w:val="00321D73"/>
    <w:rsid w:val="00322501"/>
    <w:rsid w:val="003226B2"/>
    <w:rsid w:val="00322DE9"/>
    <w:rsid w:val="003231B9"/>
    <w:rsid w:val="0032337A"/>
    <w:rsid w:val="00323E70"/>
    <w:rsid w:val="0032416F"/>
    <w:rsid w:val="00324677"/>
    <w:rsid w:val="00324DBF"/>
    <w:rsid w:val="00325093"/>
    <w:rsid w:val="0032522A"/>
    <w:rsid w:val="00325A21"/>
    <w:rsid w:val="00325E7A"/>
    <w:rsid w:val="0032614E"/>
    <w:rsid w:val="00326150"/>
    <w:rsid w:val="00326797"/>
    <w:rsid w:val="003270B9"/>
    <w:rsid w:val="003274B4"/>
    <w:rsid w:val="00327664"/>
    <w:rsid w:val="003277FF"/>
    <w:rsid w:val="00327889"/>
    <w:rsid w:val="003278A2"/>
    <w:rsid w:val="00327A2D"/>
    <w:rsid w:val="00327E3D"/>
    <w:rsid w:val="00327FAE"/>
    <w:rsid w:val="003301DD"/>
    <w:rsid w:val="003307FC"/>
    <w:rsid w:val="003308AD"/>
    <w:rsid w:val="00330A37"/>
    <w:rsid w:val="00330F6E"/>
    <w:rsid w:val="00331DD8"/>
    <w:rsid w:val="00331FAB"/>
    <w:rsid w:val="0033252F"/>
    <w:rsid w:val="00332F1B"/>
    <w:rsid w:val="003333E5"/>
    <w:rsid w:val="0033363F"/>
    <w:rsid w:val="0033364D"/>
    <w:rsid w:val="00333863"/>
    <w:rsid w:val="00333BAA"/>
    <w:rsid w:val="003341B7"/>
    <w:rsid w:val="0033439E"/>
    <w:rsid w:val="003349A6"/>
    <w:rsid w:val="003349AF"/>
    <w:rsid w:val="00334FC9"/>
    <w:rsid w:val="00335582"/>
    <w:rsid w:val="0033577A"/>
    <w:rsid w:val="0033582C"/>
    <w:rsid w:val="003367EC"/>
    <w:rsid w:val="00336CB9"/>
    <w:rsid w:val="003371C3"/>
    <w:rsid w:val="00337579"/>
    <w:rsid w:val="00337BEF"/>
    <w:rsid w:val="003408C7"/>
    <w:rsid w:val="0034091D"/>
    <w:rsid w:val="00340B3C"/>
    <w:rsid w:val="00340E3D"/>
    <w:rsid w:val="00341283"/>
    <w:rsid w:val="003414B1"/>
    <w:rsid w:val="0034166C"/>
    <w:rsid w:val="0034166E"/>
    <w:rsid w:val="003417C8"/>
    <w:rsid w:val="00341E85"/>
    <w:rsid w:val="0034227A"/>
    <w:rsid w:val="00342616"/>
    <w:rsid w:val="003426A7"/>
    <w:rsid w:val="0034289D"/>
    <w:rsid w:val="00342999"/>
    <w:rsid w:val="00342BDE"/>
    <w:rsid w:val="003436CA"/>
    <w:rsid w:val="0034380B"/>
    <w:rsid w:val="00343AB2"/>
    <w:rsid w:val="00343FBC"/>
    <w:rsid w:val="0034470A"/>
    <w:rsid w:val="00344989"/>
    <w:rsid w:val="0034524A"/>
    <w:rsid w:val="003458AD"/>
    <w:rsid w:val="00345BED"/>
    <w:rsid w:val="00346300"/>
    <w:rsid w:val="00346625"/>
    <w:rsid w:val="00346A9F"/>
    <w:rsid w:val="00346DDA"/>
    <w:rsid w:val="0034717B"/>
    <w:rsid w:val="0034798E"/>
    <w:rsid w:val="003507D7"/>
    <w:rsid w:val="00350E37"/>
    <w:rsid w:val="0035183C"/>
    <w:rsid w:val="00351AEB"/>
    <w:rsid w:val="00351F9A"/>
    <w:rsid w:val="003522DF"/>
    <w:rsid w:val="00353513"/>
    <w:rsid w:val="00354316"/>
    <w:rsid w:val="00354368"/>
    <w:rsid w:val="00354533"/>
    <w:rsid w:val="003545FA"/>
    <w:rsid w:val="0035475C"/>
    <w:rsid w:val="00355100"/>
    <w:rsid w:val="003557B3"/>
    <w:rsid w:val="003557B8"/>
    <w:rsid w:val="00355CBB"/>
    <w:rsid w:val="00356441"/>
    <w:rsid w:val="00356BA9"/>
    <w:rsid w:val="00356DB7"/>
    <w:rsid w:val="003571E9"/>
    <w:rsid w:val="0035724D"/>
    <w:rsid w:val="00357336"/>
    <w:rsid w:val="0035736E"/>
    <w:rsid w:val="00357B4B"/>
    <w:rsid w:val="00357EF9"/>
    <w:rsid w:val="0036045A"/>
    <w:rsid w:val="00361823"/>
    <w:rsid w:val="00361D65"/>
    <w:rsid w:val="00362136"/>
    <w:rsid w:val="00362651"/>
    <w:rsid w:val="0036286E"/>
    <w:rsid w:val="00362E8B"/>
    <w:rsid w:val="0036319A"/>
    <w:rsid w:val="003637AE"/>
    <w:rsid w:val="00363B64"/>
    <w:rsid w:val="00364456"/>
    <w:rsid w:val="0036447D"/>
    <w:rsid w:val="003649EF"/>
    <w:rsid w:val="00364ECD"/>
    <w:rsid w:val="003654B7"/>
    <w:rsid w:val="0036553D"/>
    <w:rsid w:val="0036597D"/>
    <w:rsid w:val="00366748"/>
    <w:rsid w:val="003669B9"/>
    <w:rsid w:val="00367831"/>
    <w:rsid w:val="00367945"/>
    <w:rsid w:val="00367A40"/>
    <w:rsid w:val="00367B5B"/>
    <w:rsid w:val="0037069D"/>
    <w:rsid w:val="003707FC"/>
    <w:rsid w:val="00370A89"/>
    <w:rsid w:val="00370AF8"/>
    <w:rsid w:val="0037118E"/>
    <w:rsid w:val="00371382"/>
    <w:rsid w:val="00371522"/>
    <w:rsid w:val="00371749"/>
    <w:rsid w:val="00372A0C"/>
    <w:rsid w:val="003736DF"/>
    <w:rsid w:val="00373B8B"/>
    <w:rsid w:val="00373BB7"/>
    <w:rsid w:val="0037514E"/>
    <w:rsid w:val="00375323"/>
    <w:rsid w:val="00375AD1"/>
    <w:rsid w:val="0037602B"/>
    <w:rsid w:val="00376061"/>
    <w:rsid w:val="003763F8"/>
    <w:rsid w:val="00376C28"/>
    <w:rsid w:val="00376C96"/>
    <w:rsid w:val="00376DC5"/>
    <w:rsid w:val="00376EDE"/>
    <w:rsid w:val="00377A5E"/>
    <w:rsid w:val="00377A67"/>
    <w:rsid w:val="00377C08"/>
    <w:rsid w:val="0038006B"/>
    <w:rsid w:val="00380191"/>
    <w:rsid w:val="003806B0"/>
    <w:rsid w:val="0038094D"/>
    <w:rsid w:val="00380B1A"/>
    <w:rsid w:val="00380BE8"/>
    <w:rsid w:val="00380EE2"/>
    <w:rsid w:val="0038141C"/>
    <w:rsid w:val="0038195E"/>
    <w:rsid w:val="00381986"/>
    <w:rsid w:val="00381BE5"/>
    <w:rsid w:val="00382193"/>
    <w:rsid w:val="00382BF7"/>
    <w:rsid w:val="00382D36"/>
    <w:rsid w:val="00382E11"/>
    <w:rsid w:val="003831FB"/>
    <w:rsid w:val="00383AF3"/>
    <w:rsid w:val="00384D1F"/>
    <w:rsid w:val="00385344"/>
    <w:rsid w:val="00385CC6"/>
    <w:rsid w:val="00385E9D"/>
    <w:rsid w:val="00385F29"/>
    <w:rsid w:val="00385FB8"/>
    <w:rsid w:val="0038740F"/>
    <w:rsid w:val="003876B1"/>
    <w:rsid w:val="003904C3"/>
    <w:rsid w:val="003908E2"/>
    <w:rsid w:val="00390DCD"/>
    <w:rsid w:val="003911C5"/>
    <w:rsid w:val="00391781"/>
    <w:rsid w:val="003918C6"/>
    <w:rsid w:val="00392664"/>
    <w:rsid w:val="00392FD0"/>
    <w:rsid w:val="003930D4"/>
    <w:rsid w:val="00393215"/>
    <w:rsid w:val="0039322C"/>
    <w:rsid w:val="003937E5"/>
    <w:rsid w:val="00394223"/>
    <w:rsid w:val="003948AE"/>
    <w:rsid w:val="00394CA9"/>
    <w:rsid w:val="00394CC9"/>
    <w:rsid w:val="00395291"/>
    <w:rsid w:val="003958F8"/>
    <w:rsid w:val="003964BC"/>
    <w:rsid w:val="00396570"/>
    <w:rsid w:val="003965B7"/>
    <w:rsid w:val="003968C4"/>
    <w:rsid w:val="00397770"/>
    <w:rsid w:val="003A027C"/>
    <w:rsid w:val="003A0B51"/>
    <w:rsid w:val="003A12FA"/>
    <w:rsid w:val="003A1323"/>
    <w:rsid w:val="003A161E"/>
    <w:rsid w:val="003A1CF5"/>
    <w:rsid w:val="003A23E2"/>
    <w:rsid w:val="003A2A2F"/>
    <w:rsid w:val="003A4014"/>
    <w:rsid w:val="003A4588"/>
    <w:rsid w:val="003A4BB5"/>
    <w:rsid w:val="003A4EB5"/>
    <w:rsid w:val="003A51A1"/>
    <w:rsid w:val="003A5F14"/>
    <w:rsid w:val="003A610A"/>
    <w:rsid w:val="003A7846"/>
    <w:rsid w:val="003A7DCD"/>
    <w:rsid w:val="003B052E"/>
    <w:rsid w:val="003B0A17"/>
    <w:rsid w:val="003B0A7C"/>
    <w:rsid w:val="003B11AA"/>
    <w:rsid w:val="003B129F"/>
    <w:rsid w:val="003B15A7"/>
    <w:rsid w:val="003B1F2C"/>
    <w:rsid w:val="003B3019"/>
    <w:rsid w:val="003B342D"/>
    <w:rsid w:val="003B4486"/>
    <w:rsid w:val="003B4686"/>
    <w:rsid w:val="003B46D0"/>
    <w:rsid w:val="003B474E"/>
    <w:rsid w:val="003B4910"/>
    <w:rsid w:val="003B4E54"/>
    <w:rsid w:val="003B5391"/>
    <w:rsid w:val="003B5F3C"/>
    <w:rsid w:val="003B653D"/>
    <w:rsid w:val="003B7289"/>
    <w:rsid w:val="003B7614"/>
    <w:rsid w:val="003B786A"/>
    <w:rsid w:val="003B7CF2"/>
    <w:rsid w:val="003C05FE"/>
    <w:rsid w:val="003C0777"/>
    <w:rsid w:val="003C0C02"/>
    <w:rsid w:val="003C113D"/>
    <w:rsid w:val="003C23B1"/>
    <w:rsid w:val="003C2CFF"/>
    <w:rsid w:val="003C2FA8"/>
    <w:rsid w:val="003C335A"/>
    <w:rsid w:val="003C469B"/>
    <w:rsid w:val="003C565F"/>
    <w:rsid w:val="003C5664"/>
    <w:rsid w:val="003C5A8E"/>
    <w:rsid w:val="003C627F"/>
    <w:rsid w:val="003C63DC"/>
    <w:rsid w:val="003C670C"/>
    <w:rsid w:val="003C6AA4"/>
    <w:rsid w:val="003C7803"/>
    <w:rsid w:val="003C7B9E"/>
    <w:rsid w:val="003C7F36"/>
    <w:rsid w:val="003D00A4"/>
    <w:rsid w:val="003D0471"/>
    <w:rsid w:val="003D04CF"/>
    <w:rsid w:val="003D060C"/>
    <w:rsid w:val="003D0B82"/>
    <w:rsid w:val="003D12B4"/>
    <w:rsid w:val="003D19AB"/>
    <w:rsid w:val="003D1B75"/>
    <w:rsid w:val="003D2317"/>
    <w:rsid w:val="003D2EE1"/>
    <w:rsid w:val="003D31FA"/>
    <w:rsid w:val="003D362B"/>
    <w:rsid w:val="003D3A4E"/>
    <w:rsid w:val="003D3D88"/>
    <w:rsid w:val="003D3F48"/>
    <w:rsid w:val="003D45F2"/>
    <w:rsid w:val="003D48F2"/>
    <w:rsid w:val="003D5828"/>
    <w:rsid w:val="003D73E1"/>
    <w:rsid w:val="003D7775"/>
    <w:rsid w:val="003D7923"/>
    <w:rsid w:val="003D7975"/>
    <w:rsid w:val="003E02F9"/>
    <w:rsid w:val="003E18F7"/>
    <w:rsid w:val="003E1AB6"/>
    <w:rsid w:val="003E2107"/>
    <w:rsid w:val="003E24CC"/>
    <w:rsid w:val="003E2BB6"/>
    <w:rsid w:val="003E3447"/>
    <w:rsid w:val="003E35B8"/>
    <w:rsid w:val="003E3773"/>
    <w:rsid w:val="003E3DC0"/>
    <w:rsid w:val="003E40F7"/>
    <w:rsid w:val="003E4A76"/>
    <w:rsid w:val="003E4DB0"/>
    <w:rsid w:val="003E51CE"/>
    <w:rsid w:val="003E5DE4"/>
    <w:rsid w:val="003E67D0"/>
    <w:rsid w:val="003E6873"/>
    <w:rsid w:val="003E6F55"/>
    <w:rsid w:val="003E72F8"/>
    <w:rsid w:val="003E7313"/>
    <w:rsid w:val="003E7EEA"/>
    <w:rsid w:val="003F0040"/>
    <w:rsid w:val="003F09D0"/>
    <w:rsid w:val="003F0D87"/>
    <w:rsid w:val="003F0EDB"/>
    <w:rsid w:val="003F1328"/>
    <w:rsid w:val="003F3301"/>
    <w:rsid w:val="003F3D8A"/>
    <w:rsid w:val="003F4812"/>
    <w:rsid w:val="003F4CFA"/>
    <w:rsid w:val="003F4F54"/>
    <w:rsid w:val="003F508F"/>
    <w:rsid w:val="003F54D8"/>
    <w:rsid w:val="003F557B"/>
    <w:rsid w:val="003F59BA"/>
    <w:rsid w:val="003F5A47"/>
    <w:rsid w:val="003F608B"/>
    <w:rsid w:val="003F6383"/>
    <w:rsid w:val="003F67C7"/>
    <w:rsid w:val="003F6CF5"/>
    <w:rsid w:val="003F704E"/>
    <w:rsid w:val="003F70A9"/>
    <w:rsid w:val="003F730A"/>
    <w:rsid w:val="003F7535"/>
    <w:rsid w:val="003F7E28"/>
    <w:rsid w:val="003F7F9B"/>
    <w:rsid w:val="00400E8A"/>
    <w:rsid w:val="00400F0A"/>
    <w:rsid w:val="0040104A"/>
    <w:rsid w:val="004019BD"/>
    <w:rsid w:val="00401E93"/>
    <w:rsid w:val="004025AB"/>
    <w:rsid w:val="004025C5"/>
    <w:rsid w:val="00403291"/>
    <w:rsid w:val="0040344F"/>
    <w:rsid w:val="00403475"/>
    <w:rsid w:val="00403A0B"/>
    <w:rsid w:val="00403A13"/>
    <w:rsid w:val="00403CB3"/>
    <w:rsid w:val="00403E8C"/>
    <w:rsid w:val="004056D5"/>
    <w:rsid w:val="004059E2"/>
    <w:rsid w:val="00405AE2"/>
    <w:rsid w:val="00405BCC"/>
    <w:rsid w:val="0040638C"/>
    <w:rsid w:val="00406957"/>
    <w:rsid w:val="004072BD"/>
    <w:rsid w:val="004073AB"/>
    <w:rsid w:val="00407C40"/>
    <w:rsid w:val="0041040F"/>
    <w:rsid w:val="00410B5B"/>
    <w:rsid w:val="00410DFC"/>
    <w:rsid w:val="004110A5"/>
    <w:rsid w:val="00411C6B"/>
    <w:rsid w:val="00412027"/>
    <w:rsid w:val="0041264C"/>
    <w:rsid w:val="0041275B"/>
    <w:rsid w:val="0041290C"/>
    <w:rsid w:val="00412AAF"/>
    <w:rsid w:val="00412C6D"/>
    <w:rsid w:val="00412EB3"/>
    <w:rsid w:val="00412F90"/>
    <w:rsid w:val="00413D2B"/>
    <w:rsid w:val="00414726"/>
    <w:rsid w:val="00414732"/>
    <w:rsid w:val="00414C8B"/>
    <w:rsid w:val="00414C8F"/>
    <w:rsid w:val="00414CC3"/>
    <w:rsid w:val="0041506A"/>
    <w:rsid w:val="0041542A"/>
    <w:rsid w:val="0041551A"/>
    <w:rsid w:val="004162F2"/>
    <w:rsid w:val="00416596"/>
    <w:rsid w:val="00417419"/>
    <w:rsid w:val="00417BC8"/>
    <w:rsid w:val="00417DD0"/>
    <w:rsid w:val="00417FFC"/>
    <w:rsid w:val="004203C9"/>
    <w:rsid w:val="0042056C"/>
    <w:rsid w:val="00420799"/>
    <w:rsid w:val="0042091C"/>
    <w:rsid w:val="00420DA7"/>
    <w:rsid w:val="0042116A"/>
    <w:rsid w:val="004212E8"/>
    <w:rsid w:val="004217EF"/>
    <w:rsid w:val="00421A4D"/>
    <w:rsid w:val="00422F50"/>
    <w:rsid w:val="00423014"/>
    <w:rsid w:val="00423672"/>
    <w:rsid w:val="0042391C"/>
    <w:rsid w:val="004239F8"/>
    <w:rsid w:val="00423CEB"/>
    <w:rsid w:val="00423FD4"/>
    <w:rsid w:val="004248C0"/>
    <w:rsid w:val="00424F9A"/>
    <w:rsid w:val="0042526D"/>
    <w:rsid w:val="00425D4F"/>
    <w:rsid w:val="004262DD"/>
    <w:rsid w:val="00426B83"/>
    <w:rsid w:val="004270E2"/>
    <w:rsid w:val="0042798A"/>
    <w:rsid w:val="0043038C"/>
    <w:rsid w:val="00430A6C"/>
    <w:rsid w:val="00430BF2"/>
    <w:rsid w:val="0043124A"/>
    <w:rsid w:val="00431A8D"/>
    <w:rsid w:val="00431CF3"/>
    <w:rsid w:val="004322B6"/>
    <w:rsid w:val="0043230C"/>
    <w:rsid w:val="00432437"/>
    <w:rsid w:val="004326B6"/>
    <w:rsid w:val="00432760"/>
    <w:rsid w:val="0043331C"/>
    <w:rsid w:val="00433C33"/>
    <w:rsid w:val="00434591"/>
    <w:rsid w:val="0043482C"/>
    <w:rsid w:val="004348AC"/>
    <w:rsid w:val="00434B8A"/>
    <w:rsid w:val="00435230"/>
    <w:rsid w:val="00435BEE"/>
    <w:rsid w:val="00436414"/>
    <w:rsid w:val="004365A1"/>
    <w:rsid w:val="00436875"/>
    <w:rsid w:val="004370AC"/>
    <w:rsid w:val="00437158"/>
    <w:rsid w:val="00437DDA"/>
    <w:rsid w:val="00437EA1"/>
    <w:rsid w:val="00440685"/>
    <w:rsid w:val="00440C12"/>
    <w:rsid w:val="00440DDC"/>
    <w:rsid w:val="00441241"/>
    <w:rsid w:val="004413B7"/>
    <w:rsid w:val="00441615"/>
    <w:rsid w:val="00441A5F"/>
    <w:rsid w:val="0044205C"/>
    <w:rsid w:val="004427C0"/>
    <w:rsid w:val="00442CDA"/>
    <w:rsid w:val="00442D27"/>
    <w:rsid w:val="00443CA7"/>
    <w:rsid w:val="00443F9D"/>
    <w:rsid w:val="004443B1"/>
    <w:rsid w:val="004449F3"/>
    <w:rsid w:val="00445117"/>
    <w:rsid w:val="004452F1"/>
    <w:rsid w:val="00446252"/>
    <w:rsid w:val="00446B36"/>
    <w:rsid w:val="00446BF1"/>
    <w:rsid w:val="00446DFA"/>
    <w:rsid w:val="00446F04"/>
    <w:rsid w:val="00447320"/>
    <w:rsid w:val="0044754B"/>
    <w:rsid w:val="004477FD"/>
    <w:rsid w:val="00447866"/>
    <w:rsid w:val="00447C91"/>
    <w:rsid w:val="00447F5C"/>
    <w:rsid w:val="0045198C"/>
    <w:rsid w:val="00451D00"/>
    <w:rsid w:val="0045281B"/>
    <w:rsid w:val="00452C4F"/>
    <w:rsid w:val="004543BA"/>
    <w:rsid w:val="00454429"/>
    <w:rsid w:val="0045442E"/>
    <w:rsid w:val="00455369"/>
    <w:rsid w:val="00455997"/>
    <w:rsid w:val="00455D94"/>
    <w:rsid w:val="0045662C"/>
    <w:rsid w:val="004568F2"/>
    <w:rsid w:val="00456EEC"/>
    <w:rsid w:val="00457995"/>
    <w:rsid w:val="00457F73"/>
    <w:rsid w:val="004605C6"/>
    <w:rsid w:val="00460863"/>
    <w:rsid w:val="00460B1E"/>
    <w:rsid w:val="00460BB0"/>
    <w:rsid w:val="00460C07"/>
    <w:rsid w:val="00460E8F"/>
    <w:rsid w:val="0046108C"/>
    <w:rsid w:val="004614A4"/>
    <w:rsid w:val="0046168C"/>
    <w:rsid w:val="00461E23"/>
    <w:rsid w:val="0046202A"/>
    <w:rsid w:val="00462378"/>
    <w:rsid w:val="0046240C"/>
    <w:rsid w:val="00462730"/>
    <w:rsid w:val="0046278A"/>
    <w:rsid w:val="004638E5"/>
    <w:rsid w:val="004639A6"/>
    <w:rsid w:val="004642F0"/>
    <w:rsid w:val="0046451C"/>
    <w:rsid w:val="004646F6"/>
    <w:rsid w:val="00465EC2"/>
    <w:rsid w:val="004661F7"/>
    <w:rsid w:val="00466264"/>
    <w:rsid w:val="00466729"/>
    <w:rsid w:val="00466A26"/>
    <w:rsid w:val="00466B7C"/>
    <w:rsid w:val="00466BC3"/>
    <w:rsid w:val="00466DE3"/>
    <w:rsid w:val="00467064"/>
    <w:rsid w:val="00467300"/>
    <w:rsid w:val="0046795B"/>
    <w:rsid w:val="00467A2D"/>
    <w:rsid w:val="00467B3F"/>
    <w:rsid w:val="00467F8D"/>
    <w:rsid w:val="00470B95"/>
    <w:rsid w:val="004711EB"/>
    <w:rsid w:val="004712D2"/>
    <w:rsid w:val="00471770"/>
    <w:rsid w:val="00472249"/>
    <w:rsid w:val="00472381"/>
    <w:rsid w:val="004731F0"/>
    <w:rsid w:val="00473793"/>
    <w:rsid w:val="004738EC"/>
    <w:rsid w:val="004739D8"/>
    <w:rsid w:val="00473E58"/>
    <w:rsid w:val="00474119"/>
    <w:rsid w:val="00474262"/>
    <w:rsid w:val="0047497B"/>
    <w:rsid w:val="00474A6B"/>
    <w:rsid w:val="00474C19"/>
    <w:rsid w:val="00474F75"/>
    <w:rsid w:val="004752AC"/>
    <w:rsid w:val="00475D6D"/>
    <w:rsid w:val="00476D97"/>
    <w:rsid w:val="004774F7"/>
    <w:rsid w:val="004803BE"/>
    <w:rsid w:val="00480486"/>
    <w:rsid w:val="004813F6"/>
    <w:rsid w:val="00481C3F"/>
    <w:rsid w:val="00482A12"/>
    <w:rsid w:val="00482CFE"/>
    <w:rsid w:val="00483011"/>
    <w:rsid w:val="00483124"/>
    <w:rsid w:val="004833CA"/>
    <w:rsid w:val="004838AD"/>
    <w:rsid w:val="00483C16"/>
    <w:rsid w:val="00483CA8"/>
    <w:rsid w:val="00483F91"/>
    <w:rsid w:val="004841FB"/>
    <w:rsid w:val="004847EB"/>
    <w:rsid w:val="00484A02"/>
    <w:rsid w:val="00484FEC"/>
    <w:rsid w:val="0048570B"/>
    <w:rsid w:val="00485D1C"/>
    <w:rsid w:val="00485ED4"/>
    <w:rsid w:val="0048602F"/>
    <w:rsid w:val="004860AE"/>
    <w:rsid w:val="004860E4"/>
    <w:rsid w:val="00486301"/>
    <w:rsid w:val="0048670F"/>
    <w:rsid w:val="00486B16"/>
    <w:rsid w:val="00486B42"/>
    <w:rsid w:val="0048704A"/>
    <w:rsid w:val="00487132"/>
    <w:rsid w:val="0048721C"/>
    <w:rsid w:val="00487252"/>
    <w:rsid w:val="004875CD"/>
    <w:rsid w:val="0048781F"/>
    <w:rsid w:val="00490000"/>
    <w:rsid w:val="0049020F"/>
    <w:rsid w:val="00490A1F"/>
    <w:rsid w:val="00491666"/>
    <w:rsid w:val="004917F9"/>
    <w:rsid w:val="00491999"/>
    <w:rsid w:val="00491D70"/>
    <w:rsid w:val="004930D7"/>
    <w:rsid w:val="004930E5"/>
    <w:rsid w:val="0049354A"/>
    <w:rsid w:val="004935FF"/>
    <w:rsid w:val="00493ED9"/>
    <w:rsid w:val="004942F4"/>
    <w:rsid w:val="00494809"/>
    <w:rsid w:val="00495018"/>
    <w:rsid w:val="004951B2"/>
    <w:rsid w:val="00495CF1"/>
    <w:rsid w:val="00495FD6"/>
    <w:rsid w:val="004968B4"/>
    <w:rsid w:val="00496EA9"/>
    <w:rsid w:val="004971B8"/>
    <w:rsid w:val="00497203"/>
    <w:rsid w:val="00497463"/>
    <w:rsid w:val="004A0493"/>
    <w:rsid w:val="004A0808"/>
    <w:rsid w:val="004A0D3C"/>
    <w:rsid w:val="004A1800"/>
    <w:rsid w:val="004A1AF9"/>
    <w:rsid w:val="004A218B"/>
    <w:rsid w:val="004A235C"/>
    <w:rsid w:val="004A248C"/>
    <w:rsid w:val="004A29AD"/>
    <w:rsid w:val="004A2D81"/>
    <w:rsid w:val="004A2EF4"/>
    <w:rsid w:val="004A30DC"/>
    <w:rsid w:val="004A314D"/>
    <w:rsid w:val="004A33C3"/>
    <w:rsid w:val="004A3957"/>
    <w:rsid w:val="004A3AA0"/>
    <w:rsid w:val="004A3DB2"/>
    <w:rsid w:val="004A400D"/>
    <w:rsid w:val="004A4826"/>
    <w:rsid w:val="004A5451"/>
    <w:rsid w:val="004A5557"/>
    <w:rsid w:val="004A5B93"/>
    <w:rsid w:val="004A6356"/>
    <w:rsid w:val="004A6602"/>
    <w:rsid w:val="004A67E6"/>
    <w:rsid w:val="004A6AEA"/>
    <w:rsid w:val="004B0E12"/>
    <w:rsid w:val="004B126A"/>
    <w:rsid w:val="004B1CE0"/>
    <w:rsid w:val="004B1EC3"/>
    <w:rsid w:val="004B2437"/>
    <w:rsid w:val="004B295F"/>
    <w:rsid w:val="004B2A3B"/>
    <w:rsid w:val="004B31B4"/>
    <w:rsid w:val="004B3735"/>
    <w:rsid w:val="004B385E"/>
    <w:rsid w:val="004B412F"/>
    <w:rsid w:val="004B457A"/>
    <w:rsid w:val="004B4599"/>
    <w:rsid w:val="004B4A58"/>
    <w:rsid w:val="004B4B36"/>
    <w:rsid w:val="004B4F77"/>
    <w:rsid w:val="004B4FE1"/>
    <w:rsid w:val="004B58D5"/>
    <w:rsid w:val="004B66F7"/>
    <w:rsid w:val="004B6C7A"/>
    <w:rsid w:val="004B717A"/>
    <w:rsid w:val="004B7446"/>
    <w:rsid w:val="004B7830"/>
    <w:rsid w:val="004C0288"/>
    <w:rsid w:val="004C05BE"/>
    <w:rsid w:val="004C0BE8"/>
    <w:rsid w:val="004C1291"/>
    <w:rsid w:val="004C1699"/>
    <w:rsid w:val="004C1890"/>
    <w:rsid w:val="004C1ED2"/>
    <w:rsid w:val="004C2063"/>
    <w:rsid w:val="004C26E0"/>
    <w:rsid w:val="004C2AE9"/>
    <w:rsid w:val="004C2CD0"/>
    <w:rsid w:val="004C3764"/>
    <w:rsid w:val="004C3775"/>
    <w:rsid w:val="004C3ADE"/>
    <w:rsid w:val="004C461C"/>
    <w:rsid w:val="004C470A"/>
    <w:rsid w:val="004C53A9"/>
    <w:rsid w:val="004C549E"/>
    <w:rsid w:val="004C5605"/>
    <w:rsid w:val="004C694A"/>
    <w:rsid w:val="004C6C5F"/>
    <w:rsid w:val="004C6E50"/>
    <w:rsid w:val="004C6F64"/>
    <w:rsid w:val="004C74AB"/>
    <w:rsid w:val="004C7E5F"/>
    <w:rsid w:val="004D0474"/>
    <w:rsid w:val="004D0549"/>
    <w:rsid w:val="004D0556"/>
    <w:rsid w:val="004D1166"/>
    <w:rsid w:val="004D1987"/>
    <w:rsid w:val="004D1A4A"/>
    <w:rsid w:val="004D1AA8"/>
    <w:rsid w:val="004D22F0"/>
    <w:rsid w:val="004D2A5D"/>
    <w:rsid w:val="004D3643"/>
    <w:rsid w:val="004D3D15"/>
    <w:rsid w:val="004D4BF3"/>
    <w:rsid w:val="004D5A60"/>
    <w:rsid w:val="004D5D84"/>
    <w:rsid w:val="004D6975"/>
    <w:rsid w:val="004D6A3E"/>
    <w:rsid w:val="004D76D7"/>
    <w:rsid w:val="004D7960"/>
    <w:rsid w:val="004D79F3"/>
    <w:rsid w:val="004D7C4F"/>
    <w:rsid w:val="004D7F0C"/>
    <w:rsid w:val="004D7FAA"/>
    <w:rsid w:val="004E0A3D"/>
    <w:rsid w:val="004E0B01"/>
    <w:rsid w:val="004E1B50"/>
    <w:rsid w:val="004E1EFF"/>
    <w:rsid w:val="004E205B"/>
    <w:rsid w:val="004E2088"/>
    <w:rsid w:val="004E2117"/>
    <w:rsid w:val="004E2947"/>
    <w:rsid w:val="004E2C9E"/>
    <w:rsid w:val="004E353D"/>
    <w:rsid w:val="004E35CC"/>
    <w:rsid w:val="004E37F9"/>
    <w:rsid w:val="004E3B27"/>
    <w:rsid w:val="004E3E31"/>
    <w:rsid w:val="004E3EF7"/>
    <w:rsid w:val="004E441B"/>
    <w:rsid w:val="004E4D35"/>
    <w:rsid w:val="004E4D8E"/>
    <w:rsid w:val="004E4E84"/>
    <w:rsid w:val="004E506D"/>
    <w:rsid w:val="004E5734"/>
    <w:rsid w:val="004E5805"/>
    <w:rsid w:val="004E58FF"/>
    <w:rsid w:val="004E5977"/>
    <w:rsid w:val="004E6957"/>
    <w:rsid w:val="004E6C45"/>
    <w:rsid w:val="004E74DF"/>
    <w:rsid w:val="004E7BB6"/>
    <w:rsid w:val="004E7D57"/>
    <w:rsid w:val="004F0101"/>
    <w:rsid w:val="004F02BE"/>
    <w:rsid w:val="004F0387"/>
    <w:rsid w:val="004F042F"/>
    <w:rsid w:val="004F044A"/>
    <w:rsid w:val="004F068A"/>
    <w:rsid w:val="004F07CE"/>
    <w:rsid w:val="004F0963"/>
    <w:rsid w:val="004F09B4"/>
    <w:rsid w:val="004F15FC"/>
    <w:rsid w:val="004F16D2"/>
    <w:rsid w:val="004F1A97"/>
    <w:rsid w:val="004F2BA2"/>
    <w:rsid w:val="004F3162"/>
    <w:rsid w:val="004F34C6"/>
    <w:rsid w:val="004F3FF0"/>
    <w:rsid w:val="004F46F5"/>
    <w:rsid w:val="004F489F"/>
    <w:rsid w:val="004F513F"/>
    <w:rsid w:val="004F5B28"/>
    <w:rsid w:val="004F5CCC"/>
    <w:rsid w:val="004F6263"/>
    <w:rsid w:val="004F6C6E"/>
    <w:rsid w:val="004F72C6"/>
    <w:rsid w:val="004F75A1"/>
    <w:rsid w:val="004F7B3A"/>
    <w:rsid w:val="00500099"/>
    <w:rsid w:val="0050104C"/>
    <w:rsid w:val="0050128F"/>
    <w:rsid w:val="00501FE5"/>
    <w:rsid w:val="00502840"/>
    <w:rsid w:val="00503163"/>
    <w:rsid w:val="005032FF"/>
    <w:rsid w:val="00503BF8"/>
    <w:rsid w:val="00504CA4"/>
    <w:rsid w:val="00504D7C"/>
    <w:rsid w:val="00505094"/>
    <w:rsid w:val="005050EA"/>
    <w:rsid w:val="005051C9"/>
    <w:rsid w:val="005052E7"/>
    <w:rsid w:val="0050531A"/>
    <w:rsid w:val="00505D5F"/>
    <w:rsid w:val="00506328"/>
    <w:rsid w:val="005064C7"/>
    <w:rsid w:val="00506D3F"/>
    <w:rsid w:val="0050737F"/>
    <w:rsid w:val="005077EF"/>
    <w:rsid w:val="00507843"/>
    <w:rsid w:val="00507C1C"/>
    <w:rsid w:val="0051008B"/>
    <w:rsid w:val="00510157"/>
    <w:rsid w:val="00510243"/>
    <w:rsid w:val="0051027F"/>
    <w:rsid w:val="005102AF"/>
    <w:rsid w:val="00510BE0"/>
    <w:rsid w:val="00511799"/>
    <w:rsid w:val="0051180D"/>
    <w:rsid w:val="00512458"/>
    <w:rsid w:val="00512507"/>
    <w:rsid w:val="005129B1"/>
    <w:rsid w:val="005133FD"/>
    <w:rsid w:val="0051384C"/>
    <w:rsid w:val="00513CA1"/>
    <w:rsid w:val="00513DA3"/>
    <w:rsid w:val="005146B4"/>
    <w:rsid w:val="00514A54"/>
    <w:rsid w:val="0051520A"/>
    <w:rsid w:val="00515C56"/>
    <w:rsid w:val="00516161"/>
    <w:rsid w:val="005162D8"/>
    <w:rsid w:val="00516AFB"/>
    <w:rsid w:val="00516E92"/>
    <w:rsid w:val="00517054"/>
    <w:rsid w:val="00517526"/>
    <w:rsid w:val="0051763F"/>
    <w:rsid w:val="0051768D"/>
    <w:rsid w:val="00517920"/>
    <w:rsid w:val="00517B71"/>
    <w:rsid w:val="00517B7F"/>
    <w:rsid w:val="00517D07"/>
    <w:rsid w:val="00517DB8"/>
    <w:rsid w:val="0052008E"/>
    <w:rsid w:val="00520BBE"/>
    <w:rsid w:val="005215C7"/>
    <w:rsid w:val="005218B7"/>
    <w:rsid w:val="00521993"/>
    <w:rsid w:val="00521AB7"/>
    <w:rsid w:val="0052210D"/>
    <w:rsid w:val="005229F7"/>
    <w:rsid w:val="00522A79"/>
    <w:rsid w:val="00523024"/>
    <w:rsid w:val="00523040"/>
    <w:rsid w:val="00523218"/>
    <w:rsid w:val="005236B4"/>
    <w:rsid w:val="00524789"/>
    <w:rsid w:val="005248BC"/>
    <w:rsid w:val="00525FEE"/>
    <w:rsid w:val="005261BA"/>
    <w:rsid w:val="00526370"/>
    <w:rsid w:val="005265F2"/>
    <w:rsid w:val="005267FB"/>
    <w:rsid w:val="00526902"/>
    <w:rsid w:val="00526C92"/>
    <w:rsid w:val="00526E12"/>
    <w:rsid w:val="00527088"/>
    <w:rsid w:val="0052773C"/>
    <w:rsid w:val="00530331"/>
    <w:rsid w:val="0053116A"/>
    <w:rsid w:val="0053129B"/>
    <w:rsid w:val="005319CC"/>
    <w:rsid w:val="00531DD9"/>
    <w:rsid w:val="0053299F"/>
    <w:rsid w:val="00532A30"/>
    <w:rsid w:val="00532AA4"/>
    <w:rsid w:val="005340E2"/>
    <w:rsid w:val="00534732"/>
    <w:rsid w:val="00534963"/>
    <w:rsid w:val="005353CF"/>
    <w:rsid w:val="005359AD"/>
    <w:rsid w:val="00535BA1"/>
    <w:rsid w:val="00535EF5"/>
    <w:rsid w:val="00535F26"/>
    <w:rsid w:val="00535FF0"/>
    <w:rsid w:val="005362D1"/>
    <w:rsid w:val="005368B6"/>
    <w:rsid w:val="00536BD4"/>
    <w:rsid w:val="005376BE"/>
    <w:rsid w:val="00537C0A"/>
    <w:rsid w:val="00537C6B"/>
    <w:rsid w:val="00540EB7"/>
    <w:rsid w:val="00541723"/>
    <w:rsid w:val="00541BFB"/>
    <w:rsid w:val="005423E7"/>
    <w:rsid w:val="0054297C"/>
    <w:rsid w:val="00542A4C"/>
    <w:rsid w:val="00543006"/>
    <w:rsid w:val="005430A2"/>
    <w:rsid w:val="00543450"/>
    <w:rsid w:val="00543808"/>
    <w:rsid w:val="0054390B"/>
    <w:rsid w:val="00544123"/>
    <w:rsid w:val="00544182"/>
    <w:rsid w:val="0054544C"/>
    <w:rsid w:val="005454BD"/>
    <w:rsid w:val="00546223"/>
    <w:rsid w:val="00546FD9"/>
    <w:rsid w:val="0054723C"/>
    <w:rsid w:val="005475D5"/>
    <w:rsid w:val="00547AC4"/>
    <w:rsid w:val="00547CCA"/>
    <w:rsid w:val="005501BC"/>
    <w:rsid w:val="00550761"/>
    <w:rsid w:val="00550A03"/>
    <w:rsid w:val="00551092"/>
    <w:rsid w:val="00551BA7"/>
    <w:rsid w:val="00551CC5"/>
    <w:rsid w:val="00551E97"/>
    <w:rsid w:val="005525B2"/>
    <w:rsid w:val="005531EE"/>
    <w:rsid w:val="00553589"/>
    <w:rsid w:val="005538F5"/>
    <w:rsid w:val="00553A87"/>
    <w:rsid w:val="00553C50"/>
    <w:rsid w:val="00554417"/>
    <w:rsid w:val="0055484D"/>
    <w:rsid w:val="005548FD"/>
    <w:rsid w:val="00554AC3"/>
    <w:rsid w:val="00554B03"/>
    <w:rsid w:val="00554F26"/>
    <w:rsid w:val="005554DE"/>
    <w:rsid w:val="00555A20"/>
    <w:rsid w:val="00555E4C"/>
    <w:rsid w:val="0055632A"/>
    <w:rsid w:val="0055661E"/>
    <w:rsid w:val="005568CA"/>
    <w:rsid w:val="00556EB2"/>
    <w:rsid w:val="00557A17"/>
    <w:rsid w:val="00557DC9"/>
    <w:rsid w:val="00557EF5"/>
    <w:rsid w:val="005601B5"/>
    <w:rsid w:val="005606EE"/>
    <w:rsid w:val="005607EB"/>
    <w:rsid w:val="00560B38"/>
    <w:rsid w:val="00561032"/>
    <w:rsid w:val="00561E67"/>
    <w:rsid w:val="00561FCD"/>
    <w:rsid w:val="005622A8"/>
    <w:rsid w:val="00562335"/>
    <w:rsid w:val="00562CEE"/>
    <w:rsid w:val="005633A6"/>
    <w:rsid w:val="0056423E"/>
    <w:rsid w:val="00564255"/>
    <w:rsid w:val="005644C5"/>
    <w:rsid w:val="00564803"/>
    <w:rsid w:val="0056482B"/>
    <w:rsid w:val="00564A7F"/>
    <w:rsid w:val="00564AD5"/>
    <w:rsid w:val="00564E60"/>
    <w:rsid w:val="00564F11"/>
    <w:rsid w:val="00564F89"/>
    <w:rsid w:val="005651D2"/>
    <w:rsid w:val="005654BB"/>
    <w:rsid w:val="0056585D"/>
    <w:rsid w:val="00565C2D"/>
    <w:rsid w:val="0056642A"/>
    <w:rsid w:val="0056689F"/>
    <w:rsid w:val="00567013"/>
    <w:rsid w:val="0056712D"/>
    <w:rsid w:val="0056743C"/>
    <w:rsid w:val="00567B9C"/>
    <w:rsid w:val="00567D72"/>
    <w:rsid w:val="00567E25"/>
    <w:rsid w:val="00570070"/>
    <w:rsid w:val="00570A47"/>
    <w:rsid w:val="00570FA4"/>
    <w:rsid w:val="00571777"/>
    <w:rsid w:val="00571886"/>
    <w:rsid w:val="00571B6B"/>
    <w:rsid w:val="00571C23"/>
    <w:rsid w:val="00572261"/>
    <w:rsid w:val="00572367"/>
    <w:rsid w:val="005723AE"/>
    <w:rsid w:val="00572758"/>
    <w:rsid w:val="00572D63"/>
    <w:rsid w:val="00573047"/>
    <w:rsid w:val="00573266"/>
    <w:rsid w:val="0057417C"/>
    <w:rsid w:val="0057474E"/>
    <w:rsid w:val="005748F8"/>
    <w:rsid w:val="00575635"/>
    <w:rsid w:val="00575D6E"/>
    <w:rsid w:val="0057629C"/>
    <w:rsid w:val="00576556"/>
    <w:rsid w:val="00576B17"/>
    <w:rsid w:val="00576C51"/>
    <w:rsid w:val="00576CC0"/>
    <w:rsid w:val="00576EC2"/>
    <w:rsid w:val="00576FD1"/>
    <w:rsid w:val="005771CE"/>
    <w:rsid w:val="00577687"/>
    <w:rsid w:val="00577A6C"/>
    <w:rsid w:val="00580C65"/>
    <w:rsid w:val="00581196"/>
    <w:rsid w:val="00581498"/>
    <w:rsid w:val="00581F4C"/>
    <w:rsid w:val="00582105"/>
    <w:rsid w:val="0058265E"/>
    <w:rsid w:val="005828CE"/>
    <w:rsid w:val="00582B3A"/>
    <w:rsid w:val="00582E1C"/>
    <w:rsid w:val="00583A88"/>
    <w:rsid w:val="00583BBB"/>
    <w:rsid w:val="00584904"/>
    <w:rsid w:val="00584ABC"/>
    <w:rsid w:val="00584D0A"/>
    <w:rsid w:val="00584F3F"/>
    <w:rsid w:val="005853C0"/>
    <w:rsid w:val="00586308"/>
    <w:rsid w:val="0058644F"/>
    <w:rsid w:val="005869FD"/>
    <w:rsid w:val="005871B9"/>
    <w:rsid w:val="0058737C"/>
    <w:rsid w:val="0058740A"/>
    <w:rsid w:val="00587452"/>
    <w:rsid w:val="005901E9"/>
    <w:rsid w:val="00590629"/>
    <w:rsid w:val="0059095C"/>
    <w:rsid w:val="00590E91"/>
    <w:rsid w:val="005915BD"/>
    <w:rsid w:val="0059288C"/>
    <w:rsid w:val="0059342A"/>
    <w:rsid w:val="005938CC"/>
    <w:rsid w:val="00593D6A"/>
    <w:rsid w:val="0059434B"/>
    <w:rsid w:val="00594656"/>
    <w:rsid w:val="00594EB2"/>
    <w:rsid w:val="00595427"/>
    <w:rsid w:val="00595467"/>
    <w:rsid w:val="0059552D"/>
    <w:rsid w:val="00595AAB"/>
    <w:rsid w:val="00595CEC"/>
    <w:rsid w:val="00595F2F"/>
    <w:rsid w:val="0059614A"/>
    <w:rsid w:val="005965CE"/>
    <w:rsid w:val="005968A3"/>
    <w:rsid w:val="00596FA7"/>
    <w:rsid w:val="00597833"/>
    <w:rsid w:val="00597DE9"/>
    <w:rsid w:val="00597F0F"/>
    <w:rsid w:val="005A02D0"/>
    <w:rsid w:val="005A0ED3"/>
    <w:rsid w:val="005A1169"/>
    <w:rsid w:val="005A139B"/>
    <w:rsid w:val="005A144E"/>
    <w:rsid w:val="005A1A14"/>
    <w:rsid w:val="005A275F"/>
    <w:rsid w:val="005A2AA3"/>
    <w:rsid w:val="005A2BB3"/>
    <w:rsid w:val="005A2CA6"/>
    <w:rsid w:val="005A2DB4"/>
    <w:rsid w:val="005A3EF0"/>
    <w:rsid w:val="005A3FA1"/>
    <w:rsid w:val="005A4FB5"/>
    <w:rsid w:val="005A501C"/>
    <w:rsid w:val="005A551B"/>
    <w:rsid w:val="005A570B"/>
    <w:rsid w:val="005A5968"/>
    <w:rsid w:val="005A5B32"/>
    <w:rsid w:val="005A6761"/>
    <w:rsid w:val="005A699B"/>
    <w:rsid w:val="005A69AB"/>
    <w:rsid w:val="005A7614"/>
    <w:rsid w:val="005A764A"/>
    <w:rsid w:val="005A7802"/>
    <w:rsid w:val="005A79C7"/>
    <w:rsid w:val="005A7CAA"/>
    <w:rsid w:val="005B0ACA"/>
    <w:rsid w:val="005B0F59"/>
    <w:rsid w:val="005B1282"/>
    <w:rsid w:val="005B1A26"/>
    <w:rsid w:val="005B1F3D"/>
    <w:rsid w:val="005B1F72"/>
    <w:rsid w:val="005B24BB"/>
    <w:rsid w:val="005B29CD"/>
    <w:rsid w:val="005B339A"/>
    <w:rsid w:val="005B3D86"/>
    <w:rsid w:val="005B4A7B"/>
    <w:rsid w:val="005B4B35"/>
    <w:rsid w:val="005B56E9"/>
    <w:rsid w:val="005B74E7"/>
    <w:rsid w:val="005B76BA"/>
    <w:rsid w:val="005B7826"/>
    <w:rsid w:val="005B78D5"/>
    <w:rsid w:val="005B7919"/>
    <w:rsid w:val="005C006B"/>
    <w:rsid w:val="005C0529"/>
    <w:rsid w:val="005C0992"/>
    <w:rsid w:val="005C0CA8"/>
    <w:rsid w:val="005C194C"/>
    <w:rsid w:val="005C1C57"/>
    <w:rsid w:val="005C1C7D"/>
    <w:rsid w:val="005C1F4C"/>
    <w:rsid w:val="005C28DB"/>
    <w:rsid w:val="005C2EAA"/>
    <w:rsid w:val="005C3558"/>
    <w:rsid w:val="005C382B"/>
    <w:rsid w:val="005C3878"/>
    <w:rsid w:val="005C3E19"/>
    <w:rsid w:val="005C4360"/>
    <w:rsid w:val="005C45CC"/>
    <w:rsid w:val="005C571F"/>
    <w:rsid w:val="005C5E0C"/>
    <w:rsid w:val="005C5F5E"/>
    <w:rsid w:val="005C60BA"/>
    <w:rsid w:val="005C6896"/>
    <w:rsid w:val="005C7446"/>
    <w:rsid w:val="005C7574"/>
    <w:rsid w:val="005C7578"/>
    <w:rsid w:val="005C76EB"/>
    <w:rsid w:val="005C7D79"/>
    <w:rsid w:val="005D0973"/>
    <w:rsid w:val="005D0ABD"/>
    <w:rsid w:val="005D0DFD"/>
    <w:rsid w:val="005D1935"/>
    <w:rsid w:val="005D1A2D"/>
    <w:rsid w:val="005D1DB3"/>
    <w:rsid w:val="005D1FA3"/>
    <w:rsid w:val="005D1FBE"/>
    <w:rsid w:val="005D2399"/>
    <w:rsid w:val="005D26D4"/>
    <w:rsid w:val="005D319C"/>
    <w:rsid w:val="005D3E77"/>
    <w:rsid w:val="005D4F83"/>
    <w:rsid w:val="005D5135"/>
    <w:rsid w:val="005D53AC"/>
    <w:rsid w:val="005D5B1A"/>
    <w:rsid w:val="005D60C3"/>
    <w:rsid w:val="005D6605"/>
    <w:rsid w:val="005D69E6"/>
    <w:rsid w:val="005D6C55"/>
    <w:rsid w:val="005D6E55"/>
    <w:rsid w:val="005D7034"/>
    <w:rsid w:val="005D72B7"/>
    <w:rsid w:val="005D7434"/>
    <w:rsid w:val="005D7BD3"/>
    <w:rsid w:val="005E01E9"/>
    <w:rsid w:val="005E0400"/>
    <w:rsid w:val="005E07AE"/>
    <w:rsid w:val="005E0EA4"/>
    <w:rsid w:val="005E1033"/>
    <w:rsid w:val="005E15A9"/>
    <w:rsid w:val="005E18FF"/>
    <w:rsid w:val="005E2352"/>
    <w:rsid w:val="005E2625"/>
    <w:rsid w:val="005E2CA2"/>
    <w:rsid w:val="005E46F5"/>
    <w:rsid w:val="005E5AF0"/>
    <w:rsid w:val="005E6025"/>
    <w:rsid w:val="005E64DF"/>
    <w:rsid w:val="005E6CDA"/>
    <w:rsid w:val="005E6E3A"/>
    <w:rsid w:val="005E77D6"/>
    <w:rsid w:val="005E7A29"/>
    <w:rsid w:val="005E7C40"/>
    <w:rsid w:val="005E7D5A"/>
    <w:rsid w:val="005F02BD"/>
    <w:rsid w:val="005F0DBC"/>
    <w:rsid w:val="005F1092"/>
    <w:rsid w:val="005F13C8"/>
    <w:rsid w:val="005F1C9D"/>
    <w:rsid w:val="005F1D2E"/>
    <w:rsid w:val="005F2182"/>
    <w:rsid w:val="005F28AB"/>
    <w:rsid w:val="005F30B6"/>
    <w:rsid w:val="005F3ACE"/>
    <w:rsid w:val="005F4B09"/>
    <w:rsid w:val="005F4D64"/>
    <w:rsid w:val="005F53B0"/>
    <w:rsid w:val="005F5B9C"/>
    <w:rsid w:val="005F5BA9"/>
    <w:rsid w:val="005F5C71"/>
    <w:rsid w:val="005F6551"/>
    <w:rsid w:val="005F657B"/>
    <w:rsid w:val="005F67F2"/>
    <w:rsid w:val="005F69BE"/>
    <w:rsid w:val="005F6AAE"/>
    <w:rsid w:val="005F733B"/>
    <w:rsid w:val="005F76E2"/>
    <w:rsid w:val="005F7D20"/>
    <w:rsid w:val="005F7EDD"/>
    <w:rsid w:val="006001BB"/>
    <w:rsid w:val="00600358"/>
    <w:rsid w:val="0060057A"/>
    <w:rsid w:val="00600C50"/>
    <w:rsid w:val="00600EF4"/>
    <w:rsid w:val="006018A3"/>
    <w:rsid w:val="00601B1D"/>
    <w:rsid w:val="006025AA"/>
    <w:rsid w:val="006037E8"/>
    <w:rsid w:val="00603884"/>
    <w:rsid w:val="00603D6B"/>
    <w:rsid w:val="00603D8E"/>
    <w:rsid w:val="006041B1"/>
    <w:rsid w:val="00604323"/>
    <w:rsid w:val="00604D46"/>
    <w:rsid w:val="0060525D"/>
    <w:rsid w:val="006053AA"/>
    <w:rsid w:val="006055D5"/>
    <w:rsid w:val="00605F1E"/>
    <w:rsid w:val="00606AF4"/>
    <w:rsid w:val="00606D30"/>
    <w:rsid w:val="00607229"/>
    <w:rsid w:val="006072BD"/>
    <w:rsid w:val="006074A8"/>
    <w:rsid w:val="00607B25"/>
    <w:rsid w:val="00607BBC"/>
    <w:rsid w:val="00610192"/>
    <w:rsid w:val="00610DF3"/>
    <w:rsid w:val="00610E66"/>
    <w:rsid w:val="0061149C"/>
    <w:rsid w:val="00611703"/>
    <w:rsid w:val="00611D78"/>
    <w:rsid w:val="00611F9F"/>
    <w:rsid w:val="0061291B"/>
    <w:rsid w:val="00612A0C"/>
    <w:rsid w:val="00612C1B"/>
    <w:rsid w:val="00613598"/>
    <w:rsid w:val="00613E6C"/>
    <w:rsid w:val="0061477B"/>
    <w:rsid w:val="00614DE3"/>
    <w:rsid w:val="006152A9"/>
    <w:rsid w:val="00615671"/>
    <w:rsid w:val="00616CA5"/>
    <w:rsid w:val="00616CC7"/>
    <w:rsid w:val="006171D9"/>
    <w:rsid w:val="006175B0"/>
    <w:rsid w:val="006176BF"/>
    <w:rsid w:val="00617A3A"/>
    <w:rsid w:val="00617CBA"/>
    <w:rsid w:val="00617E47"/>
    <w:rsid w:val="00617EC6"/>
    <w:rsid w:val="00617EE4"/>
    <w:rsid w:val="006204A1"/>
    <w:rsid w:val="0062065C"/>
    <w:rsid w:val="006207B9"/>
    <w:rsid w:val="006218C2"/>
    <w:rsid w:val="006218E5"/>
    <w:rsid w:val="00621B8D"/>
    <w:rsid w:val="00622B85"/>
    <w:rsid w:val="00622C32"/>
    <w:rsid w:val="00623424"/>
    <w:rsid w:val="00623A62"/>
    <w:rsid w:val="00623A9D"/>
    <w:rsid w:val="00623B48"/>
    <w:rsid w:val="00623D5A"/>
    <w:rsid w:val="00624701"/>
    <w:rsid w:val="00624B5B"/>
    <w:rsid w:val="00624C15"/>
    <w:rsid w:val="00624CCE"/>
    <w:rsid w:val="006250A5"/>
    <w:rsid w:val="0062540D"/>
    <w:rsid w:val="00625478"/>
    <w:rsid w:val="00625652"/>
    <w:rsid w:val="006262EB"/>
    <w:rsid w:val="00626406"/>
    <w:rsid w:val="00627097"/>
    <w:rsid w:val="00627189"/>
    <w:rsid w:val="00627312"/>
    <w:rsid w:val="00627643"/>
    <w:rsid w:val="00627873"/>
    <w:rsid w:val="00627892"/>
    <w:rsid w:val="00627B1E"/>
    <w:rsid w:val="00627EDA"/>
    <w:rsid w:val="00627F2B"/>
    <w:rsid w:val="00630AC9"/>
    <w:rsid w:val="00630DF7"/>
    <w:rsid w:val="00631B6B"/>
    <w:rsid w:val="00631F44"/>
    <w:rsid w:val="0063227E"/>
    <w:rsid w:val="006322F1"/>
    <w:rsid w:val="00632558"/>
    <w:rsid w:val="0063289E"/>
    <w:rsid w:val="0063449B"/>
    <w:rsid w:val="006348AD"/>
    <w:rsid w:val="00634907"/>
    <w:rsid w:val="00635247"/>
    <w:rsid w:val="00635855"/>
    <w:rsid w:val="00636070"/>
    <w:rsid w:val="00636373"/>
    <w:rsid w:val="006363D0"/>
    <w:rsid w:val="0063685D"/>
    <w:rsid w:val="00636A22"/>
    <w:rsid w:val="00636B6D"/>
    <w:rsid w:val="00636D56"/>
    <w:rsid w:val="006375BA"/>
    <w:rsid w:val="00637EC5"/>
    <w:rsid w:val="00640983"/>
    <w:rsid w:val="00640F74"/>
    <w:rsid w:val="00640FD8"/>
    <w:rsid w:val="006414C5"/>
    <w:rsid w:val="006424F9"/>
    <w:rsid w:val="00642FEF"/>
    <w:rsid w:val="00643006"/>
    <w:rsid w:val="0064355C"/>
    <w:rsid w:val="006435D0"/>
    <w:rsid w:val="006441EE"/>
    <w:rsid w:val="00644C36"/>
    <w:rsid w:val="00645045"/>
    <w:rsid w:val="006452CD"/>
    <w:rsid w:val="00645540"/>
    <w:rsid w:val="0064567C"/>
    <w:rsid w:val="00645762"/>
    <w:rsid w:val="00645E97"/>
    <w:rsid w:val="006462FE"/>
    <w:rsid w:val="006463DC"/>
    <w:rsid w:val="0064657C"/>
    <w:rsid w:val="00646BCD"/>
    <w:rsid w:val="00646E66"/>
    <w:rsid w:val="00646F09"/>
    <w:rsid w:val="006471CE"/>
    <w:rsid w:val="00647279"/>
    <w:rsid w:val="00647A6F"/>
    <w:rsid w:val="00647BB6"/>
    <w:rsid w:val="00647DF2"/>
    <w:rsid w:val="00650088"/>
    <w:rsid w:val="0065010F"/>
    <w:rsid w:val="006509AF"/>
    <w:rsid w:val="00650FEF"/>
    <w:rsid w:val="0065192B"/>
    <w:rsid w:val="00651DF6"/>
    <w:rsid w:val="00651E87"/>
    <w:rsid w:val="00652727"/>
    <w:rsid w:val="00652794"/>
    <w:rsid w:val="006530E6"/>
    <w:rsid w:val="0065321E"/>
    <w:rsid w:val="00653B48"/>
    <w:rsid w:val="006540F2"/>
    <w:rsid w:val="00654A28"/>
    <w:rsid w:val="00654AD7"/>
    <w:rsid w:val="00654E05"/>
    <w:rsid w:val="006559CA"/>
    <w:rsid w:val="00655BDF"/>
    <w:rsid w:val="00655F4F"/>
    <w:rsid w:val="00656961"/>
    <w:rsid w:val="00660225"/>
    <w:rsid w:val="00660DB8"/>
    <w:rsid w:val="00661189"/>
    <w:rsid w:val="00661465"/>
    <w:rsid w:val="006618C0"/>
    <w:rsid w:val="00661902"/>
    <w:rsid w:val="006619E3"/>
    <w:rsid w:val="00661BF9"/>
    <w:rsid w:val="006622FF"/>
    <w:rsid w:val="006634D2"/>
    <w:rsid w:val="006640B8"/>
    <w:rsid w:val="00664990"/>
    <w:rsid w:val="00664A2A"/>
    <w:rsid w:val="00664D47"/>
    <w:rsid w:val="006656C0"/>
    <w:rsid w:val="00665E89"/>
    <w:rsid w:val="0066606E"/>
    <w:rsid w:val="00666074"/>
    <w:rsid w:val="006664FB"/>
    <w:rsid w:val="00666587"/>
    <w:rsid w:val="006665E5"/>
    <w:rsid w:val="00666757"/>
    <w:rsid w:val="00666D5C"/>
    <w:rsid w:val="006673F1"/>
    <w:rsid w:val="006678E3"/>
    <w:rsid w:val="00667E42"/>
    <w:rsid w:val="006703DE"/>
    <w:rsid w:val="006706A9"/>
    <w:rsid w:val="00670C17"/>
    <w:rsid w:val="00670CC6"/>
    <w:rsid w:val="0067107D"/>
    <w:rsid w:val="006710D1"/>
    <w:rsid w:val="0067123A"/>
    <w:rsid w:val="00671249"/>
    <w:rsid w:val="006712C7"/>
    <w:rsid w:val="006733AF"/>
    <w:rsid w:val="00673642"/>
    <w:rsid w:val="00673B35"/>
    <w:rsid w:val="0067464F"/>
    <w:rsid w:val="0067472C"/>
    <w:rsid w:val="00675A0E"/>
    <w:rsid w:val="00676226"/>
    <w:rsid w:val="0067623E"/>
    <w:rsid w:val="00676807"/>
    <w:rsid w:val="00676962"/>
    <w:rsid w:val="00676B5E"/>
    <w:rsid w:val="00676BF6"/>
    <w:rsid w:val="00676E26"/>
    <w:rsid w:val="006772B2"/>
    <w:rsid w:val="00677BDD"/>
    <w:rsid w:val="00677C65"/>
    <w:rsid w:val="00677D96"/>
    <w:rsid w:val="00677DC8"/>
    <w:rsid w:val="00677DE0"/>
    <w:rsid w:val="00677FD6"/>
    <w:rsid w:val="0068151C"/>
    <w:rsid w:val="00681BCF"/>
    <w:rsid w:val="00681C14"/>
    <w:rsid w:val="00682535"/>
    <w:rsid w:val="006830DE"/>
    <w:rsid w:val="006836E2"/>
    <w:rsid w:val="00683A59"/>
    <w:rsid w:val="00683DB0"/>
    <w:rsid w:val="00684756"/>
    <w:rsid w:val="00684C04"/>
    <w:rsid w:val="00685CA4"/>
    <w:rsid w:val="00685F61"/>
    <w:rsid w:val="00686C76"/>
    <w:rsid w:val="0069043F"/>
    <w:rsid w:val="00690696"/>
    <w:rsid w:val="00690A5F"/>
    <w:rsid w:val="006910B4"/>
    <w:rsid w:val="0069115E"/>
    <w:rsid w:val="006912B5"/>
    <w:rsid w:val="00691410"/>
    <w:rsid w:val="00691BC9"/>
    <w:rsid w:val="00692178"/>
    <w:rsid w:val="00692A54"/>
    <w:rsid w:val="00692D6F"/>
    <w:rsid w:val="006936F8"/>
    <w:rsid w:val="00693867"/>
    <w:rsid w:val="00693E20"/>
    <w:rsid w:val="006940D2"/>
    <w:rsid w:val="006946A6"/>
    <w:rsid w:val="00695051"/>
    <w:rsid w:val="0069531C"/>
    <w:rsid w:val="006956C3"/>
    <w:rsid w:val="0069583C"/>
    <w:rsid w:val="006959D8"/>
    <w:rsid w:val="00696270"/>
    <w:rsid w:val="006966F3"/>
    <w:rsid w:val="00696E75"/>
    <w:rsid w:val="0069704B"/>
    <w:rsid w:val="0069722F"/>
    <w:rsid w:val="006973A9"/>
    <w:rsid w:val="006A0036"/>
    <w:rsid w:val="006A0229"/>
    <w:rsid w:val="006A038D"/>
    <w:rsid w:val="006A09AD"/>
    <w:rsid w:val="006A0E84"/>
    <w:rsid w:val="006A12DD"/>
    <w:rsid w:val="006A1E9F"/>
    <w:rsid w:val="006A31F3"/>
    <w:rsid w:val="006A3A1D"/>
    <w:rsid w:val="006A45AB"/>
    <w:rsid w:val="006A4619"/>
    <w:rsid w:val="006A46D1"/>
    <w:rsid w:val="006A4E6C"/>
    <w:rsid w:val="006A5BB9"/>
    <w:rsid w:val="006A5C60"/>
    <w:rsid w:val="006A6E28"/>
    <w:rsid w:val="006A6FDE"/>
    <w:rsid w:val="006A701C"/>
    <w:rsid w:val="006A7868"/>
    <w:rsid w:val="006A7B37"/>
    <w:rsid w:val="006A7C82"/>
    <w:rsid w:val="006A7DFE"/>
    <w:rsid w:val="006B001E"/>
    <w:rsid w:val="006B00EA"/>
    <w:rsid w:val="006B01D1"/>
    <w:rsid w:val="006B0314"/>
    <w:rsid w:val="006B067A"/>
    <w:rsid w:val="006B096A"/>
    <w:rsid w:val="006B0B94"/>
    <w:rsid w:val="006B0CB9"/>
    <w:rsid w:val="006B0E55"/>
    <w:rsid w:val="006B0FD7"/>
    <w:rsid w:val="006B10B8"/>
    <w:rsid w:val="006B120F"/>
    <w:rsid w:val="006B20D6"/>
    <w:rsid w:val="006B228E"/>
    <w:rsid w:val="006B2E20"/>
    <w:rsid w:val="006B38AC"/>
    <w:rsid w:val="006B3B29"/>
    <w:rsid w:val="006B5197"/>
    <w:rsid w:val="006B5770"/>
    <w:rsid w:val="006B5771"/>
    <w:rsid w:val="006B57DC"/>
    <w:rsid w:val="006B675C"/>
    <w:rsid w:val="006B6AD8"/>
    <w:rsid w:val="006B6CE6"/>
    <w:rsid w:val="006B6EA3"/>
    <w:rsid w:val="006B70B0"/>
    <w:rsid w:val="006B7AF0"/>
    <w:rsid w:val="006B7CB1"/>
    <w:rsid w:val="006B7E06"/>
    <w:rsid w:val="006C00F1"/>
    <w:rsid w:val="006C06D5"/>
    <w:rsid w:val="006C0C67"/>
    <w:rsid w:val="006C1E3F"/>
    <w:rsid w:val="006C2760"/>
    <w:rsid w:val="006C2897"/>
    <w:rsid w:val="006C2AB8"/>
    <w:rsid w:val="006C2B92"/>
    <w:rsid w:val="006C3438"/>
    <w:rsid w:val="006C3576"/>
    <w:rsid w:val="006C43BA"/>
    <w:rsid w:val="006C451A"/>
    <w:rsid w:val="006C4664"/>
    <w:rsid w:val="006C4EB8"/>
    <w:rsid w:val="006C50E4"/>
    <w:rsid w:val="006C536B"/>
    <w:rsid w:val="006C54B0"/>
    <w:rsid w:val="006C596D"/>
    <w:rsid w:val="006C5A85"/>
    <w:rsid w:val="006C5FA6"/>
    <w:rsid w:val="006C6777"/>
    <w:rsid w:val="006C6ACC"/>
    <w:rsid w:val="006C785E"/>
    <w:rsid w:val="006C7EAC"/>
    <w:rsid w:val="006D084E"/>
    <w:rsid w:val="006D0B1F"/>
    <w:rsid w:val="006D0E18"/>
    <w:rsid w:val="006D16B0"/>
    <w:rsid w:val="006D18DA"/>
    <w:rsid w:val="006D1984"/>
    <w:rsid w:val="006D1ECA"/>
    <w:rsid w:val="006D26CB"/>
    <w:rsid w:val="006D27CC"/>
    <w:rsid w:val="006D2DBF"/>
    <w:rsid w:val="006D3310"/>
    <w:rsid w:val="006D393B"/>
    <w:rsid w:val="006D40A6"/>
    <w:rsid w:val="006D45A6"/>
    <w:rsid w:val="006D5BB0"/>
    <w:rsid w:val="006D6979"/>
    <w:rsid w:val="006D6CD7"/>
    <w:rsid w:val="006D6F99"/>
    <w:rsid w:val="006D7098"/>
    <w:rsid w:val="006D711E"/>
    <w:rsid w:val="006D71C6"/>
    <w:rsid w:val="006D73B7"/>
    <w:rsid w:val="006D75B0"/>
    <w:rsid w:val="006D7CA5"/>
    <w:rsid w:val="006E029C"/>
    <w:rsid w:val="006E040D"/>
    <w:rsid w:val="006E0710"/>
    <w:rsid w:val="006E10CE"/>
    <w:rsid w:val="006E159E"/>
    <w:rsid w:val="006E1641"/>
    <w:rsid w:val="006E1805"/>
    <w:rsid w:val="006E1C0A"/>
    <w:rsid w:val="006E2093"/>
    <w:rsid w:val="006E2352"/>
    <w:rsid w:val="006E2A9F"/>
    <w:rsid w:val="006E33F9"/>
    <w:rsid w:val="006E39D7"/>
    <w:rsid w:val="006E471B"/>
    <w:rsid w:val="006E4AEE"/>
    <w:rsid w:val="006E4EDC"/>
    <w:rsid w:val="006E5328"/>
    <w:rsid w:val="006E554B"/>
    <w:rsid w:val="006E595D"/>
    <w:rsid w:val="006E5B2F"/>
    <w:rsid w:val="006E5E5D"/>
    <w:rsid w:val="006E6137"/>
    <w:rsid w:val="006E62D0"/>
    <w:rsid w:val="006E64A1"/>
    <w:rsid w:val="006E6A03"/>
    <w:rsid w:val="006E6AA0"/>
    <w:rsid w:val="006E7F68"/>
    <w:rsid w:val="006F00AF"/>
    <w:rsid w:val="006F0171"/>
    <w:rsid w:val="006F03AB"/>
    <w:rsid w:val="006F06CA"/>
    <w:rsid w:val="006F0F90"/>
    <w:rsid w:val="006F126F"/>
    <w:rsid w:val="006F17D9"/>
    <w:rsid w:val="006F1839"/>
    <w:rsid w:val="006F1F10"/>
    <w:rsid w:val="006F1F71"/>
    <w:rsid w:val="006F22B3"/>
    <w:rsid w:val="006F264F"/>
    <w:rsid w:val="006F28FC"/>
    <w:rsid w:val="006F35AF"/>
    <w:rsid w:val="006F36E9"/>
    <w:rsid w:val="006F3A92"/>
    <w:rsid w:val="006F4318"/>
    <w:rsid w:val="006F4486"/>
    <w:rsid w:val="006F4E3C"/>
    <w:rsid w:val="006F4F58"/>
    <w:rsid w:val="006F4F8B"/>
    <w:rsid w:val="006F5600"/>
    <w:rsid w:val="006F57A7"/>
    <w:rsid w:val="006F59E3"/>
    <w:rsid w:val="006F5AD5"/>
    <w:rsid w:val="006F6B84"/>
    <w:rsid w:val="006F747C"/>
    <w:rsid w:val="006F7A38"/>
    <w:rsid w:val="006F7A77"/>
    <w:rsid w:val="006F7EAB"/>
    <w:rsid w:val="006F91E9"/>
    <w:rsid w:val="00700538"/>
    <w:rsid w:val="00700774"/>
    <w:rsid w:val="00700934"/>
    <w:rsid w:val="00700F34"/>
    <w:rsid w:val="007013EB"/>
    <w:rsid w:val="00701461"/>
    <w:rsid w:val="00702301"/>
    <w:rsid w:val="00702EE4"/>
    <w:rsid w:val="00703597"/>
    <w:rsid w:val="007035D3"/>
    <w:rsid w:val="007037FE"/>
    <w:rsid w:val="00703B56"/>
    <w:rsid w:val="007043EA"/>
    <w:rsid w:val="00704493"/>
    <w:rsid w:val="0070466B"/>
    <w:rsid w:val="00704D98"/>
    <w:rsid w:val="0070581A"/>
    <w:rsid w:val="00705D54"/>
    <w:rsid w:val="00705FA7"/>
    <w:rsid w:val="007061DB"/>
    <w:rsid w:val="00706B87"/>
    <w:rsid w:val="00706C30"/>
    <w:rsid w:val="00706F15"/>
    <w:rsid w:val="00707573"/>
    <w:rsid w:val="00707A07"/>
    <w:rsid w:val="00710201"/>
    <w:rsid w:val="00710294"/>
    <w:rsid w:val="00710EFF"/>
    <w:rsid w:val="00711476"/>
    <w:rsid w:val="00711541"/>
    <w:rsid w:val="0071178A"/>
    <w:rsid w:val="00711EF8"/>
    <w:rsid w:val="00712066"/>
    <w:rsid w:val="00712E54"/>
    <w:rsid w:val="00713694"/>
    <w:rsid w:val="00713759"/>
    <w:rsid w:val="007137D7"/>
    <w:rsid w:val="00713D9D"/>
    <w:rsid w:val="007144D5"/>
    <w:rsid w:val="00714639"/>
    <w:rsid w:val="00714FB6"/>
    <w:rsid w:val="00715929"/>
    <w:rsid w:val="00715EB2"/>
    <w:rsid w:val="00715EF5"/>
    <w:rsid w:val="0071649B"/>
    <w:rsid w:val="00716C86"/>
    <w:rsid w:val="00716EEA"/>
    <w:rsid w:val="007208C8"/>
    <w:rsid w:val="007210BE"/>
    <w:rsid w:val="007214A5"/>
    <w:rsid w:val="007214F1"/>
    <w:rsid w:val="007217C5"/>
    <w:rsid w:val="007217D9"/>
    <w:rsid w:val="00721838"/>
    <w:rsid w:val="00721C59"/>
    <w:rsid w:val="00722D91"/>
    <w:rsid w:val="00722EC2"/>
    <w:rsid w:val="00722F89"/>
    <w:rsid w:val="00723067"/>
    <w:rsid w:val="007238A0"/>
    <w:rsid w:val="00723E4C"/>
    <w:rsid w:val="00724CE5"/>
    <w:rsid w:val="00725797"/>
    <w:rsid w:val="007257FC"/>
    <w:rsid w:val="0072602D"/>
    <w:rsid w:val="00727158"/>
    <w:rsid w:val="007271F5"/>
    <w:rsid w:val="007274D8"/>
    <w:rsid w:val="00727A32"/>
    <w:rsid w:val="00730D93"/>
    <w:rsid w:val="00730DF9"/>
    <w:rsid w:val="007317E8"/>
    <w:rsid w:val="0073298F"/>
    <w:rsid w:val="00732CBD"/>
    <w:rsid w:val="007334FE"/>
    <w:rsid w:val="007339E6"/>
    <w:rsid w:val="00733EA5"/>
    <w:rsid w:val="00734749"/>
    <w:rsid w:val="00734E1B"/>
    <w:rsid w:val="007350A3"/>
    <w:rsid w:val="00735943"/>
    <w:rsid w:val="00735B95"/>
    <w:rsid w:val="0073621C"/>
    <w:rsid w:val="00736976"/>
    <w:rsid w:val="00736E4B"/>
    <w:rsid w:val="00736F10"/>
    <w:rsid w:val="00736F5C"/>
    <w:rsid w:val="00737119"/>
    <w:rsid w:val="007372E8"/>
    <w:rsid w:val="00737A87"/>
    <w:rsid w:val="00737C72"/>
    <w:rsid w:val="00737FF4"/>
    <w:rsid w:val="007401BC"/>
    <w:rsid w:val="00740E29"/>
    <w:rsid w:val="00741386"/>
    <w:rsid w:val="00741636"/>
    <w:rsid w:val="00741773"/>
    <w:rsid w:val="00741A51"/>
    <w:rsid w:val="00741D01"/>
    <w:rsid w:val="00742572"/>
    <w:rsid w:val="00742DE5"/>
    <w:rsid w:val="007436A7"/>
    <w:rsid w:val="00743D76"/>
    <w:rsid w:val="0074437A"/>
    <w:rsid w:val="00744427"/>
    <w:rsid w:val="00744632"/>
    <w:rsid w:val="007449D7"/>
    <w:rsid w:val="00745F8F"/>
    <w:rsid w:val="007466C3"/>
    <w:rsid w:val="0074673F"/>
    <w:rsid w:val="007467E6"/>
    <w:rsid w:val="00746E98"/>
    <w:rsid w:val="00746ED3"/>
    <w:rsid w:val="00747E49"/>
    <w:rsid w:val="007504D1"/>
    <w:rsid w:val="00750833"/>
    <w:rsid w:val="00751409"/>
    <w:rsid w:val="00751A98"/>
    <w:rsid w:val="00752151"/>
    <w:rsid w:val="007525C6"/>
    <w:rsid w:val="00752BC9"/>
    <w:rsid w:val="00752E8D"/>
    <w:rsid w:val="00753215"/>
    <w:rsid w:val="00753614"/>
    <w:rsid w:val="0075380D"/>
    <w:rsid w:val="007539AE"/>
    <w:rsid w:val="007539ED"/>
    <w:rsid w:val="00754093"/>
    <w:rsid w:val="00754327"/>
    <w:rsid w:val="007545A6"/>
    <w:rsid w:val="007547A6"/>
    <w:rsid w:val="00755291"/>
    <w:rsid w:val="00755BD9"/>
    <w:rsid w:val="00755C07"/>
    <w:rsid w:val="00755C31"/>
    <w:rsid w:val="00755C97"/>
    <w:rsid w:val="00755D5A"/>
    <w:rsid w:val="00756839"/>
    <w:rsid w:val="00757177"/>
    <w:rsid w:val="007575DE"/>
    <w:rsid w:val="00757D77"/>
    <w:rsid w:val="00757DB5"/>
    <w:rsid w:val="007602ED"/>
    <w:rsid w:val="0076059D"/>
    <w:rsid w:val="007615B7"/>
    <w:rsid w:val="00761938"/>
    <w:rsid w:val="0076236B"/>
    <w:rsid w:val="00762739"/>
    <w:rsid w:val="00763204"/>
    <w:rsid w:val="00763429"/>
    <w:rsid w:val="00763C07"/>
    <w:rsid w:val="00763E76"/>
    <w:rsid w:val="00763ED0"/>
    <w:rsid w:val="00764432"/>
    <w:rsid w:val="007653CD"/>
    <w:rsid w:val="007654D8"/>
    <w:rsid w:val="00765E3B"/>
    <w:rsid w:val="007660D6"/>
    <w:rsid w:val="00766221"/>
    <w:rsid w:val="007664FB"/>
    <w:rsid w:val="0076696B"/>
    <w:rsid w:val="007674FB"/>
    <w:rsid w:val="00767614"/>
    <w:rsid w:val="00767681"/>
    <w:rsid w:val="007678AF"/>
    <w:rsid w:val="00767C09"/>
    <w:rsid w:val="00770803"/>
    <w:rsid w:val="00770D84"/>
    <w:rsid w:val="007713FE"/>
    <w:rsid w:val="00772110"/>
    <w:rsid w:val="00772692"/>
    <w:rsid w:val="00772D8C"/>
    <w:rsid w:val="00772EED"/>
    <w:rsid w:val="0077323E"/>
    <w:rsid w:val="007736F5"/>
    <w:rsid w:val="00773A42"/>
    <w:rsid w:val="00774A2F"/>
    <w:rsid w:val="0077509A"/>
    <w:rsid w:val="00775262"/>
    <w:rsid w:val="00775B17"/>
    <w:rsid w:val="00776DFC"/>
    <w:rsid w:val="00776EB4"/>
    <w:rsid w:val="00777924"/>
    <w:rsid w:val="0077798C"/>
    <w:rsid w:val="00780DB5"/>
    <w:rsid w:val="00780FBB"/>
    <w:rsid w:val="00782243"/>
    <w:rsid w:val="00783007"/>
    <w:rsid w:val="0078305A"/>
    <w:rsid w:val="00783B78"/>
    <w:rsid w:val="007840B5"/>
    <w:rsid w:val="007845B6"/>
    <w:rsid w:val="00785577"/>
    <w:rsid w:val="00785581"/>
    <w:rsid w:val="007862BB"/>
    <w:rsid w:val="00787027"/>
    <w:rsid w:val="007873CE"/>
    <w:rsid w:val="007875C2"/>
    <w:rsid w:val="00790544"/>
    <w:rsid w:val="00790B72"/>
    <w:rsid w:val="007910F1"/>
    <w:rsid w:val="00791568"/>
    <w:rsid w:val="0079174D"/>
    <w:rsid w:val="00791910"/>
    <w:rsid w:val="00791CAF"/>
    <w:rsid w:val="00791D30"/>
    <w:rsid w:val="00791EB7"/>
    <w:rsid w:val="00792B9F"/>
    <w:rsid w:val="00793311"/>
    <w:rsid w:val="00793634"/>
    <w:rsid w:val="00793A08"/>
    <w:rsid w:val="00793BD1"/>
    <w:rsid w:val="00794636"/>
    <w:rsid w:val="00795484"/>
    <w:rsid w:val="00795BB2"/>
    <w:rsid w:val="00795BC4"/>
    <w:rsid w:val="00795D1A"/>
    <w:rsid w:val="00795FB9"/>
    <w:rsid w:val="00796331"/>
    <w:rsid w:val="0079687E"/>
    <w:rsid w:val="00796B8C"/>
    <w:rsid w:val="0079719A"/>
    <w:rsid w:val="007978E1"/>
    <w:rsid w:val="00797E24"/>
    <w:rsid w:val="00797F60"/>
    <w:rsid w:val="007A022B"/>
    <w:rsid w:val="007A04D5"/>
    <w:rsid w:val="007A143F"/>
    <w:rsid w:val="007A203E"/>
    <w:rsid w:val="007A2637"/>
    <w:rsid w:val="007A2B4B"/>
    <w:rsid w:val="007A2BB3"/>
    <w:rsid w:val="007A3EBA"/>
    <w:rsid w:val="007A458F"/>
    <w:rsid w:val="007A45E8"/>
    <w:rsid w:val="007A4789"/>
    <w:rsid w:val="007A4F93"/>
    <w:rsid w:val="007A50A5"/>
    <w:rsid w:val="007A59A5"/>
    <w:rsid w:val="007A5D09"/>
    <w:rsid w:val="007A6024"/>
    <w:rsid w:val="007A673F"/>
    <w:rsid w:val="007A6DED"/>
    <w:rsid w:val="007B0328"/>
    <w:rsid w:val="007B063C"/>
    <w:rsid w:val="007B0B29"/>
    <w:rsid w:val="007B10C1"/>
    <w:rsid w:val="007B15DE"/>
    <w:rsid w:val="007B176F"/>
    <w:rsid w:val="007B1C7C"/>
    <w:rsid w:val="007B1DA2"/>
    <w:rsid w:val="007B1F2C"/>
    <w:rsid w:val="007B25D5"/>
    <w:rsid w:val="007B2C4F"/>
    <w:rsid w:val="007B2E6F"/>
    <w:rsid w:val="007B33D3"/>
    <w:rsid w:val="007B4DE5"/>
    <w:rsid w:val="007B5830"/>
    <w:rsid w:val="007B5D9C"/>
    <w:rsid w:val="007B65D3"/>
    <w:rsid w:val="007B6A28"/>
    <w:rsid w:val="007B6D71"/>
    <w:rsid w:val="007B6D77"/>
    <w:rsid w:val="007B7ACB"/>
    <w:rsid w:val="007B7D9B"/>
    <w:rsid w:val="007C005E"/>
    <w:rsid w:val="007C00CB"/>
    <w:rsid w:val="007C0498"/>
    <w:rsid w:val="007C0788"/>
    <w:rsid w:val="007C0B79"/>
    <w:rsid w:val="007C0DA0"/>
    <w:rsid w:val="007C1541"/>
    <w:rsid w:val="007C24CA"/>
    <w:rsid w:val="007C285E"/>
    <w:rsid w:val="007C2C18"/>
    <w:rsid w:val="007C2D16"/>
    <w:rsid w:val="007C2E5B"/>
    <w:rsid w:val="007C319F"/>
    <w:rsid w:val="007C31E8"/>
    <w:rsid w:val="007C3470"/>
    <w:rsid w:val="007C3A57"/>
    <w:rsid w:val="007C3F6E"/>
    <w:rsid w:val="007C534C"/>
    <w:rsid w:val="007C58E2"/>
    <w:rsid w:val="007C5E7D"/>
    <w:rsid w:val="007C5EF0"/>
    <w:rsid w:val="007C6471"/>
    <w:rsid w:val="007C6A52"/>
    <w:rsid w:val="007C6B46"/>
    <w:rsid w:val="007C6BC4"/>
    <w:rsid w:val="007C6F51"/>
    <w:rsid w:val="007C79A1"/>
    <w:rsid w:val="007C7CBA"/>
    <w:rsid w:val="007D0CA2"/>
    <w:rsid w:val="007D11D4"/>
    <w:rsid w:val="007D136C"/>
    <w:rsid w:val="007D13BC"/>
    <w:rsid w:val="007D14FE"/>
    <w:rsid w:val="007D1E05"/>
    <w:rsid w:val="007D2810"/>
    <w:rsid w:val="007D2D82"/>
    <w:rsid w:val="007D2F86"/>
    <w:rsid w:val="007D2F8D"/>
    <w:rsid w:val="007D2F9C"/>
    <w:rsid w:val="007D30A1"/>
    <w:rsid w:val="007D3417"/>
    <w:rsid w:val="007D386C"/>
    <w:rsid w:val="007D43C0"/>
    <w:rsid w:val="007D508B"/>
    <w:rsid w:val="007D5111"/>
    <w:rsid w:val="007D5F03"/>
    <w:rsid w:val="007D669C"/>
    <w:rsid w:val="007D7940"/>
    <w:rsid w:val="007D7BC8"/>
    <w:rsid w:val="007E097A"/>
    <w:rsid w:val="007E0D7E"/>
    <w:rsid w:val="007E0F7E"/>
    <w:rsid w:val="007E1534"/>
    <w:rsid w:val="007E204C"/>
    <w:rsid w:val="007E2A0E"/>
    <w:rsid w:val="007E2EB7"/>
    <w:rsid w:val="007E422B"/>
    <w:rsid w:val="007E4744"/>
    <w:rsid w:val="007E479C"/>
    <w:rsid w:val="007E4975"/>
    <w:rsid w:val="007E519D"/>
    <w:rsid w:val="007E52D9"/>
    <w:rsid w:val="007E5357"/>
    <w:rsid w:val="007E610D"/>
    <w:rsid w:val="007E63CB"/>
    <w:rsid w:val="007E733A"/>
    <w:rsid w:val="007E7B3A"/>
    <w:rsid w:val="007E7B88"/>
    <w:rsid w:val="007E7D85"/>
    <w:rsid w:val="007E7D98"/>
    <w:rsid w:val="007F05BD"/>
    <w:rsid w:val="007F07A3"/>
    <w:rsid w:val="007F08F6"/>
    <w:rsid w:val="007F0AA7"/>
    <w:rsid w:val="007F0DB9"/>
    <w:rsid w:val="007F0F72"/>
    <w:rsid w:val="007F1011"/>
    <w:rsid w:val="007F10F5"/>
    <w:rsid w:val="007F12AD"/>
    <w:rsid w:val="007F16E1"/>
    <w:rsid w:val="007F1715"/>
    <w:rsid w:val="007F2045"/>
    <w:rsid w:val="007F228F"/>
    <w:rsid w:val="007F2366"/>
    <w:rsid w:val="007F3BC0"/>
    <w:rsid w:val="007F4327"/>
    <w:rsid w:val="007F44A1"/>
    <w:rsid w:val="007F4DB1"/>
    <w:rsid w:val="007F5891"/>
    <w:rsid w:val="007F5D4F"/>
    <w:rsid w:val="007F6246"/>
    <w:rsid w:val="007F67DC"/>
    <w:rsid w:val="007F6BAA"/>
    <w:rsid w:val="007F6FA6"/>
    <w:rsid w:val="007F7DC2"/>
    <w:rsid w:val="0080015A"/>
    <w:rsid w:val="008005C2"/>
    <w:rsid w:val="00800AD9"/>
    <w:rsid w:val="0080118D"/>
    <w:rsid w:val="008011F1"/>
    <w:rsid w:val="00801905"/>
    <w:rsid w:val="00801915"/>
    <w:rsid w:val="0080212A"/>
    <w:rsid w:val="0080244D"/>
    <w:rsid w:val="008024DE"/>
    <w:rsid w:val="0080255A"/>
    <w:rsid w:val="00802674"/>
    <w:rsid w:val="00802786"/>
    <w:rsid w:val="00803942"/>
    <w:rsid w:val="00803CAB"/>
    <w:rsid w:val="00803F96"/>
    <w:rsid w:val="00805042"/>
    <w:rsid w:val="00805201"/>
    <w:rsid w:val="00805225"/>
    <w:rsid w:val="008053B6"/>
    <w:rsid w:val="008055CC"/>
    <w:rsid w:val="008063FB"/>
    <w:rsid w:val="00806440"/>
    <w:rsid w:val="00806CC0"/>
    <w:rsid w:val="00806E24"/>
    <w:rsid w:val="008074E9"/>
    <w:rsid w:val="00807E0D"/>
    <w:rsid w:val="008109C4"/>
    <w:rsid w:val="00810BC4"/>
    <w:rsid w:val="00810C8F"/>
    <w:rsid w:val="00811B37"/>
    <w:rsid w:val="008122AE"/>
    <w:rsid w:val="008123F0"/>
    <w:rsid w:val="008124BB"/>
    <w:rsid w:val="00813271"/>
    <w:rsid w:val="00813BFC"/>
    <w:rsid w:val="00814263"/>
    <w:rsid w:val="008142FB"/>
    <w:rsid w:val="00814591"/>
    <w:rsid w:val="00814D34"/>
    <w:rsid w:val="008157E3"/>
    <w:rsid w:val="00815899"/>
    <w:rsid w:val="00815946"/>
    <w:rsid w:val="00815978"/>
    <w:rsid w:val="00815A77"/>
    <w:rsid w:val="00815E86"/>
    <w:rsid w:val="00815F77"/>
    <w:rsid w:val="0081658B"/>
    <w:rsid w:val="00816960"/>
    <w:rsid w:val="00816FDC"/>
    <w:rsid w:val="00817249"/>
    <w:rsid w:val="00817336"/>
    <w:rsid w:val="00817943"/>
    <w:rsid w:val="00817A15"/>
    <w:rsid w:val="00817B27"/>
    <w:rsid w:val="008205FD"/>
    <w:rsid w:val="00820A9F"/>
    <w:rsid w:val="00820CAC"/>
    <w:rsid w:val="00820CE8"/>
    <w:rsid w:val="00820D0B"/>
    <w:rsid w:val="00820E7C"/>
    <w:rsid w:val="00820F2B"/>
    <w:rsid w:val="00821886"/>
    <w:rsid w:val="00821C21"/>
    <w:rsid w:val="00821E75"/>
    <w:rsid w:val="00822067"/>
    <w:rsid w:val="0082285F"/>
    <w:rsid w:val="00822E12"/>
    <w:rsid w:val="00822FD8"/>
    <w:rsid w:val="00823409"/>
    <w:rsid w:val="008244A7"/>
    <w:rsid w:val="00825077"/>
    <w:rsid w:val="0082524B"/>
    <w:rsid w:val="0082555E"/>
    <w:rsid w:val="00825828"/>
    <w:rsid w:val="0082598A"/>
    <w:rsid w:val="00825B64"/>
    <w:rsid w:val="00826675"/>
    <w:rsid w:val="0082672A"/>
    <w:rsid w:val="00826804"/>
    <w:rsid w:val="008277CA"/>
    <w:rsid w:val="00827A21"/>
    <w:rsid w:val="00827C88"/>
    <w:rsid w:val="00830056"/>
    <w:rsid w:val="00830355"/>
    <w:rsid w:val="00830480"/>
    <w:rsid w:val="008309F0"/>
    <w:rsid w:val="00831B06"/>
    <w:rsid w:val="00831C41"/>
    <w:rsid w:val="008325A8"/>
    <w:rsid w:val="00832636"/>
    <w:rsid w:val="00832D87"/>
    <w:rsid w:val="00833055"/>
    <w:rsid w:val="00833208"/>
    <w:rsid w:val="0083320C"/>
    <w:rsid w:val="00833891"/>
    <w:rsid w:val="00833BE4"/>
    <w:rsid w:val="00833D36"/>
    <w:rsid w:val="008340F1"/>
    <w:rsid w:val="008342D6"/>
    <w:rsid w:val="00834FD5"/>
    <w:rsid w:val="00835334"/>
    <w:rsid w:val="00835524"/>
    <w:rsid w:val="00835DFA"/>
    <w:rsid w:val="00835ED0"/>
    <w:rsid w:val="008361A4"/>
    <w:rsid w:val="008374EE"/>
    <w:rsid w:val="00837DAF"/>
    <w:rsid w:val="008401BC"/>
    <w:rsid w:val="008404A4"/>
    <w:rsid w:val="0084068C"/>
    <w:rsid w:val="00840D2A"/>
    <w:rsid w:val="00840E35"/>
    <w:rsid w:val="00840F69"/>
    <w:rsid w:val="0084109D"/>
    <w:rsid w:val="008411DE"/>
    <w:rsid w:val="0084189C"/>
    <w:rsid w:val="008418E7"/>
    <w:rsid w:val="00841926"/>
    <w:rsid w:val="00841A1C"/>
    <w:rsid w:val="00841F01"/>
    <w:rsid w:val="00842BE7"/>
    <w:rsid w:val="00843149"/>
    <w:rsid w:val="00843881"/>
    <w:rsid w:val="008439EA"/>
    <w:rsid w:val="008445BD"/>
    <w:rsid w:val="008447FD"/>
    <w:rsid w:val="008448FF"/>
    <w:rsid w:val="00845856"/>
    <w:rsid w:val="00845C25"/>
    <w:rsid w:val="00846251"/>
    <w:rsid w:val="0084626B"/>
    <w:rsid w:val="008465A0"/>
    <w:rsid w:val="00846FBF"/>
    <w:rsid w:val="008477F3"/>
    <w:rsid w:val="00847B7A"/>
    <w:rsid w:val="00847D6B"/>
    <w:rsid w:val="008507A4"/>
    <w:rsid w:val="008509ED"/>
    <w:rsid w:val="00850A38"/>
    <w:rsid w:val="00850D7A"/>
    <w:rsid w:val="00850F29"/>
    <w:rsid w:val="0085106F"/>
    <w:rsid w:val="0085127C"/>
    <w:rsid w:val="0085154F"/>
    <w:rsid w:val="008518EE"/>
    <w:rsid w:val="00852094"/>
    <w:rsid w:val="008520E9"/>
    <w:rsid w:val="00852BB2"/>
    <w:rsid w:val="00852BB5"/>
    <w:rsid w:val="0085343B"/>
    <w:rsid w:val="008534DC"/>
    <w:rsid w:val="00853C3C"/>
    <w:rsid w:val="00853CF2"/>
    <w:rsid w:val="00854F59"/>
    <w:rsid w:val="008566C6"/>
    <w:rsid w:val="008567DF"/>
    <w:rsid w:val="00856B53"/>
    <w:rsid w:val="00857924"/>
    <w:rsid w:val="0086183E"/>
    <w:rsid w:val="008619BB"/>
    <w:rsid w:val="00861C8D"/>
    <w:rsid w:val="00861D7B"/>
    <w:rsid w:val="00861F54"/>
    <w:rsid w:val="008624D0"/>
    <w:rsid w:val="008626F0"/>
    <w:rsid w:val="00862758"/>
    <w:rsid w:val="00862DBE"/>
    <w:rsid w:val="00864448"/>
    <w:rsid w:val="008646BA"/>
    <w:rsid w:val="00864D7E"/>
    <w:rsid w:val="00864F1D"/>
    <w:rsid w:val="00864F5D"/>
    <w:rsid w:val="00865080"/>
    <w:rsid w:val="00865D48"/>
    <w:rsid w:val="00866091"/>
    <w:rsid w:val="008663D5"/>
    <w:rsid w:val="008667AC"/>
    <w:rsid w:val="0086696A"/>
    <w:rsid w:val="00867059"/>
    <w:rsid w:val="008672CF"/>
    <w:rsid w:val="008674DF"/>
    <w:rsid w:val="0086780A"/>
    <w:rsid w:val="00867831"/>
    <w:rsid w:val="00867DDA"/>
    <w:rsid w:val="008700B0"/>
    <w:rsid w:val="00870566"/>
    <w:rsid w:val="00870BC6"/>
    <w:rsid w:val="00870F8B"/>
    <w:rsid w:val="00871290"/>
    <w:rsid w:val="00871385"/>
    <w:rsid w:val="00871441"/>
    <w:rsid w:val="008717DC"/>
    <w:rsid w:val="00871806"/>
    <w:rsid w:val="00871933"/>
    <w:rsid w:val="00871BA8"/>
    <w:rsid w:val="00872792"/>
    <w:rsid w:val="008730F5"/>
    <w:rsid w:val="00873532"/>
    <w:rsid w:val="00873BBA"/>
    <w:rsid w:val="00873F04"/>
    <w:rsid w:val="0087429E"/>
    <w:rsid w:val="00874302"/>
    <w:rsid w:val="00874B7D"/>
    <w:rsid w:val="00874B91"/>
    <w:rsid w:val="00874ECB"/>
    <w:rsid w:val="008757B1"/>
    <w:rsid w:val="00876145"/>
    <w:rsid w:val="008767D4"/>
    <w:rsid w:val="00876FFE"/>
    <w:rsid w:val="00877BE0"/>
    <w:rsid w:val="00877D99"/>
    <w:rsid w:val="00877E88"/>
    <w:rsid w:val="008813C0"/>
    <w:rsid w:val="008819AF"/>
    <w:rsid w:val="00881D76"/>
    <w:rsid w:val="008821C1"/>
    <w:rsid w:val="0088236B"/>
    <w:rsid w:val="008824A7"/>
    <w:rsid w:val="0088278C"/>
    <w:rsid w:val="00882798"/>
    <w:rsid w:val="008829B2"/>
    <w:rsid w:val="008829F3"/>
    <w:rsid w:val="008840D6"/>
    <w:rsid w:val="008843FD"/>
    <w:rsid w:val="00884588"/>
    <w:rsid w:val="00884C92"/>
    <w:rsid w:val="00885006"/>
    <w:rsid w:val="00885206"/>
    <w:rsid w:val="00885335"/>
    <w:rsid w:val="0088575B"/>
    <w:rsid w:val="00885847"/>
    <w:rsid w:val="008859AC"/>
    <w:rsid w:val="00886CAB"/>
    <w:rsid w:val="00886CEC"/>
    <w:rsid w:val="00886D91"/>
    <w:rsid w:val="008876E8"/>
    <w:rsid w:val="00890781"/>
    <w:rsid w:val="00890B80"/>
    <w:rsid w:val="00890BDA"/>
    <w:rsid w:val="008911AE"/>
    <w:rsid w:val="008913F2"/>
    <w:rsid w:val="00891814"/>
    <w:rsid w:val="00891997"/>
    <w:rsid w:val="00892084"/>
    <w:rsid w:val="0089264C"/>
    <w:rsid w:val="00892FD0"/>
    <w:rsid w:val="00893503"/>
    <w:rsid w:val="008936DE"/>
    <w:rsid w:val="008940B6"/>
    <w:rsid w:val="00894623"/>
    <w:rsid w:val="008959AD"/>
    <w:rsid w:val="00895D8A"/>
    <w:rsid w:val="0089606F"/>
    <w:rsid w:val="008962D7"/>
    <w:rsid w:val="0089638E"/>
    <w:rsid w:val="00897311"/>
    <w:rsid w:val="00897DC1"/>
    <w:rsid w:val="008A03A1"/>
    <w:rsid w:val="008A0906"/>
    <w:rsid w:val="008A0C90"/>
    <w:rsid w:val="008A1206"/>
    <w:rsid w:val="008A204B"/>
    <w:rsid w:val="008A337B"/>
    <w:rsid w:val="008A38F8"/>
    <w:rsid w:val="008A3951"/>
    <w:rsid w:val="008A56BB"/>
    <w:rsid w:val="008A6A09"/>
    <w:rsid w:val="008A6F12"/>
    <w:rsid w:val="008A6FD2"/>
    <w:rsid w:val="008A7415"/>
    <w:rsid w:val="008A7DEA"/>
    <w:rsid w:val="008B096C"/>
    <w:rsid w:val="008B0EF5"/>
    <w:rsid w:val="008B0F2E"/>
    <w:rsid w:val="008B1830"/>
    <w:rsid w:val="008B1A17"/>
    <w:rsid w:val="008B240D"/>
    <w:rsid w:val="008B251E"/>
    <w:rsid w:val="008B2923"/>
    <w:rsid w:val="008B2931"/>
    <w:rsid w:val="008B2B9A"/>
    <w:rsid w:val="008B30A7"/>
    <w:rsid w:val="008B3789"/>
    <w:rsid w:val="008B38DA"/>
    <w:rsid w:val="008B3C86"/>
    <w:rsid w:val="008B3CBF"/>
    <w:rsid w:val="008B3E7F"/>
    <w:rsid w:val="008B46C8"/>
    <w:rsid w:val="008B5016"/>
    <w:rsid w:val="008B5344"/>
    <w:rsid w:val="008B5CD6"/>
    <w:rsid w:val="008B5F3F"/>
    <w:rsid w:val="008B6980"/>
    <w:rsid w:val="008B6CD4"/>
    <w:rsid w:val="008B6DE3"/>
    <w:rsid w:val="008B74BF"/>
    <w:rsid w:val="008B75EF"/>
    <w:rsid w:val="008B7C4E"/>
    <w:rsid w:val="008C1427"/>
    <w:rsid w:val="008C17EE"/>
    <w:rsid w:val="008C1EAE"/>
    <w:rsid w:val="008C2616"/>
    <w:rsid w:val="008C2A18"/>
    <w:rsid w:val="008C2BCB"/>
    <w:rsid w:val="008C2E04"/>
    <w:rsid w:val="008C2F73"/>
    <w:rsid w:val="008C3083"/>
    <w:rsid w:val="008C3173"/>
    <w:rsid w:val="008C35CE"/>
    <w:rsid w:val="008C4418"/>
    <w:rsid w:val="008C4FA8"/>
    <w:rsid w:val="008C4FF0"/>
    <w:rsid w:val="008C62DF"/>
    <w:rsid w:val="008C64C7"/>
    <w:rsid w:val="008C7007"/>
    <w:rsid w:val="008C7753"/>
    <w:rsid w:val="008C776F"/>
    <w:rsid w:val="008C7F4E"/>
    <w:rsid w:val="008D0EDC"/>
    <w:rsid w:val="008D121B"/>
    <w:rsid w:val="008D1A93"/>
    <w:rsid w:val="008D1E02"/>
    <w:rsid w:val="008D1E50"/>
    <w:rsid w:val="008D1FF3"/>
    <w:rsid w:val="008D230E"/>
    <w:rsid w:val="008D2756"/>
    <w:rsid w:val="008D2A46"/>
    <w:rsid w:val="008D2B03"/>
    <w:rsid w:val="008D2BBF"/>
    <w:rsid w:val="008D2F30"/>
    <w:rsid w:val="008D3391"/>
    <w:rsid w:val="008D40E7"/>
    <w:rsid w:val="008D47F7"/>
    <w:rsid w:val="008D4EBB"/>
    <w:rsid w:val="008D506A"/>
    <w:rsid w:val="008D5411"/>
    <w:rsid w:val="008D554C"/>
    <w:rsid w:val="008D55BA"/>
    <w:rsid w:val="008D5748"/>
    <w:rsid w:val="008D5A03"/>
    <w:rsid w:val="008D670D"/>
    <w:rsid w:val="008D7031"/>
    <w:rsid w:val="008D7526"/>
    <w:rsid w:val="008D7591"/>
    <w:rsid w:val="008D7C51"/>
    <w:rsid w:val="008D7DFF"/>
    <w:rsid w:val="008E05F5"/>
    <w:rsid w:val="008E0E36"/>
    <w:rsid w:val="008E162E"/>
    <w:rsid w:val="008E168A"/>
    <w:rsid w:val="008E1767"/>
    <w:rsid w:val="008E1C0E"/>
    <w:rsid w:val="008E2046"/>
    <w:rsid w:val="008E2D33"/>
    <w:rsid w:val="008E356D"/>
    <w:rsid w:val="008E3898"/>
    <w:rsid w:val="008E4455"/>
    <w:rsid w:val="008E491E"/>
    <w:rsid w:val="008E55B5"/>
    <w:rsid w:val="008E55F5"/>
    <w:rsid w:val="008E579D"/>
    <w:rsid w:val="008E5857"/>
    <w:rsid w:val="008E609C"/>
    <w:rsid w:val="008E6478"/>
    <w:rsid w:val="008E6575"/>
    <w:rsid w:val="008E6960"/>
    <w:rsid w:val="008E7470"/>
    <w:rsid w:val="008E7571"/>
    <w:rsid w:val="008E75AE"/>
    <w:rsid w:val="008E78AB"/>
    <w:rsid w:val="008E7A2B"/>
    <w:rsid w:val="008E7A81"/>
    <w:rsid w:val="008F015A"/>
    <w:rsid w:val="008F0210"/>
    <w:rsid w:val="008F0322"/>
    <w:rsid w:val="008F106B"/>
    <w:rsid w:val="008F14AC"/>
    <w:rsid w:val="008F18E3"/>
    <w:rsid w:val="008F1E5B"/>
    <w:rsid w:val="008F1ED5"/>
    <w:rsid w:val="008F209A"/>
    <w:rsid w:val="008F23B2"/>
    <w:rsid w:val="008F23E9"/>
    <w:rsid w:val="008F25C3"/>
    <w:rsid w:val="008F3405"/>
    <w:rsid w:val="008F3B7C"/>
    <w:rsid w:val="008F423F"/>
    <w:rsid w:val="008F44D4"/>
    <w:rsid w:val="008F4AF9"/>
    <w:rsid w:val="008F4DBF"/>
    <w:rsid w:val="008F5563"/>
    <w:rsid w:val="008F5A61"/>
    <w:rsid w:val="008F63AD"/>
    <w:rsid w:val="008F6881"/>
    <w:rsid w:val="008F6943"/>
    <w:rsid w:val="008F6A7F"/>
    <w:rsid w:val="009001E1"/>
    <w:rsid w:val="009003EB"/>
    <w:rsid w:val="00900544"/>
    <w:rsid w:val="00900602"/>
    <w:rsid w:val="00900A57"/>
    <w:rsid w:val="00900D32"/>
    <w:rsid w:val="00901119"/>
    <w:rsid w:val="009015FE"/>
    <w:rsid w:val="009016CC"/>
    <w:rsid w:val="009017B0"/>
    <w:rsid w:val="00901894"/>
    <w:rsid w:val="009019AF"/>
    <w:rsid w:val="00902A78"/>
    <w:rsid w:val="00903912"/>
    <w:rsid w:val="00904001"/>
    <w:rsid w:val="0090541C"/>
    <w:rsid w:val="00905984"/>
    <w:rsid w:val="00905988"/>
    <w:rsid w:val="00905C9B"/>
    <w:rsid w:val="00906685"/>
    <w:rsid w:val="009067B6"/>
    <w:rsid w:val="00906CE6"/>
    <w:rsid w:val="009071CD"/>
    <w:rsid w:val="00907273"/>
    <w:rsid w:val="00910053"/>
    <w:rsid w:val="00910197"/>
    <w:rsid w:val="00910680"/>
    <w:rsid w:val="0091112F"/>
    <w:rsid w:val="00911B9B"/>
    <w:rsid w:val="00911E3A"/>
    <w:rsid w:val="00911EEA"/>
    <w:rsid w:val="009123D6"/>
    <w:rsid w:val="00912E4A"/>
    <w:rsid w:val="00912E9C"/>
    <w:rsid w:val="009133E9"/>
    <w:rsid w:val="009135E4"/>
    <w:rsid w:val="009146BD"/>
    <w:rsid w:val="00914C23"/>
    <w:rsid w:val="009155BC"/>
    <w:rsid w:val="0091568D"/>
    <w:rsid w:val="009157FB"/>
    <w:rsid w:val="00915DF2"/>
    <w:rsid w:val="00916298"/>
    <w:rsid w:val="00916896"/>
    <w:rsid w:val="00916BD7"/>
    <w:rsid w:val="00917555"/>
    <w:rsid w:val="00917A1A"/>
    <w:rsid w:val="00917A87"/>
    <w:rsid w:val="00917BDF"/>
    <w:rsid w:val="00917C20"/>
    <w:rsid w:val="00917C9E"/>
    <w:rsid w:val="00917EE2"/>
    <w:rsid w:val="00920E16"/>
    <w:rsid w:val="0092182C"/>
    <w:rsid w:val="00921BB9"/>
    <w:rsid w:val="00921C81"/>
    <w:rsid w:val="00922706"/>
    <w:rsid w:val="00922D8B"/>
    <w:rsid w:val="0092395A"/>
    <w:rsid w:val="0092515D"/>
    <w:rsid w:val="00925396"/>
    <w:rsid w:val="0092552F"/>
    <w:rsid w:val="0092561D"/>
    <w:rsid w:val="00925640"/>
    <w:rsid w:val="00925F58"/>
    <w:rsid w:val="00926450"/>
    <w:rsid w:val="009268AD"/>
    <w:rsid w:val="00926E94"/>
    <w:rsid w:val="00926F81"/>
    <w:rsid w:val="00930210"/>
    <w:rsid w:val="00930310"/>
    <w:rsid w:val="0093036D"/>
    <w:rsid w:val="00930656"/>
    <w:rsid w:val="009309DD"/>
    <w:rsid w:val="00931169"/>
    <w:rsid w:val="00931414"/>
    <w:rsid w:val="00931446"/>
    <w:rsid w:val="0093148C"/>
    <w:rsid w:val="00931627"/>
    <w:rsid w:val="00931C90"/>
    <w:rsid w:val="009322AB"/>
    <w:rsid w:val="009322D0"/>
    <w:rsid w:val="009324EC"/>
    <w:rsid w:val="009326F8"/>
    <w:rsid w:val="00932EB0"/>
    <w:rsid w:val="009331B3"/>
    <w:rsid w:val="00933620"/>
    <w:rsid w:val="0093365F"/>
    <w:rsid w:val="0093414D"/>
    <w:rsid w:val="009347D7"/>
    <w:rsid w:val="00934DA0"/>
    <w:rsid w:val="0093568A"/>
    <w:rsid w:val="00935C87"/>
    <w:rsid w:val="00935CEE"/>
    <w:rsid w:val="00935F08"/>
    <w:rsid w:val="00935F2E"/>
    <w:rsid w:val="00935FF6"/>
    <w:rsid w:val="00936EFD"/>
    <w:rsid w:val="00937100"/>
    <w:rsid w:val="00937A59"/>
    <w:rsid w:val="00937EAD"/>
    <w:rsid w:val="009403B4"/>
    <w:rsid w:val="009404C6"/>
    <w:rsid w:val="00940ECB"/>
    <w:rsid w:val="009411A5"/>
    <w:rsid w:val="00941210"/>
    <w:rsid w:val="009416B9"/>
    <w:rsid w:val="0094185A"/>
    <w:rsid w:val="00941AEE"/>
    <w:rsid w:val="00941DB1"/>
    <w:rsid w:val="00942104"/>
    <w:rsid w:val="0094214D"/>
    <w:rsid w:val="009425BC"/>
    <w:rsid w:val="0094294A"/>
    <w:rsid w:val="00942BCC"/>
    <w:rsid w:val="00943014"/>
    <w:rsid w:val="00943563"/>
    <w:rsid w:val="00943B74"/>
    <w:rsid w:val="00943E1B"/>
    <w:rsid w:val="0094403E"/>
    <w:rsid w:val="00944507"/>
    <w:rsid w:val="009445C0"/>
    <w:rsid w:val="0094526E"/>
    <w:rsid w:val="009459E1"/>
    <w:rsid w:val="009468D3"/>
    <w:rsid w:val="00946B62"/>
    <w:rsid w:val="00946E11"/>
    <w:rsid w:val="00947B95"/>
    <w:rsid w:val="00947D20"/>
    <w:rsid w:val="0095056D"/>
    <w:rsid w:val="00951316"/>
    <w:rsid w:val="009514E8"/>
    <w:rsid w:val="0095251E"/>
    <w:rsid w:val="00952838"/>
    <w:rsid w:val="009530E7"/>
    <w:rsid w:val="00953D9D"/>
    <w:rsid w:val="00954383"/>
    <w:rsid w:val="009543FD"/>
    <w:rsid w:val="009548E2"/>
    <w:rsid w:val="00954922"/>
    <w:rsid w:val="00955634"/>
    <w:rsid w:val="00955637"/>
    <w:rsid w:val="009557A2"/>
    <w:rsid w:val="00955EEE"/>
    <w:rsid w:val="0095657B"/>
    <w:rsid w:val="00956705"/>
    <w:rsid w:val="00956A5D"/>
    <w:rsid w:val="00956F55"/>
    <w:rsid w:val="00957411"/>
    <w:rsid w:val="0095759F"/>
    <w:rsid w:val="00957C85"/>
    <w:rsid w:val="009601A6"/>
    <w:rsid w:val="009603E6"/>
    <w:rsid w:val="009604C6"/>
    <w:rsid w:val="009606D4"/>
    <w:rsid w:val="00960BE9"/>
    <w:rsid w:val="00961B52"/>
    <w:rsid w:val="00961CB8"/>
    <w:rsid w:val="00962500"/>
    <w:rsid w:val="00962ACC"/>
    <w:rsid w:val="00962C2C"/>
    <w:rsid w:val="0096354A"/>
    <w:rsid w:val="00964129"/>
    <w:rsid w:val="0096452E"/>
    <w:rsid w:val="0096547E"/>
    <w:rsid w:val="00965570"/>
    <w:rsid w:val="0096568B"/>
    <w:rsid w:val="00965FEA"/>
    <w:rsid w:val="009665E6"/>
    <w:rsid w:val="00966BA2"/>
    <w:rsid w:val="00966CF1"/>
    <w:rsid w:val="009702E9"/>
    <w:rsid w:val="0097060D"/>
    <w:rsid w:val="00970FA0"/>
    <w:rsid w:val="009714DD"/>
    <w:rsid w:val="009715B1"/>
    <w:rsid w:val="009716FD"/>
    <w:rsid w:val="00971749"/>
    <w:rsid w:val="009718BF"/>
    <w:rsid w:val="009719B9"/>
    <w:rsid w:val="00971D55"/>
    <w:rsid w:val="0097210D"/>
    <w:rsid w:val="0097250B"/>
    <w:rsid w:val="009725C7"/>
    <w:rsid w:val="00972B45"/>
    <w:rsid w:val="00972C95"/>
    <w:rsid w:val="0097329E"/>
    <w:rsid w:val="009734CC"/>
    <w:rsid w:val="00973FAB"/>
    <w:rsid w:val="00974495"/>
    <w:rsid w:val="00974A2C"/>
    <w:rsid w:val="00974D37"/>
    <w:rsid w:val="009750BA"/>
    <w:rsid w:val="0097516F"/>
    <w:rsid w:val="0097619D"/>
    <w:rsid w:val="009761DE"/>
    <w:rsid w:val="009762D0"/>
    <w:rsid w:val="00976C4D"/>
    <w:rsid w:val="00976DB3"/>
    <w:rsid w:val="00977564"/>
    <w:rsid w:val="009779CD"/>
    <w:rsid w:val="00977A5F"/>
    <w:rsid w:val="00977A80"/>
    <w:rsid w:val="00980D3C"/>
    <w:rsid w:val="00980ED5"/>
    <w:rsid w:val="00980F85"/>
    <w:rsid w:val="009812E0"/>
    <w:rsid w:val="00981724"/>
    <w:rsid w:val="00982595"/>
    <w:rsid w:val="0098322D"/>
    <w:rsid w:val="00983442"/>
    <w:rsid w:val="00983C5A"/>
    <w:rsid w:val="00983CD7"/>
    <w:rsid w:val="00983D11"/>
    <w:rsid w:val="00983DD8"/>
    <w:rsid w:val="0098487F"/>
    <w:rsid w:val="00984EFC"/>
    <w:rsid w:val="0098509B"/>
    <w:rsid w:val="009850C0"/>
    <w:rsid w:val="00985728"/>
    <w:rsid w:val="009858FE"/>
    <w:rsid w:val="0098656F"/>
    <w:rsid w:val="00986767"/>
    <w:rsid w:val="009868AE"/>
    <w:rsid w:val="009869A3"/>
    <w:rsid w:val="00987306"/>
    <w:rsid w:val="009873B0"/>
    <w:rsid w:val="00987401"/>
    <w:rsid w:val="00987639"/>
    <w:rsid w:val="009876C9"/>
    <w:rsid w:val="00987771"/>
    <w:rsid w:val="00987A5D"/>
    <w:rsid w:val="00987B8E"/>
    <w:rsid w:val="0099017F"/>
    <w:rsid w:val="00991541"/>
    <w:rsid w:val="009915BF"/>
    <w:rsid w:val="00991CD9"/>
    <w:rsid w:val="0099251E"/>
    <w:rsid w:val="00992741"/>
    <w:rsid w:val="00992C76"/>
    <w:rsid w:val="00992D23"/>
    <w:rsid w:val="00993611"/>
    <w:rsid w:val="00993A1E"/>
    <w:rsid w:val="00993E36"/>
    <w:rsid w:val="00995655"/>
    <w:rsid w:val="00995907"/>
    <w:rsid w:val="009960E0"/>
    <w:rsid w:val="00996C26"/>
    <w:rsid w:val="00997054"/>
    <w:rsid w:val="009970DA"/>
    <w:rsid w:val="009973F2"/>
    <w:rsid w:val="00997C6C"/>
    <w:rsid w:val="00997D26"/>
    <w:rsid w:val="009A0CDE"/>
    <w:rsid w:val="009A0D9C"/>
    <w:rsid w:val="009A19BF"/>
    <w:rsid w:val="009A2816"/>
    <w:rsid w:val="009A2A92"/>
    <w:rsid w:val="009A2E34"/>
    <w:rsid w:val="009A3453"/>
    <w:rsid w:val="009A3C2E"/>
    <w:rsid w:val="009A4846"/>
    <w:rsid w:val="009A545F"/>
    <w:rsid w:val="009A5839"/>
    <w:rsid w:val="009A597A"/>
    <w:rsid w:val="009A5AC3"/>
    <w:rsid w:val="009A642E"/>
    <w:rsid w:val="009A65DD"/>
    <w:rsid w:val="009A6CFB"/>
    <w:rsid w:val="009A759F"/>
    <w:rsid w:val="009A7932"/>
    <w:rsid w:val="009A7DC2"/>
    <w:rsid w:val="009B02CC"/>
    <w:rsid w:val="009B07A8"/>
    <w:rsid w:val="009B0D2C"/>
    <w:rsid w:val="009B1348"/>
    <w:rsid w:val="009B1548"/>
    <w:rsid w:val="009B1883"/>
    <w:rsid w:val="009B1D4B"/>
    <w:rsid w:val="009B2161"/>
    <w:rsid w:val="009B28B8"/>
    <w:rsid w:val="009B29E2"/>
    <w:rsid w:val="009B2A0B"/>
    <w:rsid w:val="009B2D2B"/>
    <w:rsid w:val="009B4230"/>
    <w:rsid w:val="009B4468"/>
    <w:rsid w:val="009B447B"/>
    <w:rsid w:val="009B494D"/>
    <w:rsid w:val="009B4DC3"/>
    <w:rsid w:val="009B4E4A"/>
    <w:rsid w:val="009B4F0E"/>
    <w:rsid w:val="009B5325"/>
    <w:rsid w:val="009B5AFB"/>
    <w:rsid w:val="009B5CFF"/>
    <w:rsid w:val="009B677D"/>
    <w:rsid w:val="009B6898"/>
    <w:rsid w:val="009B6CD7"/>
    <w:rsid w:val="009B6FDC"/>
    <w:rsid w:val="009B751B"/>
    <w:rsid w:val="009C0223"/>
    <w:rsid w:val="009C036C"/>
    <w:rsid w:val="009C0434"/>
    <w:rsid w:val="009C0A09"/>
    <w:rsid w:val="009C145D"/>
    <w:rsid w:val="009C2AA1"/>
    <w:rsid w:val="009C2BE4"/>
    <w:rsid w:val="009C2C8F"/>
    <w:rsid w:val="009C3581"/>
    <w:rsid w:val="009C3861"/>
    <w:rsid w:val="009C424E"/>
    <w:rsid w:val="009C439E"/>
    <w:rsid w:val="009C50EF"/>
    <w:rsid w:val="009C5318"/>
    <w:rsid w:val="009C57E2"/>
    <w:rsid w:val="009C62F0"/>
    <w:rsid w:val="009C6379"/>
    <w:rsid w:val="009C63FE"/>
    <w:rsid w:val="009C7590"/>
    <w:rsid w:val="009C7612"/>
    <w:rsid w:val="009D0013"/>
    <w:rsid w:val="009D0AF0"/>
    <w:rsid w:val="009D107D"/>
    <w:rsid w:val="009D1F9E"/>
    <w:rsid w:val="009D2A96"/>
    <w:rsid w:val="009D2D0C"/>
    <w:rsid w:val="009D2E45"/>
    <w:rsid w:val="009D300E"/>
    <w:rsid w:val="009D388D"/>
    <w:rsid w:val="009D394A"/>
    <w:rsid w:val="009D3CBB"/>
    <w:rsid w:val="009D3D21"/>
    <w:rsid w:val="009D4147"/>
    <w:rsid w:val="009D4BB6"/>
    <w:rsid w:val="009D4D66"/>
    <w:rsid w:val="009D5178"/>
    <w:rsid w:val="009D5638"/>
    <w:rsid w:val="009D5C1E"/>
    <w:rsid w:val="009D6304"/>
    <w:rsid w:val="009D6CF3"/>
    <w:rsid w:val="009D7787"/>
    <w:rsid w:val="009D7DB7"/>
    <w:rsid w:val="009E02F2"/>
    <w:rsid w:val="009E0B1E"/>
    <w:rsid w:val="009E1678"/>
    <w:rsid w:val="009E171E"/>
    <w:rsid w:val="009E1D0C"/>
    <w:rsid w:val="009E1F45"/>
    <w:rsid w:val="009E1FA1"/>
    <w:rsid w:val="009E2427"/>
    <w:rsid w:val="009E2980"/>
    <w:rsid w:val="009E2992"/>
    <w:rsid w:val="009E2A5B"/>
    <w:rsid w:val="009E2CA0"/>
    <w:rsid w:val="009E2D63"/>
    <w:rsid w:val="009E2F43"/>
    <w:rsid w:val="009E39AC"/>
    <w:rsid w:val="009E3CA1"/>
    <w:rsid w:val="009E3D8D"/>
    <w:rsid w:val="009E4628"/>
    <w:rsid w:val="009E4815"/>
    <w:rsid w:val="009E4835"/>
    <w:rsid w:val="009E4B79"/>
    <w:rsid w:val="009E4D8E"/>
    <w:rsid w:val="009E4E53"/>
    <w:rsid w:val="009E55D9"/>
    <w:rsid w:val="009E5676"/>
    <w:rsid w:val="009E5905"/>
    <w:rsid w:val="009E5AB5"/>
    <w:rsid w:val="009E5DB6"/>
    <w:rsid w:val="009E6088"/>
    <w:rsid w:val="009E62A8"/>
    <w:rsid w:val="009E6CC9"/>
    <w:rsid w:val="009E7139"/>
    <w:rsid w:val="009E7303"/>
    <w:rsid w:val="009E74E4"/>
    <w:rsid w:val="009E7584"/>
    <w:rsid w:val="009E7698"/>
    <w:rsid w:val="009E776E"/>
    <w:rsid w:val="009E7922"/>
    <w:rsid w:val="009F0510"/>
    <w:rsid w:val="009F116A"/>
    <w:rsid w:val="009F238D"/>
    <w:rsid w:val="009F2590"/>
    <w:rsid w:val="009F2976"/>
    <w:rsid w:val="009F2D8E"/>
    <w:rsid w:val="009F3805"/>
    <w:rsid w:val="009F4169"/>
    <w:rsid w:val="009F454E"/>
    <w:rsid w:val="009F4731"/>
    <w:rsid w:val="009F475F"/>
    <w:rsid w:val="009F494A"/>
    <w:rsid w:val="009F4D28"/>
    <w:rsid w:val="009F4F86"/>
    <w:rsid w:val="009F5300"/>
    <w:rsid w:val="009F5C07"/>
    <w:rsid w:val="009F5C24"/>
    <w:rsid w:val="009F5F39"/>
    <w:rsid w:val="009F6317"/>
    <w:rsid w:val="009F6564"/>
    <w:rsid w:val="009F6C5F"/>
    <w:rsid w:val="009F6C66"/>
    <w:rsid w:val="009F6DED"/>
    <w:rsid w:val="009F708D"/>
    <w:rsid w:val="009F72E7"/>
    <w:rsid w:val="009F76A3"/>
    <w:rsid w:val="00A00189"/>
    <w:rsid w:val="00A0050B"/>
    <w:rsid w:val="00A00692"/>
    <w:rsid w:val="00A006AA"/>
    <w:rsid w:val="00A00E8A"/>
    <w:rsid w:val="00A017C3"/>
    <w:rsid w:val="00A01E88"/>
    <w:rsid w:val="00A03211"/>
    <w:rsid w:val="00A03A08"/>
    <w:rsid w:val="00A03E33"/>
    <w:rsid w:val="00A03E4D"/>
    <w:rsid w:val="00A05326"/>
    <w:rsid w:val="00A0547C"/>
    <w:rsid w:val="00A05B0C"/>
    <w:rsid w:val="00A05C29"/>
    <w:rsid w:val="00A0618B"/>
    <w:rsid w:val="00A06267"/>
    <w:rsid w:val="00A0635E"/>
    <w:rsid w:val="00A064E8"/>
    <w:rsid w:val="00A067E8"/>
    <w:rsid w:val="00A076E4"/>
    <w:rsid w:val="00A1012A"/>
    <w:rsid w:val="00A105A4"/>
    <w:rsid w:val="00A1102D"/>
    <w:rsid w:val="00A1108B"/>
    <w:rsid w:val="00A11097"/>
    <w:rsid w:val="00A1153A"/>
    <w:rsid w:val="00A11974"/>
    <w:rsid w:val="00A11AC0"/>
    <w:rsid w:val="00A12623"/>
    <w:rsid w:val="00A12793"/>
    <w:rsid w:val="00A12E37"/>
    <w:rsid w:val="00A139BD"/>
    <w:rsid w:val="00A13AE4"/>
    <w:rsid w:val="00A13FFE"/>
    <w:rsid w:val="00A1498B"/>
    <w:rsid w:val="00A14AB4"/>
    <w:rsid w:val="00A14AE7"/>
    <w:rsid w:val="00A14DFC"/>
    <w:rsid w:val="00A15899"/>
    <w:rsid w:val="00A15D75"/>
    <w:rsid w:val="00A15DD6"/>
    <w:rsid w:val="00A16187"/>
    <w:rsid w:val="00A16B6B"/>
    <w:rsid w:val="00A17539"/>
    <w:rsid w:val="00A1780C"/>
    <w:rsid w:val="00A17F42"/>
    <w:rsid w:val="00A2061C"/>
    <w:rsid w:val="00A208DE"/>
    <w:rsid w:val="00A20AE6"/>
    <w:rsid w:val="00A2134A"/>
    <w:rsid w:val="00A2177E"/>
    <w:rsid w:val="00A21803"/>
    <w:rsid w:val="00A218EB"/>
    <w:rsid w:val="00A2252F"/>
    <w:rsid w:val="00A2274D"/>
    <w:rsid w:val="00A2279D"/>
    <w:rsid w:val="00A22912"/>
    <w:rsid w:val="00A22BA0"/>
    <w:rsid w:val="00A23343"/>
    <w:rsid w:val="00A23467"/>
    <w:rsid w:val="00A23824"/>
    <w:rsid w:val="00A239DD"/>
    <w:rsid w:val="00A23D2F"/>
    <w:rsid w:val="00A245C2"/>
    <w:rsid w:val="00A24A8D"/>
    <w:rsid w:val="00A24B8C"/>
    <w:rsid w:val="00A24C2B"/>
    <w:rsid w:val="00A24D18"/>
    <w:rsid w:val="00A2552E"/>
    <w:rsid w:val="00A25918"/>
    <w:rsid w:val="00A25BB4"/>
    <w:rsid w:val="00A25D62"/>
    <w:rsid w:val="00A25F71"/>
    <w:rsid w:val="00A26100"/>
    <w:rsid w:val="00A26396"/>
    <w:rsid w:val="00A268DD"/>
    <w:rsid w:val="00A26D04"/>
    <w:rsid w:val="00A27935"/>
    <w:rsid w:val="00A27D48"/>
    <w:rsid w:val="00A27E8B"/>
    <w:rsid w:val="00A27EB6"/>
    <w:rsid w:val="00A30874"/>
    <w:rsid w:val="00A30A45"/>
    <w:rsid w:val="00A311A1"/>
    <w:rsid w:val="00A31244"/>
    <w:rsid w:val="00A31DE0"/>
    <w:rsid w:val="00A32252"/>
    <w:rsid w:val="00A32EA9"/>
    <w:rsid w:val="00A335B3"/>
    <w:rsid w:val="00A33A23"/>
    <w:rsid w:val="00A33F59"/>
    <w:rsid w:val="00A3448F"/>
    <w:rsid w:val="00A34C2C"/>
    <w:rsid w:val="00A34E8E"/>
    <w:rsid w:val="00A34F89"/>
    <w:rsid w:val="00A35480"/>
    <w:rsid w:val="00A35777"/>
    <w:rsid w:val="00A35CCF"/>
    <w:rsid w:val="00A35DB3"/>
    <w:rsid w:val="00A36B3A"/>
    <w:rsid w:val="00A36D0C"/>
    <w:rsid w:val="00A36DBB"/>
    <w:rsid w:val="00A36F35"/>
    <w:rsid w:val="00A40091"/>
    <w:rsid w:val="00A400CA"/>
    <w:rsid w:val="00A4088D"/>
    <w:rsid w:val="00A4112A"/>
    <w:rsid w:val="00A4137D"/>
    <w:rsid w:val="00A41BE2"/>
    <w:rsid w:val="00A41D91"/>
    <w:rsid w:val="00A42B9A"/>
    <w:rsid w:val="00A434FF"/>
    <w:rsid w:val="00A43B68"/>
    <w:rsid w:val="00A44796"/>
    <w:rsid w:val="00A4517A"/>
    <w:rsid w:val="00A451A5"/>
    <w:rsid w:val="00A451F2"/>
    <w:rsid w:val="00A45A22"/>
    <w:rsid w:val="00A45AF1"/>
    <w:rsid w:val="00A45E78"/>
    <w:rsid w:val="00A45F2C"/>
    <w:rsid w:val="00A46897"/>
    <w:rsid w:val="00A46B75"/>
    <w:rsid w:val="00A47C70"/>
    <w:rsid w:val="00A5029E"/>
    <w:rsid w:val="00A50CB6"/>
    <w:rsid w:val="00A51296"/>
    <w:rsid w:val="00A517DA"/>
    <w:rsid w:val="00A5180E"/>
    <w:rsid w:val="00A518F2"/>
    <w:rsid w:val="00A51B91"/>
    <w:rsid w:val="00A51E36"/>
    <w:rsid w:val="00A52870"/>
    <w:rsid w:val="00A52909"/>
    <w:rsid w:val="00A52E51"/>
    <w:rsid w:val="00A52F40"/>
    <w:rsid w:val="00A53020"/>
    <w:rsid w:val="00A540E8"/>
    <w:rsid w:val="00A542E2"/>
    <w:rsid w:val="00A55042"/>
    <w:rsid w:val="00A550D8"/>
    <w:rsid w:val="00A5551E"/>
    <w:rsid w:val="00A5597F"/>
    <w:rsid w:val="00A55DBB"/>
    <w:rsid w:val="00A5668C"/>
    <w:rsid w:val="00A566B6"/>
    <w:rsid w:val="00A5755C"/>
    <w:rsid w:val="00A576FD"/>
    <w:rsid w:val="00A60075"/>
    <w:rsid w:val="00A60E37"/>
    <w:rsid w:val="00A61EE0"/>
    <w:rsid w:val="00A622B8"/>
    <w:rsid w:val="00A624C7"/>
    <w:rsid w:val="00A62660"/>
    <w:rsid w:val="00A62C77"/>
    <w:rsid w:val="00A62FCA"/>
    <w:rsid w:val="00A639A2"/>
    <w:rsid w:val="00A63B92"/>
    <w:rsid w:val="00A63C84"/>
    <w:rsid w:val="00A6415A"/>
    <w:rsid w:val="00A648B2"/>
    <w:rsid w:val="00A648C1"/>
    <w:rsid w:val="00A64920"/>
    <w:rsid w:val="00A64BD1"/>
    <w:rsid w:val="00A65710"/>
    <w:rsid w:val="00A659E0"/>
    <w:rsid w:val="00A65B9F"/>
    <w:rsid w:val="00A65C6B"/>
    <w:rsid w:val="00A66A3C"/>
    <w:rsid w:val="00A67F3D"/>
    <w:rsid w:val="00A70F83"/>
    <w:rsid w:val="00A711BB"/>
    <w:rsid w:val="00A717A4"/>
    <w:rsid w:val="00A72044"/>
    <w:rsid w:val="00A721D3"/>
    <w:rsid w:val="00A737C3"/>
    <w:rsid w:val="00A74434"/>
    <w:rsid w:val="00A74489"/>
    <w:rsid w:val="00A74A01"/>
    <w:rsid w:val="00A74A82"/>
    <w:rsid w:val="00A75969"/>
    <w:rsid w:val="00A764C4"/>
    <w:rsid w:val="00A76675"/>
    <w:rsid w:val="00A76CAD"/>
    <w:rsid w:val="00A77BB7"/>
    <w:rsid w:val="00A77D11"/>
    <w:rsid w:val="00A77ECE"/>
    <w:rsid w:val="00A809D5"/>
    <w:rsid w:val="00A81351"/>
    <w:rsid w:val="00A8194E"/>
    <w:rsid w:val="00A81A96"/>
    <w:rsid w:val="00A83C52"/>
    <w:rsid w:val="00A83CD7"/>
    <w:rsid w:val="00A84525"/>
    <w:rsid w:val="00A8495E"/>
    <w:rsid w:val="00A84B43"/>
    <w:rsid w:val="00A85DC3"/>
    <w:rsid w:val="00A86744"/>
    <w:rsid w:val="00A8678D"/>
    <w:rsid w:val="00A900DC"/>
    <w:rsid w:val="00A901ED"/>
    <w:rsid w:val="00A9073B"/>
    <w:rsid w:val="00A9105C"/>
    <w:rsid w:val="00A9117D"/>
    <w:rsid w:val="00A916C5"/>
    <w:rsid w:val="00A91C7D"/>
    <w:rsid w:val="00A92339"/>
    <w:rsid w:val="00A9289F"/>
    <w:rsid w:val="00A928A4"/>
    <w:rsid w:val="00A92A48"/>
    <w:rsid w:val="00A92B44"/>
    <w:rsid w:val="00A93530"/>
    <w:rsid w:val="00A93F29"/>
    <w:rsid w:val="00A944C9"/>
    <w:rsid w:val="00A94B12"/>
    <w:rsid w:val="00A96207"/>
    <w:rsid w:val="00A964F7"/>
    <w:rsid w:val="00A96526"/>
    <w:rsid w:val="00A967BF"/>
    <w:rsid w:val="00A96898"/>
    <w:rsid w:val="00A96F2B"/>
    <w:rsid w:val="00A970B2"/>
    <w:rsid w:val="00A970B4"/>
    <w:rsid w:val="00A97436"/>
    <w:rsid w:val="00AA062C"/>
    <w:rsid w:val="00AA114D"/>
    <w:rsid w:val="00AA11CE"/>
    <w:rsid w:val="00AA1432"/>
    <w:rsid w:val="00AA1B51"/>
    <w:rsid w:val="00AA1DA4"/>
    <w:rsid w:val="00AA1F9C"/>
    <w:rsid w:val="00AA21A4"/>
    <w:rsid w:val="00AA39DE"/>
    <w:rsid w:val="00AA41DB"/>
    <w:rsid w:val="00AA437F"/>
    <w:rsid w:val="00AA43C4"/>
    <w:rsid w:val="00AA4AB5"/>
    <w:rsid w:val="00AA4B43"/>
    <w:rsid w:val="00AA4CAC"/>
    <w:rsid w:val="00AA525D"/>
    <w:rsid w:val="00AA5304"/>
    <w:rsid w:val="00AA5740"/>
    <w:rsid w:val="00AA58BE"/>
    <w:rsid w:val="00AA5937"/>
    <w:rsid w:val="00AA5F6B"/>
    <w:rsid w:val="00AA6084"/>
    <w:rsid w:val="00AA61E4"/>
    <w:rsid w:val="00AA6351"/>
    <w:rsid w:val="00AA73F4"/>
    <w:rsid w:val="00AB09F7"/>
    <w:rsid w:val="00AB0DCC"/>
    <w:rsid w:val="00AB0E95"/>
    <w:rsid w:val="00AB11B9"/>
    <w:rsid w:val="00AB2139"/>
    <w:rsid w:val="00AB2146"/>
    <w:rsid w:val="00AB21B7"/>
    <w:rsid w:val="00AB2CBE"/>
    <w:rsid w:val="00AB2E11"/>
    <w:rsid w:val="00AB2EC6"/>
    <w:rsid w:val="00AB3B07"/>
    <w:rsid w:val="00AB412F"/>
    <w:rsid w:val="00AB4460"/>
    <w:rsid w:val="00AB44DA"/>
    <w:rsid w:val="00AB47E2"/>
    <w:rsid w:val="00AB4CA7"/>
    <w:rsid w:val="00AB4EDE"/>
    <w:rsid w:val="00AB5632"/>
    <w:rsid w:val="00AB57E7"/>
    <w:rsid w:val="00AB5DFD"/>
    <w:rsid w:val="00AB657F"/>
    <w:rsid w:val="00AB701D"/>
    <w:rsid w:val="00AB78A8"/>
    <w:rsid w:val="00AB7F4A"/>
    <w:rsid w:val="00AC0859"/>
    <w:rsid w:val="00AC0DC4"/>
    <w:rsid w:val="00AC109B"/>
    <w:rsid w:val="00AC10DB"/>
    <w:rsid w:val="00AC1631"/>
    <w:rsid w:val="00AC2076"/>
    <w:rsid w:val="00AC20FE"/>
    <w:rsid w:val="00AC2702"/>
    <w:rsid w:val="00AC2CF2"/>
    <w:rsid w:val="00AC2EC7"/>
    <w:rsid w:val="00AC3B6F"/>
    <w:rsid w:val="00AC3DC9"/>
    <w:rsid w:val="00AC4976"/>
    <w:rsid w:val="00AC4AD9"/>
    <w:rsid w:val="00AC5319"/>
    <w:rsid w:val="00AC66BC"/>
    <w:rsid w:val="00AC6CC1"/>
    <w:rsid w:val="00AC6E22"/>
    <w:rsid w:val="00AC6FEB"/>
    <w:rsid w:val="00AC7630"/>
    <w:rsid w:val="00AC773F"/>
    <w:rsid w:val="00AD006C"/>
    <w:rsid w:val="00AD00C2"/>
    <w:rsid w:val="00AD0222"/>
    <w:rsid w:val="00AD02B1"/>
    <w:rsid w:val="00AD0505"/>
    <w:rsid w:val="00AD050F"/>
    <w:rsid w:val="00AD08A0"/>
    <w:rsid w:val="00AD1D58"/>
    <w:rsid w:val="00AD1FFF"/>
    <w:rsid w:val="00AD24A9"/>
    <w:rsid w:val="00AD251B"/>
    <w:rsid w:val="00AD2816"/>
    <w:rsid w:val="00AD2843"/>
    <w:rsid w:val="00AD2A6E"/>
    <w:rsid w:val="00AD2C11"/>
    <w:rsid w:val="00AD38DD"/>
    <w:rsid w:val="00AD3D33"/>
    <w:rsid w:val="00AD454A"/>
    <w:rsid w:val="00AD4FDF"/>
    <w:rsid w:val="00AD5101"/>
    <w:rsid w:val="00AD5FB6"/>
    <w:rsid w:val="00AD76C3"/>
    <w:rsid w:val="00AD79BA"/>
    <w:rsid w:val="00AE00FD"/>
    <w:rsid w:val="00AE013A"/>
    <w:rsid w:val="00AE041D"/>
    <w:rsid w:val="00AE09A7"/>
    <w:rsid w:val="00AE157C"/>
    <w:rsid w:val="00AE197B"/>
    <w:rsid w:val="00AE1AAC"/>
    <w:rsid w:val="00AE2432"/>
    <w:rsid w:val="00AE24DE"/>
    <w:rsid w:val="00AE2553"/>
    <w:rsid w:val="00AE28D4"/>
    <w:rsid w:val="00AE3EF1"/>
    <w:rsid w:val="00AE4914"/>
    <w:rsid w:val="00AE52F0"/>
    <w:rsid w:val="00AE536C"/>
    <w:rsid w:val="00AE58ED"/>
    <w:rsid w:val="00AE5C3D"/>
    <w:rsid w:val="00AE65E9"/>
    <w:rsid w:val="00AE6725"/>
    <w:rsid w:val="00AE68F9"/>
    <w:rsid w:val="00AE6ABA"/>
    <w:rsid w:val="00AE7644"/>
    <w:rsid w:val="00AE775B"/>
    <w:rsid w:val="00AE77FA"/>
    <w:rsid w:val="00AE798D"/>
    <w:rsid w:val="00AE7C78"/>
    <w:rsid w:val="00AE7D4C"/>
    <w:rsid w:val="00AE7DEF"/>
    <w:rsid w:val="00AE7FC4"/>
    <w:rsid w:val="00AF032C"/>
    <w:rsid w:val="00AF0615"/>
    <w:rsid w:val="00AF07D3"/>
    <w:rsid w:val="00AF1497"/>
    <w:rsid w:val="00AF1583"/>
    <w:rsid w:val="00AF1658"/>
    <w:rsid w:val="00AF1E5D"/>
    <w:rsid w:val="00AF1F0D"/>
    <w:rsid w:val="00AF2350"/>
    <w:rsid w:val="00AF2A3D"/>
    <w:rsid w:val="00AF2BE6"/>
    <w:rsid w:val="00AF33E3"/>
    <w:rsid w:val="00AF4B7B"/>
    <w:rsid w:val="00AF4CCA"/>
    <w:rsid w:val="00AF4F21"/>
    <w:rsid w:val="00AF4F4D"/>
    <w:rsid w:val="00AF5324"/>
    <w:rsid w:val="00AF5719"/>
    <w:rsid w:val="00AF585A"/>
    <w:rsid w:val="00AF58DE"/>
    <w:rsid w:val="00AF5AEE"/>
    <w:rsid w:val="00AF5E34"/>
    <w:rsid w:val="00AF6623"/>
    <w:rsid w:val="00AF68BA"/>
    <w:rsid w:val="00AF68F0"/>
    <w:rsid w:val="00AF718C"/>
    <w:rsid w:val="00AF724B"/>
    <w:rsid w:val="00AF7521"/>
    <w:rsid w:val="00AF781D"/>
    <w:rsid w:val="00AF7AC8"/>
    <w:rsid w:val="00B00756"/>
    <w:rsid w:val="00B007F8"/>
    <w:rsid w:val="00B01225"/>
    <w:rsid w:val="00B0138F"/>
    <w:rsid w:val="00B01997"/>
    <w:rsid w:val="00B02347"/>
    <w:rsid w:val="00B02539"/>
    <w:rsid w:val="00B028D5"/>
    <w:rsid w:val="00B047C7"/>
    <w:rsid w:val="00B04B01"/>
    <w:rsid w:val="00B06416"/>
    <w:rsid w:val="00B06957"/>
    <w:rsid w:val="00B06AE1"/>
    <w:rsid w:val="00B06C37"/>
    <w:rsid w:val="00B07077"/>
    <w:rsid w:val="00B07287"/>
    <w:rsid w:val="00B0766B"/>
    <w:rsid w:val="00B07B65"/>
    <w:rsid w:val="00B10562"/>
    <w:rsid w:val="00B10968"/>
    <w:rsid w:val="00B111B1"/>
    <w:rsid w:val="00B112C1"/>
    <w:rsid w:val="00B11330"/>
    <w:rsid w:val="00B11461"/>
    <w:rsid w:val="00B114A1"/>
    <w:rsid w:val="00B11B07"/>
    <w:rsid w:val="00B11B95"/>
    <w:rsid w:val="00B1244D"/>
    <w:rsid w:val="00B127C4"/>
    <w:rsid w:val="00B1349F"/>
    <w:rsid w:val="00B1398A"/>
    <w:rsid w:val="00B13A9A"/>
    <w:rsid w:val="00B13C1A"/>
    <w:rsid w:val="00B13CEE"/>
    <w:rsid w:val="00B13F71"/>
    <w:rsid w:val="00B14179"/>
    <w:rsid w:val="00B14836"/>
    <w:rsid w:val="00B14B09"/>
    <w:rsid w:val="00B14EEB"/>
    <w:rsid w:val="00B1503C"/>
    <w:rsid w:val="00B153CF"/>
    <w:rsid w:val="00B15D6D"/>
    <w:rsid w:val="00B15FDA"/>
    <w:rsid w:val="00B16BBA"/>
    <w:rsid w:val="00B17071"/>
    <w:rsid w:val="00B1748D"/>
    <w:rsid w:val="00B17EEF"/>
    <w:rsid w:val="00B20045"/>
    <w:rsid w:val="00B2004A"/>
    <w:rsid w:val="00B20058"/>
    <w:rsid w:val="00B209C5"/>
    <w:rsid w:val="00B20B96"/>
    <w:rsid w:val="00B20BA4"/>
    <w:rsid w:val="00B2266E"/>
    <w:rsid w:val="00B226F4"/>
    <w:rsid w:val="00B23198"/>
    <w:rsid w:val="00B23DC9"/>
    <w:rsid w:val="00B24946"/>
    <w:rsid w:val="00B24F4F"/>
    <w:rsid w:val="00B2563A"/>
    <w:rsid w:val="00B257CA"/>
    <w:rsid w:val="00B25913"/>
    <w:rsid w:val="00B25AD2"/>
    <w:rsid w:val="00B2609F"/>
    <w:rsid w:val="00B26850"/>
    <w:rsid w:val="00B26E10"/>
    <w:rsid w:val="00B26E66"/>
    <w:rsid w:val="00B26EFC"/>
    <w:rsid w:val="00B275F7"/>
    <w:rsid w:val="00B30136"/>
    <w:rsid w:val="00B30395"/>
    <w:rsid w:val="00B307B2"/>
    <w:rsid w:val="00B3091B"/>
    <w:rsid w:val="00B30A5D"/>
    <w:rsid w:val="00B30C4E"/>
    <w:rsid w:val="00B30E78"/>
    <w:rsid w:val="00B311F8"/>
    <w:rsid w:val="00B3202D"/>
    <w:rsid w:val="00B32B6E"/>
    <w:rsid w:val="00B338F6"/>
    <w:rsid w:val="00B33D28"/>
    <w:rsid w:val="00B33D74"/>
    <w:rsid w:val="00B33E90"/>
    <w:rsid w:val="00B33FB2"/>
    <w:rsid w:val="00B3487B"/>
    <w:rsid w:val="00B349C6"/>
    <w:rsid w:val="00B34A5C"/>
    <w:rsid w:val="00B34B78"/>
    <w:rsid w:val="00B354F6"/>
    <w:rsid w:val="00B3582A"/>
    <w:rsid w:val="00B35A68"/>
    <w:rsid w:val="00B35E97"/>
    <w:rsid w:val="00B35F21"/>
    <w:rsid w:val="00B363EB"/>
    <w:rsid w:val="00B36D15"/>
    <w:rsid w:val="00B374F5"/>
    <w:rsid w:val="00B37968"/>
    <w:rsid w:val="00B379CF"/>
    <w:rsid w:val="00B37DE2"/>
    <w:rsid w:val="00B400C9"/>
    <w:rsid w:val="00B400F1"/>
    <w:rsid w:val="00B40862"/>
    <w:rsid w:val="00B40AE1"/>
    <w:rsid w:val="00B41F6E"/>
    <w:rsid w:val="00B41FB0"/>
    <w:rsid w:val="00B420AB"/>
    <w:rsid w:val="00B425F6"/>
    <w:rsid w:val="00B43045"/>
    <w:rsid w:val="00B43693"/>
    <w:rsid w:val="00B44576"/>
    <w:rsid w:val="00B44E44"/>
    <w:rsid w:val="00B457CF"/>
    <w:rsid w:val="00B457EE"/>
    <w:rsid w:val="00B4589A"/>
    <w:rsid w:val="00B45ED3"/>
    <w:rsid w:val="00B46C98"/>
    <w:rsid w:val="00B46CCF"/>
    <w:rsid w:val="00B473E4"/>
    <w:rsid w:val="00B47911"/>
    <w:rsid w:val="00B47B15"/>
    <w:rsid w:val="00B47C6F"/>
    <w:rsid w:val="00B502F1"/>
    <w:rsid w:val="00B50690"/>
    <w:rsid w:val="00B50DCF"/>
    <w:rsid w:val="00B50FE8"/>
    <w:rsid w:val="00B513E2"/>
    <w:rsid w:val="00B51784"/>
    <w:rsid w:val="00B51889"/>
    <w:rsid w:val="00B51B6C"/>
    <w:rsid w:val="00B51C9F"/>
    <w:rsid w:val="00B51DD9"/>
    <w:rsid w:val="00B51EEF"/>
    <w:rsid w:val="00B5265F"/>
    <w:rsid w:val="00B52B16"/>
    <w:rsid w:val="00B52F37"/>
    <w:rsid w:val="00B531F9"/>
    <w:rsid w:val="00B53780"/>
    <w:rsid w:val="00B53A35"/>
    <w:rsid w:val="00B54109"/>
    <w:rsid w:val="00B54CCC"/>
    <w:rsid w:val="00B54D74"/>
    <w:rsid w:val="00B54F5A"/>
    <w:rsid w:val="00B553CA"/>
    <w:rsid w:val="00B553D8"/>
    <w:rsid w:val="00B5545E"/>
    <w:rsid w:val="00B55622"/>
    <w:rsid w:val="00B55A46"/>
    <w:rsid w:val="00B55B83"/>
    <w:rsid w:val="00B5607F"/>
    <w:rsid w:val="00B560B6"/>
    <w:rsid w:val="00B561FE"/>
    <w:rsid w:val="00B56400"/>
    <w:rsid w:val="00B56483"/>
    <w:rsid w:val="00B5698F"/>
    <w:rsid w:val="00B5785B"/>
    <w:rsid w:val="00B57AED"/>
    <w:rsid w:val="00B57CCC"/>
    <w:rsid w:val="00B60536"/>
    <w:rsid w:val="00B60B17"/>
    <w:rsid w:val="00B6181A"/>
    <w:rsid w:val="00B618E3"/>
    <w:rsid w:val="00B61C86"/>
    <w:rsid w:val="00B623F3"/>
    <w:rsid w:val="00B62797"/>
    <w:rsid w:val="00B62BD0"/>
    <w:rsid w:val="00B62EE8"/>
    <w:rsid w:val="00B65ABA"/>
    <w:rsid w:val="00B65FCE"/>
    <w:rsid w:val="00B66B12"/>
    <w:rsid w:val="00B67407"/>
    <w:rsid w:val="00B70BC9"/>
    <w:rsid w:val="00B71581"/>
    <w:rsid w:val="00B71874"/>
    <w:rsid w:val="00B7248D"/>
    <w:rsid w:val="00B72A75"/>
    <w:rsid w:val="00B72AAA"/>
    <w:rsid w:val="00B72C8A"/>
    <w:rsid w:val="00B72F94"/>
    <w:rsid w:val="00B737FC"/>
    <w:rsid w:val="00B739FC"/>
    <w:rsid w:val="00B73FAB"/>
    <w:rsid w:val="00B741D2"/>
    <w:rsid w:val="00B75DB2"/>
    <w:rsid w:val="00B75EF1"/>
    <w:rsid w:val="00B76AE3"/>
    <w:rsid w:val="00B77260"/>
    <w:rsid w:val="00B77311"/>
    <w:rsid w:val="00B774A6"/>
    <w:rsid w:val="00B811B7"/>
    <w:rsid w:val="00B81680"/>
    <w:rsid w:val="00B81B36"/>
    <w:rsid w:val="00B81CE8"/>
    <w:rsid w:val="00B81D48"/>
    <w:rsid w:val="00B82AC9"/>
    <w:rsid w:val="00B82B18"/>
    <w:rsid w:val="00B83785"/>
    <w:rsid w:val="00B838B7"/>
    <w:rsid w:val="00B848FD"/>
    <w:rsid w:val="00B84EC6"/>
    <w:rsid w:val="00B8500B"/>
    <w:rsid w:val="00B8550E"/>
    <w:rsid w:val="00B85652"/>
    <w:rsid w:val="00B85B7A"/>
    <w:rsid w:val="00B85F70"/>
    <w:rsid w:val="00B8614A"/>
    <w:rsid w:val="00B86D4C"/>
    <w:rsid w:val="00B86E34"/>
    <w:rsid w:val="00B86FDB"/>
    <w:rsid w:val="00B87045"/>
    <w:rsid w:val="00B873FE"/>
    <w:rsid w:val="00B87D5C"/>
    <w:rsid w:val="00B902F4"/>
    <w:rsid w:val="00B91471"/>
    <w:rsid w:val="00B915D6"/>
    <w:rsid w:val="00B91697"/>
    <w:rsid w:val="00B917E9"/>
    <w:rsid w:val="00B91A85"/>
    <w:rsid w:val="00B9238C"/>
    <w:rsid w:val="00B92C9B"/>
    <w:rsid w:val="00B934FD"/>
    <w:rsid w:val="00B9444A"/>
    <w:rsid w:val="00B9452E"/>
    <w:rsid w:val="00B94C97"/>
    <w:rsid w:val="00B9504D"/>
    <w:rsid w:val="00B95D72"/>
    <w:rsid w:val="00B96180"/>
    <w:rsid w:val="00B9673A"/>
    <w:rsid w:val="00B96872"/>
    <w:rsid w:val="00B96DC7"/>
    <w:rsid w:val="00B970E7"/>
    <w:rsid w:val="00B974B4"/>
    <w:rsid w:val="00B97BA4"/>
    <w:rsid w:val="00B97C6F"/>
    <w:rsid w:val="00BA0141"/>
    <w:rsid w:val="00BA0588"/>
    <w:rsid w:val="00BA086B"/>
    <w:rsid w:val="00BA0C0F"/>
    <w:rsid w:val="00BA1939"/>
    <w:rsid w:val="00BA218B"/>
    <w:rsid w:val="00BA21D4"/>
    <w:rsid w:val="00BA2E08"/>
    <w:rsid w:val="00BA2E42"/>
    <w:rsid w:val="00BA390E"/>
    <w:rsid w:val="00BA3B8D"/>
    <w:rsid w:val="00BA3FD1"/>
    <w:rsid w:val="00BA41F6"/>
    <w:rsid w:val="00BA477B"/>
    <w:rsid w:val="00BA491B"/>
    <w:rsid w:val="00BA4CFC"/>
    <w:rsid w:val="00BA4FDA"/>
    <w:rsid w:val="00BA581D"/>
    <w:rsid w:val="00BA59C7"/>
    <w:rsid w:val="00BA59FB"/>
    <w:rsid w:val="00BA5F06"/>
    <w:rsid w:val="00BA651C"/>
    <w:rsid w:val="00BA70C9"/>
    <w:rsid w:val="00BA7F31"/>
    <w:rsid w:val="00BA7F55"/>
    <w:rsid w:val="00BB0A80"/>
    <w:rsid w:val="00BB0F09"/>
    <w:rsid w:val="00BB1167"/>
    <w:rsid w:val="00BB13D1"/>
    <w:rsid w:val="00BB1E06"/>
    <w:rsid w:val="00BB2481"/>
    <w:rsid w:val="00BB2CB0"/>
    <w:rsid w:val="00BB306F"/>
    <w:rsid w:val="00BB4352"/>
    <w:rsid w:val="00BB4594"/>
    <w:rsid w:val="00BB4B3F"/>
    <w:rsid w:val="00BB4D36"/>
    <w:rsid w:val="00BB4D53"/>
    <w:rsid w:val="00BB547B"/>
    <w:rsid w:val="00BB57C2"/>
    <w:rsid w:val="00BB58D6"/>
    <w:rsid w:val="00BB59D1"/>
    <w:rsid w:val="00BB602A"/>
    <w:rsid w:val="00BB6094"/>
    <w:rsid w:val="00BB6E46"/>
    <w:rsid w:val="00BB7359"/>
    <w:rsid w:val="00BB784D"/>
    <w:rsid w:val="00BC0295"/>
    <w:rsid w:val="00BC0B0E"/>
    <w:rsid w:val="00BC0B47"/>
    <w:rsid w:val="00BC118E"/>
    <w:rsid w:val="00BC1702"/>
    <w:rsid w:val="00BC1786"/>
    <w:rsid w:val="00BC1B1C"/>
    <w:rsid w:val="00BC1E2F"/>
    <w:rsid w:val="00BC30D3"/>
    <w:rsid w:val="00BC3305"/>
    <w:rsid w:val="00BC37F8"/>
    <w:rsid w:val="00BC3A54"/>
    <w:rsid w:val="00BC3CF5"/>
    <w:rsid w:val="00BC3D88"/>
    <w:rsid w:val="00BC3EAF"/>
    <w:rsid w:val="00BC4063"/>
    <w:rsid w:val="00BC49B9"/>
    <w:rsid w:val="00BC49E0"/>
    <w:rsid w:val="00BC50EC"/>
    <w:rsid w:val="00BC5384"/>
    <w:rsid w:val="00BC5596"/>
    <w:rsid w:val="00BC599A"/>
    <w:rsid w:val="00BC5C0A"/>
    <w:rsid w:val="00BC66A5"/>
    <w:rsid w:val="00BC701D"/>
    <w:rsid w:val="00BC77DC"/>
    <w:rsid w:val="00BC7AC8"/>
    <w:rsid w:val="00BD023B"/>
    <w:rsid w:val="00BD026F"/>
    <w:rsid w:val="00BD0D1D"/>
    <w:rsid w:val="00BD0D8B"/>
    <w:rsid w:val="00BD0D9A"/>
    <w:rsid w:val="00BD0DBF"/>
    <w:rsid w:val="00BD0F32"/>
    <w:rsid w:val="00BD1BBD"/>
    <w:rsid w:val="00BD1BD4"/>
    <w:rsid w:val="00BD1C23"/>
    <w:rsid w:val="00BD1D90"/>
    <w:rsid w:val="00BD2B3C"/>
    <w:rsid w:val="00BD2E1F"/>
    <w:rsid w:val="00BD300C"/>
    <w:rsid w:val="00BD335E"/>
    <w:rsid w:val="00BD3959"/>
    <w:rsid w:val="00BD3A62"/>
    <w:rsid w:val="00BD4212"/>
    <w:rsid w:val="00BD43FC"/>
    <w:rsid w:val="00BD4536"/>
    <w:rsid w:val="00BD4718"/>
    <w:rsid w:val="00BD4D05"/>
    <w:rsid w:val="00BD4D36"/>
    <w:rsid w:val="00BD5237"/>
    <w:rsid w:val="00BD533D"/>
    <w:rsid w:val="00BD6089"/>
    <w:rsid w:val="00BD68A0"/>
    <w:rsid w:val="00BD7650"/>
    <w:rsid w:val="00BD7DC7"/>
    <w:rsid w:val="00BE0832"/>
    <w:rsid w:val="00BE0885"/>
    <w:rsid w:val="00BE16E3"/>
    <w:rsid w:val="00BE2C0C"/>
    <w:rsid w:val="00BE2DE4"/>
    <w:rsid w:val="00BE2FAC"/>
    <w:rsid w:val="00BE2FE6"/>
    <w:rsid w:val="00BE357B"/>
    <w:rsid w:val="00BE387C"/>
    <w:rsid w:val="00BE3E56"/>
    <w:rsid w:val="00BE4ABB"/>
    <w:rsid w:val="00BE510D"/>
    <w:rsid w:val="00BE5234"/>
    <w:rsid w:val="00BE5291"/>
    <w:rsid w:val="00BE5698"/>
    <w:rsid w:val="00BE6D18"/>
    <w:rsid w:val="00BE6EB8"/>
    <w:rsid w:val="00BE7178"/>
    <w:rsid w:val="00BE71C4"/>
    <w:rsid w:val="00BE7546"/>
    <w:rsid w:val="00BE765F"/>
    <w:rsid w:val="00BE7ED2"/>
    <w:rsid w:val="00BF02F6"/>
    <w:rsid w:val="00BF0759"/>
    <w:rsid w:val="00BF10DF"/>
    <w:rsid w:val="00BF12E7"/>
    <w:rsid w:val="00BF1C6C"/>
    <w:rsid w:val="00BF2F7D"/>
    <w:rsid w:val="00BF31DD"/>
    <w:rsid w:val="00BF41C2"/>
    <w:rsid w:val="00BF4493"/>
    <w:rsid w:val="00BF4C70"/>
    <w:rsid w:val="00BF4FAD"/>
    <w:rsid w:val="00BF563C"/>
    <w:rsid w:val="00BF57B4"/>
    <w:rsid w:val="00BF6983"/>
    <w:rsid w:val="00BF6993"/>
    <w:rsid w:val="00BF6A7A"/>
    <w:rsid w:val="00BF6F5C"/>
    <w:rsid w:val="00BF739A"/>
    <w:rsid w:val="00BF75E4"/>
    <w:rsid w:val="00BF78F3"/>
    <w:rsid w:val="00BF7CAE"/>
    <w:rsid w:val="00BF7FF5"/>
    <w:rsid w:val="00C00FBA"/>
    <w:rsid w:val="00C013C5"/>
    <w:rsid w:val="00C01D13"/>
    <w:rsid w:val="00C0205F"/>
    <w:rsid w:val="00C02844"/>
    <w:rsid w:val="00C02955"/>
    <w:rsid w:val="00C02F3B"/>
    <w:rsid w:val="00C03B4D"/>
    <w:rsid w:val="00C04658"/>
    <w:rsid w:val="00C04E4E"/>
    <w:rsid w:val="00C05786"/>
    <w:rsid w:val="00C05B7E"/>
    <w:rsid w:val="00C05C9D"/>
    <w:rsid w:val="00C06015"/>
    <w:rsid w:val="00C063EB"/>
    <w:rsid w:val="00C06CC5"/>
    <w:rsid w:val="00C06EA5"/>
    <w:rsid w:val="00C06FD1"/>
    <w:rsid w:val="00C0754B"/>
    <w:rsid w:val="00C07605"/>
    <w:rsid w:val="00C078F1"/>
    <w:rsid w:val="00C100DD"/>
    <w:rsid w:val="00C10CE7"/>
    <w:rsid w:val="00C10F67"/>
    <w:rsid w:val="00C11096"/>
    <w:rsid w:val="00C121DF"/>
    <w:rsid w:val="00C122FD"/>
    <w:rsid w:val="00C12435"/>
    <w:rsid w:val="00C12498"/>
    <w:rsid w:val="00C128F1"/>
    <w:rsid w:val="00C12A61"/>
    <w:rsid w:val="00C12AD3"/>
    <w:rsid w:val="00C12E76"/>
    <w:rsid w:val="00C12EE5"/>
    <w:rsid w:val="00C13064"/>
    <w:rsid w:val="00C1308D"/>
    <w:rsid w:val="00C1325C"/>
    <w:rsid w:val="00C13916"/>
    <w:rsid w:val="00C13CE3"/>
    <w:rsid w:val="00C1455B"/>
    <w:rsid w:val="00C14D63"/>
    <w:rsid w:val="00C14E71"/>
    <w:rsid w:val="00C15A98"/>
    <w:rsid w:val="00C15B39"/>
    <w:rsid w:val="00C1622D"/>
    <w:rsid w:val="00C1636F"/>
    <w:rsid w:val="00C16589"/>
    <w:rsid w:val="00C16A78"/>
    <w:rsid w:val="00C17B8E"/>
    <w:rsid w:val="00C17DC7"/>
    <w:rsid w:val="00C17DCD"/>
    <w:rsid w:val="00C209AA"/>
    <w:rsid w:val="00C20C1C"/>
    <w:rsid w:val="00C20EA8"/>
    <w:rsid w:val="00C21015"/>
    <w:rsid w:val="00C22930"/>
    <w:rsid w:val="00C22A1B"/>
    <w:rsid w:val="00C232CB"/>
    <w:rsid w:val="00C2347F"/>
    <w:rsid w:val="00C237A5"/>
    <w:rsid w:val="00C237CC"/>
    <w:rsid w:val="00C23A33"/>
    <w:rsid w:val="00C23D4E"/>
    <w:rsid w:val="00C23F39"/>
    <w:rsid w:val="00C246EB"/>
    <w:rsid w:val="00C247F2"/>
    <w:rsid w:val="00C24D72"/>
    <w:rsid w:val="00C24FA1"/>
    <w:rsid w:val="00C2575A"/>
    <w:rsid w:val="00C2637D"/>
    <w:rsid w:val="00C26F78"/>
    <w:rsid w:val="00C27499"/>
    <w:rsid w:val="00C27E0C"/>
    <w:rsid w:val="00C30113"/>
    <w:rsid w:val="00C30685"/>
    <w:rsid w:val="00C30CD0"/>
    <w:rsid w:val="00C3153F"/>
    <w:rsid w:val="00C31718"/>
    <w:rsid w:val="00C3188B"/>
    <w:rsid w:val="00C31D0E"/>
    <w:rsid w:val="00C32829"/>
    <w:rsid w:val="00C32BBE"/>
    <w:rsid w:val="00C3305B"/>
    <w:rsid w:val="00C330D1"/>
    <w:rsid w:val="00C3340F"/>
    <w:rsid w:val="00C338C1"/>
    <w:rsid w:val="00C338DD"/>
    <w:rsid w:val="00C3392E"/>
    <w:rsid w:val="00C33C38"/>
    <w:rsid w:val="00C33D22"/>
    <w:rsid w:val="00C33DEC"/>
    <w:rsid w:val="00C33DFE"/>
    <w:rsid w:val="00C3411B"/>
    <w:rsid w:val="00C347F3"/>
    <w:rsid w:val="00C3518D"/>
    <w:rsid w:val="00C35260"/>
    <w:rsid w:val="00C35427"/>
    <w:rsid w:val="00C355E5"/>
    <w:rsid w:val="00C3586E"/>
    <w:rsid w:val="00C35C03"/>
    <w:rsid w:val="00C35C3F"/>
    <w:rsid w:val="00C35CB3"/>
    <w:rsid w:val="00C36057"/>
    <w:rsid w:val="00C36BCF"/>
    <w:rsid w:val="00C36DB7"/>
    <w:rsid w:val="00C36DF5"/>
    <w:rsid w:val="00C370C3"/>
    <w:rsid w:val="00C37664"/>
    <w:rsid w:val="00C37DED"/>
    <w:rsid w:val="00C410A3"/>
    <w:rsid w:val="00C41648"/>
    <w:rsid w:val="00C41C2B"/>
    <w:rsid w:val="00C428FC"/>
    <w:rsid w:val="00C42CD8"/>
    <w:rsid w:val="00C42F8E"/>
    <w:rsid w:val="00C437BC"/>
    <w:rsid w:val="00C439A1"/>
    <w:rsid w:val="00C43ABC"/>
    <w:rsid w:val="00C43B8B"/>
    <w:rsid w:val="00C43F62"/>
    <w:rsid w:val="00C4454D"/>
    <w:rsid w:val="00C44CB2"/>
    <w:rsid w:val="00C44E41"/>
    <w:rsid w:val="00C4530B"/>
    <w:rsid w:val="00C45824"/>
    <w:rsid w:val="00C45F2B"/>
    <w:rsid w:val="00C46740"/>
    <w:rsid w:val="00C46BAC"/>
    <w:rsid w:val="00C47093"/>
    <w:rsid w:val="00C47281"/>
    <w:rsid w:val="00C474FC"/>
    <w:rsid w:val="00C50017"/>
    <w:rsid w:val="00C50073"/>
    <w:rsid w:val="00C50DE6"/>
    <w:rsid w:val="00C510BD"/>
    <w:rsid w:val="00C51403"/>
    <w:rsid w:val="00C51739"/>
    <w:rsid w:val="00C52F4A"/>
    <w:rsid w:val="00C533DD"/>
    <w:rsid w:val="00C53880"/>
    <w:rsid w:val="00C542A9"/>
    <w:rsid w:val="00C54604"/>
    <w:rsid w:val="00C5489F"/>
    <w:rsid w:val="00C54B3E"/>
    <w:rsid w:val="00C55F7A"/>
    <w:rsid w:val="00C5600F"/>
    <w:rsid w:val="00C56298"/>
    <w:rsid w:val="00C564DA"/>
    <w:rsid w:val="00C56C3C"/>
    <w:rsid w:val="00C56F3D"/>
    <w:rsid w:val="00C57242"/>
    <w:rsid w:val="00C57317"/>
    <w:rsid w:val="00C579FA"/>
    <w:rsid w:val="00C57BEC"/>
    <w:rsid w:val="00C57ED0"/>
    <w:rsid w:val="00C60198"/>
    <w:rsid w:val="00C6155C"/>
    <w:rsid w:val="00C6328B"/>
    <w:rsid w:val="00C6374A"/>
    <w:rsid w:val="00C64049"/>
    <w:rsid w:val="00C641AB"/>
    <w:rsid w:val="00C64368"/>
    <w:rsid w:val="00C64657"/>
    <w:rsid w:val="00C64BB1"/>
    <w:rsid w:val="00C64E3D"/>
    <w:rsid w:val="00C65095"/>
    <w:rsid w:val="00C65825"/>
    <w:rsid w:val="00C65863"/>
    <w:rsid w:val="00C659A3"/>
    <w:rsid w:val="00C65B28"/>
    <w:rsid w:val="00C65FBB"/>
    <w:rsid w:val="00C660CD"/>
    <w:rsid w:val="00C6611D"/>
    <w:rsid w:val="00C67318"/>
    <w:rsid w:val="00C678F8"/>
    <w:rsid w:val="00C67B77"/>
    <w:rsid w:val="00C67F4E"/>
    <w:rsid w:val="00C709B5"/>
    <w:rsid w:val="00C711DC"/>
    <w:rsid w:val="00C712ED"/>
    <w:rsid w:val="00C7189A"/>
    <w:rsid w:val="00C718BC"/>
    <w:rsid w:val="00C718F0"/>
    <w:rsid w:val="00C71BDE"/>
    <w:rsid w:val="00C71C25"/>
    <w:rsid w:val="00C71CE2"/>
    <w:rsid w:val="00C71DC3"/>
    <w:rsid w:val="00C7274A"/>
    <w:rsid w:val="00C73421"/>
    <w:rsid w:val="00C7350B"/>
    <w:rsid w:val="00C73E2E"/>
    <w:rsid w:val="00C741CA"/>
    <w:rsid w:val="00C745C0"/>
    <w:rsid w:val="00C748D4"/>
    <w:rsid w:val="00C75E52"/>
    <w:rsid w:val="00C76220"/>
    <w:rsid w:val="00C76590"/>
    <w:rsid w:val="00C76B2C"/>
    <w:rsid w:val="00C76C84"/>
    <w:rsid w:val="00C76FD8"/>
    <w:rsid w:val="00C772AB"/>
    <w:rsid w:val="00C77346"/>
    <w:rsid w:val="00C77EA3"/>
    <w:rsid w:val="00C77EDA"/>
    <w:rsid w:val="00C80B07"/>
    <w:rsid w:val="00C81086"/>
    <w:rsid w:val="00C81750"/>
    <w:rsid w:val="00C82317"/>
    <w:rsid w:val="00C8262E"/>
    <w:rsid w:val="00C82A60"/>
    <w:rsid w:val="00C8353B"/>
    <w:rsid w:val="00C83C08"/>
    <w:rsid w:val="00C85493"/>
    <w:rsid w:val="00C85579"/>
    <w:rsid w:val="00C85649"/>
    <w:rsid w:val="00C856C3"/>
    <w:rsid w:val="00C85AFF"/>
    <w:rsid w:val="00C85CA6"/>
    <w:rsid w:val="00C8600E"/>
    <w:rsid w:val="00C873A0"/>
    <w:rsid w:val="00C8757C"/>
    <w:rsid w:val="00C875A9"/>
    <w:rsid w:val="00C876B0"/>
    <w:rsid w:val="00C900B7"/>
    <w:rsid w:val="00C90304"/>
    <w:rsid w:val="00C90383"/>
    <w:rsid w:val="00C904BB"/>
    <w:rsid w:val="00C91373"/>
    <w:rsid w:val="00C91763"/>
    <w:rsid w:val="00C91FE5"/>
    <w:rsid w:val="00C92396"/>
    <w:rsid w:val="00C926E0"/>
    <w:rsid w:val="00C93004"/>
    <w:rsid w:val="00C93465"/>
    <w:rsid w:val="00C9352A"/>
    <w:rsid w:val="00C9369B"/>
    <w:rsid w:val="00C93801"/>
    <w:rsid w:val="00C9399E"/>
    <w:rsid w:val="00C93B13"/>
    <w:rsid w:val="00C93D38"/>
    <w:rsid w:val="00C93E53"/>
    <w:rsid w:val="00C9473F"/>
    <w:rsid w:val="00C94C3F"/>
    <w:rsid w:val="00C95091"/>
    <w:rsid w:val="00C95169"/>
    <w:rsid w:val="00C955E8"/>
    <w:rsid w:val="00C956FB"/>
    <w:rsid w:val="00C96897"/>
    <w:rsid w:val="00C97103"/>
    <w:rsid w:val="00C97254"/>
    <w:rsid w:val="00C97476"/>
    <w:rsid w:val="00C9747A"/>
    <w:rsid w:val="00CA003A"/>
    <w:rsid w:val="00CA009B"/>
    <w:rsid w:val="00CA0663"/>
    <w:rsid w:val="00CA0889"/>
    <w:rsid w:val="00CA0E17"/>
    <w:rsid w:val="00CA16F9"/>
    <w:rsid w:val="00CA170B"/>
    <w:rsid w:val="00CA1A71"/>
    <w:rsid w:val="00CA1A8F"/>
    <w:rsid w:val="00CA1DD6"/>
    <w:rsid w:val="00CA27D8"/>
    <w:rsid w:val="00CA2B7A"/>
    <w:rsid w:val="00CA2BC6"/>
    <w:rsid w:val="00CA2D75"/>
    <w:rsid w:val="00CA2DC9"/>
    <w:rsid w:val="00CA2EC3"/>
    <w:rsid w:val="00CA3177"/>
    <w:rsid w:val="00CA31F5"/>
    <w:rsid w:val="00CA3318"/>
    <w:rsid w:val="00CA3A90"/>
    <w:rsid w:val="00CA40CC"/>
    <w:rsid w:val="00CA41C6"/>
    <w:rsid w:val="00CA550E"/>
    <w:rsid w:val="00CA58A6"/>
    <w:rsid w:val="00CA64A7"/>
    <w:rsid w:val="00CA6CBA"/>
    <w:rsid w:val="00CA773E"/>
    <w:rsid w:val="00CA7EC9"/>
    <w:rsid w:val="00CB0887"/>
    <w:rsid w:val="00CB0DB8"/>
    <w:rsid w:val="00CB18E6"/>
    <w:rsid w:val="00CB1AD5"/>
    <w:rsid w:val="00CB1D7D"/>
    <w:rsid w:val="00CB1EF7"/>
    <w:rsid w:val="00CB213D"/>
    <w:rsid w:val="00CB26F0"/>
    <w:rsid w:val="00CB2930"/>
    <w:rsid w:val="00CB29EF"/>
    <w:rsid w:val="00CB2A3F"/>
    <w:rsid w:val="00CB327A"/>
    <w:rsid w:val="00CB40AC"/>
    <w:rsid w:val="00CB4B05"/>
    <w:rsid w:val="00CB4E08"/>
    <w:rsid w:val="00CB4FB6"/>
    <w:rsid w:val="00CB5552"/>
    <w:rsid w:val="00CB5591"/>
    <w:rsid w:val="00CB5A23"/>
    <w:rsid w:val="00CB5B85"/>
    <w:rsid w:val="00CB63C4"/>
    <w:rsid w:val="00CB6871"/>
    <w:rsid w:val="00CB731E"/>
    <w:rsid w:val="00CC009F"/>
    <w:rsid w:val="00CC010D"/>
    <w:rsid w:val="00CC06D9"/>
    <w:rsid w:val="00CC149F"/>
    <w:rsid w:val="00CC1698"/>
    <w:rsid w:val="00CC16F9"/>
    <w:rsid w:val="00CC18A0"/>
    <w:rsid w:val="00CC21F6"/>
    <w:rsid w:val="00CC27F9"/>
    <w:rsid w:val="00CC2D0A"/>
    <w:rsid w:val="00CC2D8D"/>
    <w:rsid w:val="00CC31C6"/>
    <w:rsid w:val="00CC3605"/>
    <w:rsid w:val="00CC3670"/>
    <w:rsid w:val="00CC3804"/>
    <w:rsid w:val="00CC3B1D"/>
    <w:rsid w:val="00CC434F"/>
    <w:rsid w:val="00CC43D9"/>
    <w:rsid w:val="00CC4D41"/>
    <w:rsid w:val="00CC50D8"/>
    <w:rsid w:val="00CC5179"/>
    <w:rsid w:val="00CC6425"/>
    <w:rsid w:val="00CC696C"/>
    <w:rsid w:val="00CC6FEA"/>
    <w:rsid w:val="00CC714B"/>
    <w:rsid w:val="00CC72B0"/>
    <w:rsid w:val="00CD015F"/>
    <w:rsid w:val="00CD0383"/>
    <w:rsid w:val="00CD0CB8"/>
    <w:rsid w:val="00CD1B0D"/>
    <w:rsid w:val="00CD1C74"/>
    <w:rsid w:val="00CD1F04"/>
    <w:rsid w:val="00CD21B3"/>
    <w:rsid w:val="00CD2202"/>
    <w:rsid w:val="00CD2746"/>
    <w:rsid w:val="00CD29A0"/>
    <w:rsid w:val="00CD2B01"/>
    <w:rsid w:val="00CD2B9A"/>
    <w:rsid w:val="00CD2D8A"/>
    <w:rsid w:val="00CD2E04"/>
    <w:rsid w:val="00CD31F4"/>
    <w:rsid w:val="00CD3DF3"/>
    <w:rsid w:val="00CD438C"/>
    <w:rsid w:val="00CD4542"/>
    <w:rsid w:val="00CD505D"/>
    <w:rsid w:val="00CD5C23"/>
    <w:rsid w:val="00CD5FCD"/>
    <w:rsid w:val="00CD6160"/>
    <w:rsid w:val="00CD6304"/>
    <w:rsid w:val="00CD65CB"/>
    <w:rsid w:val="00CD6BB0"/>
    <w:rsid w:val="00CD7301"/>
    <w:rsid w:val="00CD7627"/>
    <w:rsid w:val="00CD7BC6"/>
    <w:rsid w:val="00CD7EEF"/>
    <w:rsid w:val="00CD7F43"/>
    <w:rsid w:val="00CE046B"/>
    <w:rsid w:val="00CE1092"/>
    <w:rsid w:val="00CE16A1"/>
    <w:rsid w:val="00CE1915"/>
    <w:rsid w:val="00CE1FC2"/>
    <w:rsid w:val="00CE22FA"/>
    <w:rsid w:val="00CE2ACF"/>
    <w:rsid w:val="00CE2C1A"/>
    <w:rsid w:val="00CE3030"/>
    <w:rsid w:val="00CE3409"/>
    <w:rsid w:val="00CE42F4"/>
    <w:rsid w:val="00CE4463"/>
    <w:rsid w:val="00CE469E"/>
    <w:rsid w:val="00CE4EE8"/>
    <w:rsid w:val="00CE4F76"/>
    <w:rsid w:val="00CE4FB1"/>
    <w:rsid w:val="00CE500E"/>
    <w:rsid w:val="00CE5113"/>
    <w:rsid w:val="00CE52DB"/>
    <w:rsid w:val="00CE5357"/>
    <w:rsid w:val="00CE53B9"/>
    <w:rsid w:val="00CE5F27"/>
    <w:rsid w:val="00CE638B"/>
    <w:rsid w:val="00CE6439"/>
    <w:rsid w:val="00CE6831"/>
    <w:rsid w:val="00CE6948"/>
    <w:rsid w:val="00CE6D66"/>
    <w:rsid w:val="00CE7207"/>
    <w:rsid w:val="00CE72E3"/>
    <w:rsid w:val="00CE7CE9"/>
    <w:rsid w:val="00CF1091"/>
    <w:rsid w:val="00CF1133"/>
    <w:rsid w:val="00CF135A"/>
    <w:rsid w:val="00CF13EC"/>
    <w:rsid w:val="00CF166C"/>
    <w:rsid w:val="00CF2098"/>
    <w:rsid w:val="00CF2185"/>
    <w:rsid w:val="00CF22FB"/>
    <w:rsid w:val="00CF2406"/>
    <w:rsid w:val="00CF2B5E"/>
    <w:rsid w:val="00CF3219"/>
    <w:rsid w:val="00CF3DE3"/>
    <w:rsid w:val="00CF4419"/>
    <w:rsid w:val="00CF449A"/>
    <w:rsid w:val="00CF4573"/>
    <w:rsid w:val="00CF5440"/>
    <w:rsid w:val="00CF58E3"/>
    <w:rsid w:val="00CF64DB"/>
    <w:rsid w:val="00CF6592"/>
    <w:rsid w:val="00CF6C96"/>
    <w:rsid w:val="00CF6C99"/>
    <w:rsid w:val="00CF7138"/>
    <w:rsid w:val="00CF72D3"/>
    <w:rsid w:val="00CF7427"/>
    <w:rsid w:val="00CF76D0"/>
    <w:rsid w:val="00CF7B4B"/>
    <w:rsid w:val="00CF7D43"/>
    <w:rsid w:val="00D00588"/>
    <w:rsid w:val="00D00726"/>
    <w:rsid w:val="00D00DE5"/>
    <w:rsid w:val="00D01066"/>
    <w:rsid w:val="00D0258A"/>
    <w:rsid w:val="00D02977"/>
    <w:rsid w:val="00D02C71"/>
    <w:rsid w:val="00D03915"/>
    <w:rsid w:val="00D0400C"/>
    <w:rsid w:val="00D06086"/>
    <w:rsid w:val="00D06373"/>
    <w:rsid w:val="00D06564"/>
    <w:rsid w:val="00D06890"/>
    <w:rsid w:val="00D06BD6"/>
    <w:rsid w:val="00D0775A"/>
    <w:rsid w:val="00D0794F"/>
    <w:rsid w:val="00D10046"/>
    <w:rsid w:val="00D108BF"/>
    <w:rsid w:val="00D11E83"/>
    <w:rsid w:val="00D1200E"/>
    <w:rsid w:val="00D12148"/>
    <w:rsid w:val="00D1247C"/>
    <w:rsid w:val="00D12936"/>
    <w:rsid w:val="00D12D9E"/>
    <w:rsid w:val="00D13F84"/>
    <w:rsid w:val="00D14599"/>
    <w:rsid w:val="00D149D3"/>
    <w:rsid w:val="00D14B0F"/>
    <w:rsid w:val="00D151B6"/>
    <w:rsid w:val="00D15471"/>
    <w:rsid w:val="00D15798"/>
    <w:rsid w:val="00D162F1"/>
    <w:rsid w:val="00D1634C"/>
    <w:rsid w:val="00D17AFB"/>
    <w:rsid w:val="00D17C45"/>
    <w:rsid w:val="00D205C6"/>
    <w:rsid w:val="00D20751"/>
    <w:rsid w:val="00D20988"/>
    <w:rsid w:val="00D20A3D"/>
    <w:rsid w:val="00D21515"/>
    <w:rsid w:val="00D22394"/>
    <w:rsid w:val="00D22A0B"/>
    <w:rsid w:val="00D22B8A"/>
    <w:rsid w:val="00D23149"/>
    <w:rsid w:val="00D231C1"/>
    <w:rsid w:val="00D233DC"/>
    <w:rsid w:val="00D237D8"/>
    <w:rsid w:val="00D23C96"/>
    <w:rsid w:val="00D23DC4"/>
    <w:rsid w:val="00D23FCB"/>
    <w:rsid w:val="00D249EE"/>
    <w:rsid w:val="00D24B93"/>
    <w:rsid w:val="00D24C4E"/>
    <w:rsid w:val="00D24EB4"/>
    <w:rsid w:val="00D2510B"/>
    <w:rsid w:val="00D25612"/>
    <w:rsid w:val="00D261C3"/>
    <w:rsid w:val="00D2654C"/>
    <w:rsid w:val="00D2740D"/>
    <w:rsid w:val="00D2749B"/>
    <w:rsid w:val="00D279B7"/>
    <w:rsid w:val="00D27F70"/>
    <w:rsid w:val="00D302EC"/>
    <w:rsid w:val="00D30E26"/>
    <w:rsid w:val="00D30E31"/>
    <w:rsid w:val="00D310DF"/>
    <w:rsid w:val="00D311CB"/>
    <w:rsid w:val="00D3121C"/>
    <w:rsid w:val="00D312F9"/>
    <w:rsid w:val="00D31A6C"/>
    <w:rsid w:val="00D32000"/>
    <w:rsid w:val="00D332B0"/>
    <w:rsid w:val="00D335FB"/>
    <w:rsid w:val="00D33D9B"/>
    <w:rsid w:val="00D33DB7"/>
    <w:rsid w:val="00D347AD"/>
    <w:rsid w:val="00D34EE9"/>
    <w:rsid w:val="00D35075"/>
    <w:rsid w:val="00D35479"/>
    <w:rsid w:val="00D355AF"/>
    <w:rsid w:val="00D3701B"/>
    <w:rsid w:val="00D374E4"/>
    <w:rsid w:val="00D3769C"/>
    <w:rsid w:val="00D377FC"/>
    <w:rsid w:val="00D37915"/>
    <w:rsid w:val="00D40FBE"/>
    <w:rsid w:val="00D417D1"/>
    <w:rsid w:val="00D41A08"/>
    <w:rsid w:val="00D4273F"/>
    <w:rsid w:val="00D43DEF"/>
    <w:rsid w:val="00D443D9"/>
    <w:rsid w:val="00D448C0"/>
    <w:rsid w:val="00D45363"/>
    <w:rsid w:val="00D46796"/>
    <w:rsid w:val="00D467C7"/>
    <w:rsid w:val="00D46BDC"/>
    <w:rsid w:val="00D470C8"/>
    <w:rsid w:val="00D47367"/>
    <w:rsid w:val="00D4791D"/>
    <w:rsid w:val="00D47CCB"/>
    <w:rsid w:val="00D47D89"/>
    <w:rsid w:val="00D50B11"/>
    <w:rsid w:val="00D50B8B"/>
    <w:rsid w:val="00D50C8C"/>
    <w:rsid w:val="00D50F80"/>
    <w:rsid w:val="00D51095"/>
    <w:rsid w:val="00D5198C"/>
    <w:rsid w:val="00D51D53"/>
    <w:rsid w:val="00D51DBD"/>
    <w:rsid w:val="00D52B99"/>
    <w:rsid w:val="00D52FC7"/>
    <w:rsid w:val="00D54048"/>
    <w:rsid w:val="00D54968"/>
    <w:rsid w:val="00D54DBB"/>
    <w:rsid w:val="00D54E88"/>
    <w:rsid w:val="00D55307"/>
    <w:rsid w:val="00D553DB"/>
    <w:rsid w:val="00D556ED"/>
    <w:rsid w:val="00D55FB3"/>
    <w:rsid w:val="00D56119"/>
    <w:rsid w:val="00D5723F"/>
    <w:rsid w:val="00D5757B"/>
    <w:rsid w:val="00D57C27"/>
    <w:rsid w:val="00D57F1E"/>
    <w:rsid w:val="00D60283"/>
    <w:rsid w:val="00D60CEC"/>
    <w:rsid w:val="00D614CF"/>
    <w:rsid w:val="00D61A1E"/>
    <w:rsid w:val="00D62108"/>
    <w:rsid w:val="00D62ABA"/>
    <w:rsid w:val="00D6366A"/>
    <w:rsid w:val="00D63CD2"/>
    <w:rsid w:val="00D63E70"/>
    <w:rsid w:val="00D6431F"/>
    <w:rsid w:val="00D6455A"/>
    <w:rsid w:val="00D658FA"/>
    <w:rsid w:val="00D65CB3"/>
    <w:rsid w:val="00D66029"/>
    <w:rsid w:val="00D6616F"/>
    <w:rsid w:val="00D66B8B"/>
    <w:rsid w:val="00D67090"/>
    <w:rsid w:val="00D670A5"/>
    <w:rsid w:val="00D6716F"/>
    <w:rsid w:val="00D6762E"/>
    <w:rsid w:val="00D67D1A"/>
    <w:rsid w:val="00D702FC"/>
    <w:rsid w:val="00D7057B"/>
    <w:rsid w:val="00D7066F"/>
    <w:rsid w:val="00D70CE1"/>
    <w:rsid w:val="00D712AD"/>
    <w:rsid w:val="00D71852"/>
    <w:rsid w:val="00D718D8"/>
    <w:rsid w:val="00D71B1A"/>
    <w:rsid w:val="00D71BD1"/>
    <w:rsid w:val="00D71C53"/>
    <w:rsid w:val="00D725BB"/>
    <w:rsid w:val="00D725BC"/>
    <w:rsid w:val="00D7279B"/>
    <w:rsid w:val="00D72E90"/>
    <w:rsid w:val="00D72F80"/>
    <w:rsid w:val="00D72FD8"/>
    <w:rsid w:val="00D74027"/>
    <w:rsid w:val="00D7437C"/>
    <w:rsid w:val="00D74815"/>
    <w:rsid w:val="00D748A7"/>
    <w:rsid w:val="00D752F7"/>
    <w:rsid w:val="00D76011"/>
    <w:rsid w:val="00D762E1"/>
    <w:rsid w:val="00D7638E"/>
    <w:rsid w:val="00D7688C"/>
    <w:rsid w:val="00D76C36"/>
    <w:rsid w:val="00D76C5B"/>
    <w:rsid w:val="00D76D1E"/>
    <w:rsid w:val="00D77656"/>
    <w:rsid w:val="00D776F6"/>
    <w:rsid w:val="00D77750"/>
    <w:rsid w:val="00D77764"/>
    <w:rsid w:val="00D77D87"/>
    <w:rsid w:val="00D80D16"/>
    <w:rsid w:val="00D81716"/>
    <w:rsid w:val="00D824B2"/>
    <w:rsid w:val="00D82634"/>
    <w:rsid w:val="00D8274D"/>
    <w:rsid w:val="00D82794"/>
    <w:rsid w:val="00D82977"/>
    <w:rsid w:val="00D82B75"/>
    <w:rsid w:val="00D82E70"/>
    <w:rsid w:val="00D83203"/>
    <w:rsid w:val="00D833A7"/>
    <w:rsid w:val="00D835B2"/>
    <w:rsid w:val="00D83DFE"/>
    <w:rsid w:val="00D84073"/>
    <w:rsid w:val="00D84CB3"/>
    <w:rsid w:val="00D84F55"/>
    <w:rsid w:val="00D854E5"/>
    <w:rsid w:val="00D85603"/>
    <w:rsid w:val="00D85D55"/>
    <w:rsid w:val="00D85EFC"/>
    <w:rsid w:val="00D85F47"/>
    <w:rsid w:val="00D861FF"/>
    <w:rsid w:val="00D8732E"/>
    <w:rsid w:val="00D87CA4"/>
    <w:rsid w:val="00D901AE"/>
    <w:rsid w:val="00D902C6"/>
    <w:rsid w:val="00D905BF"/>
    <w:rsid w:val="00D90898"/>
    <w:rsid w:val="00D90A54"/>
    <w:rsid w:val="00D91031"/>
    <w:rsid w:val="00D9183A"/>
    <w:rsid w:val="00D91A6E"/>
    <w:rsid w:val="00D91C25"/>
    <w:rsid w:val="00D9206E"/>
    <w:rsid w:val="00D92075"/>
    <w:rsid w:val="00D92190"/>
    <w:rsid w:val="00D92229"/>
    <w:rsid w:val="00D922E7"/>
    <w:rsid w:val="00D92532"/>
    <w:rsid w:val="00D92727"/>
    <w:rsid w:val="00D92AFB"/>
    <w:rsid w:val="00D92E77"/>
    <w:rsid w:val="00D932A5"/>
    <w:rsid w:val="00D93993"/>
    <w:rsid w:val="00D93BD3"/>
    <w:rsid w:val="00D94292"/>
    <w:rsid w:val="00D95026"/>
    <w:rsid w:val="00D9548A"/>
    <w:rsid w:val="00D956E7"/>
    <w:rsid w:val="00D959F9"/>
    <w:rsid w:val="00D96739"/>
    <w:rsid w:val="00D96F4A"/>
    <w:rsid w:val="00D97505"/>
    <w:rsid w:val="00D975D9"/>
    <w:rsid w:val="00D97A41"/>
    <w:rsid w:val="00DA054F"/>
    <w:rsid w:val="00DA068E"/>
    <w:rsid w:val="00DA0BB1"/>
    <w:rsid w:val="00DA0E65"/>
    <w:rsid w:val="00DA16DD"/>
    <w:rsid w:val="00DA1B18"/>
    <w:rsid w:val="00DA25D5"/>
    <w:rsid w:val="00DA2ADD"/>
    <w:rsid w:val="00DA2AE4"/>
    <w:rsid w:val="00DA32BE"/>
    <w:rsid w:val="00DA3E6B"/>
    <w:rsid w:val="00DA431A"/>
    <w:rsid w:val="00DA4947"/>
    <w:rsid w:val="00DA50C0"/>
    <w:rsid w:val="00DA5547"/>
    <w:rsid w:val="00DA6109"/>
    <w:rsid w:val="00DA623C"/>
    <w:rsid w:val="00DA68B2"/>
    <w:rsid w:val="00DA6943"/>
    <w:rsid w:val="00DA6B8A"/>
    <w:rsid w:val="00DA728A"/>
    <w:rsid w:val="00DA7456"/>
    <w:rsid w:val="00DA77E8"/>
    <w:rsid w:val="00DA7D5C"/>
    <w:rsid w:val="00DB0DB2"/>
    <w:rsid w:val="00DB0E55"/>
    <w:rsid w:val="00DB1422"/>
    <w:rsid w:val="00DB16AB"/>
    <w:rsid w:val="00DB1DA0"/>
    <w:rsid w:val="00DB1F10"/>
    <w:rsid w:val="00DB279A"/>
    <w:rsid w:val="00DB2900"/>
    <w:rsid w:val="00DB29B4"/>
    <w:rsid w:val="00DB2C69"/>
    <w:rsid w:val="00DB3278"/>
    <w:rsid w:val="00DB3554"/>
    <w:rsid w:val="00DB381A"/>
    <w:rsid w:val="00DB418C"/>
    <w:rsid w:val="00DB4709"/>
    <w:rsid w:val="00DB4D6D"/>
    <w:rsid w:val="00DB526B"/>
    <w:rsid w:val="00DB55B9"/>
    <w:rsid w:val="00DB56B3"/>
    <w:rsid w:val="00DB5A1F"/>
    <w:rsid w:val="00DB631F"/>
    <w:rsid w:val="00DB64C5"/>
    <w:rsid w:val="00DB689B"/>
    <w:rsid w:val="00DB6D7E"/>
    <w:rsid w:val="00DB705B"/>
    <w:rsid w:val="00DB7720"/>
    <w:rsid w:val="00DB7BAC"/>
    <w:rsid w:val="00DC04D2"/>
    <w:rsid w:val="00DC0519"/>
    <w:rsid w:val="00DC159F"/>
    <w:rsid w:val="00DC1BB4"/>
    <w:rsid w:val="00DC1E6C"/>
    <w:rsid w:val="00DC2370"/>
    <w:rsid w:val="00DC2A68"/>
    <w:rsid w:val="00DC3DD6"/>
    <w:rsid w:val="00DC45E9"/>
    <w:rsid w:val="00DC4743"/>
    <w:rsid w:val="00DC4A3A"/>
    <w:rsid w:val="00DC4E24"/>
    <w:rsid w:val="00DC503F"/>
    <w:rsid w:val="00DC5347"/>
    <w:rsid w:val="00DC5696"/>
    <w:rsid w:val="00DC58C5"/>
    <w:rsid w:val="00DC601D"/>
    <w:rsid w:val="00DC64C0"/>
    <w:rsid w:val="00DC7196"/>
    <w:rsid w:val="00DC7492"/>
    <w:rsid w:val="00DC763E"/>
    <w:rsid w:val="00DC7EE3"/>
    <w:rsid w:val="00DD0669"/>
    <w:rsid w:val="00DD06AA"/>
    <w:rsid w:val="00DD07A7"/>
    <w:rsid w:val="00DD081B"/>
    <w:rsid w:val="00DD09FE"/>
    <w:rsid w:val="00DD0B51"/>
    <w:rsid w:val="00DD0CF7"/>
    <w:rsid w:val="00DD0D5F"/>
    <w:rsid w:val="00DD0F31"/>
    <w:rsid w:val="00DD0F6D"/>
    <w:rsid w:val="00DD136F"/>
    <w:rsid w:val="00DD167D"/>
    <w:rsid w:val="00DD16E9"/>
    <w:rsid w:val="00DD1738"/>
    <w:rsid w:val="00DD1A40"/>
    <w:rsid w:val="00DD1E13"/>
    <w:rsid w:val="00DD227B"/>
    <w:rsid w:val="00DD2972"/>
    <w:rsid w:val="00DD2A44"/>
    <w:rsid w:val="00DD2B3B"/>
    <w:rsid w:val="00DD31F4"/>
    <w:rsid w:val="00DD3CE3"/>
    <w:rsid w:val="00DD3EFB"/>
    <w:rsid w:val="00DD40CD"/>
    <w:rsid w:val="00DD4131"/>
    <w:rsid w:val="00DD4906"/>
    <w:rsid w:val="00DD4A76"/>
    <w:rsid w:val="00DD4C5F"/>
    <w:rsid w:val="00DD5199"/>
    <w:rsid w:val="00DD5E71"/>
    <w:rsid w:val="00DD6635"/>
    <w:rsid w:val="00DD6FD5"/>
    <w:rsid w:val="00DD7EA8"/>
    <w:rsid w:val="00DD7FDD"/>
    <w:rsid w:val="00DE003F"/>
    <w:rsid w:val="00DE0804"/>
    <w:rsid w:val="00DE0A87"/>
    <w:rsid w:val="00DE0AF8"/>
    <w:rsid w:val="00DE1435"/>
    <w:rsid w:val="00DE1E91"/>
    <w:rsid w:val="00DE2231"/>
    <w:rsid w:val="00DE2343"/>
    <w:rsid w:val="00DE27DF"/>
    <w:rsid w:val="00DE3164"/>
    <w:rsid w:val="00DE3230"/>
    <w:rsid w:val="00DE360B"/>
    <w:rsid w:val="00DE363D"/>
    <w:rsid w:val="00DE37A2"/>
    <w:rsid w:val="00DE452A"/>
    <w:rsid w:val="00DE468E"/>
    <w:rsid w:val="00DE4B07"/>
    <w:rsid w:val="00DE5308"/>
    <w:rsid w:val="00DE6289"/>
    <w:rsid w:val="00DE65F9"/>
    <w:rsid w:val="00DE6674"/>
    <w:rsid w:val="00DE6C10"/>
    <w:rsid w:val="00DE774C"/>
    <w:rsid w:val="00DE7758"/>
    <w:rsid w:val="00DE7CE5"/>
    <w:rsid w:val="00DF0166"/>
    <w:rsid w:val="00DF01B6"/>
    <w:rsid w:val="00DF07EF"/>
    <w:rsid w:val="00DF07F1"/>
    <w:rsid w:val="00DF13FF"/>
    <w:rsid w:val="00DF1843"/>
    <w:rsid w:val="00DF231E"/>
    <w:rsid w:val="00DF28A8"/>
    <w:rsid w:val="00DF32BE"/>
    <w:rsid w:val="00DF40A2"/>
    <w:rsid w:val="00DF4B24"/>
    <w:rsid w:val="00DF5072"/>
    <w:rsid w:val="00DF57F0"/>
    <w:rsid w:val="00DF6444"/>
    <w:rsid w:val="00DF6C61"/>
    <w:rsid w:val="00DF6DCD"/>
    <w:rsid w:val="00DF71AD"/>
    <w:rsid w:val="00DF75AC"/>
    <w:rsid w:val="00DF7A6C"/>
    <w:rsid w:val="00E00033"/>
    <w:rsid w:val="00E00821"/>
    <w:rsid w:val="00E01009"/>
    <w:rsid w:val="00E01340"/>
    <w:rsid w:val="00E01706"/>
    <w:rsid w:val="00E01D2C"/>
    <w:rsid w:val="00E020B5"/>
    <w:rsid w:val="00E026BB"/>
    <w:rsid w:val="00E02739"/>
    <w:rsid w:val="00E02918"/>
    <w:rsid w:val="00E02C7D"/>
    <w:rsid w:val="00E02E41"/>
    <w:rsid w:val="00E03042"/>
    <w:rsid w:val="00E05655"/>
    <w:rsid w:val="00E05924"/>
    <w:rsid w:val="00E05E26"/>
    <w:rsid w:val="00E05E46"/>
    <w:rsid w:val="00E063B1"/>
    <w:rsid w:val="00E0658A"/>
    <w:rsid w:val="00E07819"/>
    <w:rsid w:val="00E101D0"/>
    <w:rsid w:val="00E10BFA"/>
    <w:rsid w:val="00E11093"/>
    <w:rsid w:val="00E12239"/>
    <w:rsid w:val="00E12BCA"/>
    <w:rsid w:val="00E1322D"/>
    <w:rsid w:val="00E13E15"/>
    <w:rsid w:val="00E13FB2"/>
    <w:rsid w:val="00E14570"/>
    <w:rsid w:val="00E146ED"/>
    <w:rsid w:val="00E14955"/>
    <w:rsid w:val="00E14A45"/>
    <w:rsid w:val="00E14B62"/>
    <w:rsid w:val="00E14D95"/>
    <w:rsid w:val="00E15558"/>
    <w:rsid w:val="00E15689"/>
    <w:rsid w:val="00E15701"/>
    <w:rsid w:val="00E16047"/>
    <w:rsid w:val="00E16A41"/>
    <w:rsid w:val="00E17167"/>
    <w:rsid w:val="00E17654"/>
    <w:rsid w:val="00E1787C"/>
    <w:rsid w:val="00E17CD4"/>
    <w:rsid w:val="00E17E8B"/>
    <w:rsid w:val="00E203D2"/>
    <w:rsid w:val="00E20578"/>
    <w:rsid w:val="00E20AC1"/>
    <w:rsid w:val="00E20E8F"/>
    <w:rsid w:val="00E2133C"/>
    <w:rsid w:val="00E21810"/>
    <w:rsid w:val="00E2217F"/>
    <w:rsid w:val="00E22381"/>
    <w:rsid w:val="00E22475"/>
    <w:rsid w:val="00E22600"/>
    <w:rsid w:val="00E22CDF"/>
    <w:rsid w:val="00E22DA1"/>
    <w:rsid w:val="00E23690"/>
    <w:rsid w:val="00E23814"/>
    <w:rsid w:val="00E23861"/>
    <w:rsid w:val="00E23984"/>
    <w:rsid w:val="00E23FA2"/>
    <w:rsid w:val="00E2459F"/>
    <w:rsid w:val="00E24644"/>
    <w:rsid w:val="00E246EC"/>
    <w:rsid w:val="00E247C3"/>
    <w:rsid w:val="00E24819"/>
    <w:rsid w:val="00E24B48"/>
    <w:rsid w:val="00E25617"/>
    <w:rsid w:val="00E256EA"/>
    <w:rsid w:val="00E25809"/>
    <w:rsid w:val="00E25EFF"/>
    <w:rsid w:val="00E2652B"/>
    <w:rsid w:val="00E27610"/>
    <w:rsid w:val="00E276D4"/>
    <w:rsid w:val="00E27814"/>
    <w:rsid w:val="00E27C34"/>
    <w:rsid w:val="00E27C4A"/>
    <w:rsid w:val="00E27EAC"/>
    <w:rsid w:val="00E304CF"/>
    <w:rsid w:val="00E3181D"/>
    <w:rsid w:val="00E31AA5"/>
    <w:rsid w:val="00E32621"/>
    <w:rsid w:val="00E32784"/>
    <w:rsid w:val="00E32B3C"/>
    <w:rsid w:val="00E32B7E"/>
    <w:rsid w:val="00E32C86"/>
    <w:rsid w:val="00E32CF3"/>
    <w:rsid w:val="00E32FBD"/>
    <w:rsid w:val="00E334B4"/>
    <w:rsid w:val="00E33ABD"/>
    <w:rsid w:val="00E33E62"/>
    <w:rsid w:val="00E340A4"/>
    <w:rsid w:val="00E34918"/>
    <w:rsid w:val="00E34927"/>
    <w:rsid w:val="00E350F3"/>
    <w:rsid w:val="00E352FB"/>
    <w:rsid w:val="00E35327"/>
    <w:rsid w:val="00E35696"/>
    <w:rsid w:val="00E359F0"/>
    <w:rsid w:val="00E35D73"/>
    <w:rsid w:val="00E35F13"/>
    <w:rsid w:val="00E3619D"/>
    <w:rsid w:val="00E363C6"/>
    <w:rsid w:val="00E367EC"/>
    <w:rsid w:val="00E36B0A"/>
    <w:rsid w:val="00E36DB3"/>
    <w:rsid w:val="00E3712D"/>
    <w:rsid w:val="00E3753B"/>
    <w:rsid w:val="00E377FA"/>
    <w:rsid w:val="00E37C02"/>
    <w:rsid w:val="00E37C5B"/>
    <w:rsid w:val="00E37C67"/>
    <w:rsid w:val="00E4012E"/>
    <w:rsid w:val="00E40150"/>
    <w:rsid w:val="00E4049F"/>
    <w:rsid w:val="00E40E6C"/>
    <w:rsid w:val="00E41211"/>
    <w:rsid w:val="00E4139D"/>
    <w:rsid w:val="00E42C25"/>
    <w:rsid w:val="00E43203"/>
    <w:rsid w:val="00E43256"/>
    <w:rsid w:val="00E43845"/>
    <w:rsid w:val="00E4433E"/>
    <w:rsid w:val="00E44509"/>
    <w:rsid w:val="00E44AA3"/>
    <w:rsid w:val="00E44AF3"/>
    <w:rsid w:val="00E44D9C"/>
    <w:rsid w:val="00E45021"/>
    <w:rsid w:val="00E4517F"/>
    <w:rsid w:val="00E4544C"/>
    <w:rsid w:val="00E45F9C"/>
    <w:rsid w:val="00E46299"/>
    <w:rsid w:val="00E46AE2"/>
    <w:rsid w:val="00E471BD"/>
    <w:rsid w:val="00E47417"/>
    <w:rsid w:val="00E476A4"/>
    <w:rsid w:val="00E50130"/>
    <w:rsid w:val="00E5022B"/>
    <w:rsid w:val="00E507E4"/>
    <w:rsid w:val="00E509A3"/>
    <w:rsid w:val="00E51EB5"/>
    <w:rsid w:val="00E526C9"/>
    <w:rsid w:val="00E52B0B"/>
    <w:rsid w:val="00E52EB5"/>
    <w:rsid w:val="00E53A6E"/>
    <w:rsid w:val="00E53C16"/>
    <w:rsid w:val="00E53F7F"/>
    <w:rsid w:val="00E54C20"/>
    <w:rsid w:val="00E552D7"/>
    <w:rsid w:val="00E55493"/>
    <w:rsid w:val="00E55716"/>
    <w:rsid w:val="00E557B9"/>
    <w:rsid w:val="00E55A2C"/>
    <w:rsid w:val="00E55ED5"/>
    <w:rsid w:val="00E569CD"/>
    <w:rsid w:val="00E56EDE"/>
    <w:rsid w:val="00E577D2"/>
    <w:rsid w:val="00E57918"/>
    <w:rsid w:val="00E57C97"/>
    <w:rsid w:val="00E601C3"/>
    <w:rsid w:val="00E6046B"/>
    <w:rsid w:val="00E60F59"/>
    <w:rsid w:val="00E61581"/>
    <w:rsid w:val="00E62707"/>
    <w:rsid w:val="00E62985"/>
    <w:rsid w:val="00E6299E"/>
    <w:rsid w:val="00E62C4A"/>
    <w:rsid w:val="00E62E0A"/>
    <w:rsid w:val="00E63BE3"/>
    <w:rsid w:val="00E63C83"/>
    <w:rsid w:val="00E642E6"/>
    <w:rsid w:val="00E64424"/>
    <w:rsid w:val="00E644B0"/>
    <w:rsid w:val="00E64DAB"/>
    <w:rsid w:val="00E65348"/>
    <w:rsid w:val="00E65805"/>
    <w:rsid w:val="00E65D50"/>
    <w:rsid w:val="00E65DDB"/>
    <w:rsid w:val="00E660D1"/>
    <w:rsid w:val="00E66BEA"/>
    <w:rsid w:val="00E66C12"/>
    <w:rsid w:val="00E66CE1"/>
    <w:rsid w:val="00E66DC6"/>
    <w:rsid w:val="00E671D1"/>
    <w:rsid w:val="00E673C8"/>
    <w:rsid w:val="00E67BAB"/>
    <w:rsid w:val="00E7003F"/>
    <w:rsid w:val="00E70B5C"/>
    <w:rsid w:val="00E71082"/>
    <w:rsid w:val="00E719E5"/>
    <w:rsid w:val="00E72366"/>
    <w:rsid w:val="00E724C1"/>
    <w:rsid w:val="00E72528"/>
    <w:rsid w:val="00E72573"/>
    <w:rsid w:val="00E7306B"/>
    <w:rsid w:val="00E73330"/>
    <w:rsid w:val="00E73591"/>
    <w:rsid w:val="00E73607"/>
    <w:rsid w:val="00E739A2"/>
    <w:rsid w:val="00E73C90"/>
    <w:rsid w:val="00E73C98"/>
    <w:rsid w:val="00E74C3E"/>
    <w:rsid w:val="00E74E9A"/>
    <w:rsid w:val="00E75336"/>
    <w:rsid w:val="00E754FA"/>
    <w:rsid w:val="00E7597D"/>
    <w:rsid w:val="00E76682"/>
    <w:rsid w:val="00E766AF"/>
    <w:rsid w:val="00E76E61"/>
    <w:rsid w:val="00E77632"/>
    <w:rsid w:val="00E77641"/>
    <w:rsid w:val="00E77C31"/>
    <w:rsid w:val="00E77CA7"/>
    <w:rsid w:val="00E77CFC"/>
    <w:rsid w:val="00E806C9"/>
    <w:rsid w:val="00E80A33"/>
    <w:rsid w:val="00E80E99"/>
    <w:rsid w:val="00E8101F"/>
    <w:rsid w:val="00E81B76"/>
    <w:rsid w:val="00E81ECB"/>
    <w:rsid w:val="00E822DF"/>
    <w:rsid w:val="00E82367"/>
    <w:rsid w:val="00E825BC"/>
    <w:rsid w:val="00E8380F"/>
    <w:rsid w:val="00E8381D"/>
    <w:rsid w:val="00E83AA7"/>
    <w:rsid w:val="00E844E3"/>
    <w:rsid w:val="00E84B89"/>
    <w:rsid w:val="00E84BC9"/>
    <w:rsid w:val="00E853D9"/>
    <w:rsid w:val="00E85477"/>
    <w:rsid w:val="00E8556E"/>
    <w:rsid w:val="00E85877"/>
    <w:rsid w:val="00E8592D"/>
    <w:rsid w:val="00E85ECC"/>
    <w:rsid w:val="00E86219"/>
    <w:rsid w:val="00E86637"/>
    <w:rsid w:val="00E86785"/>
    <w:rsid w:val="00E86BFF"/>
    <w:rsid w:val="00E86E84"/>
    <w:rsid w:val="00E86EE5"/>
    <w:rsid w:val="00E877AC"/>
    <w:rsid w:val="00E904C9"/>
    <w:rsid w:val="00E90897"/>
    <w:rsid w:val="00E908E9"/>
    <w:rsid w:val="00E90C0B"/>
    <w:rsid w:val="00E90C32"/>
    <w:rsid w:val="00E91825"/>
    <w:rsid w:val="00E91ACA"/>
    <w:rsid w:val="00E9216D"/>
    <w:rsid w:val="00E927A4"/>
    <w:rsid w:val="00E93379"/>
    <w:rsid w:val="00E93545"/>
    <w:rsid w:val="00E938C2"/>
    <w:rsid w:val="00E93A07"/>
    <w:rsid w:val="00E94157"/>
    <w:rsid w:val="00E94FFD"/>
    <w:rsid w:val="00E9569A"/>
    <w:rsid w:val="00E95AB3"/>
    <w:rsid w:val="00E968CC"/>
    <w:rsid w:val="00E96951"/>
    <w:rsid w:val="00E96ACC"/>
    <w:rsid w:val="00E96AF6"/>
    <w:rsid w:val="00E96BC2"/>
    <w:rsid w:val="00E96F0D"/>
    <w:rsid w:val="00E97541"/>
    <w:rsid w:val="00E97CB9"/>
    <w:rsid w:val="00E97D0C"/>
    <w:rsid w:val="00E97D67"/>
    <w:rsid w:val="00EA11AF"/>
    <w:rsid w:val="00EA1387"/>
    <w:rsid w:val="00EA1454"/>
    <w:rsid w:val="00EA15E8"/>
    <w:rsid w:val="00EA17F4"/>
    <w:rsid w:val="00EA21B7"/>
    <w:rsid w:val="00EA22E6"/>
    <w:rsid w:val="00EA2332"/>
    <w:rsid w:val="00EA2E49"/>
    <w:rsid w:val="00EA347B"/>
    <w:rsid w:val="00EA3FE9"/>
    <w:rsid w:val="00EA41FA"/>
    <w:rsid w:val="00EA41FF"/>
    <w:rsid w:val="00EA45BB"/>
    <w:rsid w:val="00EA5319"/>
    <w:rsid w:val="00EA6099"/>
    <w:rsid w:val="00EA639B"/>
    <w:rsid w:val="00EA6D5A"/>
    <w:rsid w:val="00EA6D5B"/>
    <w:rsid w:val="00EA72CD"/>
    <w:rsid w:val="00EA7C04"/>
    <w:rsid w:val="00EA7DC2"/>
    <w:rsid w:val="00EA7DCF"/>
    <w:rsid w:val="00EB005D"/>
    <w:rsid w:val="00EB0BE4"/>
    <w:rsid w:val="00EB0C60"/>
    <w:rsid w:val="00EB112F"/>
    <w:rsid w:val="00EB1350"/>
    <w:rsid w:val="00EB1455"/>
    <w:rsid w:val="00EB1498"/>
    <w:rsid w:val="00EB1962"/>
    <w:rsid w:val="00EB26EE"/>
    <w:rsid w:val="00EB2B2C"/>
    <w:rsid w:val="00EB2C30"/>
    <w:rsid w:val="00EB2E9E"/>
    <w:rsid w:val="00EB31FC"/>
    <w:rsid w:val="00EB403A"/>
    <w:rsid w:val="00EB415F"/>
    <w:rsid w:val="00EB434B"/>
    <w:rsid w:val="00EB44A6"/>
    <w:rsid w:val="00EB451A"/>
    <w:rsid w:val="00EB47FB"/>
    <w:rsid w:val="00EB4AD9"/>
    <w:rsid w:val="00EB4C70"/>
    <w:rsid w:val="00EB4CA9"/>
    <w:rsid w:val="00EB501D"/>
    <w:rsid w:val="00EB51A3"/>
    <w:rsid w:val="00EB52A9"/>
    <w:rsid w:val="00EB547F"/>
    <w:rsid w:val="00EB54CB"/>
    <w:rsid w:val="00EB567C"/>
    <w:rsid w:val="00EB6B61"/>
    <w:rsid w:val="00EB6D89"/>
    <w:rsid w:val="00EB6EDC"/>
    <w:rsid w:val="00EB758B"/>
    <w:rsid w:val="00EBD0EF"/>
    <w:rsid w:val="00EC002F"/>
    <w:rsid w:val="00EC004D"/>
    <w:rsid w:val="00EC0D03"/>
    <w:rsid w:val="00EC13B0"/>
    <w:rsid w:val="00EC25DF"/>
    <w:rsid w:val="00EC26E0"/>
    <w:rsid w:val="00EC2BAD"/>
    <w:rsid w:val="00EC31E0"/>
    <w:rsid w:val="00EC322A"/>
    <w:rsid w:val="00EC3696"/>
    <w:rsid w:val="00EC4250"/>
    <w:rsid w:val="00EC5565"/>
    <w:rsid w:val="00EC5742"/>
    <w:rsid w:val="00EC5C4C"/>
    <w:rsid w:val="00EC60A0"/>
    <w:rsid w:val="00EC6864"/>
    <w:rsid w:val="00EC696A"/>
    <w:rsid w:val="00EC7F5C"/>
    <w:rsid w:val="00EC7F6A"/>
    <w:rsid w:val="00ED023D"/>
    <w:rsid w:val="00ED045E"/>
    <w:rsid w:val="00ED0BCA"/>
    <w:rsid w:val="00ED0BF7"/>
    <w:rsid w:val="00ED0C93"/>
    <w:rsid w:val="00ED0C9F"/>
    <w:rsid w:val="00ED11A6"/>
    <w:rsid w:val="00ED13D6"/>
    <w:rsid w:val="00ED18AE"/>
    <w:rsid w:val="00ED1984"/>
    <w:rsid w:val="00ED2160"/>
    <w:rsid w:val="00ED2709"/>
    <w:rsid w:val="00ED2B9D"/>
    <w:rsid w:val="00ED2D3C"/>
    <w:rsid w:val="00ED2EF6"/>
    <w:rsid w:val="00ED3A16"/>
    <w:rsid w:val="00ED3B62"/>
    <w:rsid w:val="00ED4B20"/>
    <w:rsid w:val="00ED4C53"/>
    <w:rsid w:val="00ED4DD5"/>
    <w:rsid w:val="00ED4FDC"/>
    <w:rsid w:val="00ED54EC"/>
    <w:rsid w:val="00ED59E0"/>
    <w:rsid w:val="00ED5CAA"/>
    <w:rsid w:val="00ED5F30"/>
    <w:rsid w:val="00ED630E"/>
    <w:rsid w:val="00ED76CA"/>
    <w:rsid w:val="00ED7C65"/>
    <w:rsid w:val="00EE094B"/>
    <w:rsid w:val="00EE13EF"/>
    <w:rsid w:val="00EE16E6"/>
    <w:rsid w:val="00EE16E8"/>
    <w:rsid w:val="00EE17D6"/>
    <w:rsid w:val="00EE1E3D"/>
    <w:rsid w:val="00EE24A2"/>
    <w:rsid w:val="00EE2697"/>
    <w:rsid w:val="00EE30A3"/>
    <w:rsid w:val="00EE347C"/>
    <w:rsid w:val="00EE355A"/>
    <w:rsid w:val="00EE3C57"/>
    <w:rsid w:val="00EE3D3D"/>
    <w:rsid w:val="00EE453C"/>
    <w:rsid w:val="00EE4AE3"/>
    <w:rsid w:val="00EE4B1A"/>
    <w:rsid w:val="00EE5148"/>
    <w:rsid w:val="00EE518E"/>
    <w:rsid w:val="00EE51E2"/>
    <w:rsid w:val="00EE5200"/>
    <w:rsid w:val="00EE72ED"/>
    <w:rsid w:val="00EE72EF"/>
    <w:rsid w:val="00EE7473"/>
    <w:rsid w:val="00EE7516"/>
    <w:rsid w:val="00EE7570"/>
    <w:rsid w:val="00EE7DEC"/>
    <w:rsid w:val="00EE7E2D"/>
    <w:rsid w:val="00EE7F80"/>
    <w:rsid w:val="00EF04CD"/>
    <w:rsid w:val="00EF070F"/>
    <w:rsid w:val="00EF0B86"/>
    <w:rsid w:val="00EF0BF4"/>
    <w:rsid w:val="00EF15EE"/>
    <w:rsid w:val="00EF1F72"/>
    <w:rsid w:val="00EF25C5"/>
    <w:rsid w:val="00EF2765"/>
    <w:rsid w:val="00EF2ACA"/>
    <w:rsid w:val="00EF2F36"/>
    <w:rsid w:val="00EF3128"/>
    <w:rsid w:val="00EF35B6"/>
    <w:rsid w:val="00EF36CC"/>
    <w:rsid w:val="00EF3983"/>
    <w:rsid w:val="00EF3A56"/>
    <w:rsid w:val="00EF3E6B"/>
    <w:rsid w:val="00EF48B8"/>
    <w:rsid w:val="00EF4FD5"/>
    <w:rsid w:val="00EF56F8"/>
    <w:rsid w:val="00EF638C"/>
    <w:rsid w:val="00EF654F"/>
    <w:rsid w:val="00EF7370"/>
    <w:rsid w:val="00EF75BB"/>
    <w:rsid w:val="00EF7639"/>
    <w:rsid w:val="00EF76A9"/>
    <w:rsid w:val="00EF7753"/>
    <w:rsid w:val="00EF7CE5"/>
    <w:rsid w:val="00EF7D89"/>
    <w:rsid w:val="00F004AE"/>
    <w:rsid w:val="00F00CEB"/>
    <w:rsid w:val="00F00EA1"/>
    <w:rsid w:val="00F011ED"/>
    <w:rsid w:val="00F01422"/>
    <w:rsid w:val="00F01574"/>
    <w:rsid w:val="00F0188D"/>
    <w:rsid w:val="00F01BB8"/>
    <w:rsid w:val="00F02144"/>
    <w:rsid w:val="00F024B5"/>
    <w:rsid w:val="00F0289A"/>
    <w:rsid w:val="00F032D9"/>
    <w:rsid w:val="00F0374C"/>
    <w:rsid w:val="00F0379F"/>
    <w:rsid w:val="00F03A82"/>
    <w:rsid w:val="00F0403B"/>
    <w:rsid w:val="00F04950"/>
    <w:rsid w:val="00F04B72"/>
    <w:rsid w:val="00F055DA"/>
    <w:rsid w:val="00F05EEA"/>
    <w:rsid w:val="00F064D7"/>
    <w:rsid w:val="00F07B0A"/>
    <w:rsid w:val="00F10885"/>
    <w:rsid w:val="00F10C84"/>
    <w:rsid w:val="00F10FFE"/>
    <w:rsid w:val="00F112DE"/>
    <w:rsid w:val="00F11382"/>
    <w:rsid w:val="00F116AD"/>
    <w:rsid w:val="00F11D0C"/>
    <w:rsid w:val="00F127B3"/>
    <w:rsid w:val="00F12ADF"/>
    <w:rsid w:val="00F12B86"/>
    <w:rsid w:val="00F12E9F"/>
    <w:rsid w:val="00F12EC0"/>
    <w:rsid w:val="00F13E43"/>
    <w:rsid w:val="00F143D5"/>
    <w:rsid w:val="00F14D7F"/>
    <w:rsid w:val="00F151DE"/>
    <w:rsid w:val="00F155D5"/>
    <w:rsid w:val="00F15763"/>
    <w:rsid w:val="00F1579B"/>
    <w:rsid w:val="00F16425"/>
    <w:rsid w:val="00F164C7"/>
    <w:rsid w:val="00F167D5"/>
    <w:rsid w:val="00F169D0"/>
    <w:rsid w:val="00F16A30"/>
    <w:rsid w:val="00F16CC2"/>
    <w:rsid w:val="00F17558"/>
    <w:rsid w:val="00F17989"/>
    <w:rsid w:val="00F17FF6"/>
    <w:rsid w:val="00F20019"/>
    <w:rsid w:val="00F214E1"/>
    <w:rsid w:val="00F216BD"/>
    <w:rsid w:val="00F216F8"/>
    <w:rsid w:val="00F21AEF"/>
    <w:rsid w:val="00F21E63"/>
    <w:rsid w:val="00F22102"/>
    <w:rsid w:val="00F224C2"/>
    <w:rsid w:val="00F22669"/>
    <w:rsid w:val="00F226A4"/>
    <w:rsid w:val="00F226E3"/>
    <w:rsid w:val="00F233D6"/>
    <w:rsid w:val="00F23435"/>
    <w:rsid w:val="00F23CD5"/>
    <w:rsid w:val="00F24012"/>
    <w:rsid w:val="00F24B18"/>
    <w:rsid w:val="00F24D3F"/>
    <w:rsid w:val="00F257B3"/>
    <w:rsid w:val="00F25C8F"/>
    <w:rsid w:val="00F25D01"/>
    <w:rsid w:val="00F25D56"/>
    <w:rsid w:val="00F25FCE"/>
    <w:rsid w:val="00F2692E"/>
    <w:rsid w:val="00F27208"/>
    <w:rsid w:val="00F304DD"/>
    <w:rsid w:val="00F3074E"/>
    <w:rsid w:val="00F30994"/>
    <w:rsid w:val="00F31400"/>
    <w:rsid w:val="00F31428"/>
    <w:rsid w:val="00F31C5B"/>
    <w:rsid w:val="00F31FC7"/>
    <w:rsid w:val="00F32010"/>
    <w:rsid w:val="00F32187"/>
    <w:rsid w:val="00F3277E"/>
    <w:rsid w:val="00F32874"/>
    <w:rsid w:val="00F32AA2"/>
    <w:rsid w:val="00F32BB0"/>
    <w:rsid w:val="00F32C97"/>
    <w:rsid w:val="00F32D47"/>
    <w:rsid w:val="00F3317D"/>
    <w:rsid w:val="00F333C1"/>
    <w:rsid w:val="00F33629"/>
    <w:rsid w:val="00F337BC"/>
    <w:rsid w:val="00F33BD3"/>
    <w:rsid w:val="00F341C8"/>
    <w:rsid w:val="00F34EA0"/>
    <w:rsid w:val="00F34F0B"/>
    <w:rsid w:val="00F35521"/>
    <w:rsid w:val="00F364C5"/>
    <w:rsid w:val="00F365B1"/>
    <w:rsid w:val="00F37764"/>
    <w:rsid w:val="00F3797F"/>
    <w:rsid w:val="00F37FDE"/>
    <w:rsid w:val="00F405C3"/>
    <w:rsid w:val="00F40707"/>
    <w:rsid w:val="00F4129C"/>
    <w:rsid w:val="00F41932"/>
    <w:rsid w:val="00F41F75"/>
    <w:rsid w:val="00F42033"/>
    <w:rsid w:val="00F4214A"/>
    <w:rsid w:val="00F430A9"/>
    <w:rsid w:val="00F430D6"/>
    <w:rsid w:val="00F43238"/>
    <w:rsid w:val="00F434FE"/>
    <w:rsid w:val="00F43732"/>
    <w:rsid w:val="00F45B17"/>
    <w:rsid w:val="00F460CB"/>
    <w:rsid w:val="00F4617E"/>
    <w:rsid w:val="00F464FB"/>
    <w:rsid w:val="00F46DCA"/>
    <w:rsid w:val="00F46F0C"/>
    <w:rsid w:val="00F47D08"/>
    <w:rsid w:val="00F47D69"/>
    <w:rsid w:val="00F47FE7"/>
    <w:rsid w:val="00F5006A"/>
    <w:rsid w:val="00F507EC"/>
    <w:rsid w:val="00F51CB8"/>
    <w:rsid w:val="00F51E4A"/>
    <w:rsid w:val="00F522B1"/>
    <w:rsid w:val="00F52C87"/>
    <w:rsid w:val="00F52D59"/>
    <w:rsid w:val="00F530F3"/>
    <w:rsid w:val="00F535E4"/>
    <w:rsid w:val="00F540A3"/>
    <w:rsid w:val="00F54796"/>
    <w:rsid w:val="00F54936"/>
    <w:rsid w:val="00F549E5"/>
    <w:rsid w:val="00F54CA2"/>
    <w:rsid w:val="00F550B9"/>
    <w:rsid w:val="00F554CE"/>
    <w:rsid w:val="00F55659"/>
    <w:rsid w:val="00F55D0B"/>
    <w:rsid w:val="00F560BC"/>
    <w:rsid w:val="00F56335"/>
    <w:rsid w:val="00F56531"/>
    <w:rsid w:val="00F56ABA"/>
    <w:rsid w:val="00F56B68"/>
    <w:rsid w:val="00F56B99"/>
    <w:rsid w:val="00F56BF2"/>
    <w:rsid w:val="00F56D8F"/>
    <w:rsid w:val="00F57075"/>
    <w:rsid w:val="00F574B0"/>
    <w:rsid w:val="00F57705"/>
    <w:rsid w:val="00F5799A"/>
    <w:rsid w:val="00F600D4"/>
    <w:rsid w:val="00F6079E"/>
    <w:rsid w:val="00F6081B"/>
    <w:rsid w:val="00F60C44"/>
    <w:rsid w:val="00F60F85"/>
    <w:rsid w:val="00F6105A"/>
    <w:rsid w:val="00F613DD"/>
    <w:rsid w:val="00F6143F"/>
    <w:rsid w:val="00F6147B"/>
    <w:rsid w:val="00F614EF"/>
    <w:rsid w:val="00F61574"/>
    <w:rsid w:val="00F61CFE"/>
    <w:rsid w:val="00F61D3B"/>
    <w:rsid w:val="00F62629"/>
    <w:rsid w:val="00F62696"/>
    <w:rsid w:val="00F634E1"/>
    <w:rsid w:val="00F635E4"/>
    <w:rsid w:val="00F639F3"/>
    <w:rsid w:val="00F63B41"/>
    <w:rsid w:val="00F649C7"/>
    <w:rsid w:val="00F64C07"/>
    <w:rsid w:val="00F64E2B"/>
    <w:rsid w:val="00F64E4A"/>
    <w:rsid w:val="00F650BC"/>
    <w:rsid w:val="00F65538"/>
    <w:rsid w:val="00F6577B"/>
    <w:rsid w:val="00F65F9D"/>
    <w:rsid w:val="00F66E68"/>
    <w:rsid w:val="00F66EB2"/>
    <w:rsid w:val="00F67B4E"/>
    <w:rsid w:val="00F67DE6"/>
    <w:rsid w:val="00F700C1"/>
    <w:rsid w:val="00F701B3"/>
    <w:rsid w:val="00F7142C"/>
    <w:rsid w:val="00F71BDA"/>
    <w:rsid w:val="00F71C3F"/>
    <w:rsid w:val="00F724D9"/>
    <w:rsid w:val="00F728FD"/>
    <w:rsid w:val="00F72DFF"/>
    <w:rsid w:val="00F72EF5"/>
    <w:rsid w:val="00F735EE"/>
    <w:rsid w:val="00F73AC2"/>
    <w:rsid w:val="00F740D3"/>
    <w:rsid w:val="00F741DD"/>
    <w:rsid w:val="00F74458"/>
    <w:rsid w:val="00F7449B"/>
    <w:rsid w:val="00F7533F"/>
    <w:rsid w:val="00F75793"/>
    <w:rsid w:val="00F75A00"/>
    <w:rsid w:val="00F75B96"/>
    <w:rsid w:val="00F75E2B"/>
    <w:rsid w:val="00F75ED0"/>
    <w:rsid w:val="00F77387"/>
    <w:rsid w:val="00F773BD"/>
    <w:rsid w:val="00F77AFA"/>
    <w:rsid w:val="00F77BA4"/>
    <w:rsid w:val="00F77DC2"/>
    <w:rsid w:val="00F77EC9"/>
    <w:rsid w:val="00F802A6"/>
    <w:rsid w:val="00F807A4"/>
    <w:rsid w:val="00F80D30"/>
    <w:rsid w:val="00F80D86"/>
    <w:rsid w:val="00F8160B"/>
    <w:rsid w:val="00F8166C"/>
    <w:rsid w:val="00F81795"/>
    <w:rsid w:val="00F8253D"/>
    <w:rsid w:val="00F827F1"/>
    <w:rsid w:val="00F832AC"/>
    <w:rsid w:val="00F83405"/>
    <w:rsid w:val="00F8350D"/>
    <w:rsid w:val="00F83610"/>
    <w:rsid w:val="00F83806"/>
    <w:rsid w:val="00F83855"/>
    <w:rsid w:val="00F8386E"/>
    <w:rsid w:val="00F83961"/>
    <w:rsid w:val="00F83C2C"/>
    <w:rsid w:val="00F84455"/>
    <w:rsid w:val="00F8455D"/>
    <w:rsid w:val="00F84984"/>
    <w:rsid w:val="00F851FB"/>
    <w:rsid w:val="00F8536D"/>
    <w:rsid w:val="00F85432"/>
    <w:rsid w:val="00F85C0F"/>
    <w:rsid w:val="00F85E4C"/>
    <w:rsid w:val="00F8618F"/>
    <w:rsid w:val="00F87524"/>
    <w:rsid w:val="00F87B3D"/>
    <w:rsid w:val="00F87EE3"/>
    <w:rsid w:val="00F87F81"/>
    <w:rsid w:val="00F902DC"/>
    <w:rsid w:val="00F90A81"/>
    <w:rsid w:val="00F914E1"/>
    <w:rsid w:val="00F91903"/>
    <w:rsid w:val="00F919C0"/>
    <w:rsid w:val="00F91C17"/>
    <w:rsid w:val="00F921D4"/>
    <w:rsid w:val="00F923B2"/>
    <w:rsid w:val="00F92647"/>
    <w:rsid w:val="00F928C3"/>
    <w:rsid w:val="00F92BED"/>
    <w:rsid w:val="00F92C9A"/>
    <w:rsid w:val="00F93043"/>
    <w:rsid w:val="00F93053"/>
    <w:rsid w:val="00F93A9A"/>
    <w:rsid w:val="00F93B86"/>
    <w:rsid w:val="00F94037"/>
    <w:rsid w:val="00F94239"/>
    <w:rsid w:val="00F94332"/>
    <w:rsid w:val="00F9531A"/>
    <w:rsid w:val="00F95502"/>
    <w:rsid w:val="00F9565B"/>
    <w:rsid w:val="00F95A01"/>
    <w:rsid w:val="00F961A5"/>
    <w:rsid w:val="00F965DC"/>
    <w:rsid w:val="00F966E3"/>
    <w:rsid w:val="00F96741"/>
    <w:rsid w:val="00F968DF"/>
    <w:rsid w:val="00F96E94"/>
    <w:rsid w:val="00F97015"/>
    <w:rsid w:val="00F979DA"/>
    <w:rsid w:val="00F97DDB"/>
    <w:rsid w:val="00FA10BF"/>
    <w:rsid w:val="00FA1456"/>
    <w:rsid w:val="00FA1F16"/>
    <w:rsid w:val="00FA24B7"/>
    <w:rsid w:val="00FA25D5"/>
    <w:rsid w:val="00FA2974"/>
    <w:rsid w:val="00FA2BBD"/>
    <w:rsid w:val="00FA2C29"/>
    <w:rsid w:val="00FA3001"/>
    <w:rsid w:val="00FA401A"/>
    <w:rsid w:val="00FA49AA"/>
    <w:rsid w:val="00FA505C"/>
    <w:rsid w:val="00FA506C"/>
    <w:rsid w:val="00FA523D"/>
    <w:rsid w:val="00FA5D96"/>
    <w:rsid w:val="00FA6179"/>
    <w:rsid w:val="00FA62F6"/>
    <w:rsid w:val="00FA6865"/>
    <w:rsid w:val="00FA6CFB"/>
    <w:rsid w:val="00FA7F83"/>
    <w:rsid w:val="00FB03A2"/>
    <w:rsid w:val="00FB0B47"/>
    <w:rsid w:val="00FB1052"/>
    <w:rsid w:val="00FB18F0"/>
    <w:rsid w:val="00FB1C36"/>
    <w:rsid w:val="00FB24F1"/>
    <w:rsid w:val="00FB299A"/>
    <w:rsid w:val="00FB3007"/>
    <w:rsid w:val="00FB325C"/>
    <w:rsid w:val="00FB3866"/>
    <w:rsid w:val="00FB3A0B"/>
    <w:rsid w:val="00FB3EC1"/>
    <w:rsid w:val="00FB4336"/>
    <w:rsid w:val="00FB4DBC"/>
    <w:rsid w:val="00FB4F6F"/>
    <w:rsid w:val="00FB50BF"/>
    <w:rsid w:val="00FB5138"/>
    <w:rsid w:val="00FB51FC"/>
    <w:rsid w:val="00FB581A"/>
    <w:rsid w:val="00FB645A"/>
    <w:rsid w:val="00FB79A0"/>
    <w:rsid w:val="00FC034B"/>
    <w:rsid w:val="00FC039A"/>
    <w:rsid w:val="00FC07AF"/>
    <w:rsid w:val="00FC0813"/>
    <w:rsid w:val="00FC0A23"/>
    <w:rsid w:val="00FC13FA"/>
    <w:rsid w:val="00FC188E"/>
    <w:rsid w:val="00FC1926"/>
    <w:rsid w:val="00FC1A44"/>
    <w:rsid w:val="00FC1AA4"/>
    <w:rsid w:val="00FC1F5C"/>
    <w:rsid w:val="00FC2154"/>
    <w:rsid w:val="00FC23E9"/>
    <w:rsid w:val="00FC2EA5"/>
    <w:rsid w:val="00FC3157"/>
    <w:rsid w:val="00FC3B81"/>
    <w:rsid w:val="00FC44AA"/>
    <w:rsid w:val="00FC4613"/>
    <w:rsid w:val="00FC47DC"/>
    <w:rsid w:val="00FC5355"/>
    <w:rsid w:val="00FC5543"/>
    <w:rsid w:val="00FC5783"/>
    <w:rsid w:val="00FC5993"/>
    <w:rsid w:val="00FC5E87"/>
    <w:rsid w:val="00FC6036"/>
    <w:rsid w:val="00FC62B0"/>
    <w:rsid w:val="00FC630E"/>
    <w:rsid w:val="00FC63CE"/>
    <w:rsid w:val="00FC6405"/>
    <w:rsid w:val="00FC75E3"/>
    <w:rsid w:val="00FC7641"/>
    <w:rsid w:val="00FC766C"/>
    <w:rsid w:val="00FC79E4"/>
    <w:rsid w:val="00FC7B9A"/>
    <w:rsid w:val="00FD0325"/>
    <w:rsid w:val="00FD0359"/>
    <w:rsid w:val="00FD0594"/>
    <w:rsid w:val="00FD092D"/>
    <w:rsid w:val="00FD0E9A"/>
    <w:rsid w:val="00FD0F36"/>
    <w:rsid w:val="00FD0F5E"/>
    <w:rsid w:val="00FD146A"/>
    <w:rsid w:val="00FD16E5"/>
    <w:rsid w:val="00FD178E"/>
    <w:rsid w:val="00FD254E"/>
    <w:rsid w:val="00FD2B6C"/>
    <w:rsid w:val="00FD2B71"/>
    <w:rsid w:val="00FD2D4D"/>
    <w:rsid w:val="00FD3524"/>
    <w:rsid w:val="00FD359A"/>
    <w:rsid w:val="00FD3D50"/>
    <w:rsid w:val="00FD3FD1"/>
    <w:rsid w:val="00FD4721"/>
    <w:rsid w:val="00FD490A"/>
    <w:rsid w:val="00FD4C5F"/>
    <w:rsid w:val="00FD518D"/>
    <w:rsid w:val="00FD6021"/>
    <w:rsid w:val="00FD6B41"/>
    <w:rsid w:val="00FD6CCE"/>
    <w:rsid w:val="00FD6F0F"/>
    <w:rsid w:val="00FD6FA4"/>
    <w:rsid w:val="00FD6FA5"/>
    <w:rsid w:val="00FD783A"/>
    <w:rsid w:val="00FD7932"/>
    <w:rsid w:val="00FD7E45"/>
    <w:rsid w:val="00FE0CDB"/>
    <w:rsid w:val="00FE0E36"/>
    <w:rsid w:val="00FE0F3E"/>
    <w:rsid w:val="00FE1252"/>
    <w:rsid w:val="00FE1298"/>
    <w:rsid w:val="00FE12CE"/>
    <w:rsid w:val="00FE1B1A"/>
    <w:rsid w:val="00FE23DB"/>
    <w:rsid w:val="00FE2A44"/>
    <w:rsid w:val="00FE2F7F"/>
    <w:rsid w:val="00FE2FF1"/>
    <w:rsid w:val="00FE363F"/>
    <w:rsid w:val="00FE3C84"/>
    <w:rsid w:val="00FE3E84"/>
    <w:rsid w:val="00FE4B4F"/>
    <w:rsid w:val="00FE4D1B"/>
    <w:rsid w:val="00FE4DCD"/>
    <w:rsid w:val="00FE5DF7"/>
    <w:rsid w:val="00FE62E2"/>
    <w:rsid w:val="00FE6567"/>
    <w:rsid w:val="00FE7083"/>
    <w:rsid w:val="00FE743F"/>
    <w:rsid w:val="00FE764D"/>
    <w:rsid w:val="00FF12BD"/>
    <w:rsid w:val="00FF137C"/>
    <w:rsid w:val="00FF13D1"/>
    <w:rsid w:val="00FF1B22"/>
    <w:rsid w:val="00FF26A6"/>
    <w:rsid w:val="00FF373C"/>
    <w:rsid w:val="00FF376C"/>
    <w:rsid w:val="00FF3B0D"/>
    <w:rsid w:val="00FF3B4C"/>
    <w:rsid w:val="00FF3CE9"/>
    <w:rsid w:val="00FF41F7"/>
    <w:rsid w:val="00FF44EA"/>
    <w:rsid w:val="00FF473E"/>
    <w:rsid w:val="00FF4745"/>
    <w:rsid w:val="00FF4E65"/>
    <w:rsid w:val="00FF4FA2"/>
    <w:rsid w:val="00FF51DA"/>
    <w:rsid w:val="00FF5990"/>
    <w:rsid w:val="00FF63AA"/>
    <w:rsid w:val="00FF6748"/>
    <w:rsid w:val="00FF72CA"/>
    <w:rsid w:val="011CD0FB"/>
    <w:rsid w:val="012529D5"/>
    <w:rsid w:val="0133AB28"/>
    <w:rsid w:val="0137E4A0"/>
    <w:rsid w:val="0145FE9A"/>
    <w:rsid w:val="016129F7"/>
    <w:rsid w:val="016B289B"/>
    <w:rsid w:val="0174CB44"/>
    <w:rsid w:val="0185C08B"/>
    <w:rsid w:val="018853EF"/>
    <w:rsid w:val="01A04D5C"/>
    <w:rsid w:val="01A6F1AA"/>
    <w:rsid w:val="01B1DE25"/>
    <w:rsid w:val="01B846C9"/>
    <w:rsid w:val="01F59511"/>
    <w:rsid w:val="01F9B85E"/>
    <w:rsid w:val="02243098"/>
    <w:rsid w:val="0226B5E0"/>
    <w:rsid w:val="022D2CF9"/>
    <w:rsid w:val="023763D7"/>
    <w:rsid w:val="0242A3E6"/>
    <w:rsid w:val="024968CD"/>
    <w:rsid w:val="02644863"/>
    <w:rsid w:val="028C5688"/>
    <w:rsid w:val="0294F11B"/>
    <w:rsid w:val="02A3B78F"/>
    <w:rsid w:val="02B82BA2"/>
    <w:rsid w:val="02C5DAA4"/>
    <w:rsid w:val="02E1D663"/>
    <w:rsid w:val="02FA3F47"/>
    <w:rsid w:val="0307A96A"/>
    <w:rsid w:val="030B0E01"/>
    <w:rsid w:val="030D4F3B"/>
    <w:rsid w:val="03374531"/>
    <w:rsid w:val="03377506"/>
    <w:rsid w:val="03622AD3"/>
    <w:rsid w:val="037388CB"/>
    <w:rsid w:val="038AE7F5"/>
    <w:rsid w:val="03A72B32"/>
    <w:rsid w:val="03AA32C5"/>
    <w:rsid w:val="03E776A8"/>
    <w:rsid w:val="04113ABB"/>
    <w:rsid w:val="04151241"/>
    <w:rsid w:val="04233FDB"/>
    <w:rsid w:val="043E3813"/>
    <w:rsid w:val="04436DAA"/>
    <w:rsid w:val="044FB07D"/>
    <w:rsid w:val="0452BB05"/>
    <w:rsid w:val="0456F47D"/>
    <w:rsid w:val="048E4E78"/>
    <w:rsid w:val="049B25C0"/>
    <w:rsid w:val="04AEB5BD"/>
    <w:rsid w:val="04B235C1"/>
    <w:rsid w:val="04BF900A"/>
    <w:rsid w:val="04C6CEC8"/>
    <w:rsid w:val="04D34567"/>
    <w:rsid w:val="04E8B49E"/>
    <w:rsid w:val="04FCAB81"/>
    <w:rsid w:val="0514180E"/>
    <w:rsid w:val="051642F3"/>
    <w:rsid w:val="0534957E"/>
    <w:rsid w:val="05531AB0"/>
    <w:rsid w:val="05543792"/>
    <w:rsid w:val="055543BD"/>
    <w:rsid w:val="055F49A1"/>
    <w:rsid w:val="058AEF7D"/>
    <w:rsid w:val="0595C9EA"/>
    <w:rsid w:val="05A689EF"/>
    <w:rsid w:val="05AD0084"/>
    <w:rsid w:val="05B1A51E"/>
    <w:rsid w:val="05CAC403"/>
    <w:rsid w:val="05D73F9C"/>
    <w:rsid w:val="05EBA539"/>
    <w:rsid w:val="05F1F773"/>
    <w:rsid w:val="05F5984E"/>
    <w:rsid w:val="05FF9467"/>
    <w:rsid w:val="06180F21"/>
    <w:rsid w:val="06240B80"/>
    <w:rsid w:val="062D1336"/>
    <w:rsid w:val="0630CB61"/>
    <w:rsid w:val="06353B92"/>
    <w:rsid w:val="063E7646"/>
    <w:rsid w:val="06404FDC"/>
    <w:rsid w:val="0671C486"/>
    <w:rsid w:val="069E865A"/>
    <w:rsid w:val="06A32AF4"/>
    <w:rsid w:val="06ADE29C"/>
    <w:rsid w:val="06D16A19"/>
    <w:rsid w:val="06F10B0A"/>
    <w:rsid w:val="06F44EBD"/>
    <w:rsid w:val="06F5AD57"/>
    <w:rsid w:val="0702FE9A"/>
    <w:rsid w:val="0703B2B8"/>
    <w:rsid w:val="07073812"/>
    <w:rsid w:val="07155236"/>
    <w:rsid w:val="0725CD32"/>
    <w:rsid w:val="0731E89D"/>
    <w:rsid w:val="074A3C96"/>
    <w:rsid w:val="0757A761"/>
    <w:rsid w:val="076AC421"/>
    <w:rsid w:val="0797F474"/>
    <w:rsid w:val="07A002E7"/>
    <w:rsid w:val="07C5F5B5"/>
    <w:rsid w:val="07E4F9D6"/>
    <w:rsid w:val="07EBBEE7"/>
    <w:rsid w:val="07EC31D6"/>
    <w:rsid w:val="082D8D83"/>
    <w:rsid w:val="0838C6D4"/>
    <w:rsid w:val="084163A3"/>
    <w:rsid w:val="08452D0B"/>
    <w:rsid w:val="084D4A65"/>
    <w:rsid w:val="08562A4F"/>
    <w:rsid w:val="087552B6"/>
    <w:rsid w:val="08785D3E"/>
    <w:rsid w:val="08AD63F1"/>
    <w:rsid w:val="08B31AAB"/>
    <w:rsid w:val="08D9F436"/>
    <w:rsid w:val="08DDE6CD"/>
    <w:rsid w:val="08E15955"/>
    <w:rsid w:val="09037A8F"/>
    <w:rsid w:val="0903FA5E"/>
    <w:rsid w:val="0907E55A"/>
    <w:rsid w:val="090EE05E"/>
    <w:rsid w:val="091CB69E"/>
    <w:rsid w:val="091D01D3"/>
    <w:rsid w:val="09318882"/>
    <w:rsid w:val="093C88B1"/>
    <w:rsid w:val="094977B2"/>
    <w:rsid w:val="0957E052"/>
    <w:rsid w:val="095D30E3"/>
    <w:rsid w:val="0979D9CB"/>
    <w:rsid w:val="09851101"/>
    <w:rsid w:val="099119D8"/>
    <w:rsid w:val="099CD741"/>
    <w:rsid w:val="09A372B6"/>
    <w:rsid w:val="09A8C4F3"/>
    <w:rsid w:val="09B7B3F8"/>
    <w:rsid w:val="09C3B21D"/>
    <w:rsid w:val="09DA670F"/>
    <w:rsid w:val="09DD98D5"/>
    <w:rsid w:val="09E08E2D"/>
    <w:rsid w:val="09FDC0C7"/>
    <w:rsid w:val="09FE48EC"/>
    <w:rsid w:val="0A032283"/>
    <w:rsid w:val="0A252B0D"/>
    <w:rsid w:val="0A49EC8D"/>
    <w:rsid w:val="0A5190E7"/>
    <w:rsid w:val="0A534571"/>
    <w:rsid w:val="0A56D8BC"/>
    <w:rsid w:val="0A6FAC8A"/>
    <w:rsid w:val="0A71770F"/>
    <w:rsid w:val="0A98A782"/>
    <w:rsid w:val="0AA78E0A"/>
    <w:rsid w:val="0AB19693"/>
    <w:rsid w:val="0ADAA8EF"/>
    <w:rsid w:val="0AE89BC1"/>
    <w:rsid w:val="0B1CB321"/>
    <w:rsid w:val="0B493575"/>
    <w:rsid w:val="0B616531"/>
    <w:rsid w:val="0B74E142"/>
    <w:rsid w:val="0B922671"/>
    <w:rsid w:val="0B976D1B"/>
    <w:rsid w:val="0BB4196A"/>
    <w:rsid w:val="0BB60BF6"/>
    <w:rsid w:val="0BB9FF45"/>
    <w:rsid w:val="0BC45E7B"/>
    <w:rsid w:val="0BD0D45A"/>
    <w:rsid w:val="0BE83477"/>
    <w:rsid w:val="0C075323"/>
    <w:rsid w:val="0C111DDA"/>
    <w:rsid w:val="0C12C981"/>
    <w:rsid w:val="0C26F537"/>
    <w:rsid w:val="0C68BA60"/>
    <w:rsid w:val="0C6CB157"/>
    <w:rsid w:val="0C7D8BA4"/>
    <w:rsid w:val="0C8B6D77"/>
    <w:rsid w:val="0C9A77BA"/>
    <w:rsid w:val="0CA22C61"/>
    <w:rsid w:val="0CA5D5D7"/>
    <w:rsid w:val="0CA665D9"/>
    <w:rsid w:val="0CA8F0F6"/>
    <w:rsid w:val="0CA9059B"/>
    <w:rsid w:val="0CB47FD3"/>
    <w:rsid w:val="0CD3E08B"/>
    <w:rsid w:val="0CF05B47"/>
    <w:rsid w:val="0CFE3A47"/>
    <w:rsid w:val="0D03F428"/>
    <w:rsid w:val="0D0E5773"/>
    <w:rsid w:val="0D149E5E"/>
    <w:rsid w:val="0D291367"/>
    <w:rsid w:val="0D3718C8"/>
    <w:rsid w:val="0D60EDF7"/>
    <w:rsid w:val="0D63EDE7"/>
    <w:rsid w:val="0D64164A"/>
    <w:rsid w:val="0D8AFAF6"/>
    <w:rsid w:val="0D92B1D1"/>
    <w:rsid w:val="0DA64AB2"/>
    <w:rsid w:val="0DB0083D"/>
    <w:rsid w:val="0DCFE39D"/>
    <w:rsid w:val="0DD63D8C"/>
    <w:rsid w:val="0DD64BD4"/>
    <w:rsid w:val="0DD6CD8E"/>
    <w:rsid w:val="0DD7F49B"/>
    <w:rsid w:val="0DEDAA19"/>
    <w:rsid w:val="0E00CC1B"/>
    <w:rsid w:val="0E121603"/>
    <w:rsid w:val="0E2CD9D5"/>
    <w:rsid w:val="0E368F82"/>
    <w:rsid w:val="0E3EA648"/>
    <w:rsid w:val="0E652918"/>
    <w:rsid w:val="0E6ED590"/>
    <w:rsid w:val="0E803CBD"/>
    <w:rsid w:val="0E8AB474"/>
    <w:rsid w:val="0E8F30CB"/>
    <w:rsid w:val="0E905E62"/>
    <w:rsid w:val="0E94B0D0"/>
    <w:rsid w:val="0EA71321"/>
    <w:rsid w:val="0EABF61F"/>
    <w:rsid w:val="0EAD3A3F"/>
    <w:rsid w:val="0EBF7CC8"/>
    <w:rsid w:val="0ECD38C0"/>
    <w:rsid w:val="0EE85A7B"/>
    <w:rsid w:val="0F009EE6"/>
    <w:rsid w:val="0F130C5D"/>
    <w:rsid w:val="0F1F99D2"/>
    <w:rsid w:val="0F2C0668"/>
    <w:rsid w:val="0F349DBD"/>
    <w:rsid w:val="0F3DED2E"/>
    <w:rsid w:val="0F42A07D"/>
    <w:rsid w:val="0F4DCEDA"/>
    <w:rsid w:val="0F7FBBF4"/>
    <w:rsid w:val="0F9766E5"/>
    <w:rsid w:val="0FA6922E"/>
    <w:rsid w:val="0FB957F9"/>
    <w:rsid w:val="0FC1B9CA"/>
    <w:rsid w:val="0FC46467"/>
    <w:rsid w:val="0FC89DDF"/>
    <w:rsid w:val="0FCBE468"/>
    <w:rsid w:val="1007853E"/>
    <w:rsid w:val="100861EC"/>
    <w:rsid w:val="100DAF36"/>
    <w:rsid w:val="101D36F6"/>
    <w:rsid w:val="103E94DA"/>
    <w:rsid w:val="103EFFFC"/>
    <w:rsid w:val="10429764"/>
    <w:rsid w:val="105628A5"/>
    <w:rsid w:val="105B4D29"/>
    <w:rsid w:val="1068E9B0"/>
    <w:rsid w:val="10874974"/>
    <w:rsid w:val="10985D0D"/>
    <w:rsid w:val="10C55A8F"/>
    <w:rsid w:val="10CB528C"/>
    <w:rsid w:val="1118BF36"/>
    <w:rsid w:val="1130B8A3"/>
    <w:rsid w:val="114B0DB5"/>
    <w:rsid w:val="115DC833"/>
    <w:rsid w:val="11621F71"/>
    <w:rsid w:val="116E15A0"/>
    <w:rsid w:val="1180693C"/>
    <w:rsid w:val="11892BA3"/>
    <w:rsid w:val="11A5DEDA"/>
    <w:rsid w:val="11AB9366"/>
    <w:rsid w:val="11BCDB83"/>
    <w:rsid w:val="11CC4A1C"/>
    <w:rsid w:val="11CF4E85"/>
    <w:rsid w:val="11CFDD67"/>
    <w:rsid w:val="11F71D8A"/>
    <w:rsid w:val="121AA165"/>
    <w:rsid w:val="12333125"/>
    <w:rsid w:val="123C04C9"/>
    <w:rsid w:val="124CF3EF"/>
    <w:rsid w:val="1256D5C3"/>
    <w:rsid w:val="12584044"/>
    <w:rsid w:val="1275B94B"/>
    <w:rsid w:val="127603AA"/>
    <w:rsid w:val="127CED9B"/>
    <w:rsid w:val="12A13D3E"/>
    <w:rsid w:val="12AABBE1"/>
    <w:rsid w:val="12BAE30B"/>
    <w:rsid w:val="12CF3295"/>
    <w:rsid w:val="12F30A30"/>
    <w:rsid w:val="1300451C"/>
    <w:rsid w:val="130711FA"/>
    <w:rsid w:val="131071C6"/>
    <w:rsid w:val="1314AB3E"/>
    <w:rsid w:val="1315D24B"/>
    <w:rsid w:val="132A1A4B"/>
    <w:rsid w:val="132D5176"/>
    <w:rsid w:val="13349EF1"/>
    <w:rsid w:val="1374EA06"/>
    <w:rsid w:val="13789B17"/>
    <w:rsid w:val="1379237E"/>
    <w:rsid w:val="138057CE"/>
    <w:rsid w:val="138B1F14"/>
    <w:rsid w:val="139C0EBC"/>
    <w:rsid w:val="13A62100"/>
    <w:rsid w:val="13A92569"/>
    <w:rsid w:val="13AFFEE8"/>
    <w:rsid w:val="13B14A77"/>
    <w:rsid w:val="13C0CCCF"/>
    <w:rsid w:val="13CC3467"/>
    <w:rsid w:val="13CC8825"/>
    <w:rsid w:val="13D15CF2"/>
    <w:rsid w:val="13D36B5B"/>
    <w:rsid w:val="13D82B73"/>
    <w:rsid w:val="13E6DE77"/>
    <w:rsid w:val="141BE52A"/>
    <w:rsid w:val="14290B76"/>
    <w:rsid w:val="14306582"/>
    <w:rsid w:val="143552EA"/>
    <w:rsid w:val="143AF73C"/>
    <w:rsid w:val="144F902F"/>
    <w:rsid w:val="1455C682"/>
    <w:rsid w:val="146E254F"/>
    <w:rsid w:val="1492DC37"/>
    <w:rsid w:val="149689F7"/>
    <w:rsid w:val="149BBB6E"/>
    <w:rsid w:val="149FFF7E"/>
    <w:rsid w:val="14BD4B28"/>
    <w:rsid w:val="14BD99A4"/>
    <w:rsid w:val="14D53902"/>
    <w:rsid w:val="14E85B04"/>
    <w:rsid w:val="14EEED44"/>
    <w:rsid w:val="15071982"/>
    <w:rsid w:val="150CB3C0"/>
    <w:rsid w:val="1517A8BE"/>
    <w:rsid w:val="152C9D68"/>
    <w:rsid w:val="152F5942"/>
    <w:rsid w:val="15352C03"/>
    <w:rsid w:val="1539E116"/>
    <w:rsid w:val="1552FA62"/>
    <w:rsid w:val="15536584"/>
    <w:rsid w:val="155DF312"/>
    <w:rsid w:val="1566AEC4"/>
    <w:rsid w:val="1567CBA6"/>
    <w:rsid w:val="156CCA25"/>
    <w:rsid w:val="1574934C"/>
    <w:rsid w:val="1576079B"/>
    <w:rsid w:val="15900414"/>
    <w:rsid w:val="15D973B9"/>
    <w:rsid w:val="15F550EC"/>
    <w:rsid w:val="15F818C9"/>
    <w:rsid w:val="15F8545A"/>
    <w:rsid w:val="15FCA1E2"/>
    <w:rsid w:val="160369EB"/>
    <w:rsid w:val="160FCD34"/>
    <w:rsid w:val="1622B990"/>
    <w:rsid w:val="1639FEDF"/>
    <w:rsid w:val="163F3477"/>
    <w:rsid w:val="16821264"/>
    <w:rsid w:val="1696E3A8"/>
    <w:rsid w:val="16A28FD4"/>
    <w:rsid w:val="16AF968C"/>
    <w:rsid w:val="16B0CABB"/>
    <w:rsid w:val="16D971F5"/>
    <w:rsid w:val="16DBDA97"/>
    <w:rsid w:val="16DDC813"/>
    <w:rsid w:val="17004774"/>
    <w:rsid w:val="17111FAE"/>
    <w:rsid w:val="17194D52"/>
    <w:rsid w:val="1725BDF7"/>
    <w:rsid w:val="17330C2C"/>
    <w:rsid w:val="173D3641"/>
    <w:rsid w:val="174354C9"/>
    <w:rsid w:val="175D6853"/>
    <w:rsid w:val="176878EE"/>
    <w:rsid w:val="176AB4E6"/>
    <w:rsid w:val="176AE7E1"/>
    <w:rsid w:val="176D832A"/>
    <w:rsid w:val="1789B3F4"/>
    <w:rsid w:val="17AA3E17"/>
    <w:rsid w:val="17B9CF2C"/>
    <w:rsid w:val="17C5DD02"/>
    <w:rsid w:val="17CF2D50"/>
    <w:rsid w:val="17E7962A"/>
    <w:rsid w:val="17F6D693"/>
    <w:rsid w:val="17F9EEB0"/>
    <w:rsid w:val="17FC2AA8"/>
    <w:rsid w:val="1813D5C3"/>
    <w:rsid w:val="1840D345"/>
    <w:rsid w:val="184BED0C"/>
    <w:rsid w:val="185326B7"/>
    <w:rsid w:val="186AC63F"/>
    <w:rsid w:val="187BCE1B"/>
    <w:rsid w:val="18831F97"/>
    <w:rsid w:val="1887794C"/>
    <w:rsid w:val="1892C991"/>
    <w:rsid w:val="189B4787"/>
    <w:rsid w:val="18A56EA3"/>
    <w:rsid w:val="18A9BD4E"/>
    <w:rsid w:val="18B0DA10"/>
    <w:rsid w:val="18D29783"/>
    <w:rsid w:val="18DD3DEA"/>
    <w:rsid w:val="18E31D1E"/>
    <w:rsid w:val="191110F5"/>
    <w:rsid w:val="1920CBA4"/>
    <w:rsid w:val="1944BEC5"/>
    <w:rsid w:val="19544768"/>
    <w:rsid w:val="195C2B52"/>
    <w:rsid w:val="1980973C"/>
    <w:rsid w:val="198EBBBD"/>
    <w:rsid w:val="1998E63F"/>
    <w:rsid w:val="19B50974"/>
    <w:rsid w:val="19CDE058"/>
    <w:rsid w:val="19E32F6B"/>
    <w:rsid w:val="19EB389C"/>
    <w:rsid w:val="19EEBDF6"/>
    <w:rsid w:val="19FEFA93"/>
    <w:rsid w:val="1A0DD008"/>
    <w:rsid w:val="1A230657"/>
    <w:rsid w:val="1A251BD2"/>
    <w:rsid w:val="1A3BB9F9"/>
    <w:rsid w:val="1A409E17"/>
    <w:rsid w:val="1A4E4D19"/>
    <w:rsid w:val="1A4EFE26"/>
    <w:rsid w:val="1A527363"/>
    <w:rsid w:val="1A6F52F0"/>
    <w:rsid w:val="1A7F70E5"/>
    <w:rsid w:val="1AC70A4B"/>
    <w:rsid w:val="1AD5B0F3"/>
    <w:rsid w:val="1AD96BBF"/>
    <w:rsid w:val="1ADB09EE"/>
    <w:rsid w:val="1B1DD5F8"/>
    <w:rsid w:val="1B3DBFA0"/>
    <w:rsid w:val="1B44E2DD"/>
    <w:rsid w:val="1B5DF57C"/>
    <w:rsid w:val="1B72BD23"/>
    <w:rsid w:val="1B9FBAA5"/>
    <w:rsid w:val="1BB5E5C7"/>
    <w:rsid w:val="1BC26DBC"/>
    <w:rsid w:val="1BD1D793"/>
    <w:rsid w:val="1BD72D80"/>
    <w:rsid w:val="1BDE3AAA"/>
    <w:rsid w:val="1BE6BFFD"/>
    <w:rsid w:val="1BE826F6"/>
    <w:rsid w:val="1C1590DD"/>
    <w:rsid w:val="1C1A1749"/>
    <w:rsid w:val="1C21CD0B"/>
    <w:rsid w:val="1C36D120"/>
    <w:rsid w:val="1C3A658B"/>
    <w:rsid w:val="1C4F8D60"/>
    <w:rsid w:val="1C6669EB"/>
    <w:rsid w:val="1C6786CD"/>
    <w:rsid w:val="1C720409"/>
    <w:rsid w:val="1C924A8B"/>
    <w:rsid w:val="1C9F39DC"/>
    <w:rsid w:val="1CB7B684"/>
    <w:rsid w:val="1CEDEC54"/>
    <w:rsid w:val="1CF48EAB"/>
    <w:rsid w:val="1CF7ACDC"/>
    <w:rsid w:val="1D06A241"/>
    <w:rsid w:val="1D0A11E7"/>
    <w:rsid w:val="1D37CC60"/>
    <w:rsid w:val="1D39BA06"/>
    <w:rsid w:val="1D3DF37E"/>
    <w:rsid w:val="1D4F75E9"/>
    <w:rsid w:val="1D519C23"/>
    <w:rsid w:val="1D81D040"/>
    <w:rsid w:val="1DABAE77"/>
    <w:rsid w:val="1DB8DC23"/>
    <w:rsid w:val="1DBA6AAB"/>
    <w:rsid w:val="1DC3DD6A"/>
    <w:rsid w:val="1DC90869"/>
    <w:rsid w:val="1DCFA191"/>
    <w:rsid w:val="1DEAD732"/>
    <w:rsid w:val="1DEE1DBB"/>
    <w:rsid w:val="1DF87B9C"/>
    <w:rsid w:val="1DFD12FD"/>
    <w:rsid w:val="1E101B24"/>
    <w:rsid w:val="1E374B6D"/>
    <w:rsid w:val="1E396520"/>
    <w:rsid w:val="1E3CAD17"/>
    <w:rsid w:val="1E400DFE"/>
    <w:rsid w:val="1E53D861"/>
    <w:rsid w:val="1E56CCBE"/>
    <w:rsid w:val="1E60E104"/>
    <w:rsid w:val="1E63D9DA"/>
    <w:rsid w:val="1E72F238"/>
    <w:rsid w:val="1E82CC49"/>
    <w:rsid w:val="1E9A2E3E"/>
    <w:rsid w:val="1E9BC3AD"/>
    <w:rsid w:val="1E9F286E"/>
    <w:rsid w:val="1EBAA735"/>
    <w:rsid w:val="1ECA2E8C"/>
    <w:rsid w:val="1ED8A400"/>
    <w:rsid w:val="1EE36B3F"/>
    <w:rsid w:val="1EF20130"/>
    <w:rsid w:val="1EFF3762"/>
    <w:rsid w:val="1F36F81F"/>
    <w:rsid w:val="1F3B3C2F"/>
    <w:rsid w:val="1F4DE00A"/>
    <w:rsid w:val="1F525528"/>
    <w:rsid w:val="1F53269F"/>
    <w:rsid w:val="1F563E3D"/>
    <w:rsid w:val="1F619E3C"/>
    <w:rsid w:val="1F8397B5"/>
    <w:rsid w:val="1F9F2DE0"/>
    <w:rsid w:val="1FF1A12A"/>
    <w:rsid w:val="1FF5C0F9"/>
    <w:rsid w:val="2002F25F"/>
    <w:rsid w:val="200B7E61"/>
    <w:rsid w:val="20177256"/>
    <w:rsid w:val="2029DEBB"/>
    <w:rsid w:val="202BCC61"/>
    <w:rsid w:val="203070FB"/>
    <w:rsid w:val="203A1994"/>
    <w:rsid w:val="204E9BF4"/>
    <w:rsid w:val="207B34F9"/>
    <w:rsid w:val="207BC1D9"/>
    <w:rsid w:val="207DC2AD"/>
    <w:rsid w:val="20874C47"/>
    <w:rsid w:val="2090F8BF"/>
    <w:rsid w:val="20AAA93B"/>
    <w:rsid w:val="20C0A069"/>
    <w:rsid w:val="20C5E0CA"/>
    <w:rsid w:val="20C9C9AB"/>
    <w:rsid w:val="20D19D40"/>
    <w:rsid w:val="20D293AD"/>
    <w:rsid w:val="20EDB64A"/>
    <w:rsid w:val="210D1312"/>
    <w:rsid w:val="2126710B"/>
    <w:rsid w:val="212F3694"/>
    <w:rsid w:val="2133700C"/>
    <w:rsid w:val="2154DF03"/>
    <w:rsid w:val="216B231B"/>
    <w:rsid w:val="217056B0"/>
    <w:rsid w:val="217BAD84"/>
    <w:rsid w:val="21A40A92"/>
    <w:rsid w:val="21AAC5CB"/>
    <w:rsid w:val="21B5EAC9"/>
    <w:rsid w:val="21BB5236"/>
    <w:rsid w:val="21F9B593"/>
    <w:rsid w:val="21FD782C"/>
    <w:rsid w:val="2206F556"/>
    <w:rsid w:val="222D1BB9"/>
    <w:rsid w:val="225A4C0C"/>
    <w:rsid w:val="226A419E"/>
    <w:rsid w:val="226E8D4E"/>
    <w:rsid w:val="227FA0E7"/>
    <w:rsid w:val="22944E9D"/>
    <w:rsid w:val="22952B61"/>
    <w:rsid w:val="2295DF1B"/>
    <w:rsid w:val="22B023C3"/>
    <w:rsid w:val="22DD2145"/>
    <w:rsid w:val="22F6BE98"/>
    <w:rsid w:val="230602F0"/>
    <w:rsid w:val="23071FD2"/>
    <w:rsid w:val="2317913B"/>
    <w:rsid w:val="232D0092"/>
    <w:rsid w:val="23307F04"/>
    <w:rsid w:val="2340D6B2"/>
    <w:rsid w:val="236DD434"/>
    <w:rsid w:val="239E98F2"/>
    <w:rsid w:val="23A3FDEB"/>
    <w:rsid w:val="23AF547E"/>
    <w:rsid w:val="23B38DF6"/>
    <w:rsid w:val="23C8A7C9"/>
    <w:rsid w:val="23D08A29"/>
    <w:rsid w:val="23DFFB76"/>
    <w:rsid w:val="2416976F"/>
    <w:rsid w:val="24322BCB"/>
    <w:rsid w:val="243FBDAC"/>
    <w:rsid w:val="2444E903"/>
    <w:rsid w:val="244F80F4"/>
    <w:rsid w:val="2456D607"/>
    <w:rsid w:val="245C259D"/>
    <w:rsid w:val="2466C101"/>
    <w:rsid w:val="248B767C"/>
    <w:rsid w:val="24AE47A6"/>
    <w:rsid w:val="24B33FFE"/>
    <w:rsid w:val="24BE8985"/>
    <w:rsid w:val="24DA69F6"/>
    <w:rsid w:val="24F9447B"/>
    <w:rsid w:val="24FD2EC7"/>
    <w:rsid w:val="2531AE06"/>
    <w:rsid w:val="254553B3"/>
    <w:rsid w:val="2553CFF6"/>
    <w:rsid w:val="2576469F"/>
    <w:rsid w:val="258979DE"/>
    <w:rsid w:val="2594B9ED"/>
    <w:rsid w:val="25BACD7E"/>
    <w:rsid w:val="25D2941A"/>
    <w:rsid w:val="25DDD429"/>
    <w:rsid w:val="26075E5F"/>
    <w:rsid w:val="2617F0AB"/>
    <w:rsid w:val="261F7CAC"/>
    <w:rsid w:val="2620AF1A"/>
    <w:rsid w:val="2629C717"/>
    <w:rsid w:val="266D9567"/>
    <w:rsid w:val="26746957"/>
    <w:rsid w:val="267BBC44"/>
    <w:rsid w:val="268CE411"/>
    <w:rsid w:val="268EA877"/>
    <w:rsid w:val="26913A2F"/>
    <w:rsid w:val="269C2F81"/>
    <w:rsid w:val="26A3582F"/>
    <w:rsid w:val="26A5A051"/>
    <w:rsid w:val="26E4B5B9"/>
    <w:rsid w:val="26F65586"/>
    <w:rsid w:val="26FB7F7E"/>
    <w:rsid w:val="2745A047"/>
    <w:rsid w:val="2761BD01"/>
    <w:rsid w:val="276CFCCD"/>
    <w:rsid w:val="27904E1A"/>
    <w:rsid w:val="2798B71C"/>
    <w:rsid w:val="279ACB80"/>
    <w:rsid w:val="27A4D10C"/>
    <w:rsid w:val="27A8B4EE"/>
    <w:rsid w:val="27BA4CD1"/>
    <w:rsid w:val="27C7C902"/>
    <w:rsid w:val="27D30911"/>
    <w:rsid w:val="27E0647F"/>
    <w:rsid w:val="27EBF6BA"/>
    <w:rsid w:val="27F493B3"/>
    <w:rsid w:val="2811A611"/>
    <w:rsid w:val="2814E73C"/>
    <w:rsid w:val="2821D50F"/>
    <w:rsid w:val="28245F4F"/>
    <w:rsid w:val="282DA6DD"/>
    <w:rsid w:val="28309EFB"/>
    <w:rsid w:val="2836FAEC"/>
    <w:rsid w:val="284EC188"/>
    <w:rsid w:val="28662E15"/>
    <w:rsid w:val="287B3DBD"/>
    <w:rsid w:val="2886AB85"/>
    <w:rsid w:val="28B306F7"/>
    <w:rsid w:val="28DB47B2"/>
    <w:rsid w:val="28DD0584"/>
    <w:rsid w:val="290652A8"/>
    <w:rsid w:val="291A2FB0"/>
    <w:rsid w:val="292CB41B"/>
    <w:rsid w:val="293BF6B4"/>
    <w:rsid w:val="293E9A6D"/>
    <w:rsid w:val="2963FE0A"/>
    <w:rsid w:val="2975B2F3"/>
    <w:rsid w:val="29AE8F37"/>
    <w:rsid w:val="29AFDEEA"/>
    <w:rsid w:val="29B3113D"/>
    <w:rsid w:val="29CD22B1"/>
    <w:rsid w:val="29CE9D68"/>
    <w:rsid w:val="29CF6F4C"/>
    <w:rsid w:val="29D5F251"/>
    <w:rsid w:val="29F823A2"/>
    <w:rsid w:val="2A546538"/>
    <w:rsid w:val="2A5514A1"/>
    <w:rsid w:val="2A589893"/>
    <w:rsid w:val="2A6CF6BE"/>
    <w:rsid w:val="2A75EED5"/>
    <w:rsid w:val="2A7F079B"/>
    <w:rsid w:val="2A7FCEE7"/>
    <w:rsid w:val="2A83C0BE"/>
    <w:rsid w:val="2A8CDDDB"/>
    <w:rsid w:val="2A91338E"/>
    <w:rsid w:val="2AB3491D"/>
    <w:rsid w:val="2AE6D8DF"/>
    <w:rsid w:val="2AEA0A7B"/>
    <w:rsid w:val="2AF218EE"/>
    <w:rsid w:val="2B13D637"/>
    <w:rsid w:val="2B17F9AE"/>
    <w:rsid w:val="2B332F4F"/>
    <w:rsid w:val="2B3CA4D9"/>
    <w:rsid w:val="2B587ED4"/>
    <w:rsid w:val="2B706CAE"/>
    <w:rsid w:val="2B9379AA"/>
    <w:rsid w:val="2BA86A73"/>
    <w:rsid w:val="2BB6BE30"/>
    <w:rsid w:val="2BBE8593"/>
    <w:rsid w:val="2BCC5FC6"/>
    <w:rsid w:val="2BFCD834"/>
    <w:rsid w:val="2C19DBDD"/>
    <w:rsid w:val="2C83944C"/>
    <w:rsid w:val="2C83ADF5"/>
    <w:rsid w:val="2CA9F659"/>
    <w:rsid w:val="2CABB521"/>
    <w:rsid w:val="2CD28212"/>
    <w:rsid w:val="2CD9ADE5"/>
    <w:rsid w:val="2CDD8F50"/>
    <w:rsid w:val="2CE785FD"/>
    <w:rsid w:val="2D09C9FF"/>
    <w:rsid w:val="2D269337"/>
    <w:rsid w:val="2D2F7BE1"/>
    <w:rsid w:val="2D32A434"/>
    <w:rsid w:val="2D39F947"/>
    <w:rsid w:val="2D3DC380"/>
    <w:rsid w:val="2D597A6E"/>
    <w:rsid w:val="2D66D33B"/>
    <w:rsid w:val="2D75768F"/>
    <w:rsid w:val="2D773557"/>
    <w:rsid w:val="2D774114"/>
    <w:rsid w:val="2D79A867"/>
    <w:rsid w:val="2D7AAAED"/>
    <w:rsid w:val="2D8C1DEB"/>
    <w:rsid w:val="2D971C74"/>
    <w:rsid w:val="2D9A51EA"/>
    <w:rsid w:val="2DB0A368"/>
    <w:rsid w:val="2DC1C291"/>
    <w:rsid w:val="2E03AC9A"/>
    <w:rsid w:val="2E0D3432"/>
    <w:rsid w:val="2E1DE229"/>
    <w:rsid w:val="2E2A8E91"/>
    <w:rsid w:val="2E3B11A2"/>
    <w:rsid w:val="2E4B454D"/>
    <w:rsid w:val="2E778EB1"/>
    <w:rsid w:val="2E83CD3D"/>
    <w:rsid w:val="2E945F89"/>
    <w:rsid w:val="2E96DEAC"/>
    <w:rsid w:val="2EAA6853"/>
    <w:rsid w:val="2EB37B38"/>
    <w:rsid w:val="2EBEF314"/>
    <w:rsid w:val="2EC6F749"/>
    <w:rsid w:val="2EC7F368"/>
    <w:rsid w:val="2EC8560D"/>
    <w:rsid w:val="2EDCDE87"/>
    <w:rsid w:val="2EE98322"/>
    <w:rsid w:val="2EF7743A"/>
    <w:rsid w:val="2F07E74A"/>
    <w:rsid w:val="2F0F0D48"/>
    <w:rsid w:val="2F17430A"/>
    <w:rsid w:val="2F39789A"/>
    <w:rsid w:val="2F4EAF80"/>
    <w:rsid w:val="2FA15274"/>
    <w:rsid w:val="2FA21E17"/>
    <w:rsid w:val="2FA2A429"/>
    <w:rsid w:val="2FB2C21E"/>
    <w:rsid w:val="2FBAD067"/>
    <w:rsid w:val="2FC4294B"/>
    <w:rsid w:val="2FDE8EAE"/>
    <w:rsid w:val="2FE2F2B2"/>
    <w:rsid w:val="2FE3F4FB"/>
    <w:rsid w:val="2FEF0CA7"/>
    <w:rsid w:val="2FF44268"/>
    <w:rsid w:val="2FF75341"/>
    <w:rsid w:val="2FF7EBDE"/>
    <w:rsid w:val="2FF87BE0"/>
    <w:rsid w:val="2FFB2433"/>
    <w:rsid w:val="300695DA"/>
    <w:rsid w:val="301E3562"/>
    <w:rsid w:val="302A77E1"/>
    <w:rsid w:val="302FD5DB"/>
    <w:rsid w:val="3066B465"/>
    <w:rsid w:val="306788EA"/>
    <w:rsid w:val="307E01FE"/>
    <w:rsid w:val="308D521C"/>
    <w:rsid w:val="30A1CA4C"/>
    <w:rsid w:val="30C3B6CA"/>
    <w:rsid w:val="30DA8147"/>
    <w:rsid w:val="30E4C7D8"/>
    <w:rsid w:val="31021E44"/>
    <w:rsid w:val="31132289"/>
    <w:rsid w:val="3124F86F"/>
    <w:rsid w:val="313B1A21"/>
    <w:rsid w:val="3140DD02"/>
    <w:rsid w:val="31500D20"/>
    <w:rsid w:val="3169EF5E"/>
    <w:rsid w:val="31746AC2"/>
    <w:rsid w:val="317C483C"/>
    <w:rsid w:val="318671E4"/>
    <w:rsid w:val="318C17B5"/>
    <w:rsid w:val="31B5D5DC"/>
    <w:rsid w:val="31B70DAE"/>
    <w:rsid w:val="31E6C6D7"/>
    <w:rsid w:val="31F05541"/>
    <w:rsid w:val="31F20ADA"/>
    <w:rsid w:val="321C516A"/>
    <w:rsid w:val="321F4EC7"/>
    <w:rsid w:val="322B8AF5"/>
    <w:rsid w:val="322D28FA"/>
    <w:rsid w:val="322F57E3"/>
    <w:rsid w:val="327AF1D7"/>
    <w:rsid w:val="32B4DE5E"/>
    <w:rsid w:val="32B6A6C8"/>
    <w:rsid w:val="32B97BEA"/>
    <w:rsid w:val="32BE9EBC"/>
    <w:rsid w:val="32C34850"/>
    <w:rsid w:val="32D1D1FB"/>
    <w:rsid w:val="32EDC575"/>
    <w:rsid w:val="331AB3E6"/>
    <w:rsid w:val="33295724"/>
    <w:rsid w:val="3346BFE1"/>
    <w:rsid w:val="33599B45"/>
    <w:rsid w:val="3374AEEA"/>
    <w:rsid w:val="337EDD33"/>
    <w:rsid w:val="3392E088"/>
    <w:rsid w:val="33A6028A"/>
    <w:rsid w:val="33A83EAC"/>
    <w:rsid w:val="33ADFE26"/>
    <w:rsid w:val="33B37EBB"/>
    <w:rsid w:val="33D00E2D"/>
    <w:rsid w:val="33DBAC64"/>
    <w:rsid w:val="340404CA"/>
    <w:rsid w:val="34177096"/>
    <w:rsid w:val="34463D68"/>
    <w:rsid w:val="345693FB"/>
    <w:rsid w:val="3462F6FA"/>
    <w:rsid w:val="346A8F2B"/>
    <w:rsid w:val="346AD53D"/>
    <w:rsid w:val="3482CEAA"/>
    <w:rsid w:val="348997D8"/>
    <w:rsid w:val="34913997"/>
    <w:rsid w:val="34AFDE3A"/>
    <w:rsid w:val="34CE28FB"/>
    <w:rsid w:val="34D27F43"/>
    <w:rsid w:val="34D8D932"/>
    <w:rsid w:val="34F7F4E1"/>
    <w:rsid w:val="34FBBF1A"/>
    <w:rsid w:val="34FC3986"/>
    <w:rsid w:val="3516AF77"/>
    <w:rsid w:val="351E6023"/>
    <w:rsid w:val="35353CAE"/>
    <w:rsid w:val="3544738A"/>
    <w:rsid w:val="356E517E"/>
    <w:rsid w:val="3581AFC4"/>
    <w:rsid w:val="35821590"/>
    <w:rsid w:val="35A3628A"/>
    <w:rsid w:val="35ACD6F0"/>
    <w:rsid w:val="35B3365F"/>
    <w:rsid w:val="35B70265"/>
    <w:rsid w:val="35BC40C7"/>
    <w:rsid w:val="35C449F8"/>
    <w:rsid w:val="35C7CF52"/>
    <w:rsid w:val="35EB43FD"/>
    <w:rsid w:val="35EEA5B6"/>
    <w:rsid w:val="35FB5F14"/>
    <w:rsid w:val="35FF294D"/>
    <w:rsid w:val="360CF912"/>
    <w:rsid w:val="3611C2E8"/>
    <w:rsid w:val="36378776"/>
    <w:rsid w:val="3638A6E1"/>
    <w:rsid w:val="3640F813"/>
    <w:rsid w:val="3641A031"/>
    <w:rsid w:val="3644AC21"/>
    <w:rsid w:val="365ABB41"/>
    <w:rsid w:val="366287CD"/>
    <w:rsid w:val="367A813A"/>
    <w:rsid w:val="36825770"/>
    <w:rsid w:val="36A0AEA6"/>
    <w:rsid w:val="36D26DD5"/>
    <w:rsid w:val="36DEF97A"/>
    <w:rsid w:val="36EE24C3"/>
    <w:rsid w:val="36F2B84A"/>
    <w:rsid w:val="3700B105"/>
    <w:rsid w:val="3705FACC"/>
    <w:rsid w:val="371E4A6E"/>
    <w:rsid w:val="373AE0FF"/>
    <w:rsid w:val="373D9918"/>
    <w:rsid w:val="379342A9"/>
    <w:rsid w:val="379E20DC"/>
    <w:rsid w:val="37B5662B"/>
    <w:rsid w:val="37C75FB8"/>
    <w:rsid w:val="37CAB892"/>
    <w:rsid w:val="37CC56C1"/>
    <w:rsid w:val="37CEB2C9"/>
    <w:rsid w:val="37D535F8"/>
    <w:rsid w:val="37F21585"/>
    <w:rsid w:val="37FE72D2"/>
    <w:rsid w:val="380F612F"/>
    <w:rsid w:val="381405C9"/>
    <w:rsid w:val="383A710B"/>
    <w:rsid w:val="3841034B"/>
    <w:rsid w:val="3851B118"/>
    <w:rsid w:val="386409F6"/>
    <w:rsid w:val="38695C33"/>
    <w:rsid w:val="3872488D"/>
    <w:rsid w:val="3873C21F"/>
    <w:rsid w:val="38784B38"/>
    <w:rsid w:val="387CE755"/>
    <w:rsid w:val="388A1187"/>
    <w:rsid w:val="389AFE4F"/>
    <w:rsid w:val="38AC657C"/>
    <w:rsid w:val="38B8B90E"/>
    <w:rsid w:val="38E3F7C8"/>
    <w:rsid w:val="39059DAD"/>
    <w:rsid w:val="3914B7E3"/>
    <w:rsid w:val="391F09EE"/>
    <w:rsid w:val="3936953C"/>
    <w:rsid w:val="39558117"/>
    <w:rsid w:val="396A15ED"/>
    <w:rsid w:val="397D5370"/>
    <w:rsid w:val="397F60E3"/>
    <w:rsid w:val="399E6882"/>
    <w:rsid w:val="39A48F76"/>
    <w:rsid w:val="39A48FA0"/>
    <w:rsid w:val="39A62DA5"/>
    <w:rsid w:val="39C38411"/>
    <w:rsid w:val="39CB50E5"/>
    <w:rsid w:val="39D4286B"/>
    <w:rsid w:val="39E8F9AF"/>
    <w:rsid w:val="3A0907E0"/>
    <w:rsid w:val="3A3DE0DA"/>
    <w:rsid w:val="3A4B3C48"/>
    <w:rsid w:val="3A52221C"/>
    <w:rsid w:val="3A542D88"/>
    <w:rsid w:val="3A5DDCFD"/>
    <w:rsid w:val="3A6335B5"/>
    <w:rsid w:val="3A77D3FE"/>
    <w:rsid w:val="3AAC3C2C"/>
    <w:rsid w:val="3ABA8EF5"/>
    <w:rsid w:val="3ABCFDE8"/>
    <w:rsid w:val="3ABE7F3B"/>
    <w:rsid w:val="3AC12135"/>
    <w:rsid w:val="3AE168B2"/>
    <w:rsid w:val="3AF67A25"/>
    <w:rsid w:val="3AFC214D"/>
    <w:rsid w:val="3B07F9CA"/>
    <w:rsid w:val="3B0BE533"/>
    <w:rsid w:val="3B481991"/>
    <w:rsid w:val="3B4C04B7"/>
    <w:rsid w:val="3B4CAD18"/>
    <w:rsid w:val="3B7B4D9E"/>
    <w:rsid w:val="3B805064"/>
    <w:rsid w:val="3B8289D1"/>
    <w:rsid w:val="3B9E5714"/>
    <w:rsid w:val="3BC2D093"/>
    <w:rsid w:val="3BC48B68"/>
    <w:rsid w:val="3BD5359E"/>
    <w:rsid w:val="3BD7D4A8"/>
    <w:rsid w:val="3C098257"/>
    <w:rsid w:val="3C148F95"/>
    <w:rsid w:val="3C293747"/>
    <w:rsid w:val="3C2F335C"/>
    <w:rsid w:val="3C348CFC"/>
    <w:rsid w:val="3C472DA6"/>
    <w:rsid w:val="3C6955FD"/>
    <w:rsid w:val="3C697C16"/>
    <w:rsid w:val="3C6CA267"/>
    <w:rsid w:val="3C9319D6"/>
    <w:rsid w:val="3C9348F7"/>
    <w:rsid w:val="3C9E27DD"/>
    <w:rsid w:val="3CA1C147"/>
    <w:rsid w:val="3CEE5574"/>
    <w:rsid w:val="3CF4F31D"/>
    <w:rsid w:val="3D2C4D18"/>
    <w:rsid w:val="3D3664B2"/>
    <w:rsid w:val="3D3D4EA3"/>
    <w:rsid w:val="3D40D3FD"/>
    <w:rsid w:val="3D554810"/>
    <w:rsid w:val="3D7731D9"/>
    <w:rsid w:val="3D7F13CC"/>
    <w:rsid w:val="3D8DD000"/>
    <w:rsid w:val="3D9A0C2E"/>
    <w:rsid w:val="3DDA21B2"/>
    <w:rsid w:val="3DEA9B58"/>
    <w:rsid w:val="3DF8FD5E"/>
    <w:rsid w:val="3E05D957"/>
    <w:rsid w:val="3E2B81C6"/>
    <w:rsid w:val="3E32FAC0"/>
    <w:rsid w:val="3E3E8BC5"/>
    <w:rsid w:val="3E3FA038"/>
    <w:rsid w:val="3E42FA10"/>
    <w:rsid w:val="3E57FE25"/>
    <w:rsid w:val="3E6D508C"/>
    <w:rsid w:val="3E6E3CBD"/>
    <w:rsid w:val="3E6FEBFF"/>
    <w:rsid w:val="3E7B982B"/>
    <w:rsid w:val="3E90696F"/>
    <w:rsid w:val="3EB00B83"/>
    <w:rsid w:val="3EB9931B"/>
    <w:rsid w:val="3EBE37B5"/>
    <w:rsid w:val="3EE6C36E"/>
    <w:rsid w:val="3EE9C263"/>
    <w:rsid w:val="3EF19DDB"/>
    <w:rsid w:val="3EF1D0AC"/>
    <w:rsid w:val="3EFF973C"/>
    <w:rsid w:val="3F1483C3"/>
    <w:rsid w:val="3F163E98"/>
    <w:rsid w:val="3F28C4DB"/>
    <w:rsid w:val="3F2A7D0F"/>
    <w:rsid w:val="3F448E2B"/>
    <w:rsid w:val="3F5D54D9"/>
    <w:rsid w:val="3F73E312"/>
    <w:rsid w:val="3F758117"/>
    <w:rsid w:val="3F7EA350"/>
    <w:rsid w:val="3F88E727"/>
    <w:rsid w:val="3F9A4A37"/>
    <w:rsid w:val="3FA9B048"/>
    <w:rsid w:val="3FB375B6"/>
    <w:rsid w:val="3FB87FF2"/>
    <w:rsid w:val="3FBDE077"/>
    <w:rsid w:val="3FBDF003"/>
    <w:rsid w:val="3FCEAEDA"/>
    <w:rsid w:val="3FD0795F"/>
    <w:rsid w:val="3FE971A0"/>
    <w:rsid w:val="3FF14FE3"/>
    <w:rsid w:val="40202AC6"/>
    <w:rsid w:val="4049C2E3"/>
    <w:rsid w:val="404E7310"/>
    <w:rsid w:val="405ED28B"/>
    <w:rsid w:val="407457ED"/>
    <w:rsid w:val="4088C585"/>
    <w:rsid w:val="4089E267"/>
    <w:rsid w:val="40900985"/>
    <w:rsid w:val="40B2F4C3"/>
    <w:rsid w:val="40C167BD"/>
    <w:rsid w:val="40E845B8"/>
    <w:rsid w:val="40F096C9"/>
    <w:rsid w:val="40F3C865"/>
    <w:rsid w:val="40F5986A"/>
    <w:rsid w:val="410F7EA0"/>
    <w:rsid w:val="411D9421"/>
    <w:rsid w:val="4120F6E0"/>
    <w:rsid w:val="4121B798"/>
    <w:rsid w:val="413CED39"/>
    <w:rsid w:val="414192F8"/>
    <w:rsid w:val="414A91A3"/>
    <w:rsid w:val="414DF462"/>
    <w:rsid w:val="415595EE"/>
    <w:rsid w:val="41628B3A"/>
    <w:rsid w:val="41659B04"/>
    <w:rsid w:val="417B7A4B"/>
    <w:rsid w:val="41826819"/>
    <w:rsid w:val="41922405"/>
    <w:rsid w:val="41944650"/>
    <w:rsid w:val="41A100FC"/>
    <w:rsid w:val="41B04A10"/>
    <w:rsid w:val="41B32D5A"/>
    <w:rsid w:val="41D61DB0"/>
    <w:rsid w:val="41F8AA11"/>
    <w:rsid w:val="4206961E"/>
    <w:rsid w:val="420C57ED"/>
    <w:rsid w:val="4228A725"/>
    <w:rsid w:val="4230D525"/>
    <w:rsid w:val="42358146"/>
    <w:rsid w:val="42441737"/>
    <w:rsid w:val="424F2C2D"/>
    <w:rsid w:val="4262F1CB"/>
    <w:rsid w:val="4263B94B"/>
    <w:rsid w:val="426F08A4"/>
    <w:rsid w:val="427A7835"/>
    <w:rsid w:val="427F95FE"/>
    <w:rsid w:val="428CCBA7"/>
    <w:rsid w:val="42906339"/>
    <w:rsid w:val="42A54BA3"/>
    <w:rsid w:val="42CD9F49"/>
    <w:rsid w:val="42EF7D7F"/>
    <w:rsid w:val="42F02464"/>
    <w:rsid w:val="42FB8E7C"/>
    <w:rsid w:val="42FBA08A"/>
    <w:rsid w:val="43246887"/>
    <w:rsid w:val="43305121"/>
    <w:rsid w:val="43363B00"/>
    <w:rsid w:val="433C621E"/>
    <w:rsid w:val="4343B731"/>
    <w:rsid w:val="4347A22D"/>
    <w:rsid w:val="43633858"/>
    <w:rsid w:val="4374E643"/>
    <w:rsid w:val="437DE268"/>
    <w:rsid w:val="437E5FF4"/>
    <w:rsid w:val="4382F2F3"/>
    <w:rsid w:val="43A0A58B"/>
    <w:rsid w:val="43A0DA5E"/>
    <w:rsid w:val="43B2ACAD"/>
    <w:rsid w:val="43BD0FF8"/>
    <w:rsid w:val="43CB807B"/>
    <w:rsid w:val="43CEE512"/>
    <w:rsid w:val="43D471ED"/>
    <w:rsid w:val="43E30EC6"/>
    <w:rsid w:val="43EE6398"/>
    <w:rsid w:val="441319FA"/>
    <w:rsid w:val="441391A2"/>
    <w:rsid w:val="4413FCC4"/>
    <w:rsid w:val="4416EC31"/>
    <w:rsid w:val="441CD45B"/>
    <w:rsid w:val="441CE248"/>
    <w:rsid w:val="442C3198"/>
    <w:rsid w:val="44367CE0"/>
    <w:rsid w:val="4439A533"/>
    <w:rsid w:val="4466A28B"/>
    <w:rsid w:val="446B98E1"/>
    <w:rsid w:val="44741EE6"/>
    <w:rsid w:val="44858613"/>
    <w:rsid w:val="4494AC22"/>
    <w:rsid w:val="44A05118"/>
    <w:rsid w:val="44AE24E1"/>
    <w:rsid w:val="44BD3922"/>
    <w:rsid w:val="44E58B22"/>
    <w:rsid w:val="44F19DC5"/>
    <w:rsid w:val="44F59709"/>
    <w:rsid w:val="450F73F1"/>
    <w:rsid w:val="4514AD06"/>
    <w:rsid w:val="4554119A"/>
    <w:rsid w:val="4579BCBE"/>
    <w:rsid w:val="457F31C0"/>
    <w:rsid w:val="4582C928"/>
    <w:rsid w:val="4588F046"/>
    <w:rsid w:val="458CBDE8"/>
    <w:rsid w:val="458FC743"/>
    <w:rsid w:val="459A0935"/>
    <w:rsid w:val="459C98EB"/>
    <w:rsid w:val="45AC7124"/>
    <w:rsid w:val="45CBCD0F"/>
    <w:rsid w:val="45D1B6EE"/>
    <w:rsid w:val="45D74492"/>
    <w:rsid w:val="4608FCD9"/>
    <w:rsid w:val="461E8964"/>
    <w:rsid w:val="4627F34C"/>
    <w:rsid w:val="464613D7"/>
    <w:rsid w:val="46829BF3"/>
    <w:rsid w:val="4683A36F"/>
    <w:rsid w:val="4697D2D9"/>
    <w:rsid w:val="46A206EF"/>
    <w:rsid w:val="46D46D03"/>
    <w:rsid w:val="46D52121"/>
    <w:rsid w:val="46E26A57"/>
    <w:rsid w:val="46EAAB9B"/>
    <w:rsid w:val="47016A85"/>
    <w:rsid w:val="47067F2F"/>
    <w:rsid w:val="472B612F"/>
    <w:rsid w:val="472CC1F5"/>
    <w:rsid w:val="473151CC"/>
    <w:rsid w:val="473CFDF8"/>
    <w:rsid w:val="476C4C59"/>
    <w:rsid w:val="47825DDB"/>
    <w:rsid w:val="47A8EC0E"/>
    <w:rsid w:val="47B64B2C"/>
    <w:rsid w:val="47B9C8D8"/>
    <w:rsid w:val="47CD4EA1"/>
    <w:rsid w:val="47DD6A8C"/>
    <w:rsid w:val="47E9D473"/>
    <w:rsid w:val="47FB3C69"/>
    <w:rsid w:val="4807CA10"/>
    <w:rsid w:val="4807E591"/>
    <w:rsid w:val="481C9B54"/>
    <w:rsid w:val="481EBAA6"/>
    <w:rsid w:val="484BB2E7"/>
    <w:rsid w:val="484BB828"/>
    <w:rsid w:val="4855396F"/>
    <w:rsid w:val="485570C9"/>
    <w:rsid w:val="4865A8F6"/>
    <w:rsid w:val="48699B74"/>
    <w:rsid w:val="489071AE"/>
    <w:rsid w:val="48B2B5B0"/>
    <w:rsid w:val="48C064B2"/>
    <w:rsid w:val="48CAE1EE"/>
    <w:rsid w:val="48FF10F5"/>
    <w:rsid w:val="4906A371"/>
    <w:rsid w:val="49088D3D"/>
    <w:rsid w:val="49130AA3"/>
    <w:rsid w:val="492EF48C"/>
    <w:rsid w:val="492FEA30"/>
    <w:rsid w:val="4949546F"/>
    <w:rsid w:val="4950B919"/>
    <w:rsid w:val="496A06B2"/>
    <w:rsid w:val="498207BA"/>
    <w:rsid w:val="4984FF14"/>
    <w:rsid w:val="49AE0A63"/>
    <w:rsid w:val="49B17B49"/>
    <w:rsid w:val="49B1D433"/>
    <w:rsid w:val="49C6FEA9"/>
    <w:rsid w:val="49DBA114"/>
    <w:rsid w:val="49DFCADC"/>
    <w:rsid w:val="49E2E514"/>
    <w:rsid w:val="49EC2E48"/>
    <w:rsid w:val="49EE3AF4"/>
    <w:rsid w:val="49F6F385"/>
    <w:rsid w:val="49F7B658"/>
    <w:rsid w:val="49F99A0E"/>
    <w:rsid w:val="4A01AE30"/>
    <w:rsid w:val="4A0E92E3"/>
    <w:rsid w:val="4A1E6FA9"/>
    <w:rsid w:val="4A4EB267"/>
    <w:rsid w:val="4A5E7E91"/>
    <w:rsid w:val="4A70F9A3"/>
    <w:rsid w:val="4A9283DE"/>
    <w:rsid w:val="4A98FE48"/>
    <w:rsid w:val="4AB3D308"/>
    <w:rsid w:val="4ABDF362"/>
    <w:rsid w:val="4AC0A6D8"/>
    <w:rsid w:val="4AC76BE9"/>
    <w:rsid w:val="4AC9E991"/>
    <w:rsid w:val="4AD34450"/>
    <w:rsid w:val="4AD7E6E5"/>
    <w:rsid w:val="4AE7FD38"/>
    <w:rsid w:val="4AF4D6A8"/>
    <w:rsid w:val="4B022E0D"/>
    <w:rsid w:val="4B27012B"/>
    <w:rsid w:val="4B3D3013"/>
    <w:rsid w:val="4B4DC25F"/>
    <w:rsid w:val="4B5843B8"/>
    <w:rsid w:val="4B638F60"/>
    <w:rsid w:val="4B7EE063"/>
    <w:rsid w:val="4B846476"/>
    <w:rsid w:val="4B8BD37A"/>
    <w:rsid w:val="4B9194CC"/>
    <w:rsid w:val="4BAE5396"/>
    <w:rsid w:val="4BC95B65"/>
    <w:rsid w:val="4BCE07E2"/>
    <w:rsid w:val="4C068FD2"/>
    <w:rsid w:val="4C16B6FC"/>
    <w:rsid w:val="4C19F77E"/>
    <w:rsid w:val="4C4A6781"/>
    <w:rsid w:val="4C6302FE"/>
    <w:rsid w:val="4C67AB48"/>
    <w:rsid w:val="4C798455"/>
    <w:rsid w:val="4C7AA555"/>
    <w:rsid w:val="4CAFF761"/>
    <w:rsid w:val="4CB13CA6"/>
    <w:rsid w:val="4CB77F45"/>
    <w:rsid w:val="4CEA9782"/>
    <w:rsid w:val="4D088731"/>
    <w:rsid w:val="4D2566BE"/>
    <w:rsid w:val="4D280858"/>
    <w:rsid w:val="4D312B01"/>
    <w:rsid w:val="4D3325BB"/>
    <w:rsid w:val="4D3C7E97"/>
    <w:rsid w:val="4D556215"/>
    <w:rsid w:val="4D61B401"/>
    <w:rsid w:val="4D768EDC"/>
    <w:rsid w:val="4D80FB67"/>
    <w:rsid w:val="4D8C8F0A"/>
    <w:rsid w:val="4DA67B03"/>
    <w:rsid w:val="4DC83A78"/>
    <w:rsid w:val="4DD11DA2"/>
    <w:rsid w:val="4DD614AB"/>
    <w:rsid w:val="4DD8CCC4"/>
    <w:rsid w:val="4DE1C2CD"/>
    <w:rsid w:val="4E26675D"/>
    <w:rsid w:val="4E3C2082"/>
    <w:rsid w:val="4E3CBBD4"/>
    <w:rsid w:val="4E442EF5"/>
    <w:rsid w:val="4E4866C5"/>
    <w:rsid w:val="4E58E326"/>
    <w:rsid w:val="4E65EC3E"/>
    <w:rsid w:val="4E6A0FB5"/>
    <w:rsid w:val="4E7B234E"/>
    <w:rsid w:val="4E7D9759"/>
    <w:rsid w:val="4E7E18A6"/>
    <w:rsid w:val="4EAA94DB"/>
    <w:rsid w:val="4EAE2140"/>
    <w:rsid w:val="4EAF3975"/>
    <w:rsid w:val="4EBF661F"/>
    <w:rsid w:val="4EC282B5"/>
    <w:rsid w:val="4ED1B991"/>
    <w:rsid w:val="4EDBCBD5"/>
    <w:rsid w:val="4EE6965A"/>
    <w:rsid w:val="4EEFDA46"/>
    <w:rsid w:val="4EF8A22D"/>
    <w:rsid w:val="4F1E75CD"/>
    <w:rsid w:val="4F28C7D8"/>
    <w:rsid w:val="4F3C5919"/>
    <w:rsid w:val="4F6BF1E4"/>
    <w:rsid w:val="4FA06CF8"/>
    <w:rsid w:val="4FAE4D8A"/>
    <w:rsid w:val="4FAFEB8F"/>
    <w:rsid w:val="4FD523C4"/>
    <w:rsid w:val="4FDC77FA"/>
    <w:rsid w:val="4FF34479"/>
    <w:rsid w:val="5012C5CA"/>
    <w:rsid w:val="50220C80"/>
    <w:rsid w:val="50249819"/>
    <w:rsid w:val="5037D59C"/>
    <w:rsid w:val="504F1053"/>
    <w:rsid w:val="5054FA32"/>
    <w:rsid w:val="50698F08"/>
    <w:rsid w:val="50779241"/>
    <w:rsid w:val="5084BA3B"/>
    <w:rsid w:val="50993D03"/>
    <w:rsid w:val="50A274FA"/>
    <w:rsid w:val="50C78C96"/>
    <w:rsid w:val="50E15088"/>
    <w:rsid w:val="5115A31D"/>
    <w:rsid w:val="51403827"/>
    <w:rsid w:val="5157FE99"/>
    <w:rsid w:val="516FA9B4"/>
    <w:rsid w:val="5175B982"/>
    <w:rsid w:val="5181FD50"/>
    <w:rsid w:val="51C0DF2F"/>
    <w:rsid w:val="51CCB591"/>
    <w:rsid w:val="51E19292"/>
    <w:rsid w:val="5205913F"/>
    <w:rsid w:val="52134041"/>
    <w:rsid w:val="521B6DE5"/>
    <w:rsid w:val="523C89AD"/>
    <w:rsid w:val="526A46BE"/>
    <w:rsid w:val="5272E116"/>
    <w:rsid w:val="52AB7F31"/>
    <w:rsid w:val="52C2C19F"/>
    <w:rsid w:val="52C7361F"/>
    <w:rsid w:val="52DFB61B"/>
    <w:rsid w:val="52E9ACF2"/>
    <w:rsid w:val="52EC5683"/>
    <w:rsid w:val="53017890"/>
    <w:rsid w:val="53360B02"/>
    <w:rsid w:val="536B5355"/>
    <w:rsid w:val="537739D3"/>
    <w:rsid w:val="53948755"/>
    <w:rsid w:val="53CA313D"/>
    <w:rsid w:val="53F3E053"/>
    <w:rsid w:val="53F442F8"/>
    <w:rsid w:val="540F36DE"/>
    <w:rsid w:val="5415700D"/>
    <w:rsid w:val="543D3285"/>
    <w:rsid w:val="543FBD16"/>
    <w:rsid w:val="544CB7FA"/>
    <w:rsid w:val="5468E273"/>
    <w:rsid w:val="54732365"/>
    <w:rsid w:val="54770E76"/>
    <w:rsid w:val="5479A9E9"/>
    <w:rsid w:val="547B078D"/>
    <w:rsid w:val="548428BB"/>
    <w:rsid w:val="549E7A6E"/>
    <w:rsid w:val="54DF1E48"/>
    <w:rsid w:val="54FB8E96"/>
    <w:rsid w:val="55068FD4"/>
    <w:rsid w:val="552468CB"/>
    <w:rsid w:val="5538DCDE"/>
    <w:rsid w:val="554B3F2F"/>
    <w:rsid w:val="5551D16F"/>
    <w:rsid w:val="556712C3"/>
    <w:rsid w:val="55715D2E"/>
    <w:rsid w:val="557164CE"/>
    <w:rsid w:val="557DA0FC"/>
    <w:rsid w:val="557F3F01"/>
    <w:rsid w:val="559B5BBB"/>
    <w:rsid w:val="55A40821"/>
    <w:rsid w:val="55BC16BE"/>
    <w:rsid w:val="55C23DDC"/>
    <w:rsid w:val="55DFB95A"/>
    <w:rsid w:val="55E6D45D"/>
    <w:rsid w:val="55F009EE"/>
    <w:rsid w:val="55FAB1BC"/>
    <w:rsid w:val="5620B63C"/>
    <w:rsid w:val="562AF9DE"/>
    <w:rsid w:val="563B92F3"/>
    <w:rsid w:val="56609991"/>
    <w:rsid w:val="566CC9ED"/>
    <w:rsid w:val="56807292"/>
    <w:rsid w:val="5682E80E"/>
    <w:rsid w:val="56838D94"/>
    <w:rsid w:val="56914E04"/>
    <w:rsid w:val="5693A051"/>
    <w:rsid w:val="56A0E2C9"/>
    <w:rsid w:val="56C6C4F1"/>
    <w:rsid w:val="56E4F68F"/>
    <w:rsid w:val="56FA54B3"/>
    <w:rsid w:val="56FE3FAF"/>
    <w:rsid w:val="5735010D"/>
    <w:rsid w:val="577A5FCA"/>
    <w:rsid w:val="578CCF2A"/>
    <w:rsid w:val="57BCEB44"/>
    <w:rsid w:val="57D4E4B1"/>
    <w:rsid w:val="5824954A"/>
    <w:rsid w:val="582AEF39"/>
    <w:rsid w:val="584D3C84"/>
    <w:rsid w:val="58565CD4"/>
    <w:rsid w:val="58637729"/>
    <w:rsid w:val="5870762A"/>
    <w:rsid w:val="58968991"/>
    <w:rsid w:val="58971020"/>
    <w:rsid w:val="589FE09D"/>
    <w:rsid w:val="58C40DA2"/>
    <w:rsid w:val="58D8760A"/>
    <w:rsid w:val="592E2671"/>
    <w:rsid w:val="593F9EDB"/>
    <w:rsid w:val="59516017"/>
    <w:rsid w:val="5956CB4C"/>
    <w:rsid w:val="596B486E"/>
    <w:rsid w:val="596CF66C"/>
    <w:rsid w:val="59911050"/>
    <w:rsid w:val="59A98238"/>
    <w:rsid w:val="59C443F3"/>
    <w:rsid w:val="59CE4659"/>
    <w:rsid w:val="59DEC74F"/>
    <w:rsid w:val="59EC1892"/>
    <w:rsid w:val="59F3D0BD"/>
    <w:rsid w:val="59FA15E6"/>
    <w:rsid w:val="5A191614"/>
    <w:rsid w:val="5A1D4F8C"/>
    <w:rsid w:val="5A28A19C"/>
    <w:rsid w:val="5A450F94"/>
    <w:rsid w:val="5A498A3B"/>
    <w:rsid w:val="5A6CD87A"/>
    <w:rsid w:val="5A6DBEDB"/>
    <w:rsid w:val="5A706075"/>
    <w:rsid w:val="5A7A1B36"/>
    <w:rsid w:val="5A85B848"/>
    <w:rsid w:val="5A8CF706"/>
    <w:rsid w:val="5A92F028"/>
    <w:rsid w:val="5A9DE486"/>
    <w:rsid w:val="5AB1C026"/>
    <w:rsid w:val="5AB2C4DB"/>
    <w:rsid w:val="5ABCACA1"/>
    <w:rsid w:val="5ACA28A8"/>
    <w:rsid w:val="5ADA731D"/>
    <w:rsid w:val="5ADB9F10"/>
    <w:rsid w:val="5AF3BC3D"/>
    <w:rsid w:val="5B07FD7F"/>
    <w:rsid w:val="5B0FBFCF"/>
    <w:rsid w:val="5B442B8C"/>
    <w:rsid w:val="5B44CB34"/>
    <w:rsid w:val="5B617736"/>
    <w:rsid w:val="5B61C5B2"/>
    <w:rsid w:val="5BA1516E"/>
    <w:rsid w:val="5BAB4590"/>
    <w:rsid w:val="5BB12295"/>
    <w:rsid w:val="5BB267D2"/>
    <w:rsid w:val="5BFBC80D"/>
    <w:rsid w:val="5C07BE3C"/>
    <w:rsid w:val="5C090357"/>
    <w:rsid w:val="5C1A11AE"/>
    <w:rsid w:val="5C31B136"/>
    <w:rsid w:val="5C320B1B"/>
    <w:rsid w:val="5C53A10D"/>
    <w:rsid w:val="5C58F3B7"/>
    <w:rsid w:val="5C61A46D"/>
    <w:rsid w:val="5C61F8CC"/>
    <w:rsid w:val="5C62F3C3"/>
    <w:rsid w:val="5C66CDEA"/>
    <w:rsid w:val="5CBC2BF4"/>
    <w:rsid w:val="5CC67FD2"/>
    <w:rsid w:val="5CC91B45"/>
    <w:rsid w:val="5CC964A6"/>
    <w:rsid w:val="5CDA0CF1"/>
    <w:rsid w:val="5CDE2AED"/>
    <w:rsid w:val="5CDEAC3A"/>
    <w:rsid w:val="5CDFA15C"/>
    <w:rsid w:val="5CF07E89"/>
    <w:rsid w:val="5CF6A5A7"/>
    <w:rsid w:val="5CFA115C"/>
    <w:rsid w:val="5D0B286F"/>
    <w:rsid w:val="5D0C2238"/>
    <w:rsid w:val="5D1D7BE1"/>
    <w:rsid w:val="5D263E72"/>
    <w:rsid w:val="5D30D0DE"/>
    <w:rsid w:val="5D42FF3E"/>
    <w:rsid w:val="5D54F6C9"/>
    <w:rsid w:val="5D58ED11"/>
    <w:rsid w:val="5D660A62"/>
    <w:rsid w:val="5D9620E1"/>
    <w:rsid w:val="5DAB54E5"/>
    <w:rsid w:val="5DC4C46A"/>
    <w:rsid w:val="5DCABAF3"/>
    <w:rsid w:val="5DF93B34"/>
    <w:rsid w:val="5E01D8D7"/>
    <w:rsid w:val="5E0CA4FC"/>
    <w:rsid w:val="5E0F13EF"/>
    <w:rsid w:val="5E162C94"/>
    <w:rsid w:val="5E3607F4"/>
    <w:rsid w:val="5E435CE7"/>
    <w:rsid w:val="5E44F280"/>
    <w:rsid w:val="5E582E2B"/>
    <w:rsid w:val="5E5BA734"/>
    <w:rsid w:val="5E5E289A"/>
    <w:rsid w:val="5E5FC81D"/>
    <w:rsid w:val="5E9A2F98"/>
    <w:rsid w:val="5EBC739A"/>
    <w:rsid w:val="5EBE18A0"/>
    <w:rsid w:val="5EE54DCF"/>
    <w:rsid w:val="5EED1711"/>
    <w:rsid w:val="5F1FFA29"/>
    <w:rsid w:val="5F4B0612"/>
    <w:rsid w:val="5F4DE95C"/>
    <w:rsid w:val="5F5A049D"/>
    <w:rsid w:val="5F62618C"/>
    <w:rsid w:val="5F66159A"/>
    <w:rsid w:val="5F9943AD"/>
    <w:rsid w:val="5FA426B5"/>
    <w:rsid w:val="5FBFA57C"/>
    <w:rsid w:val="5FE55EFE"/>
    <w:rsid w:val="5FEA651A"/>
    <w:rsid w:val="5FF3D74E"/>
    <w:rsid w:val="600062F3"/>
    <w:rsid w:val="6001A713"/>
    <w:rsid w:val="601614AB"/>
    <w:rsid w:val="602172C3"/>
    <w:rsid w:val="60470924"/>
    <w:rsid w:val="60875B79"/>
    <w:rsid w:val="60EC220B"/>
    <w:rsid w:val="60EC2235"/>
    <w:rsid w:val="61012289"/>
    <w:rsid w:val="6127C040"/>
    <w:rsid w:val="613C3870"/>
    <w:rsid w:val="616EB803"/>
    <w:rsid w:val="6174B8C0"/>
    <w:rsid w:val="61969E96"/>
    <w:rsid w:val="61AA9579"/>
    <w:rsid w:val="61BF6693"/>
    <w:rsid w:val="61C20206"/>
    <w:rsid w:val="61CA85CA"/>
    <w:rsid w:val="61CD626B"/>
    <w:rsid w:val="61CDAE32"/>
    <w:rsid w:val="61F227B1"/>
    <w:rsid w:val="61FC6DD6"/>
    <w:rsid w:val="62165BAE"/>
    <w:rsid w:val="6238D975"/>
    <w:rsid w:val="623BD86A"/>
    <w:rsid w:val="6249BA3D"/>
    <w:rsid w:val="626699CA"/>
    <w:rsid w:val="626A35AB"/>
    <w:rsid w:val="627603A1"/>
    <w:rsid w:val="6284921C"/>
    <w:rsid w:val="62D604D6"/>
    <w:rsid w:val="62DAFD2E"/>
    <w:rsid w:val="62EC603E"/>
    <w:rsid w:val="63046EDB"/>
    <w:rsid w:val="632F24A8"/>
    <w:rsid w:val="635F4A53"/>
    <w:rsid w:val="63997072"/>
    <w:rsid w:val="63A8FADA"/>
    <w:rsid w:val="63BC565A"/>
    <w:rsid w:val="63DADB8C"/>
    <w:rsid w:val="63DFD295"/>
    <w:rsid w:val="64021E0D"/>
    <w:rsid w:val="64050ACA"/>
    <w:rsid w:val="640F1D0E"/>
    <w:rsid w:val="6410103F"/>
    <w:rsid w:val="644A1126"/>
    <w:rsid w:val="644DECDF"/>
    <w:rsid w:val="644E0EC7"/>
    <w:rsid w:val="644FEFEF"/>
    <w:rsid w:val="64553072"/>
    <w:rsid w:val="64700FF4"/>
    <w:rsid w:val="6472459B"/>
    <w:rsid w:val="6475884D"/>
    <w:rsid w:val="6485679D"/>
    <w:rsid w:val="64B452C5"/>
    <w:rsid w:val="64B4A141"/>
    <w:rsid w:val="64BC6123"/>
    <w:rsid w:val="64ED8ED3"/>
    <w:rsid w:val="64EF4D9B"/>
    <w:rsid w:val="64F13866"/>
    <w:rsid w:val="650805E8"/>
    <w:rsid w:val="6508FB8C"/>
    <w:rsid w:val="6524A124"/>
    <w:rsid w:val="65264736"/>
    <w:rsid w:val="655AA047"/>
    <w:rsid w:val="655B4DE9"/>
    <w:rsid w:val="656CED67"/>
    <w:rsid w:val="6587ED6E"/>
    <w:rsid w:val="658F434D"/>
    <w:rsid w:val="659594A1"/>
    <w:rsid w:val="65962D3E"/>
    <w:rsid w:val="659F90BA"/>
    <w:rsid w:val="65A59B32"/>
    <w:rsid w:val="65B1E456"/>
    <w:rsid w:val="65B5CF52"/>
    <w:rsid w:val="65F761AA"/>
    <w:rsid w:val="65FFCF58"/>
    <w:rsid w:val="66196036"/>
    <w:rsid w:val="66354F05"/>
    <w:rsid w:val="66396341"/>
    <w:rsid w:val="664359EE"/>
    <w:rsid w:val="6645C640"/>
    <w:rsid w:val="665C2FE2"/>
    <w:rsid w:val="667B7A96"/>
    <w:rsid w:val="668B4FD2"/>
    <w:rsid w:val="6695CD38"/>
    <w:rsid w:val="66999771"/>
    <w:rsid w:val="66D1305F"/>
    <w:rsid w:val="671D9682"/>
    <w:rsid w:val="672B05BD"/>
    <w:rsid w:val="673524CD"/>
    <w:rsid w:val="6758033F"/>
    <w:rsid w:val="6764BC73"/>
    <w:rsid w:val="676CDBF9"/>
    <w:rsid w:val="677C769F"/>
    <w:rsid w:val="678EBA05"/>
    <w:rsid w:val="679DBE83"/>
    <w:rsid w:val="67DFA12E"/>
    <w:rsid w:val="67ED3C20"/>
    <w:rsid w:val="67F0337A"/>
    <w:rsid w:val="6817144C"/>
    <w:rsid w:val="6822CB3A"/>
    <w:rsid w:val="683AA25C"/>
    <w:rsid w:val="686FA41C"/>
    <w:rsid w:val="6878C82D"/>
    <w:rsid w:val="689FA069"/>
    <w:rsid w:val="68FE781A"/>
    <w:rsid w:val="69146751"/>
    <w:rsid w:val="6916A458"/>
    <w:rsid w:val="6931162B"/>
    <w:rsid w:val="693D2526"/>
    <w:rsid w:val="69501659"/>
    <w:rsid w:val="696269CB"/>
    <w:rsid w:val="69689113"/>
    <w:rsid w:val="69789CD0"/>
    <w:rsid w:val="69803C04"/>
    <w:rsid w:val="698FEDDC"/>
    <w:rsid w:val="699829DE"/>
    <w:rsid w:val="699DF92E"/>
    <w:rsid w:val="69A4CD71"/>
    <w:rsid w:val="69BFE0B6"/>
    <w:rsid w:val="69C094F3"/>
    <w:rsid w:val="69CA7D4D"/>
    <w:rsid w:val="69E502C0"/>
    <w:rsid w:val="69E642C3"/>
    <w:rsid w:val="69E9260D"/>
    <w:rsid w:val="69FD9E3D"/>
    <w:rsid w:val="6A091205"/>
    <w:rsid w:val="6A176921"/>
    <w:rsid w:val="6A32B919"/>
    <w:rsid w:val="6A39AF37"/>
    <w:rsid w:val="6A3C426C"/>
    <w:rsid w:val="6A3EFDC4"/>
    <w:rsid w:val="6A50D013"/>
    <w:rsid w:val="6A5DF235"/>
    <w:rsid w:val="6A7EA111"/>
    <w:rsid w:val="6A82C3C1"/>
    <w:rsid w:val="6A8367D3"/>
    <w:rsid w:val="6A84B786"/>
    <w:rsid w:val="6A9B9411"/>
    <w:rsid w:val="6B131310"/>
    <w:rsid w:val="6B15D9B4"/>
    <w:rsid w:val="6B1CBF88"/>
    <w:rsid w:val="6B59E017"/>
    <w:rsid w:val="6B6D9EE7"/>
    <w:rsid w:val="6BADC60B"/>
    <w:rsid w:val="6BE287B5"/>
    <w:rsid w:val="6BF08A75"/>
    <w:rsid w:val="6C0E5742"/>
    <w:rsid w:val="6C15DF50"/>
    <w:rsid w:val="6C2DA5EC"/>
    <w:rsid w:val="6C2E0B8E"/>
    <w:rsid w:val="6C3FAB0C"/>
    <w:rsid w:val="6C49D552"/>
    <w:rsid w:val="6C6FA3C2"/>
    <w:rsid w:val="6C810A93"/>
    <w:rsid w:val="6CAEEB3E"/>
    <w:rsid w:val="6CB2D703"/>
    <w:rsid w:val="6CBC1CB9"/>
    <w:rsid w:val="6CCE5C45"/>
    <w:rsid w:val="6CE72C95"/>
    <w:rsid w:val="6CEDDD96"/>
    <w:rsid w:val="6CF3FD78"/>
    <w:rsid w:val="6D015016"/>
    <w:rsid w:val="6D237060"/>
    <w:rsid w:val="6D282478"/>
    <w:rsid w:val="6D2DB71B"/>
    <w:rsid w:val="6D35784B"/>
    <w:rsid w:val="6D42EB04"/>
    <w:rsid w:val="6D464705"/>
    <w:rsid w:val="6D49CC5F"/>
    <w:rsid w:val="6D55B5C2"/>
    <w:rsid w:val="6D693CC7"/>
    <w:rsid w:val="6DA06020"/>
    <w:rsid w:val="6DB8C44D"/>
    <w:rsid w:val="6DBA9659"/>
    <w:rsid w:val="6DBC948B"/>
    <w:rsid w:val="6DC3C5E4"/>
    <w:rsid w:val="6DDE1A79"/>
    <w:rsid w:val="6DF14DE8"/>
    <w:rsid w:val="6DF9CDCE"/>
    <w:rsid w:val="6E01DECC"/>
    <w:rsid w:val="6E0BB22B"/>
    <w:rsid w:val="6E0FE9FE"/>
    <w:rsid w:val="6E21194D"/>
    <w:rsid w:val="6E347A28"/>
    <w:rsid w:val="6E3EF78E"/>
    <w:rsid w:val="6E6D641E"/>
    <w:rsid w:val="6E7922C5"/>
    <w:rsid w:val="6E84908D"/>
    <w:rsid w:val="6E8E7556"/>
    <w:rsid w:val="6E8F461A"/>
    <w:rsid w:val="6E9C89FA"/>
    <w:rsid w:val="6EC2CC96"/>
    <w:rsid w:val="6EC6C0D8"/>
    <w:rsid w:val="6EC88B5D"/>
    <w:rsid w:val="6ED59552"/>
    <w:rsid w:val="6EDEF6B3"/>
    <w:rsid w:val="6EEC3E43"/>
    <w:rsid w:val="6F1F69CB"/>
    <w:rsid w:val="6F23A343"/>
    <w:rsid w:val="6F28A1C2"/>
    <w:rsid w:val="6F2AD793"/>
    <w:rsid w:val="6F468095"/>
    <w:rsid w:val="6F573305"/>
    <w:rsid w:val="6F57D8C5"/>
    <w:rsid w:val="6F58A5D9"/>
    <w:rsid w:val="6F79840C"/>
    <w:rsid w:val="6F843087"/>
    <w:rsid w:val="6F8964FE"/>
    <w:rsid w:val="6F96357D"/>
    <w:rsid w:val="6F9D2EA9"/>
    <w:rsid w:val="6FBA43E1"/>
    <w:rsid w:val="6FC03BCF"/>
    <w:rsid w:val="6FCD5A06"/>
    <w:rsid w:val="6FD96EC4"/>
    <w:rsid w:val="6FECDE22"/>
    <w:rsid w:val="70016507"/>
    <w:rsid w:val="7003D3D0"/>
    <w:rsid w:val="7008A89A"/>
    <w:rsid w:val="701E65B3"/>
    <w:rsid w:val="70270D76"/>
    <w:rsid w:val="702E41C6"/>
    <w:rsid w:val="703ACD6B"/>
    <w:rsid w:val="704D9F89"/>
    <w:rsid w:val="705A9D38"/>
    <w:rsid w:val="705D6855"/>
    <w:rsid w:val="70777CC5"/>
    <w:rsid w:val="7087B8AF"/>
    <w:rsid w:val="70AB7C97"/>
    <w:rsid w:val="70B3AA65"/>
    <w:rsid w:val="70C9CF22"/>
    <w:rsid w:val="70DD7621"/>
    <w:rsid w:val="70E61F03"/>
    <w:rsid w:val="70F9F4CD"/>
    <w:rsid w:val="71007D95"/>
    <w:rsid w:val="7111DB40"/>
    <w:rsid w:val="711C0F47"/>
    <w:rsid w:val="714B0251"/>
    <w:rsid w:val="7153EE6C"/>
    <w:rsid w:val="7161CD20"/>
    <w:rsid w:val="7165E2E3"/>
    <w:rsid w:val="716FD9BA"/>
    <w:rsid w:val="718B04ED"/>
    <w:rsid w:val="718E3689"/>
    <w:rsid w:val="719CBCAA"/>
    <w:rsid w:val="71BC25BC"/>
    <w:rsid w:val="71CD3955"/>
    <w:rsid w:val="71CE1C7E"/>
    <w:rsid w:val="71D5BD2E"/>
    <w:rsid w:val="71D695E9"/>
    <w:rsid w:val="71F6D240"/>
    <w:rsid w:val="71FCA2FF"/>
    <w:rsid w:val="72078108"/>
    <w:rsid w:val="720818AA"/>
    <w:rsid w:val="7208396D"/>
    <w:rsid w:val="721498BC"/>
    <w:rsid w:val="722DE1DC"/>
    <w:rsid w:val="723EF734"/>
    <w:rsid w:val="724AB834"/>
    <w:rsid w:val="7262B1A1"/>
    <w:rsid w:val="72694D16"/>
    <w:rsid w:val="72708BD4"/>
    <w:rsid w:val="728B3D5A"/>
    <w:rsid w:val="72BE07EB"/>
    <w:rsid w:val="72D03DBC"/>
    <w:rsid w:val="72D0A388"/>
    <w:rsid w:val="72D2E4C2"/>
    <w:rsid w:val="72DAC590"/>
    <w:rsid w:val="72EC6039"/>
    <w:rsid w:val="72F777EA"/>
    <w:rsid w:val="73020196"/>
    <w:rsid w:val="73086C71"/>
    <w:rsid w:val="7324F9B6"/>
    <w:rsid w:val="732739CB"/>
    <w:rsid w:val="7344CDA0"/>
    <w:rsid w:val="73601FE7"/>
    <w:rsid w:val="7376AE20"/>
    <w:rsid w:val="737A4703"/>
    <w:rsid w:val="7396E928"/>
    <w:rsid w:val="73A1265A"/>
    <w:rsid w:val="73A71039"/>
    <w:rsid w:val="73BFE58F"/>
    <w:rsid w:val="73C94C9B"/>
    <w:rsid w:val="73D3A7EF"/>
    <w:rsid w:val="73EB530A"/>
    <w:rsid w:val="73EE63E3"/>
    <w:rsid w:val="73F6C0D2"/>
    <w:rsid w:val="73FDA67C"/>
    <w:rsid w:val="740141BE"/>
    <w:rsid w:val="741B6D22"/>
    <w:rsid w:val="741CF526"/>
    <w:rsid w:val="743B13AF"/>
    <w:rsid w:val="7449FF52"/>
    <w:rsid w:val="7496B294"/>
    <w:rsid w:val="74A3ED82"/>
    <w:rsid w:val="74C11EA5"/>
    <w:rsid w:val="74D0EB04"/>
    <w:rsid w:val="74D71222"/>
    <w:rsid w:val="74E49328"/>
    <w:rsid w:val="74F2F6B5"/>
    <w:rsid w:val="74F99363"/>
    <w:rsid w:val="752E61EF"/>
    <w:rsid w:val="75356344"/>
    <w:rsid w:val="7550934C"/>
    <w:rsid w:val="7557A746"/>
    <w:rsid w:val="755D6898"/>
    <w:rsid w:val="7561D8BB"/>
    <w:rsid w:val="7561E5B1"/>
    <w:rsid w:val="757893CB"/>
    <w:rsid w:val="75A30197"/>
    <w:rsid w:val="75C2B5E3"/>
    <w:rsid w:val="75C3E4A9"/>
    <w:rsid w:val="75C4F71D"/>
    <w:rsid w:val="75C529EE"/>
    <w:rsid w:val="75D6F45A"/>
    <w:rsid w:val="75DE7DC4"/>
    <w:rsid w:val="75F660E8"/>
    <w:rsid w:val="75FD9538"/>
    <w:rsid w:val="7602C2EC"/>
    <w:rsid w:val="76128CB3"/>
    <w:rsid w:val="76217AEF"/>
    <w:rsid w:val="7655279A"/>
    <w:rsid w:val="765EFC75"/>
    <w:rsid w:val="76965992"/>
    <w:rsid w:val="76986E76"/>
    <w:rsid w:val="769CA7EE"/>
    <w:rsid w:val="76BFC722"/>
    <w:rsid w:val="76C729CA"/>
    <w:rsid w:val="76D401E9"/>
    <w:rsid w:val="76D422AC"/>
    <w:rsid w:val="76E9A3F1"/>
    <w:rsid w:val="76F2871B"/>
    <w:rsid w:val="76F5E01F"/>
    <w:rsid w:val="7703E8BC"/>
    <w:rsid w:val="771D0A17"/>
    <w:rsid w:val="772578EA"/>
    <w:rsid w:val="7737ADDE"/>
    <w:rsid w:val="7745F65A"/>
    <w:rsid w:val="7774FA62"/>
    <w:rsid w:val="777CD87B"/>
    <w:rsid w:val="77807DA2"/>
    <w:rsid w:val="7791D31D"/>
    <w:rsid w:val="77B2EFA0"/>
    <w:rsid w:val="77B3D216"/>
    <w:rsid w:val="77BAA274"/>
    <w:rsid w:val="77C0649B"/>
    <w:rsid w:val="77C9247D"/>
    <w:rsid w:val="77EC3D60"/>
    <w:rsid w:val="780BDF74"/>
    <w:rsid w:val="780D5046"/>
    <w:rsid w:val="7821583C"/>
    <w:rsid w:val="78435817"/>
    <w:rsid w:val="784D6278"/>
    <w:rsid w:val="784DA49D"/>
    <w:rsid w:val="787162E4"/>
    <w:rsid w:val="78767ED2"/>
    <w:rsid w:val="788A69B5"/>
    <w:rsid w:val="789C3854"/>
    <w:rsid w:val="78A2B981"/>
    <w:rsid w:val="78B7F067"/>
    <w:rsid w:val="78B928CA"/>
    <w:rsid w:val="78CF2A23"/>
    <w:rsid w:val="78E1FC41"/>
    <w:rsid w:val="7928CC88"/>
    <w:rsid w:val="79342F43"/>
    <w:rsid w:val="79510ED0"/>
    <w:rsid w:val="79681299"/>
    <w:rsid w:val="797663AB"/>
    <w:rsid w:val="79813E18"/>
    <w:rsid w:val="798DA8FA"/>
    <w:rsid w:val="799CD443"/>
    <w:rsid w:val="79A596D4"/>
    <w:rsid w:val="79A830F8"/>
    <w:rsid w:val="79B7FBDF"/>
    <w:rsid w:val="79BAA67C"/>
    <w:rsid w:val="79BEDFF4"/>
    <w:rsid w:val="79C84D9B"/>
    <w:rsid w:val="79D29FE9"/>
    <w:rsid w:val="79E49976"/>
    <w:rsid w:val="79F26FB6"/>
    <w:rsid w:val="79FF9D6B"/>
    <w:rsid w:val="7A005924"/>
    <w:rsid w:val="7A38D979"/>
    <w:rsid w:val="7A44168B"/>
    <w:rsid w:val="7A4A2E98"/>
    <w:rsid w:val="7A57AAC9"/>
    <w:rsid w:val="7A59986F"/>
    <w:rsid w:val="7A6EEAD6"/>
    <w:rsid w:val="7A7B0641"/>
    <w:rsid w:val="7A8AE42C"/>
    <w:rsid w:val="7A8E9F22"/>
    <w:rsid w:val="7A9D6833"/>
    <w:rsid w:val="7ABC2309"/>
    <w:rsid w:val="7ABE5F2B"/>
    <w:rsid w:val="7AC24A27"/>
    <w:rsid w:val="7AE9208B"/>
    <w:rsid w:val="7AEF47A9"/>
    <w:rsid w:val="7B098DDE"/>
    <w:rsid w:val="7B0C1E01"/>
    <w:rsid w:val="7B11C3D2"/>
    <w:rsid w:val="7B26FAB8"/>
    <w:rsid w:val="7B3C6D05"/>
    <w:rsid w:val="7B4151A6"/>
    <w:rsid w:val="7B501BCE"/>
    <w:rsid w:val="7B56BAC1"/>
    <w:rsid w:val="7B68912D"/>
    <w:rsid w:val="7B7D0540"/>
    <w:rsid w:val="7B7DAD10"/>
    <w:rsid w:val="7B96A08C"/>
    <w:rsid w:val="7B9F528B"/>
    <w:rsid w:val="7BA94EA4"/>
    <w:rsid w:val="7BAFCC87"/>
    <w:rsid w:val="7BDF841D"/>
    <w:rsid w:val="7BE92627"/>
    <w:rsid w:val="7BF2B1DC"/>
    <w:rsid w:val="7C011F94"/>
    <w:rsid w:val="7C1623A9"/>
    <w:rsid w:val="7C2311DA"/>
    <w:rsid w:val="7C79C46A"/>
    <w:rsid w:val="7C950DBC"/>
    <w:rsid w:val="7C9A4353"/>
    <w:rsid w:val="7C9F1BE3"/>
    <w:rsid w:val="7CA0470D"/>
    <w:rsid w:val="7CA3555B"/>
    <w:rsid w:val="7CA3761E"/>
    <w:rsid w:val="7CA75964"/>
    <w:rsid w:val="7CB9B834"/>
    <w:rsid w:val="7CBF958D"/>
    <w:rsid w:val="7CC4B244"/>
    <w:rsid w:val="7CD9B659"/>
    <w:rsid w:val="7D205C60"/>
    <w:rsid w:val="7D2AB903"/>
    <w:rsid w:val="7D360207"/>
    <w:rsid w:val="7D3EE2B7"/>
    <w:rsid w:val="7D4C2BED"/>
    <w:rsid w:val="7D65D459"/>
    <w:rsid w:val="7D686B66"/>
    <w:rsid w:val="7D6F6593"/>
    <w:rsid w:val="7D6FD0B5"/>
    <w:rsid w:val="7D7699E3"/>
    <w:rsid w:val="7D9250D1"/>
    <w:rsid w:val="7D957924"/>
    <w:rsid w:val="7D9877EF"/>
    <w:rsid w:val="7DDA1604"/>
    <w:rsid w:val="7E02C8FB"/>
    <w:rsid w:val="7E12273F"/>
    <w:rsid w:val="7E1CF80F"/>
    <w:rsid w:val="7E35FBFB"/>
    <w:rsid w:val="7E45D244"/>
    <w:rsid w:val="7E61EEFE"/>
    <w:rsid w:val="7E7082CF"/>
    <w:rsid w:val="7E9916DD"/>
    <w:rsid w:val="7EA79F8B"/>
    <w:rsid w:val="7EA91001"/>
    <w:rsid w:val="7EB3DBB9"/>
    <w:rsid w:val="7EDE9D19"/>
    <w:rsid w:val="7EEF0D54"/>
    <w:rsid w:val="7EF07E79"/>
    <w:rsid w:val="7EF5DD26"/>
    <w:rsid w:val="7F083604"/>
    <w:rsid w:val="7F159172"/>
    <w:rsid w:val="7F3222F0"/>
    <w:rsid w:val="7F431559"/>
    <w:rsid w:val="7F50918A"/>
    <w:rsid w:val="7F59D443"/>
    <w:rsid w:val="7F5A8861"/>
    <w:rsid w:val="7F668AD6"/>
    <w:rsid w:val="7F83C73D"/>
    <w:rsid w:val="7F8A486A"/>
    <w:rsid w:val="7F8B0B3D"/>
    <w:rsid w:val="7FAB09BE"/>
    <w:rsid w:val="7FBB30E8"/>
    <w:rsid w:val="7FBB9C0A"/>
    <w:rsid w:val="7FD09FF5"/>
    <w:rsid w:val="7FD30C47"/>
    <w:rsid w:val="7FEF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8FB2"/>
  <w15:chartTrackingRefBased/>
  <w15:docId w15:val="{DAA5807F-FF5A-4B58-9701-11F5FD4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BA2"/>
    <w:pPr>
      <w:spacing w:after="0" w:line="240" w:lineRule="auto"/>
    </w:pPr>
    <w:rPr>
      <w:rFonts w:ascii="Yu Gothic Light" w:eastAsia="Yu Gothic Light" w:hAnsi="Yu Gothic Light" w:cs="Yu Gothic Light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68F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4EB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E5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08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6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2D696D"/>
    <w:rPr>
      <w:b/>
      <w:bCs/>
      <w:i/>
      <w:iCs/>
      <w:spacing w:val="5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20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203C9"/>
    <w:rPr>
      <w:rFonts w:ascii="@Yu Mincho Light" w:eastAsia="@Yu Mincho Light" w:hAnsi="@Yu Mincho Light" w:cs="@Yu Mincho Light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4203C9"/>
  </w:style>
  <w:style w:type="character" w:styleId="Collegamentoipertestuale">
    <w:name w:val="Hyperlink"/>
    <w:basedOn w:val="Carpredefinitoparagrafo"/>
    <w:uiPriority w:val="99"/>
    <w:unhideWhenUsed/>
    <w:rsid w:val="00FB64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45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1095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Carpredefinitoparagrafo"/>
    <w:rsid w:val="00B06C37"/>
  </w:style>
  <w:style w:type="character" w:customStyle="1" w:styleId="ts-alignment-element-highlighted">
    <w:name w:val="ts-alignment-element-highlighted"/>
    <w:basedOn w:val="Carpredefinitoparagrafo"/>
    <w:rsid w:val="00B06C37"/>
  </w:style>
  <w:style w:type="character" w:customStyle="1" w:styleId="Titolo2Carattere">
    <w:name w:val="Titolo 2 Carattere"/>
    <w:basedOn w:val="Carpredefinitoparagrafo"/>
    <w:link w:val="Titolo2"/>
    <w:uiPriority w:val="9"/>
    <w:rsid w:val="008D4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7676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681"/>
  </w:style>
  <w:style w:type="paragraph" w:styleId="Pidipagina">
    <w:name w:val="footer"/>
    <w:basedOn w:val="Normale"/>
    <w:link w:val="PidipaginaCarattere"/>
    <w:uiPriority w:val="99"/>
    <w:unhideWhenUsed/>
    <w:rsid w:val="007676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681"/>
  </w:style>
  <w:style w:type="paragraph" w:styleId="Titolosommario">
    <w:name w:val="TOC Heading"/>
    <w:basedOn w:val="Titolo1"/>
    <w:next w:val="Normale"/>
    <w:uiPriority w:val="39"/>
    <w:unhideWhenUsed/>
    <w:qFormat/>
    <w:rsid w:val="00E8663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6637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E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eWeb">
    <w:name w:val="Normal (Web)"/>
    <w:basedOn w:val="Normale"/>
    <w:uiPriority w:val="99"/>
    <w:unhideWhenUsed/>
    <w:rsid w:val="008672CF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3B129F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E65DDB"/>
    <w:rPr>
      <w:rFonts w:ascii="Yu Gothic Light" w:eastAsia="Yu Gothic Light" w:hAnsi="Yu Gothic Light" w:cs="Yu Gothic Light"/>
      <w:sz w:val="20"/>
      <w:szCs w:val="20"/>
    </w:rPr>
  </w:style>
  <w:style w:type="character" w:customStyle="1" w:styleId="mtext">
    <w:name w:val="mtext"/>
    <w:basedOn w:val="Carpredefinitoparagrafo"/>
    <w:rsid w:val="00435230"/>
  </w:style>
  <w:style w:type="paragraph" w:styleId="Didascalia">
    <w:name w:val="caption"/>
    <w:basedOn w:val="Normale"/>
    <w:next w:val="Normale"/>
    <w:uiPriority w:val="35"/>
    <w:unhideWhenUsed/>
    <w:qFormat/>
    <w:rsid w:val="0039529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Enfasigrassetto">
    <w:name w:val="Strong"/>
    <w:basedOn w:val="Carpredefinitoparagrafo"/>
    <w:uiPriority w:val="22"/>
    <w:qFormat/>
    <w:rsid w:val="00C660CD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991CD9"/>
    <w:rPr>
      <w:color w:val="808080"/>
    </w:rPr>
  </w:style>
  <w:style w:type="character" w:customStyle="1" w:styleId="apple-converted-space">
    <w:name w:val="apple-converted-space"/>
    <w:basedOn w:val="Carpredefinitoparagrafo"/>
    <w:rsid w:val="005F5C71"/>
  </w:style>
  <w:style w:type="paragraph" w:styleId="Sommario2">
    <w:name w:val="toc 2"/>
    <w:basedOn w:val="Normale"/>
    <w:next w:val="Normale"/>
    <w:autoRedefine/>
    <w:uiPriority w:val="39"/>
    <w:unhideWhenUsed/>
    <w:rsid w:val="00F6553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6041B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Revisione">
    <w:name w:val="Revision"/>
    <w:hidden/>
    <w:uiPriority w:val="99"/>
    <w:semiHidden/>
    <w:rsid w:val="00B553CA"/>
    <w:pPr>
      <w:spacing w:after="0" w:line="240" w:lineRule="auto"/>
    </w:pPr>
    <w:rPr>
      <w:rFonts w:ascii="Yu Gothic Light" w:eastAsia="Yu Gothic Light" w:hAnsi="Yu Gothic Light" w:cs="Yu Gothic Light"/>
      <w:sz w:val="24"/>
      <w:szCs w:val="24"/>
      <w:lang w:eastAsia="it-IT"/>
    </w:rPr>
  </w:style>
  <w:style w:type="paragraph" w:customStyle="1" w:styleId="paragraph">
    <w:name w:val="paragraph"/>
    <w:basedOn w:val="Normale"/>
    <w:rsid w:val="003C67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Carpredefinitoparagrafo"/>
    <w:rsid w:val="003C670C"/>
  </w:style>
  <w:style w:type="character" w:customStyle="1" w:styleId="eop">
    <w:name w:val="eop"/>
    <w:basedOn w:val="Carpredefinitoparagrafo"/>
    <w:rsid w:val="003C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40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67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3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4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2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88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02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0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9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8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07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7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2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8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2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5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9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7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6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8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7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7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5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98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4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0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9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6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1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9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3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8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3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8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2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0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0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8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0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7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sartajbhuvaji/brain-tumor-classification-mri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F352-4293-4E0F-8F74-45197B46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Links>
    <vt:vector size="252" baseType="variant">
      <vt:variant>
        <vt:i4>524311</vt:i4>
      </vt:variant>
      <vt:variant>
        <vt:i4>237</vt:i4>
      </vt:variant>
      <vt:variant>
        <vt:i4>0</vt:i4>
      </vt:variant>
      <vt:variant>
        <vt:i4>5</vt:i4>
      </vt:variant>
      <vt:variant>
        <vt:lpwstr>https://arxiv.org/abs/2008.09470</vt:lpwstr>
      </vt:variant>
      <vt:variant>
        <vt:lpwstr/>
      </vt:variant>
      <vt:variant>
        <vt:i4>1376351</vt:i4>
      </vt:variant>
      <vt:variant>
        <vt:i4>234</vt:i4>
      </vt:variant>
      <vt:variant>
        <vt:i4>0</vt:i4>
      </vt:variant>
      <vt:variant>
        <vt:i4>5</vt:i4>
      </vt:variant>
      <vt:variant>
        <vt:lpwstr>https://github.com/ddangelov/Top2Vec</vt:lpwstr>
      </vt:variant>
      <vt:variant>
        <vt:lpwstr/>
      </vt:variant>
      <vt:variant>
        <vt:i4>1245204</vt:i4>
      </vt:variant>
      <vt:variant>
        <vt:i4>231</vt:i4>
      </vt:variant>
      <vt:variant>
        <vt:i4>0</vt:i4>
      </vt:variant>
      <vt:variant>
        <vt:i4>5</vt:i4>
      </vt:variant>
      <vt:variant>
        <vt:lpwstr>https://monkeylearn.com/topic-analysis/</vt:lpwstr>
      </vt:variant>
      <vt:variant>
        <vt:lpwstr>:~:text=to%20Topic%20Analysis-,What%20Is%20Topic%20Analysis%3F,individual%20text's%20topic%20or%20theme</vt:lpwstr>
      </vt:variant>
      <vt:variant>
        <vt:i4>8257562</vt:i4>
      </vt:variant>
      <vt:variant>
        <vt:i4>228</vt:i4>
      </vt:variant>
      <vt:variant>
        <vt:i4>0</vt:i4>
      </vt:variant>
      <vt:variant>
        <vt:i4>5</vt:i4>
      </vt:variant>
      <vt:variant>
        <vt:lpwstr>https://en.wikipedia.org/wiki/Topic_model</vt:lpwstr>
      </vt:variant>
      <vt:variant>
        <vt:lpwstr/>
      </vt:variant>
      <vt:variant>
        <vt:i4>2293807</vt:i4>
      </vt:variant>
      <vt:variant>
        <vt:i4>225</vt:i4>
      </vt:variant>
      <vt:variant>
        <vt:i4>0</vt:i4>
      </vt:variant>
      <vt:variant>
        <vt:i4>5</vt:i4>
      </vt:variant>
      <vt:variant>
        <vt:lpwstr>https://monkeylearn.com/blog/nlp-ai/</vt:lpwstr>
      </vt:variant>
      <vt:variant>
        <vt:lpwstr>:~:text=Natural%20Language%20Processing%20(NLP)%20is,spell%20check%2C%20or%20topic%20classification</vt:lpwstr>
      </vt:variant>
      <vt:variant>
        <vt:i4>327733</vt:i4>
      </vt:variant>
      <vt:variant>
        <vt:i4>222</vt:i4>
      </vt:variant>
      <vt:variant>
        <vt:i4>0</vt:i4>
      </vt:variant>
      <vt:variant>
        <vt:i4>5</vt:i4>
      </vt:variant>
      <vt:variant>
        <vt:lpwstr>https://blog.osservatori.net/it_it/intelligenza-artificiale-funzionamento-applicazioni</vt:lpwstr>
      </vt:variant>
      <vt:variant>
        <vt:lpwstr/>
      </vt:variant>
      <vt:variant>
        <vt:i4>5898326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mgiorgi13/MITopics</vt:lpwstr>
      </vt:variant>
      <vt:variant>
        <vt:lpwstr/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494156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494155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494154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494153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494152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494151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49415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494149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494148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494147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494146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494145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494144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494143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494142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494141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49414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49413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49413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49413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49413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49413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49413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49413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49413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49413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494130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494129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494128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494127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494126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494125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49412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494123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494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orgi</dc:creator>
  <cp:keywords/>
  <dc:description/>
  <cp:lastModifiedBy>Matteo Giorgi</cp:lastModifiedBy>
  <cp:revision>2671</cp:revision>
  <cp:lastPrinted>2022-06-07T09:44:00Z</cp:lastPrinted>
  <dcterms:created xsi:type="dcterms:W3CDTF">2022-05-31T00:30:00Z</dcterms:created>
  <dcterms:modified xsi:type="dcterms:W3CDTF">2023-05-24T12:31:00Z</dcterms:modified>
</cp:coreProperties>
</file>